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67FB4" w14:textId="77777777" w:rsidR="0087182F" w:rsidRPr="00631785" w:rsidRDefault="0087182F">
      <w:pPr>
        <w:rPr>
          <w:sz w:val="26"/>
          <w:szCs w:val="26"/>
        </w:rPr>
      </w:pPr>
    </w:p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5DDC55CF" w14:textId="77777777" w:rsidTr="0087182F">
        <w:trPr>
          <w:trHeight w:val="1139"/>
        </w:trPr>
        <w:tc>
          <w:tcPr>
            <w:tcW w:w="3802" w:type="dxa"/>
            <w:shd w:val="clear" w:color="auto" w:fill="auto"/>
          </w:tcPr>
          <w:p w14:paraId="275DDC75" w14:textId="77777777" w:rsidR="00874F39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  <w:p w14:paraId="56DF3398" w14:textId="77777777" w:rsidR="0087182F" w:rsidRDefault="0087182F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  <w:p w14:paraId="4BCB25CF" w14:textId="77777777" w:rsidR="0087182F" w:rsidRPr="00E016B5" w:rsidRDefault="0087182F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4B765D00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71B57A" wp14:editId="214BD35A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14:paraId="16DAAAEF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65A0D3F1" w14:textId="77777777" w:rsidTr="0087182F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14:paraId="68D4CEDF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71137B3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7A929D13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C75656C" w14:textId="77777777" w:rsidTr="0087182F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14:paraId="65EFB012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742957B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106D5B97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E5F6368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EC0B580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41FFE477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0EC718A" w14:textId="77777777" w:rsidR="00CE23E8" w:rsidRPr="00B60D61" w:rsidRDefault="00CE23E8" w:rsidP="00CE23E8">
      <w:pPr>
        <w:jc w:val="both"/>
        <w:rPr>
          <w:rFonts w:eastAsia="Calibri"/>
          <w:color w:val="FF0000"/>
          <w:sz w:val="26"/>
          <w:szCs w:val="26"/>
        </w:rPr>
      </w:pPr>
      <w:r w:rsidRPr="00B60D61">
        <w:rPr>
          <w:rFonts w:eastAsia="Calibri"/>
          <w:sz w:val="26"/>
          <w:szCs w:val="26"/>
        </w:rPr>
        <w:t xml:space="preserve">О внесении изменений </w:t>
      </w:r>
    </w:p>
    <w:p w14:paraId="59CC7979" w14:textId="77777777" w:rsidR="00CE23E8" w:rsidRPr="00B60D61" w:rsidRDefault="00CE23E8" w:rsidP="00CE23E8">
      <w:pPr>
        <w:jc w:val="both"/>
        <w:rPr>
          <w:rFonts w:eastAsia="Calibri"/>
          <w:sz w:val="26"/>
          <w:szCs w:val="26"/>
        </w:rPr>
      </w:pPr>
      <w:r w:rsidRPr="00B60D61">
        <w:rPr>
          <w:rFonts w:eastAsia="Calibri"/>
          <w:sz w:val="26"/>
          <w:szCs w:val="26"/>
        </w:rPr>
        <w:t xml:space="preserve">в постановление Администрации </w:t>
      </w:r>
    </w:p>
    <w:p w14:paraId="145CF598" w14:textId="77777777" w:rsidR="00F116FA" w:rsidRPr="00B60D61" w:rsidRDefault="00CE23E8" w:rsidP="00CE23E8">
      <w:pPr>
        <w:jc w:val="both"/>
        <w:rPr>
          <w:rFonts w:eastAsia="Calibri"/>
          <w:sz w:val="26"/>
          <w:szCs w:val="26"/>
        </w:rPr>
      </w:pPr>
      <w:r w:rsidRPr="00B60D61">
        <w:rPr>
          <w:rFonts w:eastAsia="Calibri"/>
          <w:sz w:val="26"/>
          <w:szCs w:val="26"/>
        </w:rPr>
        <w:t xml:space="preserve">города Когалыма </w:t>
      </w:r>
    </w:p>
    <w:p w14:paraId="4D468B81" w14:textId="77777777" w:rsidR="00CE23E8" w:rsidRPr="00B60D61" w:rsidRDefault="00CE23E8" w:rsidP="00CE23E8">
      <w:pPr>
        <w:jc w:val="both"/>
        <w:rPr>
          <w:rFonts w:eastAsia="Calibri"/>
          <w:sz w:val="26"/>
          <w:szCs w:val="26"/>
        </w:rPr>
      </w:pPr>
      <w:r w:rsidRPr="00B60D61">
        <w:rPr>
          <w:rFonts w:eastAsia="Calibri"/>
          <w:sz w:val="26"/>
          <w:szCs w:val="26"/>
        </w:rPr>
        <w:t>от 11.10.2013 №</w:t>
      </w:r>
      <w:bookmarkStart w:id="0" w:name="YANDEX_2"/>
      <w:bookmarkEnd w:id="0"/>
      <w:r w:rsidRPr="00B60D61">
        <w:rPr>
          <w:rFonts w:eastAsia="Calibri"/>
          <w:sz w:val="26"/>
          <w:szCs w:val="26"/>
        </w:rPr>
        <w:t>2899</w:t>
      </w:r>
    </w:p>
    <w:p w14:paraId="2662B20D" w14:textId="77777777" w:rsidR="00CE23E8" w:rsidRDefault="00CE23E8" w:rsidP="00CE23E8">
      <w:pPr>
        <w:jc w:val="both"/>
        <w:rPr>
          <w:rFonts w:eastAsia="Calibri"/>
          <w:sz w:val="26"/>
          <w:szCs w:val="26"/>
        </w:rPr>
      </w:pPr>
    </w:p>
    <w:p w14:paraId="33555C90" w14:textId="77777777" w:rsidR="00317654" w:rsidRPr="00B60D61" w:rsidRDefault="00317654" w:rsidP="00CE23E8">
      <w:pPr>
        <w:jc w:val="both"/>
        <w:rPr>
          <w:rFonts w:eastAsia="Calibri"/>
          <w:sz w:val="26"/>
          <w:szCs w:val="26"/>
        </w:rPr>
      </w:pPr>
    </w:p>
    <w:p w14:paraId="6CCCD0DC" w14:textId="09A5F88A" w:rsidR="00CE23E8" w:rsidRPr="00F94369" w:rsidRDefault="00CE23E8" w:rsidP="00322C35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F94369">
        <w:rPr>
          <w:spacing w:val="-6"/>
          <w:sz w:val="26"/>
          <w:szCs w:val="26"/>
        </w:rPr>
        <w:t xml:space="preserve">В соответствии с Федеральными законами от 06.10.2003 №131-ФЗ                       «Об общих принципах организации местного самоуправления в Российской Федерации», от 29.12.2012 №273-ФЗ «Об образовании в Российской Федерации», постановлением Правительства Ханты-Мансийского автономного </w:t>
      </w:r>
      <w:r w:rsidR="00322C35" w:rsidRPr="00F94369">
        <w:rPr>
          <w:spacing w:val="-6"/>
          <w:sz w:val="26"/>
          <w:szCs w:val="26"/>
        </w:rPr>
        <w:t xml:space="preserve"> </w:t>
      </w:r>
      <w:r w:rsidRPr="00F94369">
        <w:rPr>
          <w:spacing w:val="-6"/>
          <w:sz w:val="26"/>
          <w:szCs w:val="26"/>
        </w:rPr>
        <w:t>округа – Югры от 31.10.2021 №468-п «О государственной программе</w:t>
      </w:r>
      <w:r w:rsidR="00322C35" w:rsidRPr="00F94369">
        <w:rPr>
          <w:spacing w:val="-6"/>
          <w:sz w:val="26"/>
          <w:szCs w:val="26"/>
        </w:rPr>
        <w:t xml:space="preserve"> </w:t>
      </w:r>
      <w:r w:rsidRPr="00F94369">
        <w:rPr>
          <w:spacing w:val="-6"/>
          <w:sz w:val="26"/>
          <w:szCs w:val="26"/>
        </w:rPr>
        <w:t xml:space="preserve">Ханты-Мансийского автономного округа – Югры «Развитие образования», Уставом города Когалыма, </w:t>
      </w:r>
      <w:r w:rsidR="005C0882" w:rsidRPr="00F94369">
        <w:rPr>
          <w:spacing w:val="-6"/>
          <w:sz w:val="26"/>
          <w:szCs w:val="26"/>
        </w:rPr>
        <w:t xml:space="preserve">решением Думы города Когалыма от </w:t>
      </w:r>
      <w:r w:rsidR="00E47CC8" w:rsidRPr="00F94369">
        <w:rPr>
          <w:spacing w:val="-6"/>
          <w:sz w:val="26"/>
          <w:szCs w:val="26"/>
        </w:rPr>
        <w:t>2</w:t>
      </w:r>
      <w:r w:rsidR="00B801E0" w:rsidRPr="00F94369">
        <w:rPr>
          <w:spacing w:val="-6"/>
          <w:sz w:val="26"/>
          <w:szCs w:val="26"/>
        </w:rPr>
        <w:t>0</w:t>
      </w:r>
      <w:r w:rsidR="005C0882" w:rsidRPr="00F94369">
        <w:rPr>
          <w:spacing w:val="-6"/>
          <w:sz w:val="26"/>
          <w:szCs w:val="26"/>
        </w:rPr>
        <w:t>.</w:t>
      </w:r>
      <w:r w:rsidR="00E47CC8" w:rsidRPr="00F94369">
        <w:rPr>
          <w:spacing w:val="-6"/>
          <w:sz w:val="26"/>
          <w:szCs w:val="26"/>
        </w:rPr>
        <w:t>0</w:t>
      </w:r>
      <w:r w:rsidR="00B801E0" w:rsidRPr="00F94369">
        <w:rPr>
          <w:spacing w:val="-6"/>
          <w:sz w:val="26"/>
          <w:szCs w:val="26"/>
        </w:rPr>
        <w:t>6</w:t>
      </w:r>
      <w:r w:rsidR="005C0882" w:rsidRPr="00F94369">
        <w:rPr>
          <w:spacing w:val="-6"/>
          <w:sz w:val="26"/>
          <w:szCs w:val="26"/>
        </w:rPr>
        <w:t>.202</w:t>
      </w:r>
      <w:r w:rsidR="00E47CC8" w:rsidRPr="00F94369">
        <w:rPr>
          <w:spacing w:val="-6"/>
          <w:sz w:val="26"/>
          <w:szCs w:val="26"/>
        </w:rPr>
        <w:t>3</w:t>
      </w:r>
      <w:r w:rsidR="005C0882" w:rsidRPr="00F94369">
        <w:rPr>
          <w:spacing w:val="-6"/>
          <w:sz w:val="26"/>
          <w:szCs w:val="26"/>
        </w:rPr>
        <w:t xml:space="preserve"> №</w:t>
      </w:r>
      <w:r w:rsidR="00B801E0" w:rsidRPr="00F94369">
        <w:rPr>
          <w:spacing w:val="-6"/>
          <w:sz w:val="26"/>
          <w:szCs w:val="26"/>
        </w:rPr>
        <w:t>273</w:t>
      </w:r>
      <w:r w:rsidR="005C0882" w:rsidRPr="00F94369">
        <w:rPr>
          <w:spacing w:val="-6"/>
          <w:sz w:val="26"/>
          <w:szCs w:val="26"/>
        </w:rPr>
        <w:t>-ГД «О внесении изменений в решение Думы города Когалыма от 1</w:t>
      </w:r>
      <w:r w:rsidR="007E0142" w:rsidRPr="00F94369">
        <w:rPr>
          <w:spacing w:val="-6"/>
          <w:sz w:val="26"/>
          <w:szCs w:val="26"/>
        </w:rPr>
        <w:t>4</w:t>
      </w:r>
      <w:r w:rsidR="005C0882" w:rsidRPr="00F94369">
        <w:rPr>
          <w:spacing w:val="-6"/>
          <w:sz w:val="26"/>
          <w:szCs w:val="26"/>
        </w:rPr>
        <w:t>.12.202</w:t>
      </w:r>
      <w:r w:rsidR="007E0142" w:rsidRPr="00F94369">
        <w:rPr>
          <w:spacing w:val="-6"/>
          <w:sz w:val="26"/>
          <w:szCs w:val="26"/>
        </w:rPr>
        <w:t>2</w:t>
      </w:r>
      <w:r w:rsidR="005C0882" w:rsidRPr="00F94369">
        <w:rPr>
          <w:spacing w:val="-6"/>
          <w:sz w:val="26"/>
          <w:szCs w:val="26"/>
        </w:rPr>
        <w:t xml:space="preserve"> №</w:t>
      </w:r>
      <w:r w:rsidR="007E0142" w:rsidRPr="00F94369">
        <w:rPr>
          <w:spacing w:val="-6"/>
          <w:sz w:val="26"/>
          <w:szCs w:val="26"/>
        </w:rPr>
        <w:t>199</w:t>
      </w:r>
      <w:r w:rsidR="005C0882" w:rsidRPr="00F94369">
        <w:rPr>
          <w:spacing w:val="-6"/>
          <w:sz w:val="26"/>
          <w:szCs w:val="26"/>
        </w:rPr>
        <w:t xml:space="preserve">-ГД», </w:t>
      </w:r>
      <w:r w:rsidRPr="00F94369">
        <w:rPr>
          <w:spacing w:val="-6"/>
          <w:sz w:val="26"/>
          <w:szCs w:val="26"/>
        </w:rPr>
        <w:t>постановлением Администрации горо</w:t>
      </w:r>
      <w:r w:rsidR="00322C35" w:rsidRPr="00F94369">
        <w:rPr>
          <w:spacing w:val="-6"/>
          <w:sz w:val="26"/>
          <w:szCs w:val="26"/>
        </w:rPr>
        <w:t>да Когалыма от 28.10.2021 №2193</w:t>
      </w:r>
      <w:r w:rsidR="005C0882" w:rsidRPr="00F94369">
        <w:rPr>
          <w:spacing w:val="-6"/>
          <w:sz w:val="26"/>
          <w:szCs w:val="26"/>
        </w:rPr>
        <w:t xml:space="preserve"> </w:t>
      </w:r>
      <w:r w:rsidRPr="00F94369">
        <w:rPr>
          <w:spacing w:val="-6"/>
          <w:sz w:val="26"/>
          <w:szCs w:val="26"/>
        </w:rPr>
        <w:t>«О порядке разработки и реализации муниципальных программ города Когалыма»:</w:t>
      </w:r>
    </w:p>
    <w:p w14:paraId="08756BE1" w14:textId="77777777" w:rsidR="00CE23E8" w:rsidRPr="00F94369" w:rsidRDefault="00CE23E8" w:rsidP="00322C35">
      <w:pPr>
        <w:ind w:firstLine="709"/>
        <w:jc w:val="both"/>
        <w:rPr>
          <w:rFonts w:eastAsia="Calibri"/>
          <w:strike/>
          <w:sz w:val="26"/>
          <w:szCs w:val="26"/>
        </w:rPr>
      </w:pPr>
    </w:p>
    <w:p w14:paraId="3CECAE16" w14:textId="77777777" w:rsidR="00EF7CAB" w:rsidRPr="00F94369" w:rsidRDefault="00EF7CAB" w:rsidP="00EF7CAB">
      <w:pPr>
        <w:pStyle w:val="Default"/>
        <w:ind w:firstLine="709"/>
        <w:jc w:val="both"/>
        <w:rPr>
          <w:sz w:val="26"/>
          <w:szCs w:val="26"/>
        </w:rPr>
      </w:pPr>
      <w:r w:rsidRPr="00F94369">
        <w:rPr>
          <w:sz w:val="26"/>
          <w:szCs w:val="26"/>
        </w:rPr>
        <w:t>1. В постановление Администрации города Когалыма от 11.10.2013 №2899 «Об утверждении муниципальной программы «Развитие образования в городе Когалыме» (далее – постановление) внести следующие изменения:</w:t>
      </w:r>
    </w:p>
    <w:p w14:paraId="5EDF5CCE" w14:textId="77777777" w:rsidR="00EF7CAB" w:rsidRPr="00F94369" w:rsidRDefault="00EF7CAB" w:rsidP="00EF7CAB">
      <w:pPr>
        <w:pStyle w:val="Default"/>
        <w:ind w:firstLine="709"/>
        <w:jc w:val="both"/>
        <w:rPr>
          <w:sz w:val="26"/>
          <w:szCs w:val="26"/>
        </w:rPr>
      </w:pPr>
      <w:r w:rsidRPr="00F94369">
        <w:rPr>
          <w:sz w:val="26"/>
          <w:szCs w:val="26"/>
        </w:rPr>
        <w:t>1.1. В приложении к постановлению (далее - Программа):</w:t>
      </w:r>
    </w:p>
    <w:p w14:paraId="39F82A5F" w14:textId="77777777" w:rsidR="00EF7CAB" w:rsidRPr="00F94369" w:rsidRDefault="00EF7CAB" w:rsidP="00EF7CAB">
      <w:pPr>
        <w:pStyle w:val="Default"/>
        <w:ind w:firstLine="709"/>
        <w:jc w:val="both"/>
        <w:rPr>
          <w:sz w:val="26"/>
          <w:szCs w:val="26"/>
        </w:rPr>
      </w:pPr>
      <w:r w:rsidRPr="00F94369">
        <w:rPr>
          <w:sz w:val="26"/>
          <w:szCs w:val="26"/>
        </w:rPr>
        <w:t xml:space="preserve">1.1.1. строку «Целевые показатели муниципальной программы» паспорта Программы изложить в следующей редакции: </w:t>
      </w:r>
    </w:p>
    <w:tbl>
      <w:tblPr>
        <w:tblW w:w="66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18"/>
        <w:gridCol w:w="609"/>
        <w:gridCol w:w="8505"/>
        <w:gridCol w:w="2081"/>
      </w:tblGrid>
      <w:tr w:rsidR="00EF7CAB" w:rsidRPr="00F94369" w14:paraId="75E88841" w14:textId="77777777" w:rsidTr="00C20B5C">
        <w:trPr>
          <w:trHeight w:val="131"/>
        </w:trPr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E48B2" w14:textId="77777777" w:rsidR="00EF7CAB" w:rsidRPr="00F94369" w:rsidRDefault="00EF7CAB" w:rsidP="00453763">
            <w:pPr>
              <w:tabs>
                <w:tab w:val="left" w:pos="284"/>
              </w:tabs>
              <w:jc w:val="right"/>
              <w:rPr>
                <w:sz w:val="26"/>
                <w:szCs w:val="26"/>
              </w:rPr>
            </w:pPr>
            <w:r w:rsidRPr="00F94369">
              <w:rPr>
                <w:rFonts w:eastAsia="Calibri"/>
                <w:sz w:val="26"/>
                <w:szCs w:val="26"/>
              </w:rPr>
              <w:t>«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14:paraId="07B78166" w14:textId="77777777" w:rsidR="00EF7CAB" w:rsidRPr="00F94369" w:rsidRDefault="00EF7CAB" w:rsidP="00453763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94369">
              <w:rPr>
                <w:rFonts w:ascii="Times New Roman" w:hAnsi="Times New Roman"/>
                <w:bCs/>
                <w:sz w:val="20"/>
                <w:szCs w:val="20"/>
              </w:rPr>
              <w:t xml:space="preserve">Целевые показатели муниципальной программы </w:t>
            </w:r>
          </w:p>
          <w:p w14:paraId="25EBEA64" w14:textId="77777777" w:rsidR="00EF7CAB" w:rsidRPr="00F94369" w:rsidRDefault="00EF7CAB" w:rsidP="00453763">
            <w:pPr>
              <w:tabs>
                <w:tab w:val="left" w:pos="284"/>
              </w:tabs>
              <w:jc w:val="both"/>
            </w:pPr>
          </w:p>
          <w:p w14:paraId="668BD67B" w14:textId="77777777" w:rsidR="00EF7CAB" w:rsidRPr="00F94369" w:rsidRDefault="00EF7CAB" w:rsidP="00453763">
            <w:pPr>
              <w:tabs>
                <w:tab w:val="left" w:pos="284"/>
              </w:tabs>
              <w:jc w:val="both"/>
            </w:pPr>
          </w:p>
          <w:p w14:paraId="1DB00E35" w14:textId="77777777" w:rsidR="00EF7CAB" w:rsidRPr="00F94369" w:rsidRDefault="00EF7CAB" w:rsidP="00453763">
            <w:pPr>
              <w:tabs>
                <w:tab w:val="left" w:pos="284"/>
              </w:tabs>
              <w:jc w:val="both"/>
            </w:pPr>
          </w:p>
          <w:p w14:paraId="061DB710" w14:textId="77777777" w:rsidR="00EF7CAB" w:rsidRPr="00F94369" w:rsidRDefault="00EF7CAB" w:rsidP="00453763">
            <w:pPr>
              <w:tabs>
                <w:tab w:val="left" w:pos="284"/>
              </w:tabs>
              <w:jc w:val="both"/>
            </w:pPr>
          </w:p>
          <w:p w14:paraId="3D048FF1" w14:textId="77777777" w:rsidR="00EF7CAB" w:rsidRPr="00F94369" w:rsidRDefault="00EF7CAB" w:rsidP="00453763">
            <w:pPr>
              <w:tabs>
                <w:tab w:val="left" w:pos="284"/>
              </w:tabs>
              <w:jc w:val="both"/>
            </w:pPr>
          </w:p>
          <w:p w14:paraId="7312F40E" w14:textId="77777777" w:rsidR="00EF7CAB" w:rsidRPr="00F94369" w:rsidRDefault="00EF7CAB" w:rsidP="00453763">
            <w:pPr>
              <w:tabs>
                <w:tab w:val="left" w:pos="284"/>
              </w:tabs>
              <w:jc w:val="both"/>
            </w:pPr>
          </w:p>
          <w:p w14:paraId="39299F51" w14:textId="77777777" w:rsidR="00EF7CAB" w:rsidRPr="00F94369" w:rsidRDefault="00EF7CAB" w:rsidP="00453763">
            <w:pPr>
              <w:tabs>
                <w:tab w:val="left" w:pos="284"/>
              </w:tabs>
              <w:jc w:val="both"/>
            </w:pPr>
          </w:p>
          <w:p w14:paraId="0CD1C55D" w14:textId="77777777" w:rsidR="00EF7CAB" w:rsidRPr="00F94369" w:rsidRDefault="00EF7CAB" w:rsidP="00453763">
            <w:pPr>
              <w:tabs>
                <w:tab w:val="left" w:pos="284"/>
              </w:tabs>
              <w:jc w:val="both"/>
            </w:pPr>
          </w:p>
          <w:p w14:paraId="668D3994" w14:textId="77777777" w:rsidR="00EF7CAB" w:rsidRPr="00F94369" w:rsidRDefault="00EF7CAB" w:rsidP="00453763">
            <w:pPr>
              <w:tabs>
                <w:tab w:val="left" w:pos="284"/>
              </w:tabs>
              <w:jc w:val="both"/>
            </w:pPr>
          </w:p>
        </w:tc>
        <w:tc>
          <w:tcPr>
            <w:tcW w:w="3662" w:type="pct"/>
            <w:tcBorders>
              <w:right w:val="single" w:sz="4" w:space="0" w:color="auto"/>
            </w:tcBorders>
          </w:tcPr>
          <w:tbl>
            <w:tblPr>
              <w:tblW w:w="81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" w:type="dxa"/>
                <w:right w:w="11" w:type="dxa"/>
              </w:tblCellMar>
              <w:tblLook w:val="04A0" w:firstRow="1" w:lastRow="0" w:firstColumn="1" w:lastColumn="0" w:noHBand="0" w:noVBand="1"/>
            </w:tblPr>
            <w:tblGrid>
              <w:gridCol w:w="389"/>
              <w:gridCol w:w="1134"/>
              <w:gridCol w:w="1560"/>
              <w:gridCol w:w="565"/>
              <w:gridCol w:w="570"/>
              <w:gridCol w:w="426"/>
              <w:gridCol w:w="426"/>
              <w:gridCol w:w="566"/>
              <w:gridCol w:w="566"/>
              <w:gridCol w:w="421"/>
              <w:gridCol w:w="566"/>
              <w:gridCol w:w="995"/>
            </w:tblGrid>
            <w:tr w:rsidR="00453763" w:rsidRPr="00F94369" w14:paraId="1D5FF943" w14:textId="77777777" w:rsidTr="00F40400">
              <w:tc>
                <w:tcPr>
                  <w:tcW w:w="238" w:type="pct"/>
                  <w:vMerge w:val="restart"/>
                  <w:vAlign w:val="center"/>
                </w:tcPr>
                <w:p w14:paraId="52E6D6D4" w14:textId="77777777" w:rsidR="00453763" w:rsidRPr="00F94369" w:rsidRDefault="00453763" w:rsidP="00453763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F9436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693" w:type="pct"/>
                  <w:vMerge w:val="restart"/>
                  <w:vAlign w:val="center"/>
                </w:tcPr>
                <w:p w14:paraId="7CCC6AB7" w14:textId="77777777" w:rsidR="00453763" w:rsidRPr="00F94369" w:rsidRDefault="00453763" w:rsidP="00453763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F94369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Наименование целевого показателя</w:t>
                  </w:r>
                </w:p>
              </w:tc>
              <w:tc>
                <w:tcPr>
                  <w:tcW w:w="953" w:type="pct"/>
                  <w:vMerge w:val="restart"/>
                  <w:vAlign w:val="center"/>
                </w:tcPr>
                <w:p w14:paraId="4926D74E" w14:textId="77777777" w:rsidR="00453763" w:rsidRPr="00F94369" w:rsidRDefault="00453763" w:rsidP="00453763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F94369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Документ – основание</w:t>
                  </w:r>
                </w:p>
              </w:tc>
              <w:tc>
                <w:tcPr>
                  <w:tcW w:w="345" w:type="pct"/>
                </w:tcPr>
                <w:p w14:paraId="038BEF02" w14:textId="77777777" w:rsidR="00453763" w:rsidRPr="00F94369" w:rsidRDefault="00453763" w:rsidP="00453763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71" w:type="pct"/>
                  <w:gridSpan w:val="8"/>
                  <w:vAlign w:val="center"/>
                </w:tcPr>
                <w:p w14:paraId="721EA9AB" w14:textId="00E2455F" w:rsidR="00453763" w:rsidRPr="00F94369" w:rsidRDefault="00453763" w:rsidP="00453763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F9436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начение показателя по годам</w:t>
                  </w:r>
                </w:p>
              </w:tc>
            </w:tr>
            <w:tr w:rsidR="00453763" w:rsidRPr="00F94369" w14:paraId="46958F65" w14:textId="77777777" w:rsidTr="00F40400">
              <w:trPr>
                <w:cantSplit/>
                <w:trHeight w:val="3049"/>
              </w:trPr>
              <w:tc>
                <w:tcPr>
                  <w:tcW w:w="238" w:type="pct"/>
                  <w:vMerge/>
                  <w:vAlign w:val="center"/>
                </w:tcPr>
                <w:p w14:paraId="05EA47CD" w14:textId="77777777" w:rsidR="00453763" w:rsidRPr="00F94369" w:rsidRDefault="00453763" w:rsidP="00453763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93" w:type="pct"/>
                  <w:vMerge/>
                  <w:vAlign w:val="center"/>
                </w:tcPr>
                <w:p w14:paraId="07D12964" w14:textId="77777777" w:rsidR="00453763" w:rsidRPr="00F94369" w:rsidRDefault="00453763" w:rsidP="00453763">
                  <w:pPr>
                    <w:pStyle w:val="a8"/>
                    <w:spacing w:line="240" w:lineRule="auto"/>
                    <w:ind w:left="0"/>
                    <w:jc w:val="left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</w:p>
              </w:tc>
              <w:tc>
                <w:tcPr>
                  <w:tcW w:w="953" w:type="pct"/>
                  <w:vMerge/>
                  <w:vAlign w:val="center"/>
                </w:tcPr>
                <w:p w14:paraId="7E2D915B" w14:textId="77777777" w:rsidR="00453763" w:rsidRPr="00F94369" w:rsidRDefault="00453763" w:rsidP="00453763">
                  <w:pPr>
                    <w:pStyle w:val="a8"/>
                    <w:spacing w:line="240" w:lineRule="auto"/>
                    <w:ind w:left="0"/>
                    <w:jc w:val="left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</w:p>
              </w:tc>
              <w:tc>
                <w:tcPr>
                  <w:tcW w:w="345" w:type="pct"/>
                  <w:textDirection w:val="btLr"/>
                  <w:vAlign w:val="center"/>
                </w:tcPr>
                <w:p w14:paraId="352E3A75" w14:textId="77777777" w:rsidR="00453763" w:rsidRPr="00F94369" w:rsidRDefault="00453763" w:rsidP="00453763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bCs/>
                      <w:lang w:eastAsia="en-US"/>
                    </w:rPr>
                  </w:pPr>
                  <w:r w:rsidRPr="00F94369">
                    <w:rPr>
                      <w:rFonts w:eastAsia="Calibri"/>
                      <w:bCs/>
                      <w:lang w:eastAsia="en-US"/>
                    </w:rPr>
                    <w:t>Базовое значение</w:t>
                  </w:r>
                </w:p>
              </w:tc>
              <w:tc>
                <w:tcPr>
                  <w:tcW w:w="348" w:type="pct"/>
                  <w:vAlign w:val="center"/>
                </w:tcPr>
                <w:p w14:paraId="498571A5" w14:textId="307EC12C" w:rsidR="00453763" w:rsidRPr="00F94369" w:rsidRDefault="00453763" w:rsidP="004537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18"/>
                      <w:szCs w:val="18"/>
                      <w:lang w:eastAsia="en-US"/>
                    </w:rPr>
                  </w:pPr>
                  <w:r w:rsidRPr="00F94369">
                    <w:rPr>
                      <w:color w:val="000000" w:themeColor="text1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260" w:type="pct"/>
                  <w:vAlign w:val="center"/>
                </w:tcPr>
                <w:p w14:paraId="1F65AA4C" w14:textId="79BD5510" w:rsidR="00453763" w:rsidRPr="00F94369" w:rsidRDefault="00453763" w:rsidP="004537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18"/>
                      <w:szCs w:val="18"/>
                      <w:lang w:eastAsia="en-US"/>
                    </w:rPr>
                  </w:pPr>
                  <w:r w:rsidRPr="00F94369">
                    <w:rPr>
                      <w:color w:val="000000" w:themeColor="text1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260" w:type="pct"/>
                  <w:vAlign w:val="center"/>
                </w:tcPr>
                <w:p w14:paraId="473BE242" w14:textId="6F755001" w:rsidR="00453763" w:rsidRPr="00F94369" w:rsidRDefault="00453763" w:rsidP="004537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18"/>
                      <w:szCs w:val="18"/>
                      <w:lang w:eastAsia="en-US"/>
                    </w:rPr>
                  </w:pPr>
                  <w:r w:rsidRPr="00F94369">
                    <w:rPr>
                      <w:color w:val="000000" w:themeColor="text1"/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346" w:type="pct"/>
                  <w:vAlign w:val="center"/>
                </w:tcPr>
                <w:p w14:paraId="1A42F9E8" w14:textId="2F57C5D7" w:rsidR="00453763" w:rsidRPr="00F94369" w:rsidRDefault="00453763" w:rsidP="004537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18"/>
                      <w:szCs w:val="18"/>
                      <w:lang w:eastAsia="en-US"/>
                    </w:rPr>
                  </w:pPr>
                  <w:r w:rsidRPr="00F94369">
                    <w:rPr>
                      <w:color w:val="000000" w:themeColor="text1"/>
                      <w:sz w:val="18"/>
                      <w:szCs w:val="18"/>
                    </w:rPr>
                    <w:t>2026</w:t>
                  </w:r>
                </w:p>
              </w:tc>
              <w:tc>
                <w:tcPr>
                  <w:tcW w:w="346" w:type="pct"/>
                  <w:vAlign w:val="center"/>
                </w:tcPr>
                <w:p w14:paraId="1679FA06" w14:textId="1E1DAA57" w:rsidR="00453763" w:rsidRPr="00F94369" w:rsidRDefault="00453763" w:rsidP="004537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18"/>
                      <w:szCs w:val="18"/>
                      <w:lang w:eastAsia="en-US"/>
                    </w:rPr>
                  </w:pPr>
                  <w:r w:rsidRPr="00F94369">
                    <w:rPr>
                      <w:color w:val="000000" w:themeColor="text1"/>
                      <w:sz w:val="18"/>
                      <w:szCs w:val="18"/>
                    </w:rPr>
                    <w:t>2027</w:t>
                  </w:r>
                </w:p>
              </w:tc>
              <w:tc>
                <w:tcPr>
                  <w:tcW w:w="257" w:type="pct"/>
                  <w:vAlign w:val="center"/>
                </w:tcPr>
                <w:p w14:paraId="60796942" w14:textId="2C4060E2" w:rsidR="00453763" w:rsidRPr="00F94369" w:rsidRDefault="00453763" w:rsidP="00453763">
                  <w:pPr>
                    <w:autoSpaceDE w:val="0"/>
                    <w:autoSpaceDN w:val="0"/>
                    <w:adjustRightInd w:val="0"/>
                    <w:ind w:right="-62"/>
                    <w:jc w:val="center"/>
                    <w:rPr>
                      <w:rFonts w:eastAsia="Calibri"/>
                      <w:bCs/>
                      <w:sz w:val="18"/>
                      <w:szCs w:val="18"/>
                      <w:lang w:eastAsia="en-US"/>
                    </w:rPr>
                  </w:pPr>
                  <w:r w:rsidRPr="00F94369">
                    <w:rPr>
                      <w:color w:val="000000" w:themeColor="text1"/>
                      <w:sz w:val="18"/>
                      <w:szCs w:val="18"/>
                    </w:rPr>
                    <w:t>2028</w:t>
                  </w:r>
                </w:p>
              </w:tc>
              <w:tc>
                <w:tcPr>
                  <w:tcW w:w="346" w:type="pct"/>
                  <w:textDirection w:val="btLr"/>
                  <w:vAlign w:val="center"/>
                </w:tcPr>
                <w:p w14:paraId="2CC7E1D8" w14:textId="77777777" w:rsidR="00453763" w:rsidRPr="00F94369" w:rsidRDefault="00453763" w:rsidP="00453763">
                  <w:pPr>
                    <w:autoSpaceDE w:val="0"/>
                    <w:autoSpaceDN w:val="0"/>
                    <w:adjustRightInd w:val="0"/>
                    <w:ind w:left="113" w:right="-62"/>
                    <w:jc w:val="center"/>
                    <w:rPr>
                      <w:rFonts w:eastAsia="Calibri"/>
                      <w:bCs/>
                      <w:lang w:eastAsia="en-US"/>
                    </w:rPr>
                  </w:pPr>
                  <w:r w:rsidRPr="00F94369">
                    <w:rPr>
                      <w:rFonts w:eastAsia="Calibri"/>
                      <w:bCs/>
                      <w:lang w:eastAsia="en-US"/>
                    </w:rPr>
                    <w:t>На момент окончания реализации муниципальной программы</w:t>
                  </w:r>
                </w:p>
              </w:tc>
              <w:tc>
                <w:tcPr>
                  <w:tcW w:w="607" w:type="pct"/>
                  <w:textDirection w:val="btLr"/>
                  <w:vAlign w:val="center"/>
                </w:tcPr>
                <w:p w14:paraId="0B2FDF48" w14:textId="77777777" w:rsidR="00453763" w:rsidRPr="00F94369" w:rsidRDefault="00453763" w:rsidP="00453763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bCs/>
                      <w:lang w:eastAsia="en-US"/>
                    </w:rPr>
                  </w:pPr>
                  <w:r w:rsidRPr="00F94369">
                    <w:rPr>
                      <w:rFonts w:eastAsia="Calibri"/>
                      <w:bCs/>
                      <w:lang w:eastAsia="en-US"/>
                    </w:rPr>
                    <w:t>Ответственный исполнитель/ соисполнитель за достижение показателя</w:t>
                  </w:r>
                </w:p>
              </w:tc>
            </w:tr>
          </w:tbl>
          <w:p w14:paraId="57EB0D7F" w14:textId="77777777" w:rsidR="00EF7CAB" w:rsidRPr="00F94369" w:rsidRDefault="00EF7CAB" w:rsidP="00453763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pacing w:val="-6"/>
              </w:rPr>
            </w:pPr>
          </w:p>
        </w:tc>
        <w:tc>
          <w:tcPr>
            <w:tcW w:w="89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1A58A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CAB" w:rsidRPr="003D4558" w14:paraId="51659BD8" w14:textId="77777777" w:rsidTr="00C20B5C">
        <w:trPr>
          <w:trHeight w:val="131"/>
        </w:trPr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01FD2" w14:textId="77777777" w:rsidR="00EF7CAB" w:rsidRPr="00F94369" w:rsidRDefault="00EF7CAB" w:rsidP="00453763">
            <w:pPr>
              <w:tabs>
                <w:tab w:val="left" w:pos="284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62" w:type="pct"/>
            <w:tcBorders>
              <w:left w:val="single" w:sz="4" w:space="0" w:color="auto"/>
            </w:tcBorders>
          </w:tcPr>
          <w:p w14:paraId="09919F06" w14:textId="77777777" w:rsidR="00EF7CAB" w:rsidRPr="00F94369" w:rsidRDefault="00EF7CAB" w:rsidP="00453763">
            <w:pPr>
              <w:tabs>
                <w:tab w:val="left" w:pos="284"/>
              </w:tabs>
              <w:jc w:val="both"/>
            </w:pP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14:paraId="328E53AA" w14:textId="77777777" w:rsidR="00EF7CAB" w:rsidRPr="00F94369" w:rsidRDefault="00EF7CAB" w:rsidP="00453763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pacing w:val="-6"/>
              </w:rPr>
            </w:pPr>
            <w:r w:rsidRPr="00F94369">
              <w:rPr>
                <w:rFonts w:ascii="Times New Roman" w:hAnsi="Times New Roman" w:cs="Times New Roman"/>
                <w:b w:val="0"/>
                <w:spacing w:val="-6"/>
              </w:rPr>
              <w:t xml:space="preserve"> </w:t>
            </w:r>
          </w:p>
          <w:tbl>
            <w:tblPr>
              <w:tblW w:w="8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" w:type="dxa"/>
                <w:right w:w="11" w:type="dxa"/>
              </w:tblCellMar>
              <w:tblLook w:val="04A0" w:firstRow="1" w:lastRow="0" w:firstColumn="1" w:lastColumn="0" w:noHBand="0" w:noVBand="1"/>
            </w:tblPr>
            <w:tblGrid>
              <w:gridCol w:w="394"/>
              <w:gridCol w:w="1137"/>
              <w:gridCol w:w="1560"/>
              <w:gridCol w:w="567"/>
              <w:gridCol w:w="567"/>
              <w:gridCol w:w="426"/>
              <w:gridCol w:w="420"/>
              <w:gridCol w:w="711"/>
              <w:gridCol w:w="566"/>
              <w:gridCol w:w="426"/>
              <w:gridCol w:w="570"/>
              <w:gridCol w:w="986"/>
            </w:tblGrid>
            <w:tr w:rsidR="00F40400" w:rsidRPr="00F94369" w14:paraId="09332806" w14:textId="77777777" w:rsidTr="00DA511C">
              <w:tc>
                <w:tcPr>
                  <w:tcW w:w="236" w:type="pct"/>
                </w:tcPr>
                <w:p w14:paraId="4B7B193F" w14:textId="77777777" w:rsidR="00F40400" w:rsidRPr="00F94369" w:rsidRDefault="00F40400" w:rsidP="00F40400">
                  <w:pPr>
                    <w:pStyle w:val="a8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2" w:type="pct"/>
                </w:tcPr>
                <w:p w14:paraId="4C846DD0" w14:textId="6B2A52E2" w:rsidR="00F40400" w:rsidRPr="00F94369" w:rsidRDefault="00F40400" w:rsidP="00F40400">
                  <w:pPr>
                    <w:pStyle w:val="a6"/>
                    <w:jc w:val="left"/>
                    <w:rPr>
                      <w:spacing w:val="-6"/>
                      <w:sz w:val="20"/>
                      <w:szCs w:val="20"/>
                    </w:rPr>
                  </w:pPr>
                  <w:r w:rsidRPr="00F94369">
                    <w:rPr>
                      <w:spacing w:val="-6"/>
                      <w:sz w:val="20"/>
                      <w:szCs w:val="20"/>
                    </w:rPr>
                    <w:t>Доступность дошкольного образования для детей в возрасте от 1,5 до 3-х лет (%)</w:t>
                  </w:r>
                </w:p>
              </w:tc>
              <w:tc>
                <w:tcPr>
                  <w:tcW w:w="936" w:type="pct"/>
                </w:tcPr>
                <w:p w14:paraId="0F759BEF" w14:textId="53E88E76" w:rsidR="00F40400" w:rsidRPr="00F94369" w:rsidRDefault="00F40400" w:rsidP="00F40400">
                  <w:pPr>
                    <w:autoSpaceDE w:val="0"/>
                    <w:autoSpaceDN w:val="0"/>
                    <w:adjustRightInd w:val="0"/>
                    <w:rPr>
                      <w:spacing w:val="-6"/>
                    </w:rPr>
                  </w:pPr>
                  <w:r w:rsidRPr="00F94369">
                    <w:rPr>
                      <w:bCs/>
                      <w:iCs/>
                      <w:spacing w:val="-6"/>
                    </w:rPr>
                    <w:t>Региональный проект «Содействие занятости» национального проекта «Демография». Методика расчета показателя утверждена приказом Минпросвещения России от 25.12.2019 № 726 «Об утверждении методики расчета целевого показателя «Доступность дошкольного образования для детей в возрасте от полутора до трех лет» федерального проекта «Содействие занятости женщин - создание условий дошкольного образования для детей в возрасте до трех лет» национального проекта «Демография»</w:t>
                  </w:r>
                </w:p>
              </w:tc>
              <w:tc>
                <w:tcPr>
                  <w:tcW w:w="340" w:type="pct"/>
                </w:tcPr>
                <w:p w14:paraId="2DEBCB5C" w14:textId="792A289B" w:rsidR="00F40400" w:rsidRPr="00F94369" w:rsidRDefault="00F40400" w:rsidP="00F4040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94369">
                    <w:t>100</w:t>
                  </w:r>
                </w:p>
              </w:tc>
              <w:tc>
                <w:tcPr>
                  <w:tcW w:w="340" w:type="pct"/>
                </w:tcPr>
                <w:p w14:paraId="49E5505A" w14:textId="70369C8A" w:rsidR="00F40400" w:rsidRPr="00F94369" w:rsidRDefault="00F40400" w:rsidP="00F4040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94369">
                    <w:t>100</w:t>
                  </w:r>
                </w:p>
              </w:tc>
              <w:tc>
                <w:tcPr>
                  <w:tcW w:w="256" w:type="pct"/>
                </w:tcPr>
                <w:p w14:paraId="7D4874EB" w14:textId="45C08C5E" w:rsidR="00F40400" w:rsidRPr="00F94369" w:rsidRDefault="00F40400" w:rsidP="00F4040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94369">
                    <w:t>100</w:t>
                  </w:r>
                </w:p>
              </w:tc>
              <w:tc>
                <w:tcPr>
                  <w:tcW w:w="252" w:type="pct"/>
                </w:tcPr>
                <w:p w14:paraId="252527EB" w14:textId="519B0A9E" w:rsidR="00F40400" w:rsidRPr="00F94369" w:rsidRDefault="00F40400" w:rsidP="00F4040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94369">
                    <w:t>100</w:t>
                  </w:r>
                </w:p>
              </w:tc>
              <w:tc>
                <w:tcPr>
                  <w:tcW w:w="427" w:type="pct"/>
                </w:tcPr>
                <w:p w14:paraId="5FBA4E9C" w14:textId="64480666" w:rsidR="00F40400" w:rsidRPr="00F94369" w:rsidRDefault="00F40400" w:rsidP="00F4040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94369">
                    <w:t>100</w:t>
                  </w:r>
                </w:p>
              </w:tc>
              <w:tc>
                <w:tcPr>
                  <w:tcW w:w="340" w:type="pct"/>
                </w:tcPr>
                <w:p w14:paraId="09669E9A" w14:textId="048531D5" w:rsidR="00F40400" w:rsidRPr="00F94369" w:rsidRDefault="00F40400" w:rsidP="00F4040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94369">
                    <w:t>100</w:t>
                  </w:r>
                </w:p>
              </w:tc>
              <w:tc>
                <w:tcPr>
                  <w:tcW w:w="256" w:type="pct"/>
                </w:tcPr>
                <w:p w14:paraId="40DF2AF3" w14:textId="0B5539B3" w:rsidR="00F40400" w:rsidRPr="00F94369" w:rsidRDefault="00F40400" w:rsidP="00F4040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94369">
                    <w:t>100</w:t>
                  </w:r>
                </w:p>
              </w:tc>
              <w:tc>
                <w:tcPr>
                  <w:tcW w:w="342" w:type="pct"/>
                </w:tcPr>
                <w:p w14:paraId="4C7F7E2C" w14:textId="2DC91C43" w:rsidR="00F40400" w:rsidRPr="00F94369" w:rsidRDefault="00F40400" w:rsidP="00F4040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94369">
                    <w:t>100</w:t>
                  </w:r>
                </w:p>
              </w:tc>
              <w:tc>
                <w:tcPr>
                  <w:tcW w:w="592" w:type="pct"/>
                </w:tcPr>
                <w:p w14:paraId="52184C47" w14:textId="77777777" w:rsidR="00F40400" w:rsidRPr="00F94369" w:rsidRDefault="00F40400" w:rsidP="00F40400">
                  <w:pPr>
                    <w:autoSpaceDE w:val="0"/>
                    <w:autoSpaceDN w:val="0"/>
                    <w:adjustRightInd w:val="0"/>
                  </w:pPr>
                  <w:r w:rsidRPr="00F94369">
                    <w:t>Управление образования</w:t>
                  </w:r>
                </w:p>
              </w:tc>
            </w:tr>
            <w:tr w:rsidR="004F3246" w:rsidRPr="00F94369" w14:paraId="382BBAB8" w14:textId="77777777" w:rsidTr="00DA511C">
              <w:tc>
                <w:tcPr>
                  <w:tcW w:w="236" w:type="pct"/>
                </w:tcPr>
                <w:p w14:paraId="3BB33EA7" w14:textId="77777777" w:rsidR="004F3246" w:rsidRPr="00F94369" w:rsidRDefault="004F3246" w:rsidP="004F3246">
                  <w:pPr>
                    <w:pStyle w:val="a8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2" w:type="pct"/>
                </w:tcPr>
                <w:p w14:paraId="667763CF" w14:textId="6981791F" w:rsidR="004F3246" w:rsidRPr="00F94369" w:rsidRDefault="004F3246" w:rsidP="004F3246">
                  <w:pPr>
                    <w:pStyle w:val="a6"/>
                    <w:jc w:val="left"/>
                    <w:rPr>
                      <w:spacing w:val="-6"/>
                      <w:sz w:val="20"/>
                      <w:szCs w:val="20"/>
                    </w:rPr>
                  </w:pPr>
                  <w:r w:rsidRPr="00F94369">
                    <w:rPr>
                      <w:spacing w:val="-6"/>
                      <w:sz w:val="20"/>
                      <w:szCs w:val="20"/>
                    </w:rPr>
                    <w:t xml:space="preserve">Среднее время ожидания места для получения дошкольного образования детьми в возрасте от 1,5 до 3 (месяцев) </w:t>
                  </w:r>
                </w:p>
              </w:tc>
              <w:tc>
                <w:tcPr>
                  <w:tcW w:w="936" w:type="pct"/>
                </w:tcPr>
                <w:p w14:paraId="0D3CDF8F" w14:textId="271076F3" w:rsidR="004F3246" w:rsidRPr="00F94369" w:rsidRDefault="004F3246" w:rsidP="004F3246">
                  <w:pPr>
                    <w:autoSpaceDE w:val="0"/>
                    <w:autoSpaceDN w:val="0"/>
                    <w:adjustRightInd w:val="0"/>
                    <w:rPr>
                      <w:spacing w:val="-6"/>
                    </w:rPr>
                  </w:pPr>
                  <w:r w:rsidRPr="00F94369">
                    <w:rPr>
                      <w:spacing w:val="-6"/>
                    </w:rPr>
                    <w:t>Региональный проект «Содействие занятости» национального проекта «Демография»</w:t>
                  </w:r>
                </w:p>
              </w:tc>
              <w:tc>
                <w:tcPr>
                  <w:tcW w:w="340" w:type="pct"/>
                </w:tcPr>
                <w:p w14:paraId="73591EE1" w14:textId="3DB01634" w:rsidR="004F3246" w:rsidRPr="00F94369" w:rsidRDefault="004F3246" w:rsidP="004F324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94369">
                    <w:t>2</w:t>
                  </w:r>
                </w:p>
              </w:tc>
              <w:tc>
                <w:tcPr>
                  <w:tcW w:w="340" w:type="pct"/>
                </w:tcPr>
                <w:p w14:paraId="3D0284D7" w14:textId="27509F23" w:rsidR="004F3246" w:rsidRPr="00F94369" w:rsidRDefault="004F3246" w:rsidP="004F324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94369">
                    <w:t>2</w:t>
                  </w:r>
                </w:p>
              </w:tc>
              <w:tc>
                <w:tcPr>
                  <w:tcW w:w="256" w:type="pct"/>
                </w:tcPr>
                <w:p w14:paraId="24AF038C" w14:textId="5AF5B7D0" w:rsidR="004F3246" w:rsidRPr="00F94369" w:rsidRDefault="004F3246" w:rsidP="004F324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94369">
                    <w:t>2</w:t>
                  </w:r>
                </w:p>
              </w:tc>
              <w:tc>
                <w:tcPr>
                  <w:tcW w:w="252" w:type="pct"/>
                </w:tcPr>
                <w:p w14:paraId="6927EAB9" w14:textId="1F9985F3" w:rsidR="004F3246" w:rsidRPr="00F94369" w:rsidRDefault="004F3246" w:rsidP="004F324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94369">
                    <w:t>2</w:t>
                  </w:r>
                </w:p>
              </w:tc>
              <w:tc>
                <w:tcPr>
                  <w:tcW w:w="427" w:type="pct"/>
                </w:tcPr>
                <w:p w14:paraId="3B64A562" w14:textId="5FB47785" w:rsidR="004F3246" w:rsidRPr="00F94369" w:rsidRDefault="004F3246" w:rsidP="004F324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94369">
                    <w:t>2</w:t>
                  </w:r>
                </w:p>
              </w:tc>
              <w:tc>
                <w:tcPr>
                  <w:tcW w:w="340" w:type="pct"/>
                </w:tcPr>
                <w:p w14:paraId="1F2962D7" w14:textId="295A04A8" w:rsidR="004F3246" w:rsidRPr="00F94369" w:rsidRDefault="004F3246" w:rsidP="004F324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94369">
                    <w:t>2</w:t>
                  </w:r>
                </w:p>
              </w:tc>
              <w:tc>
                <w:tcPr>
                  <w:tcW w:w="256" w:type="pct"/>
                </w:tcPr>
                <w:p w14:paraId="11C19B77" w14:textId="7D71649D" w:rsidR="004F3246" w:rsidRPr="00F94369" w:rsidRDefault="004F3246" w:rsidP="004F324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94369">
                    <w:t>2</w:t>
                  </w:r>
                </w:p>
              </w:tc>
              <w:tc>
                <w:tcPr>
                  <w:tcW w:w="342" w:type="pct"/>
                </w:tcPr>
                <w:p w14:paraId="4B75D10A" w14:textId="022DD519" w:rsidR="004F3246" w:rsidRPr="00F94369" w:rsidRDefault="004F3246" w:rsidP="004F324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94369">
                    <w:t>2</w:t>
                  </w:r>
                </w:p>
              </w:tc>
              <w:tc>
                <w:tcPr>
                  <w:tcW w:w="592" w:type="pct"/>
                </w:tcPr>
                <w:p w14:paraId="01E137F1" w14:textId="3354CF83" w:rsidR="004F3246" w:rsidRPr="00F94369" w:rsidRDefault="004F3246" w:rsidP="004F3246">
                  <w:pPr>
                    <w:autoSpaceDE w:val="0"/>
                    <w:autoSpaceDN w:val="0"/>
                    <w:adjustRightInd w:val="0"/>
                  </w:pPr>
                  <w:r w:rsidRPr="00F94369">
                    <w:t>Управление образования</w:t>
                  </w:r>
                </w:p>
              </w:tc>
            </w:tr>
            <w:tr w:rsidR="00B751E7" w:rsidRPr="00F94369" w14:paraId="788464EE" w14:textId="77777777" w:rsidTr="00DA511C">
              <w:tc>
                <w:tcPr>
                  <w:tcW w:w="236" w:type="pct"/>
                </w:tcPr>
                <w:p w14:paraId="0A9314B2" w14:textId="77777777" w:rsidR="00B751E7" w:rsidRPr="00F94369" w:rsidRDefault="00B751E7" w:rsidP="00B751E7">
                  <w:pPr>
                    <w:pStyle w:val="a8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82" w:type="pct"/>
                </w:tcPr>
                <w:p w14:paraId="478DB214" w14:textId="77777777" w:rsidR="00B751E7" w:rsidRPr="00F94369" w:rsidRDefault="00B751E7" w:rsidP="00B751E7">
                  <w:pPr>
                    <w:pStyle w:val="a6"/>
                    <w:jc w:val="left"/>
                    <w:rPr>
                      <w:spacing w:val="-6"/>
                      <w:sz w:val="20"/>
                      <w:szCs w:val="20"/>
                      <w:vertAlign w:val="superscript"/>
                    </w:rPr>
                  </w:pPr>
                  <w:r w:rsidRPr="00F94369">
                    <w:rPr>
                      <w:spacing w:val="-6"/>
                      <w:sz w:val="20"/>
                      <w:szCs w:val="20"/>
                    </w:rPr>
                    <w:t xml:space="preserve">Доля детей в возрасте от 5 до 18 лет, охваченных дополнительным образованием (%) </w:t>
                  </w:r>
                </w:p>
              </w:tc>
              <w:tc>
                <w:tcPr>
                  <w:tcW w:w="936" w:type="pct"/>
                </w:tcPr>
                <w:p w14:paraId="21F572B3" w14:textId="77777777" w:rsidR="00B751E7" w:rsidRPr="00F94369" w:rsidRDefault="00B751E7" w:rsidP="00B751E7">
                  <w:pPr>
                    <w:autoSpaceDE w:val="0"/>
                    <w:autoSpaceDN w:val="0"/>
                    <w:adjustRightInd w:val="0"/>
                    <w:rPr>
                      <w:spacing w:val="-6"/>
                    </w:rPr>
                  </w:pPr>
                  <w:r w:rsidRPr="00F94369">
                    <w:rPr>
                      <w:spacing w:val="-6"/>
                    </w:rPr>
                    <w:t>Региональный проект «Успех каждого ребенка» национального проекта «Образование».</w:t>
                  </w:r>
                </w:p>
                <w:p w14:paraId="603DF0CD" w14:textId="77777777" w:rsidR="00B751E7" w:rsidRPr="00F94369" w:rsidRDefault="00B751E7" w:rsidP="00B751E7">
                  <w:pPr>
                    <w:autoSpaceDE w:val="0"/>
                    <w:autoSpaceDN w:val="0"/>
                    <w:adjustRightInd w:val="0"/>
                    <w:rPr>
                      <w:spacing w:val="-6"/>
                    </w:rPr>
                  </w:pPr>
                  <w:r w:rsidRPr="00F94369">
                    <w:rPr>
                      <w:spacing w:val="-6"/>
                    </w:rPr>
                    <w:t xml:space="preserve">Методика расчета показателя утверждена </w:t>
                  </w:r>
                  <w:hyperlink r:id="rId9" w:history="1">
                    <w:r w:rsidRPr="00F94369">
                      <w:rPr>
                        <w:rStyle w:val="a9"/>
                        <w:color w:val="auto"/>
                        <w:spacing w:val="-6"/>
                        <w:u w:val="none"/>
                      </w:rPr>
                      <w:t>приказом</w:t>
                    </w:r>
                  </w:hyperlink>
                  <w:r w:rsidRPr="00F94369">
                    <w:rPr>
                      <w:spacing w:val="-6"/>
                    </w:rPr>
                    <w:t xml:space="preserve"> Минпросвещения России от 20.05.2021 №262 «Об утверждении методик расчета показателей федеральных </w:t>
                  </w:r>
                  <w:r w:rsidRPr="00F94369">
                    <w:rPr>
                      <w:spacing w:val="-6"/>
                    </w:rPr>
                    <w:lastRenderedPageBreak/>
                    <w:t>проектов национального проекта «Образование»</w:t>
                  </w:r>
                </w:p>
              </w:tc>
              <w:tc>
                <w:tcPr>
                  <w:tcW w:w="340" w:type="pct"/>
                </w:tcPr>
                <w:p w14:paraId="434BD605" w14:textId="0B8E8CFD" w:rsidR="00B751E7" w:rsidRPr="00F94369" w:rsidRDefault="00B751E7" w:rsidP="00B751E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94369">
                    <w:rPr>
                      <w:color w:val="000000"/>
                    </w:rPr>
                    <w:lastRenderedPageBreak/>
                    <w:t>81,8</w:t>
                  </w:r>
                </w:p>
              </w:tc>
              <w:tc>
                <w:tcPr>
                  <w:tcW w:w="340" w:type="pct"/>
                </w:tcPr>
                <w:p w14:paraId="4F5E46B9" w14:textId="4473785E" w:rsidR="00B751E7" w:rsidRPr="00F94369" w:rsidRDefault="00B751E7" w:rsidP="00B751E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94369">
                    <w:rPr>
                      <w:color w:val="000000"/>
                    </w:rPr>
                    <w:t>87,0</w:t>
                  </w:r>
                </w:p>
              </w:tc>
              <w:tc>
                <w:tcPr>
                  <w:tcW w:w="256" w:type="pct"/>
                </w:tcPr>
                <w:p w14:paraId="6ECBF6EE" w14:textId="7C462918" w:rsidR="00B751E7" w:rsidRPr="00F94369" w:rsidRDefault="00B751E7" w:rsidP="00B751E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94369">
                    <w:rPr>
                      <w:color w:val="000000"/>
                    </w:rPr>
                    <w:t>87,5</w:t>
                  </w:r>
                </w:p>
              </w:tc>
              <w:tc>
                <w:tcPr>
                  <w:tcW w:w="252" w:type="pct"/>
                </w:tcPr>
                <w:p w14:paraId="4E9A85B4" w14:textId="2AA36A97" w:rsidR="00B751E7" w:rsidRPr="00F94369" w:rsidRDefault="00B751E7" w:rsidP="00B751E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94369">
                    <w:rPr>
                      <w:color w:val="000000"/>
                    </w:rPr>
                    <w:t>87,5</w:t>
                  </w:r>
                </w:p>
              </w:tc>
              <w:tc>
                <w:tcPr>
                  <w:tcW w:w="427" w:type="pct"/>
                </w:tcPr>
                <w:p w14:paraId="21CCEC7E" w14:textId="7049CF3F" w:rsidR="00B751E7" w:rsidRPr="00F94369" w:rsidRDefault="00B751E7" w:rsidP="00B751E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94369">
                    <w:rPr>
                      <w:color w:val="000000"/>
                    </w:rPr>
                    <w:t>87,5</w:t>
                  </w:r>
                </w:p>
              </w:tc>
              <w:tc>
                <w:tcPr>
                  <w:tcW w:w="340" w:type="pct"/>
                </w:tcPr>
                <w:p w14:paraId="4D996421" w14:textId="602B5372" w:rsidR="00B751E7" w:rsidRPr="00F94369" w:rsidRDefault="00B751E7" w:rsidP="00B751E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94369">
                    <w:rPr>
                      <w:color w:val="000000"/>
                    </w:rPr>
                    <w:t>87,5</w:t>
                  </w:r>
                </w:p>
              </w:tc>
              <w:tc>
                <w:tcPr>
                  <w:tcW w:w="256" w:type="pct"/>
                </w:tcPr>
                <w:p w14:paraId="10A33556" w14:textId="5379193D" w:rsidR="00B751E7" w:rsidRPr="00F94369" w:rsidRDefault="00B751E7" w:rsidP="00B751E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94369">
                    <w:rPr>
                      <w:color w:val="000000"/>
                      <w:lang w:val="en-US"/>
                    </w:rPr>
                    <w:t>87</w:t>
                  </w:r>
                  <w:r w:rsidRPr="00F94369">
                    <w:rPr>
                      <w:color w:val="000000"/>
                    </w:rPr>
                    <w:t>,5</w:t>
                  </w:r>
                </w:p>
              </w:tc>
              <w:tc>
                <w:tcPr>
                  <w:tcW w:w="342" w:type="pct"/>
                </w:tcPr>
                <w:p w14:paraId="6041D492" w14:textId="503BE22B" w:rsidR="00B751E7" w:rsidRPr="00F94369" w:rsidRDefault="00B751E7" w:rsidP="00B751E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94369">
                    <w:rPr>
                      <w:color w:val="000000"/>
                    </w:rPr>
                    <w:t>87,5</w:t>
                  </w:r>
                </w:p>
              </w:tc>
              <w:tc>
                <w:tcPr>
                  <w:tcW w:w="592" w:type="pct"/>
                </w:tcPr>
                <w:p w14:paraId="5884C4F2" w14:textId="77777777" w:rsidR="00B751E7" w:rsidRPr="00F94369" w:rsidRDefault="00B751E7" w:rsidP="00B751E7">
                  <w:pPr>
                    <w:autoSpaceDE w:val="0"/>
                    <w:autoSpaceDN w:val="0"/>
                    <w:adjustRightInd w:val="0"/>
                  </w:pPr>
                  <w:r w:rsidRPr="00F94369">
                    <w:t>Управление образования/образовательные организации города Когалыма / МАУ СШ «Дворец спорта»</w:t>
                  </w:r>
                </w:p>
              </w:tc>
            </w:tr>
            <w:tr w:rsidR="004148F0" w:rsidRPr="00F94369" w14:paraId="3AA37DAA" w14:textId="77777777" w:rsidTr="00DA511C">
              <w:tc>
                <w:tcPr>
                  <w:tcW w:w="236" w:type="pct"/>
                </w:tcPr>
                <w:p w14:paraId="0A2109AE" w14:textId="77777777" w:rsidR="004148F0" w:rsidRPr="00F94369" w:rsidRDefault="004148F0" w:rsidP="004148F0">
                  <w:pPr>
                    <w:pStyle w:val="a8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2" w:type="pct"/>
                </w:tcPr>
                <w:p w14:paraId="307D1E92" w14:textId="77777777" w:rsidR="004148F0" w:rsidRPr="00F94369" w:rsidRDefault="004148F0" w:rsidP="004148F0">
                  <w:pPr>
                    <w:pStyle w:val="a6"/>
                    <w:jc w:val="left"/>
                    <w:rPr>
                      <w:spacing w:val="-6"/>
                      <w:sz w:val="20"/>
                      <w:szCs w:val="20"/>
                    </w:rPr>
                  </w:pPr>
                  <w:r w:rsidRPr="00F94369">
                    <w:rPr>
                      <w:spacing w:val="-6"/>
                      <w:sz w:val="20"/>
                      <w:szCs w:val="20"/>
                    </w:rPr>
                    <w:t xml:space="preserve">Охват детей деятельностью региональных центров выявления, поддержки и развития способностей и талантов у детей и молодежи, технопарков «Кванториум» и центров «IТ-куб» (%) </w:t>
                  </w:r>
                </w:p>
              </w:tc>
              <w:tc>
                <w:tcPr>
                  <w:tcW w:w="936" w:type="pct"/>
                </w:tcPr>
                <w:p w14:paraId="4B0A9005" w14:textId="77777777" w:rsidR="004148F0" w:rsidRPr="00F94369" w:rsidRDefault="004148F0" w:rsidP="004148F0">
                  <w:pPr>
                    <w:autoSpaceDE w:val="0"/>
                    <w:autoSpaceDN w:val="0"/>
                    <w:adjustRightInd w:val="0"/>
                    <w:rPr>
                      <w:spacing w:val="-6"/>
                    </w:rPr>
                  </w:pPr>
                  <w:r w:rsidRPr="00F94369">
                    <w:rPr>
                      <w:spacing w:val="-6"/>
                    </w:rPr>
                    <w:t xml:space="preserve">Региональный проект «Успех каждого ребенка» национального проекта «Образование». Методика расчета показателя утверждена </w:t>
                  </w:r>
                  <w:hyperlink r:id="rId10" w:history="1">
                    <w:r w:rsidRPr="00F94369">
                      <w:rPr>
                        <w:rStyle w:val="a9"/>
                        <w:color w:val="auto"/>
                        <w:spacing w:val="-6"/>
                        <w:u w:val="none"/>
                      </w:rPr>
                      <w:t>приказом</w:t>
                    </w:r>
                  </w:hyperlink>
                  <w:r w:rsidRPr="00F94369">
                    <w:rPr>
                      <w:spacing w:val="-6"/>
                    </w:rPr>
                    <w:t xml:space="preserve"> Минпросвещения России от 20.05.2021 №262 «Об утверждении методик расчета показателей федеральных проектов национального проекта «Образование»</w:t>
                  </w:r>
                </w:p>
              </w:tc>
              <w:tc>
                <w:tcPr>
                  <w:tcW w:w="340" w:type="pct"/>
                </w:tcPr>
                <w:p w14:paraId="6F43E682" w14:textId="61F1ED9E" w:rsidR="004148F0" w:rsidRPr="00F94369" w:rsidRDefault="004148F0" w:rsidP="004148F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94369">
                    <w:rPr>
                      <w:color w:val="000000"/>
                    </w:rPr>
                    <w:t>0,34</w:t>
                  </w:r>
                </w:p>
              </w:tc>
              <w:tc>
                <w:tcPr>
                  <w:tcW w:w="340" w:type="pct"/>
                </w:tcPr>
                <w:p w14:paraId="1AEEE923" w14:textId="3BC0D9C5" w:rsidR="004148F0" w:rsidRPr="00F94369" w:rsidRDefault="004148F0" w:rsidP="004148F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94369">
                    <w:rPr>
                      <w:color w:val="000000"/>
                      <w:lang w:val="en-US"/>
                    </w:rPr>
                    <w:t>20</w:t>
                  </w:r>
                  <w:r w:rsidRPr="00F94369">
                    <w:rPr>
                      <w:color w:val="000000"/>
                    </w:rPr>
                    <w:t>,</w:t>
                  </w:r>
                  <w:r w:rsidRPr="00F94369">
                    <w:rPr>
                      <w:color w:val="000000"/>
                      <w:lang w:val="en-US"/>
                    </w:rPr>
                    <w:t>9</w:t>
                  </w:r>
                </w:p>
              </w:tc>
              <w:tc>
                <w:tcPr>
                  <w:tcW w:w="256" w:type="pct"/>
                </w:tcPr>
                <w:p w14:paraId="5A72AA5F" w14:textId="736000CA" w:rsidR="004148F0" w:rsidRPr="00F94369" w:rsidRDefault="004148F0" w:rsidP="004148F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94369">
                    <w:rPr>
                      <w:color w:val="000000"/>
                      <w:lang w:val="en-US"/>
                    </w:rPr>
                    <w:t>20</w:t>
                  </w:r>
                  <w:r w:rsidRPr="00F94369">
                    <w:rPr>
                      <w:color w:val="000000"/>
                    </w:rPr>
                    <w:t>,</w:t>
                  </w:r>
                  <w:r w:rsidRPr="00F94369">
                    <w:rPr>
                      <w:color w:val="000000"/>
                      <w:lang w:val="en-US"/>
                    </w:rPr>
                    <w:t>9</w:t>
                  </w:r>
                </w:p>
              </w:tc>
              <w:tc>
                <w:tcPr>
                  <w:tcW w:w="252" w:type="pct"/>
                </w:tcPr>
                <w:p w14:paraId="6AFC2F34" w14:textId="450B3AA5" w:rsidR="004148F0" w:rsidRPr="00F94369" w:rsidRDefault="004148F0" w:rsidP="004148F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94369">
                    <w:rPr>
                      <w:color w:val="000000"/>
                      <w:lang w:val="en-US"/>
                    </w:rPr>
                    <w:t>20</w:t>
                  </w:r>
                  <w:r w:rsidRPr="00F94369">
                    <w:rPr>
                      <w:color w:val="000000"/>
                    </w:rPr>
                    <w:t>,</w:t>
                  </w:r>
                  <w:r w:rsidRPr="00F94369">
                    <w:rPr>
                      <w:color w:val="000000"/>
                      <w:lang w:val="en-US"/>
                    </w:rPr>
                    <w:t>9</w:t>
                  </w:r>
                </w:p>
              </w:tc>
              <w:tc>
                <w:tcPr>
                  <w:tcW w:w="427" w:type="pct"/>
                </w:tcPr>
                <w:p w14:paraId="7BFEE35D" w14:textId="52D2697B" w:rsidR="004148F0" w:rsidRPr="00F94369" w:rsidRDefault="004148F0" w:rsidP="004148F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94369">
                    <w:rPr>
                      <w:color w:val="000000"/>
                      <w:lang w:val="en-US"/>
                    </w:rPr>
                    <w:t>20</w:t>
                  </w:r>
                  <w:r w:rsidRPr="00F94369">
                    <w:rPr>
                      <w:color w:val="000000"/>
                    </w:rPr>
                    <w:t>,</w:t>
                  </w:r>
                  <w:r w:rsidRPr="00F94369">
                    <w:rPr>
                      <w:color w:val="000000"/>
                      <w:lang w:val="en-US"/>
                    </w:rPr>
                    <w:t>9</w:t>
                  </w:r>
                </w:p>
              </w:tc>
              <w:tc>
                <w:tcPr>
                  <w:tcW w:w="340" w:type="pct"/>
                </w:tcPr>
                <w:p w14:paraId="7C65535A" w14:textId="50D8F47D" w:rsidR="004148F0" w:rsidRPr="00F94369" w:rsidRDefault="004148F0" w:rsidP="004148F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94369">
                    <w:rPr>
                      <w:color w:val="000000"/>
                      <w:lang w:val="en-US"/>
                    </w:rPr>
                    <w:t>20</w:t>
                  </w:r>
                  <w:r w:rsidRPr="00F94369">
                    <w:rPr>
                      <w:color w:val="000000"/>
                    </w:rPr>
                    <w:t>,</w:t>
                  </w:r>
                  <w:r w:rsidRPr="00F94369">
                    <w:rPr>
                      <w:color w:val="000000"/>
                      <w:lang w:val="en-US"/>
                    </w:rPr>
                    <w:t>9</w:t>
                  </w:r>
                </w:p>
              </w:tc>
              <w:tc>
                <w:tcPr>
                  <w:tcW w:w="256" w:type="pct"/>
                </w:tcPr>
                <w:p w14:paraId="563BAB8A" w14:textId="57FB1FFD" w:rsidR="004148F0" w:rsidRPr="00F94369" w:rsidRDefault="004148F0" w:rsidP="004148F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94369">
                    <w:rPr>
                      <w:color w:val="000000"/>
                      <w:lang w:val="en-US"/>
                    </w:rPr>
                    <w:t>20</w:t>
                  </w:r>
                  <w:r w:rsidRPr="00F94369">
                    <w:rPr>
                      <w:color w:val="000000"/>
                    </w:rPr>
                    <w:t>,</w:t>
                  </w:r>
                  <w:r w:rsidRPr="00F94369">
                    <w:rPr>
                      <w:color w:val="000000"/>
                      <w:lang w:val="en-US"/>
                    </w:rPr>
                    <w:t>9</w:t>
                  </w:r>
                </w:p>
              </w:tc>
              <w:tc>
                <w:tcPr>
                  <w:tcW w:w="342" w:type="pct"/>
                </w:tcPr>
                <w:p w14:paraId="4A30B31C" w14:textId="24AB569C" w:rsidR="004148F0" w:rsidRPr="00F94369" w:rsidRDefault="004148F0" w:rsidP="004148F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94369">
                    <w:rPr>
                      <w:color w:val="000000"/>
                      <w:lang w:val="en-US"/>
                    </w:rPr>
                    <w:t>20</w:t>
                  </w:r>
                  <w:r w:rsidRPr="00F94369">
                    <w:rPr>
                      <w:color w:val="000000"/>
                    </w:rPr>
                    <w:t>,</w:t>
                  </w:r>
                  <w:r w:rsidRPr="00F94369">
                    <w:rPr>
                      <w:color w:val="000000"/>
                      <w:lang w:val="en-US"/>
                    </w:rPr>
                    <w:t>9</w:t>
                  </w:r>
                </w:p>
              </w:tc>
              <w:tc>
                <w:tcPr>
                  <w:tcW w:w="592" w:type="pct"/>
                </w:tcPr>
                <w:p w14:paraId="49541B2E" w14:textId="77777777" w:rsidR="004148F0" w:rsidRPr="00F94369" w:rsidRDefault="004148F0" w:rsidP="004148F0">
                  <w:pPr>
                    <w:autoSpaceDE w:val="0"/>
                    <w:autoSpaceDN w:val="0"/>
                    <w:adjustRightInd w:val="0"/>
                  </w:pPr>
                  <w:r w:rsidRPr="00F94369">
                    <w:t>Управление образования</w:t>
                  </w:r>
                </w:p>
              </w:tc>
            </w:tr>
            <w:tr w:rsidR="00045DDA" w:rsidRPr="00F94369" w14:paraId="79CE7369" w14:textId="77777777" w:rsidTr="00DA511C">
              <w:tc>
                <w:tcPr>
                  <w:tcW w:w="236" w:type="pct"/>
                </w:tcPr>
                <w:p w14:paraId="2D18C750" w14:textId="77777777" w:rsidR="00045DDA" w:rsidRPr="00F94369" w:rsidRDefault="00045DDA" w:rsidP="00045DDA">
                  <w:pPr>
                    <w:pStyle w:val="a8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2" w:type="pct"/>
                </w:tcPr>
                <w:p w14:paraId="2AA318C3" w14:textId="77777777" w:rsidR="00045DDA" w:rsidRPr="00F94369" w:rsidRDefault="00045DDA" w:rsidP="00045DDA">
                  <w:pPr>
                    <w:pStyle w:val="a6"/>
                    <w:jc w:val="left"/>
                    <w:rPr>
                      <w:spacing w:val="-6"/>
                      <w:sz w:val="20"/>
                      <w:szCs w:val="20"/>
                    </w:rPr>
                  </w:pPr>
                  <w:r w:rsidRPr="00F94369">
                    <w:rPr>
                      <w:spacing w:val="-6"/>
                      <w:sz w:val="20"/>
                      <w:szCs w:val="20"/>
                    </w:rPr>
      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 (%)</w:t>
                  </w:r>
                </w:p>
              </w:tc>
              <w:tc>
                <w:tcPr>
                  <w:tcW w:w="936" w:type="pct"/>
                </w:tcPr>
                <w:p w14:paraId="4DF9BC5E" w14:textId="77777777" w:rsidR="00045DDA" w:rsidRPr="00F94369" w:rsidRDefault="00045DDA" w:rsidP="00045DDA">
                  <w:pPr>
                    <w:autoSpaceDE w:val="0"/>
                    <w:autoSpaceDN w:val="0"/>
                    <w:adjustRightInd w:val="0"/>
                    <w:rPr>
                      <w:spacing w:val="-6"/>
                    </w:rPr>
                  </w:pPr>
                  <w:r w:rsidRPr="00F94369">
                    <w:rPr>
                      <w:spacing w:val="-6"/>
                    </w:rPr>
                    <w:t xml:space="preserve">Региональный проект «Успех каждого ребенка» национального проекта «Образование». Методика расчета показателя утверждена </w:t>
                  </w:r>
                  <w:hyperlink r:id="rId11" w:history="1">
                    <w:r w:rsidRPr="00F94369">
                      <w:rPr>
                        <w:rStyle w:val="a9"/>
                        <w:color w:val="auto"/>
                        <w:spacing w:val="-6"/>
                        <w:u w:val="none"/>
                      </w:rPr>
                      <w:t>приказом</w:t>
                    </w:r>
                  </w:hyperlink>
                  <w:r w:rsidRPr="00F94369">
                    <w:rPr>
                      <w:spacing w:val="-6"/>
                    </w:rPr>
                    <w:t xml:space="preserve"> Минпросвещения России от 20.05.2021 №262 «Об утверждении методик расчета показателей федеральных проектов национального проекта «Образование»</w:t>
                  </w:r>
                </w:p>
              </w:tc>
              <w:tc>
                <w:tcPr>
                  <w:tcW w:w="340" w:type="pct"/>
                </w:tcPr>
                <w:p w14:paraId="00BC3F97" w14:textId="10E19CCB" w:rsidR="00045DDA" w:rsidRPr="00F94369" w:rsidRDefault="00045DDA" w:rsidP="00045DDA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94369">
                    <w:rPr>
                      <w:color w:val="000000"/>
                    </w:rPr>
                    <w:t>48,1</w:t>
                  </w:r>
                </w:p>
              </w:tc>
              <w:tc>
                <w:tcPr>
                  <w:tcW w:w="340" w:type="pct"/>
                </w:tcPr>
                <w:p w14:paraId="50E02460" w14:textId="178EE587" w:rsidR="00045DDA" w:rsidRPr="00F94369" w:rsidRDefault="00045DDA" w:rsidP="00045DDA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94369">
                    <w:rPr>
                      <w:color w:val="000000"/>
                    </w:rPr>
                    <w:t>3</w:t>
                  </w:r>
                  <w:r w:rsidRPr="00F94369">
                    <w:rPr>
                      <w:color w:val="000000"/>
                      <w:lang w:val="en-US"/>
                    </w:rPr>
                    <w:t>7</w:t>
                  </w:r>
                </w:p>
              </w:tc>
              <w:tc>
                <w:tcPr>
                  <w:tcW w:w="256" w:type="pct"/>
                </w:tcPr>
                <w:p w14:paraId="41E04A46" w14:textId="31B9ADFB" w:rsidR="00045DDA" w:rsidRPr="00F94369" w:rsidRDefault="00045DDA" w:rsidP="00045DDA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94369">
                    <w:rPr>
                      <w:color w:val="000000"/>
                    </w:rPr>
                    <w:t>37</w:t>
                  </w:r>
                </w:p>
              </w:tc>
              <w:tc>
                <w:tcPr>
                  <w:tcW w:w="252" w:type="pct"/>
                </w:tcPr>
                <w:p w14:paraId="42EAC4B7" w14:textId="3B545498" w:rsidR="00045DDA" w:rsidRPr="00F94369" w:rsidRDefault="00045DDA" w:rsidP="00045DDA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94369">
                    <w:rPr>
                      <w:color w:val="000000"/>
                    </w:rPr>
                    <w:t>37</w:t>
                  </w:r>
                </w:p>
              </w:tc>
              <w:tc>
                <w:tcPr>
                  <w:tcW w:w="427" w:type="pct"/>
                </w:tcPr>
                <w:p w14:paraId="548E24BD" w14:textId="435D0AEA" w:rsidR="00045DDA" w:rsidRPr="00F94369" w:rsidRDefault="00045DDA" w:rsidP="00045DDA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94369">
                    <w:rPr>
                      <w:color w:val="000000"/>
                    </w:rPr>
                    <w:t>37</w:t>
                  </w:r>
                </w:p>
              </w:tc>
              <w:tc>
                <w:tcPr>
                  <w:tcW w:w="340" w:type="pct"/>
                </w:tcPr>
                <w:p w14:paraId="6C24412C" w14:textId="246F5F1B" w:rsidR="00045DDA" w:rsidRPr="00F94369" w:rsidRDefault="00045DDA" w:rsidP="00045DDA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94369">
                    <w:rPr>
                      <w:color w:val="000000"/>
                    </w:rPr>
                    <w:t>37</w:t>
                  </w:r>
                </w:p>
              </w:tc>
              <w:tc>
                <w:tcPr>
                  <w:tcW w:w="256" w:type="pct"/>
                </w:tcPr>
                <w:p w14:paraId="45E51F02" w14:textId="27238241" w:rsidR="00045DDA" w:rsidRPr="00F94369" w:rsidRDefault="00045DDA" w:rsidP="00045DDA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94369">
                    <w:rPr>
                      <w:color w:val="000000"/>
                    </w:rPr>
                    <w:t>37</w:t>
                  </w:r>
                </w:p>
              </w:tc>
              <w:tc>
                <w:tcPr>
                  <w:tcW w:w="342" w:type="pct"/>
                </w:tcPr>
                <w:p w14:paraId="01E36A78" w14:textId="3BCEE9DE" w:rsidR="00045DDA" w:rsidRPr="00F94369" w:rsidRDefault="00045DDA" w:rsidP="00045DDA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94369">
                    <w:rPr>
                      <w:color w:val="000000"/>
                    </w:rPr>
                    <w:t>37</w:t>
                  </w:r>
                </w:p>
              </w:tc>
              <w:tc>
                <w:tcPr>
                  <w:tcW w:w="592" w:type="pct"/>
                </w:tcPr>
                <w:p w14:paraId="0C782FCD" w14:textId="77777777" w:rsidR="00045DDA" w:rsidRPr="00F94369" w:rsidRDefault="00045DDA" w:rsidP="00045DDA">
                  <w:pPr>
                    <w:autoSpaceDE w:val="0"/>
                    <w:autoSpaceDN w:val="0"/>
                    <w:adjustRightInd w:val="0"/>
                  </w:pPr>
                  <w:r w:rsidRPr="00F94369">
                    <w:t>Управление образования/ общеобразовательные организации города Когалыма</w:t>
                  </w:r>
                </w:p>
              </w:tc>
            </w:tr>
            <w:tr w:rsidR="00045DDA" w:rsidRPr="00F94369" w14:paraId="1736FF77" w14:textId="77777777" w:rsidTr="00DA511C">
              <w:tc>
                <w:tcPr>
                  <w:tcW w:w="236" w:type="pct"/>
                </w:tcPr>
                <w:p w14:paraId="002E6CDD" w14:textId="77777777" w:rsidR="00045DDA" w:rsidRPr="00F94369" w:rsidRDefault="00045DDA" w:rsidP="00045DDA">
                  <w:pPr>
                    <w:pStyle w:val="a8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2" w:type="pct"/>
                  <w:vAlign w:val="center"/>
                </w:tcPr>
                <w:p w14:paraId="101309DE" w14:textId="4005E963" w:rsidR="00045DDA" w:rsidRPr="00F94369" w:rsidRDefault="00045DDA" w:rsidP="00045DDA">
                  <w:pPr>
                    <w:pStyle w:val="a6"/>
                    <w:jc w:val="left"/>
                    <w:rPr>
                      <w:spacing w:val="-6"/>
                      <w:sz w:val="20"/>
                      <w:szCs w:val="20"/>
                    </w:rPr>
                  </w:pPr>
                  <w:r w:rsidRPr="00F94369">
                    <w:rPr>
                      <w:spacing w:val="-6"/>
                      <w:sz w:val="20"/>
                      <w:szCs w:val="20"/>
                    </w:rPr>
                    <w:t xml:space="preserve">Общая численность граждан Российской Федерации, вовлеченных центрами (сообществами, объединениями) поддержки добровольчества </w:t>
                  </w:r>
                  <w:r w:rsidRPr="00F94369">
                    <w:rPr>
                      <w:spacing w:val="-6"/>
                      <w:sz w:val="20"/>
                      <w:szCs w:val="20"/>
                    </w:rPr>
                    <w:lastRenderedPageBreak/>
                    <w:t xml:space="preserve">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(млн. человек) </w:t>
                  </w:r>
                </w:p>
              </w:tc>
              <w:tc>
                <w:tcPr>
                  <w:tcW w:w="936" w:type="pct"/>
                </w:tcPr>
                <w:p w14:paraId="0747E6BF" w14:textId="77777777" w:rsidR="00045DDA" w:rsidRPr="00F94369" w:rsidRDefault="00045DDA" w:rsidP="00045DDA">
                  <w:pPr>
                    <w:autoSpaceDE w:val="0"/>
                    <w:autoSpaceDN w:val="0"/>
                    <w:adjustRightInd w:val="0"/>
                    <w:rPr>
                      <w:strike/>
                      <w:spacing w:val="-6"/>
                    </w:rPr>
                  </w:pPr>
                  <w:r w:rsidRPr="00F94369">
                    <w:rPr>
                      <w:spacing w:val="-6"/>
                    </w:rPr>
                    <w:lastRenderedPageBreak/>
                    <w:t xml:space="preserve">Региональный проект «Социальная активность» национального проекта «Образование». Методика расчета показателя утверждена </w:t>
                  </w:r>
                  <w:hyperlink r:id="rId12" w:history="1">
                    <w:r w:rsidRPr="00F94369">
                      <w:rPr>
                        <w:spacing w:val="-6"/>
                      </w:rPr>
                      <w:t>приказом</w:t>
                    </w:r>
                  </w:hyperlink>
                  <w:r w:rsidRPr="00F94369">
                    <w:rPr>
                      <w:spacing w:val="-6"/>
                    </w:rPr>
                    <w:t xml:space="preserve"> </w:t>
                  </w:r>
                </w:p>
                <w:p w14:paraId="456E4A3D" w14:textId="6C6BE608" w:rsidR="00045DDA" w:rsidRPr="00F94369" w:rsidRDefault="00045DDA" w:rsidP="00045DDA">
                  <w:pPr>
                    <w:autoSpaceDE w:val="0"/>
                    <w:autoSpaceDN w:val="0"/>
                    <w:adjustRightInd w:val="0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spacing w:val="-6"/>
                    </w:rPr>
                    <w:t xml:space="preserve">Федерального агентства по делам молодёжи от </w:t>
                  </w:r>
                  <w:r w:rsidRPr="00F94369">
                    <w:rPr>
                      <w:spacing w:val="-6"/>
                    </w:rPr>
                    <w:lastRenderedPageBreak/>
                    <w:t>05.04.2022 №107 «Об утверждении методики расчета показателя «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» федерального проекта «Социальная активность» национального проекта «Образование»</w:t>
                  </w:r>
                </w:p>
              </w:tc>
              <w:tc>
                <w:tcPr>
                  <w:tcW w:w="340" w:type="pct"/>
                </w:tcPr>
                <w:p w14:paraId="3322DE09" w14:textId="5E1037CC" w:rsidR="00045DDA" w:rsidRPr="00F94369" w:rsidRDefault="00045DDA" w:rsidP="00045DD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color w:val="000000"/>
                    </w:rPr>
                    <w:lastRenderedPageBreak/>
                    <w:t>0,0099</w:t>
                  </w:r>
                </w:p>
              </w:tc>
              <w:tc>
                <w:tcPr>
                  <w:tcW w:w="340" w:type="pct"/>
                </w:tcPr>
                <w:p w14:paraId="5BACBD16" w14:textId="4B06893B" w:rsidR="00045DDA" w:rsidRPr="00F94369" w:rsidRDefault="00045DDA" w:rsidP="00045DD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color w:val="000000"/>
                    </w:rPr>
                    <w:t>0,0089</w:t>
                  </w:r>
                </w:p>
              </w:tc>
              <w:tc>
                <w:tcPr>
                  <w:tcW w:w="256" w:type="pct"/>
                </w:tcPr>
                <w:p w14:paraId="0CDEC937" w14:textId="1B6E59A6" w:rsidR="00045DDA" w:rsidRPr="00F94369" w:rsidRDefault="00045DDA" w:rsidP="00045DD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color w:val="000000"/>
                    </w:rPr>
                    <w:t>0,009</w:t>
                  </w:r>
                </w:p>
              </w:tc>
              <w:tc>
                <w:tcPr>
                  <w:tcW w:w="252" w:type="pct"/>
                </w:tcPr>
                <w:p w14:paraId="09AB2A0C" w14:textId="7371F870" w:rsidR="00045DDA" w:rsidRPr="00F94369" w:rsidRDefault="00045DDA" w:rsidP="00045DD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color w:val="000000"/>
                    </w:rPr>
                    <w:t>0,0090</w:t>
                  </w:r>
                </w:p>
              </w:tc>
              <w:tc>
                <w:tcPr>
                  <w:tcW w:w="427" w:type="pct"/>
                </w:tcPr>
                <w:p w14:paraId="59D9FCC0" w14:textId="2FD46D21" w:rsidR="00045DDA" w:rsidRPr="00F94369" w:rsidRDefault="00045DDA" w:rsidP="00045DD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color w:val="000000"/>
                    </w:rPr>
                    <w:t>0,0090</w:t>
                  </w:r>
                </w:p>
              </w:tc>
              <w:tc>
                <w:tcPr>
                  <w:tcW w:w="340" w:type="pct"/>
                </w:tcPr>
                <w:p w14:paraId="1AC22D51" w14:textId="4994EFDC" w:rsidR="00045DDA" w:rsidRPr="00F94369" w:rsidRDefault="00045DDA" w:rsidP="00045DD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color w:val="000000"/>
                    </w:rPr>
                    <w:t>0,0090</w:t>
                  </w:r>
                </w:p>
              </w:tc>
              <w:tc>
                <w:tcPr>
                  <w:tcW w:w="256" w:type="pct"/>
                </w:tcPr>
                <w:p w14:paraId="26512E8E" w14:textId="54DB4BA1" w:rsidR="00045DDA" w:rsidRPr="00F94369" w:rsidRDefault="00045DDA" w:rsidP="00045DD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color w:val="000000"/>
                    </w:rPr>
                    <w:t>0,0090</w:t>
                  </w:r>
                </w:p>
              </w:tc>
              <w:tc>
                <w:tcPr>
                  <w:tcW w:w="342" w:type="pct"/>
                </w:tcPr>
                <w:p w14:paraId="1373C4EC" w14:textId="71F18903" w:rsidR="00045DDA" w:rsidRPr="00F94369" w:rsidRDefault="00045DDA" w:rsidP="00045DD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color w:val="000000"/>
                    </w:rPr>
                    <w:t>0,0090</w:t>
                  </w:r>
                </w:p>
              </w:tc>
              <w:tc>
                <w:tcPr>
                  <w:tcW w:w="592" w:type="pct"/>
                </w:tcPr>
                <w:p w14:paraId="5B564236" w14:textId="72475DBB" w:rsidR="00045DDA" w:rsidRPr="00F94369" w:rsidRDefault="00045DDA" w:rsidP="00045DDA">
                  <w:pPr>
                    <w:autoSpaceDE w:val="0"/>
                    <w:autoSpaceDN w:val="0"/>
                    <w:adjustRightInd w:val="0"/>
                  </w:pPr>
                  <w:r w:rsidRPr="00F94369">
                    <w:rPr>
                      <w:rFonts w:eastAsiaTheme="minorHAnsi" w:cstheme="minorBidi"/>
                      <w:spacing w:val="-6"/>
                      <w:lang w:eastAsia="en-US"/>
                    </w:rPr>
                    <w:t>Управление культуры, спорта и молодежной политики / Управление образования</w:t>
                  </w:r>
                </w:p>
              </w:tc>
            </w:tr>
            <w:tr w:rsidR="00E26EB5" w:rsidRPr="00F94369" w14:paraId="13249659" w14:textId="77777777" w:rsidTr="00DA511C">
              <w:tc>
                <w:tcPr>
                  <w:tcW w:w="236" w:type="pct"/>
                </w:tcPr>
                <w:p w14:paraId="33F336A6" w14:textId="77777777" w:rsidR="00E26EB5" w:rsidRPr="00F94369" w:rsidRDefault="00E26EB5" w:rsidP="00E26EB5">
                  <w:pPr>
                    <w:pStyle w:val="a8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2" w:type="pct"/>
                </w:tcPr>
                <w:p w14:paraId="14843D8C" w14:textId="5D155D75" w:rsidR="00E26EB5" w:rsidRPr="00F94369" w:rsidRDefault="00E26EB5" w:rsidP="00E26EB5">
                  <w:pPr>
                    <w:pStyle w:val="a6"/>
                    <w:jc w:val="left"/>
                    <w:rPr>
                      <w:spacing w:val="-6"/>
                      <w:sz w:val="20"/>
                      <w:szCs w:val="20"/>
                    </w:rPr>
                  </w:pPr>
                  <w:r w:rsidRPr="00F94369">
                    <w:rPr>
                      <w:spacing w:val="-6"/>
                      <w:sz w:val="20"/>
                      <w:szCs w:val="20"/>
                    </w:rPr>
                    <w:t xml:space="preserve">Доля общеобразовательных организаций, оснащенных в целях внедрения цифровой образовательной среды (%) </w:t>
                  </w:r>
                </w:p>
              </w:tc>
              <w:tc>
                <w:tcPr>
                  <w:tcW w:w="936" w:type="pct"/>
                </w:tcPr>
                <w:p w14:paraId="37DC2C99" w14:textId="77777777" w:rsidR="00E26EB5" w:rsidRPr="00F94369" w:rsidRDefault="00E26EB5" w:rsidP="00E26EB5">
                  <w:pPr>
                    <w:autoSpaceDE w:val="0"/>
                    <w:autoSpaceDN w:val="0"/>
                    <w:adjustRightInd w:val="0"/>
                    <w:rPr>
                      <w:spacing w:val="-6"/>
                    </w:rPr>
                  </w:pPr>
                  <w:r w:rsidRPr="00F94369">
                    <w:rPr>
                      <w:spacing w:val="-6"/>
                    </w:rPr>
                    <w:t>Региональный проект «Цифровая образовательная среда» национального проекта «Образование».</w:t>
                  </w:r>
                </w:p>
                <w:p w14:paraId="37C73BBD" w14:textId="14A7AA06" w:rsidR="00E26EB5" w:rsidRPr="00F94369" w:rsidRDefault="00E26EB5" w:rsidP="00E26EB5">
                  <w:pPr>
                    <w:autoSpaceDE w:val="0"/>
                    <w:autoSpaceDN w:val="0"/>
                    <w:adjustRightInd w:val="0"/>
                    <w:rPr>
                      <w:spacing w:val="-6"/>
                    </w:rPr>
                  </w:pPr>
                  <w:r w:rsidRPr="00F94369">
                    <w:rPr>
                      <w:spacing w:val="-6"/>
                    </w:rPr>
                    <w:t xml:space="preserve">Методика расчета показателя утверждена </w:t>
                  </w:r>
                  <w:hyperlink r:id="rId13" w:history="1">
                    <w:r w:rsidRPr="00F94369">
                      <w:rPr>
                        <w:rStyle w:val="a9"/>
                        <w:color w:val="auto"/>
                        <w:spacing w:val="-6"/>
                        <w:u w:val="none"/>
                      </w:rPr>
                      <w:t>приказом</w:t>
                    </w:r>
                  </w:hyperlink>
                  <w:r w:rsidRPr="00F94369">
                    <w:rPr>
                      <w:spacing w:val="-6"/>
                    </w:rPr>
                    <w:t xml:space="preserve"> Минпросвещения России от 20.05.2021 №262 «Об утверждении методик расчета показателей федеральных проектов национального проекта «Образование»</w:t>
                  </w:r>
                </w:p>
              </w:tc>
              <w:tc>
                <w:tcPr>
                  <w:tcW w:w="340" w:type="pct"/>
                </w:tcPr>
                <w:p w14:paraId="714BA457" w14:textId="25489779" w:rsidR="00E26EB5" w:rsidRPr="00F94369" w:rsidRDefault="00E26EB5" w:rsidP="00E26E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color w:val="000000" w:themeColor="text1"/>
                    </w:rPr>
                    <w:t>100</w:t>
                  </w:r>
                </w:p>
              </w:tc>
              <w:tc>
                <w:tcPr>
                  <w:tcW w:w="340" w:type="pct"/>
                </w:tcPr>
                <w:p w14:paraId="7DEC7FE8" w14:textId="13FA4F5D" w:rsidR="00E26EB5" w:rsidRPr="00F94369" w:rsidRDefault="00E26EB5" w:rsidP="00E26E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color w:val="000000"/>
                      <w:lang w:val="en-US"/>
                    </w:rPr>
                    <w:t>100</w:t>
                  </w:r>
                </w:p>
              </w:tc>
              <w:tc>
                <w:tcPr>
                  <w:tcW w:w="256" w:type="pct"/>
                </w:tcPr>
                <w:p w14:paraId="74F3F378" w14:textId="565DC82A" w:rsidR="00E26EB5" w:rsidRPr="00F94369" w:rsidRDefault="00E26EB5" w:rsidP="00E26E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color w:val="000000"/>
                      <w:lang w:val="en-US"/>
                    </w:rPr>
                    <w:t>100</w:t>
                  </w:r>
                </w:p>
              </w:tc>
              <w:tc>
                <w:tcPr>
                  <w:tcW w:w="252" w:type="pct"/>
                </w:tcPr>
                <w:p w14:paraId="60217264" w14:textId="66D4D364" w:rsidR="00E26EB5" w:rsidRPr="00F94369" w:rsidRDefault="00E26EB5" w:rsidP="00E26E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color w:val="000000"/>
                      <w:lang w:val="en-US"/>
                    </w:rPr>
                    <w:t>100</w:t>
                  </w:r>
                </w:p>
              </w:tc>
              <w:tc>
                <w:tcPr>
                  <w:tcW w:w="427" w:type="pct"/>
                </w:tcPr>
                <w:p w14:paraId="4DD03D1A" w14:textId="6016C951" w:rsidR="00E26EB5" w:rsidRPr="00F94369" w:rsidRDefault="00E26EB5" w:rsidP="00E26E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color w:val="000000"/>
                      <w:lang w:val="en-US"/>
                    </w:rPr>
                    <w:t>100</w:t>
                  </w:r>
                </w:p>
              </w:tc>
              <w:tc>
                <w:tcPr>
                  <w:tcW w:w="340" w:type="pct"/>
                </w:tcPr>
                <w:p w14:paraId="48C4E7AF" w14:textId="66FB7A1A" w:rsidR="00E26EB5" w:rsidRPr="00F94369" w:rsidRDefault="00E26EB5" w:rsidP="00E26E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color w:val="000000"/>
                      <w:lang w:val="en-US"/>
                    </w:rPr>
                    <w:t>100</w:t>
                  </w:r>
                </w:p>
              </w:tc>
              <w:tc>
                <w:tcPr>
                  <w:tcW w:w="256" w:type="pct"/>
                </w:tcPr>
                <w:p w14:paraId="44F90B3A" w14:textId="7A0B6CA8" w:rsidR="00E26EB5" w:rsidRPr="00F94369" w:rsidRDefault="00E26EB5" w:rsidP="00E26E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color w:val="000000"/>
                      <w:lang w:val="en-US"/>
                    </w:rPr>
                    <w:t>100</w:t>
                  </w:r>
                </w:p>
              </w:tc>
              <w:tc>
                <w:tcPr>
                  <w:tcW w:w="342" w:type="pct"/>
                </w:tcPr>
                <w:p w14:paraId="21308411" w14:textId="7A194029" w:rsidR="00E26EB5" w:rsidRPr="00F94369" w:rsidRDefault="00E26EB5" w:rsidP="00E26E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color w:val="000000"/>
                      <w:lang w:val="en-US"/>
                    </w:rPr>
                    <w:t>100</w:t>
                  </w:r>
                </w:p>
              </w:tc>
              <w:tc>
                <w:tcPr>
                  <w:tcW w:w="592" w:type="pct"/>
                </w:tcPr>
                <w:p w14:paraId="5D474B67" w14:textId="4E757D78" w:rsidR="00E26EB5" w:rsidRPr="00F94369" w:rsidRDefault="00E26EB5" w:rsidP="000D4EEE">
                  <w:pPr>
                    <w:autoSpaceDE w:val="0"/>
                    <w:autoSpaceDN w:val="0"/>
                    <w:adjustRightInd w:val="0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t>Управление образования</w:t>
                  </w:r>
                </w:p>
              </w:tc>
            </w:tr>
            <w:tr w:rsidR="000D4EEE" w:rsidRPr="00F94369" w14:paraId="27D7D60C" w14:textId="77777777" w:rsidTr="00DA511C">
              <w:tc>
                <w:tcPr>
                  <w:tcW w:w="236" w:type="pct"/>
                </w:tcPr>
                <w:p w14:paraId="7DA88555" w14:textId="77777777" w:rsidR="000D4EEE" w:rsidRPr="00F94369" w:rsidRDefault="000D4EEE" w:rsidP="000D4EEE">
                  <w:pPr>
                    <w:pStyle w:val="a8"/>
                    <w:numPr>
                      <w:ilvl w:val="0"/>
                      <w:numId w:val="6"/>
                    </w:numPr>
                    <w:tabs>
                      <w:tab w:val="left" w:pos="397"/>
                    </w:tabs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2" w:type="pct"/>
                </w:tcPr>
                <w:p w14:paraId="45100624" w14:textId="236B7A84" w:rsidR="000D4EEE" w:rsidRPr="00F94369" w:rsidRDefault="000D4EEE" w:rsidP="000D4EEE">
                  <w:pPr>
                    <w:pStyle w:val="a6"/>
                    <w:jc w:val="left"/>
                    <w:rPr>
                      <w:spacing w:val="-6"/>
                      <w:sz w:val="20"/>
                      <w:szCs w:val="20"/>
                      <w:vertAlign w:val="superscript"/>
                    </w:rPr>
                  </w:pPr>
                  <w:r w:rsidRPr="00F94369">
                    <w:rPr>
                      <w:spacing w:val="-6"/>
                      <w:sz w:val="20"/>
                      <w:szCs w:val="20"/>
                    </w:rPr>
                    <w:t xml:space="preserve">Доля обучающихся, для которых созданы равные условия </w:t>
                  </w:r>
                  <w:r w:rsidRPr="00F94369">
                    <w:rPr>
                      <w:spacing w:val="-6"/>
                      <w:sz w:val="20"/>
                      <w:szCs w:val="20"/>
                    </w:rPr>
                    <w:lastRenderedPageBreak/>
                    <w:t xml:space="preserve">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(%) </w:t>
                  </w:r>
                </w:p>
              </w:tc>
              <w:tc>
                <w:tcPr>
                  <w:tcW w:w="936" w:type="pct"/>
                </w:tcPr>
                <w:p w14:paraId="7907EAF4" w14:textId="77777777" w:rsidR="000D4EEE" w:rsidRPr="00F94369" w:rsidRDefault="000D4EEE" w:rsidP="000D4EEE">
                  <w:pPr>
                    <w:autoSpaceDE w:val="0"/>
                    <w:autoSpaceDN w:val="0"/>
                    <w:adjustRightInd w:val="0"/>
                    <w:rPr>
                      <w:spacing w:val="-6"/>
                    </w:rPr>
                  </w:pPr>
                  <w:r w:rsidRPr="00F94369">
                    <w:rPr>
                      <w:spacing w:val="-6"/>
                    </w:rPr>
                    <w:lastRenderedPageBreak/>
                    <w:t>Региональный проект «Цифровая образовательная среда» национального проекта «Образование.»</w:t>
                  </w:r>
                </w:p>
                <w:p w14:paraId="3FCD92D8" w14:textId="77777777" w:rsidR="000D4EEE" w:rsidRPr="00F94369" w:rsidRDefault="000D4EEE" w:rsidP="000D4EEE">
                  <w:pPr>
                    <w:autoSpaceDE w:val="0"/>
                    <w:autoSpaceDN w:val="0"/>
                    <w:adjustRightInd w:val="0"/>
                    <w:rPr>
                      <w:spacing w:val="-6"/>
                    </w:rPr>
                  </w:pPr>
                  <w:r w:rsidRPr="00F94369">
                    <w:rPr>
                      <w:spacing w:val="-6"/>
                    </w:rPr>
                    <w:lastRenderedPageBreak/>
                    <w:t xml:space="preserve">Методика расчета показателя утверждена </w:t>
                  </w:r>
                  <w:hyperlink r:id="rId14" w:history="1">
                    <w:r w:rsidRPr="00F94369">
                      <w:rPr>
                        <w:rStyle w:val="a9"/>
                        <w:color w:val="auto"/>
                        <w:spacing w:val="-6"/>
                        <w:u w:val="none"/>
                      </w:rPr>
                      <w:t>приказом</w:t>
                    </w:r>
                  </w:hyperlink>
                  <w:r w:rsidRPr="00F94369">
                    <w:rPr>
                      <w:spacing w:val="-6"/>
                    </w:rPr>
                    <w:t xml:space="preserve"> Минпросвещения России от 20.05.2021 №262 «Об утверждении методик расчета показателей федеральных проектов национального проекта «Образование»</w:t>
                  </w:r>
                </w:p>
                <w:p w14:paraId="2B5B23D3" w14:textId="6D47DD76" w:rsidR="000D4EEE" w:rsidRPr="00F94369" w:rsidRDefault="000D4EEE" w:rsidP="000D4EEE">
                  <w:pPr>
                    <w:autoSpaceDE w:val="0"/>
                    <w:autoSpaceDN w:val="0"/>
                    <w:adjustRightInd w:val="0"/>
                    <w:rPr>
                      <w:spacing w:val="-6"/>
                    </w:rPr>
                  </w:pPr>
                </w:p>
              </w:tc>
              <w:tc>
                <w:tcPr>
                  <w:tcW w:w="340" w:type="pct"/>
                </w:tcPr>
                <w:p w14:paraId="627A1E68" w14:textId="4AA47EA5" w:rsidR="000D4EEE" w:rsidRPr="00F94369" w:rsidRDefault="000D4EEE" w:rsidP="000D4E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color w:val="000000"/>
                    </w:rPr>
                    <w:lastRenderedPageBreak/>
                    <w:t>0</w:t>
                  </w:r>
                </w:p>
              </w:tc>
              <w:tc>
                <w:tcPr>
                  <w:tcW w:w="340" w:type="pct"/>
                </w:tcPr>
                <w:p w14:paraId="01ED63F0" w14:textId="1D1A5970" w:rsidR="000D4EEE" w:rsidRPr="00F94369" w:rsidRDefault="000D4EEE" w:rsidP="000D4E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color w:val="000000"/>
                      <w:lang w:val="en-US"/>
                    </w:rPr>
                    <w:t>55</w:t>
                  </w:r>
                </w:p>
              </w:tc>
              <w:tc>
                <w:tcPr>
                  <w:tcW w:w="256" w:type="pct"/>
                </w:tcPr>
                <w:p w14:paraId="0B1F8DBC" w14:textId="0C8A07EC" w:rsidR="000D4EEE" w:rsidRPr="00F94369" w:rsidRDefault="000D4EEE" w:rsidP="000D4E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color w:val="000000"/>
                      <w:lang w:val="en-US"/>
                    </w:rPr>
                    <w:t>60</w:t>
                  </w:r>
                </w:p>
              </w:tc>
              <w:tc>
                <w:tcPr>
                  <w:tcW w:w="252" w:type="pct"/>
                </w:tcPr>
                <w:p w14:paraId="4EEAA898" w14:textId="265E9219" w:rsidR="000D4EEE" w:rsidRPr="00F94369" w:rsidRDefault="000D4EEE" w:rsidP="000D4E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color w:val="000000"/>
                      <w:lang w:val="en-US"/>
                    </w:rPr>
                    <w:t>60</w:t>
                  </w:r>
                </w:p>
              </w:tc>
              <w:tc>
                <w:tcPr>
                  <w:tcW w:w="427" w:type="pct"/>
                </w:tcPr>
                <w:p w14:paraId="548D2AD5" w14:textId="42993A08" w:rsidR="000D4EEE" w:rsidRPr="00F94369" w:rsidRDefault="000D4EEE" w:rsidP="000D4E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color w:val="000000"/>
                      <w:lang w:val="en-US"/>
                    </w:rPr>
                    <w:t>60</w:t>
                  </w:r>
                </w:p>
              </w:tc>
              <w:tc>
                <w:tcPr>
                  <w:tcW w:w="340" w:type="pct"/>
                </w:tcPr>
                <w:p w14:paraId="46B10D6D" w14:textId="3759FDF8" w:rsidR="000D4EEE" w:rsidRPr="00F94369" w:rsidRDefault="000D4EEE" w:rsidP="000D4E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color w:val="000000"/>
                      <w:lang w:val="en-US"/>
                    </w:rPr>
                    <w:t>60</w:t>
                  </w:r>
                </w:p>
              </w:tc>
              <w:tc>
                <w:tcPr>
                  <w:tcW w:w="256" w:type="pct"/>
                </w:tcPr>
                <w:p w14:paraId="115CFA46" w14:textId="1218D4AC" w:rsidR="000D4EEE" w:rsidRPr="00F94369" w:rsidRDefault="000D4EEE" w:rsidP="000D4E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color w:val="000000"/>
                      <w:lang w:val="en-US"/>
                    </w:rPr>
                    <w:t>60</w:t>
                  </w:r>
                </w:p>
              </w:tc>
              <w:tc>
                <w:tcPr>
                  <w:tcW w:w="342" w:type="pct"/>
                </w:tcPr>
                <w:p w14:paraId="36FA0395" w14:textId="632163AD" w:rsidR="000D4EEE" w:rsidRPr="00F94369" w:rsidRDefault="000D4EEE" w:rsidP="000D4E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color w:val="000000"/>
                      <w:lang w:val="en-US"/>
                    </w:rPr>
                    <w:t>60</w:t>
                  </w:r>
                </w:p>
              </w:tc>
              <w:tc>
                <w:tcPr>
                  <w:tcW w:w="592" w:type="pct"/>
                </w:tcPr>
                <w:p w14:paraId="30682ECA" w14:textId="01B64E86" w:rsidR="000D4EEE" w:rsidRPr="00F94369" w:rsidRDefault="000D4EEE" w:rsidP="000D4EEE">
                  <w:pPr>
                    <w:autoSpaceDE w:val="0"/>
                    <w:autoSpaceDN w:val="0"/>
                    <w:adjustRightInd w:val="0"/>
                  </w:pPr>
                  <w:r w:rsidRPr="00F94369">
                    <w:t>Управление образования</w:t>
                  </w:r>
                </w:p>
              </w:tc>
            </w:tr>
            <w:tr w:rsidR="000D4EEE" w:rsidRPr="00F94369" w14:paraId="319A52D0" w14:textId="77777777" w:rsidTr="00DA511C">
              <w:tc>
                <w:tcPr>
                  <w:tcW w:w="236" w:type="pct"/>
                </w:tcPr>
                <w:p w14:paraId="1E3B5BF5" w14:textId="77777777" w:rsidR="000D4EEE" w:rsidRPr="00F94369" w:rsidRDefault="000D4EEE" w:rsidP="000D4EEE">
                  <w:pPr>
                    <w:pStyle w:val="a8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2" w:type="pct"/>
                </w:tcPr>
                <w:p w14:paraId="6643986C" w14:textId="75F18FDE" w:rsidR="000D4EEE" w:rsidRPr="00F94369" w:rsidRDefault="000D4EEE" w:rsidP="000D4EEE">
                  <w:pPr>
                    <w:pStyle w:val="a6"/>
                    <w:jc w:val="left"/>
                    <w:rPr>
                      <w:spacing w:val="-6"/>
                      <w:sz w:val="20"/>
                      <w:szCs w:val="20"/>
                      <w:vertAlign w:val="superscript"/>
                    </w:rPr>
                  </w:pPr>
                  <w:r w:rsidRPr="00F94369">
                    <w:rPr>
                      <w:spacing w:val="-6"/>
                      <w:sz w:val="20"/>
                      <w:szCs w:val="20"/>
                    </w:rPr>
                    <w:t xml:space="preserve">Доля педагогических работников, использующих сервисы федеральной информационно-сервисной платформы цифровой образовательной среды (%) </w:t>
                  </w:r>
                </w:p>
              </w:tc>
              <w:tc>
                <w:tcPr>
                  <w:tcW w:w="936" w:type="pct"/>
                </w:tcPr>
                <w:p w14:paraId="4F291DED" w14:textId="77777777" w:rsidR="000D4EEE" w:rsidRPr="00F94369" w:rsidRDefault="000D4EEE" w:rsidP="000D4EEE">
                  <w:pPr>
                    <w:autoSpaceDE w:val="0"/>
                    <w:autoSpaceDN w:val="0"/>
                    <w:adjustRightInd w:val="0"/>
                    <w:rPr>
                      <w:spacing w:val="-6"/>
                    </w:rPr>
                  </w:pPr>
                  <w:r w:rsidRPr="00F94369">
                    <w:rPr>
                      <w:spacing w:val="-6"/>
                    </w:rPr>
                    <w:t>Региональный проект «Цифровая образовательная среда» национального проекта «Образование».</w:t>
                  </w:r>
                </w:p>
                <w:p w14:paraId="42E516BF" w14:textId="776DE4B0" w:rsidR="000D4EEE" w:rsidRPr="00F94369" w:rsidRDefault="000D4EEE" w:rsidP="000D4EEE">
                  <w:pPr>
                    <w:autoSpaceDE w:val="0"/>
                    <w:autoSpaceDN w:val="0"/>
                    <w:adjustRightInd w:val="0"/>
                    <w:rPr>
                      <w:spacing w:val="-6"/>
                    </w:rPr>
                  </w:pPr>
                  <w:r w:rsidRPr="00F94369">
                    <w:rPr>
                      <w:spacing w:val="-6"/>
                    </w:rPr>
                    <w:t xml:space="preserve">Методика расчета показателя утверждена </w:t>
                  </w:r>
                  <w:hyperlink r:id="rId15" w:history="1">
                    <w:r w:rsidRPr="00F94369">
                      <w:rPr>
                        <w:rStyle w:val="a9"/>
                        <w:color w:val="auto"/>
                        <w:spacing w:val="-6"/>
                        <w:u w:val="none"/>
                      </w:rPr>
                      <w:t>приказом</w:t>
                    </w:r>
                  </w:hyperlink>
                  <w:r w:rsidRPr="00F94369">
                    <w:rPr>
                      <w:spacing w:val="-6"/>
                    </w:rPr>
                    <w:t xml:space="preserve"> Минпросвещения России от 20.05.2021 №262 «Об утверждении методик расчета показателей федеральных проектов национального проекта «Образование»</w:t>
                  </w:r>
                </w:p>
              </w:tc>
              <w:tc>
                <w:tcPr>
                  <w:tcW w:w="340" w:type="pct"/>
                </w:tcPr>
                <w:p w14:paraId="69A66C82" w14:textId="660E11C6" w:rsidR="000D4EEE" w:rsidRPr="00F94369" w:rsidRDefault="000D4EEE" w:rsidP="000D4E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40" w:type="pct"/>
                </w:tcPr>
                <w:p w14:paraId="309DB03D" w14:textId="7E65A50B" w:rsidR="000D4EEE" w:rsidRPr="00F94369" w:rsidRDefault="000D4EEE" w:rsidP="000D4E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color w:val="000000"/>
                      <w:lang w:val="en-US"/>
                    </w:rPr>
                    <w:t>75</w:t>
                  </w:r>
                </w:p>
              </w:tc>
              <w:tc>
                <w:tcPr>
                  <w:tcW w:w="256" w:type="pct"/>
                </w:tcPr>
                <w:p w14:paraId="2C7ED50D" w14:textId="7D31EDB9" w:rsidR="000D4EEE" w:rsidRPr="00F94369" w:rsidRDefault="000D4EEE" w:rsidP="000D4E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color w:val="000000"/>
                      <w:lang w:val="en-US"/>
                    </w:rPr>
                    <w:t>80</w:t>
                  </w:r>
                </w:p>
              </w:tc>
              <w:tc>
                <w:tcPr>
                  <w:tcW w:w="252" w:type="pct"/>
                </w:tcPr>
                <w:p w14:paraId="4F711BFF" w14:textId="7F79CAD7" w:rsidR="000D4EEE" w:rsidRPr="00F94369" w:rsidRDefault="000D4EEE" w:rsidP="000D4E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color w:val="000000"/>
                      <w:lang w:val="en-US"/>
                    </w:rPr>
                    <w:t>80</w:t>
                  </w:r>
                </w:p>
              </w:tc>
              <w:tc>
                <w:tcPr>
                  <w:tcW w:w="427" w:type="pct"/>
                </w:tcPr>
                <w:p w14:paraId="18C012BD" w14:textId="64673F2C" w:rsidR="000D4EEE" w:rsidRPr="00F94369" w:rsidRDefault="000D4EEE" w:rsidP="000D4E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color w:val="000000"/>
                      <w:lang w:val="en-US"/>
                    </w:rPr>
                    <w:t>80</w:t>
                  </w:r>
                </w:p>
              </w:tc>
              <w:tc>
                <w:tcPr>
                  <w:tcW w:w="340" w:type="pct"/>
                </w:tcPr>
                <w:p w14:paraId="1B9BAD49" w14:textId="677E4751" w:rsidR="000D4EEE" w:rsidRPr="00F94369" w:rsidRDefault="000D4EEE" w:rsidP="000D4E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color w:val="000000"/>
                      <w:lang w:val="en-US"/>
                    </w:rPr>
                    <w:t>80</w:t>
                  </w:r>
                </w:p>
              </w:tc>
              <w:tc>
                <w:tcPr>
                  <w:tcW w:w="256" w:type="pct"/>
                </w:tcPr>
                <w:p w14:paraId="3E538E14" w14:textId="21C4C249" w:rsidR="000D4EEE" w:rsidRPr="00F94369" w:rsidRDefault="000D4EEE" w:rsidP="000D4E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color w:val="000000"/>
                      <w:lang w:val="en-US"/>
                    </w:rPr>
                    <w:t>80</w:t>
                  </w:r>
                </w:p>
              </w:tc>
              <w:tc>
                <w:tcPr>
                  <w:tcW w:w="342" w:type="pct"/>
                </w:tcPr>
                <w:p w14:paraId="267E76D3" w14:textId="7DA563C8" w:rsidR="000D4EEE" w:rsidRPr="00F94369" w:rsidRDefault="000D4EEE" w:rsidP="000D4E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color w:val="000000"/>
                      <w:lang w:val="en-US"/>
                    </w:rPr>
                    <w:t>80</w:t>
                  </w:r>
                </w:p>
              </w:tc>
              <w:tc>
                <w:tcPr>
                  <w:tcW w:w="592" w:type="pct"/>
                </w:tcPr>
                <w:p w14:paraId="5CA14329" w14:textId="32C685BC" w:rsidR="000D4EEE" w:rsidRPr="00F94369" w:rsidRDefault="000D4EEE" w:rsidP="000D4EEE">
                  <w:pPr>
                    <w:autoSpaceDE w:val="0"/>
                    <w:autoSpaceDN w:val="0"/>
                    <w:adjustRightInd w:val="0"/>
                  </w:pPr>
                  <w:r w:rsidRPr="00F94369">
                    <w:t>Управление образования</w:t>
                  </w:r>
                </w:p>
              </w:tc>
            </w:tr>
            <w:tr w:rsidR="00075AD2" w:rsidRPr="00F94369" w14:paraId="05B7FE70" w14:textId="77777777" w:rsidTr="00DA511C">
              <w:tc>
                <w:tcPr>
                  <w:tcW w:w="236" w:type="pct"/>
                </w:tcPr>
                <w:p w14:paraId="0867C404" w14:textId="77777777" w:rsidR="00075AD2" w:rsidRPr="00F94369" w:rsidRDefault="00075AD2" w:rsidP="00075AD2">
                  <w:pPr>
                    <w:pStyle w:val="a8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2" w:type="pct"/>
                </w:tcPr>
                <w:p w14:paraId="0FD787C0" w14:textId="3482FE36" w:rsidR="00075AD2" w:rsidRPr="00F94369" w:rsidRDefault="00075AD2" w:rsidP="00075AD2">
                  <w:pPr>
                    <w:pStyle w:val="a6"/>
                    <w:jc w:val="left"/>
                    <w:rPr>
                      <w:spacing w:val="-6"/>
                      <w:sz w:val="20"/>
                      <w:szCs w:val="20"/>
                      <w:vertAlign w:val="superscript"/>
                    </w:rPr>
                  </w:pPr>
                  <w:r w:rsidRPr="00F94369">
                    <w:rPr>
                      <w:spacing w:val="-6"/>
                      <w:sz w:val="20"/>
                      <w:szCs w:val="20"/>
                    </w:rPr>
      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</w:t>
                  </w:r>
                  <w:r w:rsidRPr="00F94369">
                    <w:rPr>
                      <w:spacing w:val="-6"/>
                      <w:sz w:val="20"/>
                      <w:szCs w:val="20"/>
                    </w:rPr>
                    <w:lastRenderedPageBreak/>
                    <w:t xml:space="preserve">общего и среднего общего образования (%) </w:t>
                  </w:r>
                </w:p>
              </w:tc>
              <w:tc>
                <w:tcPr>
                  <w:tcW w:w="936" w:type="pct"/>
                </w:tcPr>
                <w:p w14:paraId="010D279A" w14:textId="77777777" w:rsidR="00075AD2" w:rsidRPr="00F94369" w:rsidRDefault="00075AD2" w:rsidP="00075AD2">
                  <w:pPr>
                    <w:autoSpaceDE w:val="0"/>
                    <w:autoSpaceDN w:val="0"/>
                    <w:adjustRightInd w:val="0"/>
                    <w:rPr>
                      <w:spacing w:val="-6"/>
                    </w:rPr>
                  </w:pPr>
                  <w:r w:rsidRPr="00F94369">
                    <w:rPr>
                      <w:spacing w:val="-6"/>
                    </w:rPr>
                    <w:lastRenderedPageBreak/>
                    <w:t>Региональный проект «Цифровая образовательная среда» национального проекта «Образование».</w:t>
                  </w:r>
                </w:p>
                <w:p w14:paraId="6AD221CA" w14:textId="70B4E741" w:rsidR="00075AD2" w:rsidRPr="00F94369" w:rsidRDefault="00075AD2" w:rsidP="00075AD2">
                  <w:pPr>
                    <w:autoSpaceDE w:val="0"/>
                    <w:autoSpaceDN w:val="0"/>
                    <w:adjustRightInd w:val="0"/>
                    <w:rPr>
                      <w:spacing w:val="-6"/>
                    </w:rPr>
                  </w:pPr>
                  <w:r w:rsidRPr="00F94369">
                    <w:rPr>
                      <w:spacing w:val="-6"/>
                    </w:rPr>
                    <w:t xml:space="preserve">Методика расчета показателя утверждена </w:t>
                  </w:r>
                  <w:hyperlink r:id="rId16" w:history="1">
                    <w:r w:rsidRPr="00F94369">
                      <w:rPr>
                        <w:rStyle w:val="a9"/>
                        <w:color w:val="auto"/>
                        <w:spacing w:val="-6"/>
                        <w:u w:val="none"/>
                      </w:rPr>
                      <w:t>приказом</w:t>
                    </w:r>
                  </w:hyperlink>
                  <w:r w:rsidRPr="00F94369">
                    <w:rPr>
                      <w:spacing w:val="-6"/>
                    </w:rPr>
                    <w:t xml:space="preserve"> Минпросвещения России от 20.05.2021 №262 «Об утверждении методик расчета показателей федеральных проектов национального проекта «Образование»</w:t>
                  </w:r>
                </w:p>
              </w:tc>
              <w:tc>
                <w:tcPr>
                  <w:tcW w:w="340" w:type="pct"/>
                </w:tcPr>
                <w:p w14:paraId="1A6732B4" w14:textId="7451EF0B" w:rsidR="00075AD2" w:rsidRPr="00F94369" w:rsidRDefault="00075AD2" w:rsidP="00075A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40" w:type="pct"/>
                </w:tcPr>
                <w:p w14:paraId="0410E1A9" w14:textId="3E065462" w:rsidR="00075AD2" w:rsidRPr="00F94369" w:rsidRDefault="00075AD2" w:rsidP="00075A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color w:val="000000"/>
                      <w:lang w:val="en-US"/>
                    </w:rPr>
                    <w:t>100</w:t>
                  </w:r>
                </w:p>
              </w:tc>
              <w:tc>
                <w:tcPr>
                  <w:tcW w:w="256" w:type="pct"/>
                </w:tcPr>
                <w:p w14:paraId="16ADC1B3" w14:textId="133A3334" w:rsidR="00075AD2" w:rsidRPr="00F94369" w:rsidRDefault="00075AD2" w:rsidP="00075A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color w:val="000000"/>
                      <w:lang w:val="en-US"/>
                    </w:rPr>
                    <w:t>100</w:t>
                  </w:r>
                </w:p>
              </w:tc>
              <w:tc>
                <w:tcPr>
                  <w:tcW w:w="252" w:type="pct"/>
                </w:tcPr>
                <w:p w14:paraId="187289DB" w14:textId="3ACB0B23" w:rsidR="00075AD2" w:rsidRPr="00F94369" w:rsidRDefault="00075AD2" w:rsidP="00075A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color w:val="000000"/>
                      <w:lang w:val="en-US"/>
                    </w:rPr>
                    <w:t>100</w:t>
                  </w:r>
                </w:p>
              </w:tc>
              <w:tc>
                <w:tcPr>
                  <w:tcW w:w="427" w:type="pct"/>
                </w:tcPr>
                <w:p w14:paraId="22ECB770" w14:textId="64820342" w:rsidR="00075AD2" w:rsidRPr="00F94369" w:rsidRDefault="00075AD2" w:rsidP="00075A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color w:val="000000"/>
                      <w:lang w:val="en-US"/>
                    </w:rPr>
                    <w:t>100</w:t>
                  </w:r>
                </w:p>
              </w:tc>
              <w:tc>
                <w:tcPr>
                  <w:tcW w:w="340" w:type="pct"/>
                </w:tcPr>
                <w:p w14:paraId="6E45FB22" w14:textId="785D49D9" w:rsidR="00075AD2" w:rsidRPr="00F94369" w:rsidRDefault="00075AD2" w:rsidP="00075A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color w:val="000000"/>
                      <w:lang w:val="en-US"/>
                    </w:rPr>
                    <w:t>100</w:t>
                  </w:r>
                </w:p>
              </w:tc>
              <w:tc>
                <w:tcPr>
                  <w:tcW w:w="256" w:type="pct"/>
                </w:tcPr>
                <w:p w14:paraId="0DC03114" w14:textId="1516BA65" w:rsidR="00075AD2" w:rsidRPr="00F94369" w:rsidRDefault="00075AD2" w:rsidP="00075A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color w:val="000000"/>
                      <w:lang w:val="en-US"/>
                    </w:rPr>
                    <w:t>100</w:t>
                  </w:r>
                </w:p>
              </w:tc>
              <w:tc>
                <w:tcPr>
                  <w:tcW w:w="342" w:type="pct"/>
                </w:tcPr>
                <w:p w14:paraId="21278B22" w14:textId="3625FCDE" w:rsidR="00075AD2" w:rsidRPr="00F94369" w:rsidRDefault="00075AD2" w:rsidP="00075A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color w:val="000000"/>
                      <w:lang w:val="en-US"/>
                    </w:rPr>
                    <w:t>100</w:t>
                  </w:r>
                </w:p>
              </w:tc>
              <w:tc>
                <w:tcPr>
                  <w:tcW w:w="592" w:type="pct"/>
                </w:tcPr>
                <w:p w14:paraId="05115A0B" w14:textId="7C071922" w:rsidR="00075AD2" w:rsidRPr="00F94369" w:rsidRDefault="00075AD2" w:rsidP="00075AD2">
                  <w:pPr>
                    <w:autoSpaceDE w:val="0"/>
                    <w:autoSpaceDN w:val="0"/>
                    <w:adjustRightInd w:val="0"/>
                  </w:pPr>
                  <w:r w:rsidRPr="00F94369">
                    <w:t>Управление образования</w:t>
                  </w:r>
                </w:p>
              </w:tc>
            </w:tr>
            <w:tr w:rsidR="00200356" w:rsidRPr="00F94369" w14:paraId="141118DE" w14:textId="77777777" w:rsidTr="00DA511C">
              <w:tc>
                <w:tcPr>
                  <w:tcW w:w="236" w:type="pct"/>
                </w:tcPr>
                <w:p w14:paraId="7EA8C921" w14:textId="77777777" w:rsidR="00200356" w:rsidRPr="00F94369" w:rsidRDefault="00200356" w:rsidP="00200356">
                  <w:pPr>
                    <w:pStyle w:val="a8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2" w:type="pct"/>
                </w:tcPr>
                <w:p w14:paraId="2C38EAE7" w14:textId="63E82DF4" w:rsidR="00200356" w:rsidRPr="00F94369" w:rsidRDefault="00200356" w:rsidP="00200356">
                  <w:pPr>
                    <w:pStyle w:val="a6"/>
                    <w:jc w:val="left"/>
                    <w:rPr>
                      <w:spacing w:val="-6"/>
                      <w:sz w:val="20"/>
                      <w:szCs w:val="20"/>
                      <w:vertAlign w:val="superscript"/>
                    </w:rPr>
                  </w:pPr>
                  <w:r w:rsidRPr="00F94369">
                    <w:rPr>
                      <w:spacing w:val="-6"/>
                      <w:sz w:val="20"/>
                      <w:szCs w:val="20"/>
                    </w:rPr>
                    <w:t xml:space="preserve"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(%) </w:t>
                  </w:r>
                </w:p>
              </w:tc>
              <w:tc>
                <w:tcPr>
                  <w:tcW w:w="936" w:type="pct"/>
                </w:tcPr>
                <w:p w14:paraId="40A927F7" w14:textId="77777777" w:rsidR="00200356" w:rsidRPr="00F94369" w:rsidRDefault="00200356" w:rsidP="00200356">
                  <w:pPr>
                    <w:autoSpaceDE w:val="0"/>
                    <w:autoSpaceDN w:val="0"/>
                    <w:adjustRightInd w:val="0"/>
                    <w:rPr>
                      <w:spacing w:val="-6"/>
                    </w:rPr>
                  </w:pPr>
                  <w:r w:rsidRPr="00F94369">
                    <w:rPr>
                      <w:spacing w:val="-6"/>
                    </w:rPr>
                    <w:t xml:space="preserve">Методика расчета показателя утверждена </w:t>
                  </w:r>
                  <w:hyperlink r:id="rId17" w:history="1">
                    <w:r w:rsidRPr="00F94369">
                      <w:rPr>
                        <w:rStyle w:val="a9"/>
                        <w:color w:val="auto"/>
                        <w:spacing w:val="-6"/>
                        <w:u w:val="none"/>
                      </w:rPr>
                      <w:t>приказом</w:t>
                    </w:r>
                  </w:hyperlink>
                  <w:r w:rsidRPr="00F94369">
                    <w:rPr>
                      <w:spacing w:val="-6"/>
                    </w:rPr>
                    <w:t xml:space="preserve"> Минпросвещения России от 20.05.2021 №262 «Об утверждении методик расчета показателей федеральных проектов национального проекта «Образование»</w:t>
                  </w:r>
                </w:p>
                <w:p w14:paraId="5A83D926" w14:textId="5D37CC65" w:rsidR="00200356" w:rsidRPr="00F94369" w:rsidRDefault="00200356" w:rsidP="00200356">
                  <w:pPr>
                    <w:autoSpaceDE w:val="0"/>
                    <w:autoSpaceDN w:val="0"/>
                    <w:adjustRightInd w:val="0"/>
                    <w:rPr>
                      <w:spacing w:val="-6"/>
                    </w:rPr>
                  </w:pPr>
                </w:p>
              </w:tc>
              <w:tc>
                <w:tcPr>
                  <w:tcW w:w="340" w:type="pct"/>
                </w:tcPr>
                <w:p w14:paraId="0F2E6033" w14:textId="46D6A336" w:rsidR="00200356" w:rsidRPr="00F94369" w:rsidRDefault="00200356" w:rsidP="002003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color w:val="000000" w:themeColor="text1"/>
                    </w:rPr>
                    <w:t>-</w:t>
                  </w:r>
                </w:p>
              </w:tc>
              <w:tc>
                <w:tcPr>
                  <w:tcW w:w="340" w:type="pct"/>
                </w:tcPr>
                <w:p w14:paraId="012D2C65" w14:textId="3DB9350F" w:rsidR="00200356" w:rsidRPr="00F94369" w:rsidRDefault="00200356" w:rsidP="002003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color w:val="000000"/>
                      <w:lang w:val="en-US"/>
                    </w:rPr>
                    <w:t>46</w:t>
                  </w:r>
                  <w:r w:rsidRPr="00F94369">
                    <w:rPr>
                      <w:color w:val="000000"/>
                    </w:rPr>
                    <w:t>,4</w:t>
                  </w:r>
                </w:p>
              </w:tc>
              <w:tc>
                <w:tcPr>
                  <w:tcW w:w="256" w:type="pct"/>
                </w:tcPr>
                <w:p w14:paraId="3D0CC415" w14:textId="68F2B047" w:rsidR="00200356" w:rsidRPr="00F94369" w:rsidRDefault="00200356" w:rsidP="002003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color w:val="000000"/>
                      <w:lang w:val="en-US"/>
                    </w:rPr>
                    <w:t>53</w:t>
                  </w:r>
                  <w:r w:rsidRPr="00F94369">
                    <w:rPr>
                      <w:color w:val="000000"/>
                    </w:rPr>
                    <w:t>,</w:t>
                  </w:r>
                  <w:r w:rsidRPr="00F94369">
                    <w:rPr>
                      <w:color w:val="000000"/>
                      <w:lang w:val="en-US"/>
                    </w:rPr>
                    <w:t>8</w:t>
                  </w:r>
                </w:p>
              </w:tc>
              <w:tc>
                <w:tcPr>
                  <w:tcW w:w="252" w:type="pct"/>
                </w:tcPr>
                <w:p w14:paraId="34EC46FE" w14:textId="41619558" w:rsidR="00200356" w:rsidRPr="00F94369" w:rsidRDefault="00200356" w:rsidP="002003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color w:val="000000"/>
                      <w:lang w:val="en-US"/>
                    </w:rPr>
                    <w:t>53</w:t>
                  </w:r>
                  <w:r w:rsidRPr="00F94369">
                    <w:rPr>
                      <w:color w:val="000000"/>
                    </w:rPr>
                    <w:t>,</w:t>
                  </w:r>
                  <w:r w:rsidRPr="00F94369">
                    <w:rPr>
                      <w:color w:val="000000"/>
                      <w:lang w:val="en-US"/>
                    </w:rPr>
                    <w:t>8</w:t>
                  </w:r>
                </w:p>
              </w:tc>
              <w:tc>
                <w:tcPr>
                  <w:tcW w:w="427" w:type="pct"/>
                </w:tcPr>
                <w:p w14:paraId="2DCB259C" w14:textId="5CE9751F" w:rsidR="00200356" w:rsidRPr="00F94369" w:rsidRDefault="00200356" w:rsidP="002003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color w:val="000000"/>
                      <w:lang w:val="en-US"/>
                    </w:rPr>
                    <w:t>53</w:t>
                  </w:r>
                  <w:r w:rsidRPr="00F94369">
                    <w:rPr>
                      <w:color w:val="000000"/>
                    </w:rPr>
                    <w:t>,</w:t>
                  </w:r>
                  <w:r w:rsidRPr="00F94369">
                    <w:rPr>
                      <w:color w:val="000000"/>
                      <w:lang w:val="en-US"/>
                    </w:rPr>
                    <w:t>8</w:t>
                  </w:r>
                </w:p>
              </w:tc>
              <w:tc>
                <w:tcPr>
                  <w:tcW w:w="340" w:type="pct"/>
                </w:tcPr>
                <w:p w14:paraId="656E97A7" w14:textId="2238DF87" w:rsidR="00200356" w:rsidRPr="00F94369" w:rsidRDefault="00200356" w:rsidP="002003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color w:val="000000"/>
                      <w:lang w:val="en-US"/>
                    </w:rPr>
                    <w:t>53</w:t>
                  </w:r>
                  <w:r w:rsidRPr="00F94369">
                    <w:rPr>
                      <w:color w:val="000000"/>
                    </w:rPr>
                    <w:t>,</w:t>
                  </w:r>
                  <w:r w:rsidRPr="00F94369">
                    <w:rPr>
                      <w:color w:val="000000"/>
                      <w:lang w:val="en-US"/>
                    </w:rPr>
                    <w:t>8</w:t>
                  </w:r>
                </w:p>
              </w:tc>
              <w:tc>
                <w:tcPr>
                  <w:tcW w:w="256" w:type="pct"/>
                </w:tcPr>
                <w:p w14:paraId="5EBCD488" w14:textId="158A45EF" w:rsidR="00200356" w:rsidRPr="00F94369" w:rsidRDefault="00200356" w:rsidP="002003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color w:val="000000"/>
                      <w:lang w:val="en-US"/>
                    </w:rPr>
                    <w:t>53</w:t>
                  </w:r>
                  <w:r w:rsidRPr="00F94369">
                    <w:rPr>
                      <w:color w:val="000000"/>
                    </w:rPr>
                    <w:t>,</w:t>
                  </w:r>
                  <w:r w:rsidRPr="00F94369">
                    <w:rPr>
                      <w:color w:val="000000"/>
                      <w:lang w:val="en-US"/>
                    </w:rPr>
                    <w:t>8</w:t>
                  </w:r>
                </w:p>
              </w:tc>
              <w:tc>
                <w:tcPr>
                  <w:tcW w:w="342" w:type="pct"/>
                </w:tcPr>
                <w:p w14:paraId="0D3250B5" w14:textId="2AEDE455" w:rsidR="00200356" w:rsidRPr="00F94369" w:rsidRDefault="00200356" w:rsidP="002003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color w:val="000000"/>
                      <w:lang w:val="en-US"/>
                    </w:rPr>
                    <w:t>53</w:t>
                  </w:r>
                  <w:r w:rsidRPr="00F94369">
                    <w:rPr>
                      <w:color w:val="000000"/>
                    </w:rPr>
                    <w:t>,</w:t>
                  </w:r>
                  <w:r w:rsidRPr="00F94369">
                    <w:rPr>
                      <w:color w:val="000000"/>
                      <w:lang w:val="en-US"/>
                    </w:rPr>
                    <w:t>8</w:t>
                  </w:r>
                </w:p>
              </w:tc>
              <w:tc>
                <w:tcPr>
                  <w:tcW w:w="592" w:type="pct"/>
                </w:tcPr>
                <w:p w14:paraId="5E4EE76D" w14:textId="76125BAE" w:rsidR="00200356" w:rsidRPr="00F94369" w:rsidRDefault="00200356" w:rsidP="00200356">
                  <w:pPr>
                    <w:autoSpaceDE w:val="0"/>
                    <w:autoSpaceDN w:val="0"/>
                    <w:adjustRightInd w:val="0"/>
                  </w:pPr>
                  <w:r w:rsidRPr="00F94369">
                    <w:t>Управление образования</w:t>
                  </w:r>
                </w:p>
              </w:tc>
            </w:tr>
            <w:tr w:rsidR="00045DDA" w:rsidRPr="00F94369" w14:paraId="5872169E" w14:textId="77777777" w:rsidTr="00DA511C">
              <w:tc>
                <w:tcPr>
                  <w:tcW w:w="236" w:type="pct"/>
                </w:tcPr>
                <w:p w14:paraId="6EF3AF13" w14:textId="77777777" w:rsidR="00045DDA" w:rsidRPr="00F94369" w:rsidRDefault="00045DDA" w:rsidP="00453763">
                  <w:pPr>
                    <w:pStyle w:val="a8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2" w:type="pct"/>
                </w:tcPr>
                <w:p w14:paraId="15904F1C" w14:textId="679FDD88" w:rsidR="00045DDA" w:rsidRPr="00F94369" w:rsidRDefault="00045DDA" w:rsidP="00453763">
                  <w:pPr>
                    <w:pStyle w:val="a6"/>
                    <w:jc w:val="left"/>
                    <w:rPr>
                      <w:spacing w:val="-6"/>
                      <w:sz w:val="20"/>
                      <w:szCs w:val="20"/>
                      <w:vertAlign w:val="superscript"/>
                    </w:rPr>
                  </w:pPr>
                  <w:r w:rsidRPr="00F94369">
                    <w:rPr>
                      <w:spacing w:val="-6"/>
                      <w:sz w:val="20"/>
                      <w:szCs w:val="20"/>
                    </w:rPr>
                    <w:t>Доля детей в возрасте 1 - 6 лет, состоящих на учете для определения в муниципальные дошкольные образовательные учреждения, в общей численности детей этого возраста (%)</w:t>
                  </w:r>
                </w:p>
              </w:tc>
              <w:tc>
                <w:tcPr>
                  <w:tcW w:w="936" w:type="pct"/>
                </w:tcPr>
                <w:p w14:paraId="7B0299BF" w14:textId="77777777" w:rsidR="00045DDA" w:rsidRPr="00F94369" w:rsidRDefault="00045DDA" w:rsidP="00453763">
                  <w:pPr>
                    <w:widowControl w:val="0"/>
                    <w:tabs>
                      <w:tab w:val="left" w:pos="6946"/>
                    </w:tabs>
                    <w:autoSpaceDE w:val="0"/>
                    <w:autoSpaceDN w:val="0"/>
                    <w:rPr>
                      <w:rFonts w:eastAsia="Calibri"/>
                      <w:spacing w:val="-6"/>
                    </w:rPr>
                  </w:pPr>
                  <w:r w:rsidRPr="00F94369">
                    <w:rPr>
                      <w:rFonts w:eastAsia="Calibri"/>
                      <w:spacing w:val="-6"/>
                    </w:rPr>
                    <w:t>Распоряжение Правительства ХМАО – Югры от 15.03.2013 №92-рп «Об оценке эффективности деятельности органов местного самоуправления городских округов и муниципальных районов».</w:t>
                  </w:r>
                </w:p>
                <w:p w14:paraId="5EBC4963" w14:textId="2DD13172" w:rsidR="00045DDA" w:rsidRPr="00F94369" w:rsidRDefault="00045DDA" w:rsidP="00453763">
                  <w:pPr>
                    <w:autoSpaceDE w:val="0"/>
                    <w:autoSpaceDN w:val="0"/>
                    <w:adjustRightInd w:val="0"/>
                    <w:rPr>
                      <w:spacing w:val="-6"/>
                    </w:rPr>
                  </w:pPr>
                  <w:r w:rsidRPr="00F94369">
                    <w:rPr>
                      <w:rFonts w:eastAsia="Calibri"/>
                      <w:spacing w:val="-6"/>
                    </w:rPr>
                    <w:t xml:space="preserve"> Для расчета используются данные формы федерального статистического наблюдения «Приложение к форме №1-МО «Показатели для оценки эффективности деятельности органов местного самоуправления городских округов и муниципальных районов»</w:t>
                  </w:r>
                </w:p>
              </w:tc>
              <w:tc>
                <w:tcPr>
                  <w:tcW w:w="340" w:type="pct"/>
                </w:tcPr>
                <w:p w14:paraId="785831A7" w14:textId="30FF531A" w:rsidR="00045DDA" w:rsidRPr="00F94369" w:rsidRDefault="004B0F14" w:rsidP="004537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rFonts w:eastAsiaTheme="minorHAnsi" w:cstheme="minorBidi"/>
                      <w:spacing w:val="-6"/>
                      <w:lang w:eastAsia="en-US"/>
                    </w:rPr>
                    <w:t>0</w:t>
                  </w:r>
                </w:p>
              </w:tc>
              <w:tc>
                <w:tcPr>
                  <w:tcW w:w="340" w:type="pct"/>
                </w:tcPr>
                <w:p w14:paraId="6A75D9F0" w14:textId="2791F9AF" w:rsidR="00045DDA" w:rsidRPr="00F94369" w:rsidRDefault="00045DDA" w:rsidP="004537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t>0</w:t>
                  </w:r>
                </w:p>
              </w:tc>
              <w:tc>
                <w:tcPr>
                  <w:tcW w:w="256" w:type="pct"/>
                </w:tcPr>
                <w:p w14:paraId="4636B935" w14:textId="5D735727" w:rsidR="00045DDA" w:rsidRPr="00F94369" w:rsidRDefault="00045DDA" w:rsidP="004537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t>0</w:t>
                  </w:r>
                </w:p>
              </w:tc>
              <w:tc>
                <w:tcPr>
                  <w:tcW w:w="252" w:type="pct"/>
                </w:tcPr>
                <w:p w14:paraId="42C21F1A" w14:textId="4E23D32D" w:rsidR="00045DDA" w:rsidRPr="00F94369" w:rsidRDefault="004B0F14" w:rsidP="004537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rPr>
                      <w:rFonts w:eastAsiaTheme="minorHAnsi" w:cstheme="minorBidi"/>
                      <w:spacing w:val="-6"/>
                      <w:lang w:eastAsia="en-US"/>
                    </w:rPr>
                    <w:t>0</w:t>
                  </w:r>
                </w:p>
              </w:tc>
              <w:tc>
                <w:tcPr>
                  <w:tcW w:w="427" w:type="pct"/>
                </w:tcPr>
                <w:p w14:paraId="3C6C0B1C" w14:textId="26E5D936" w:rsidR="00045DDA" w:rsidRPr="00F94369" w:rsidRDefault="00045DDA" w:rsidP="004537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t>0</w:t>
                  </w:r>
                </w:p>
              </w:tc>
              <w:tc>
                <w:tcPr>
                  <w:tcW w:w="340" w:type="pct"/>
                </w:tcPr>
                <w:p w14:paraId="17F2F762" w14:textId="2D40E9CD" w:rsidR="00045DDA" w:rsidRPr="00F94369" w:rsidRDefault="00045DDA" w:rsidP="004537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t>0</w:t>
                  </w:r>
                </w:p>
              </w:tc>
              <w:tc>
                <w:tcPr>
                  <w:tcW w:w="256" w:type="pct"/>
                </w:tcPr>
                <w:p w14:paraId="5F0925A5" w14:textId="3C1C0F2B" w:rsidR="00045DDA" w:rsidRPr="00F94369" w:rsidRDefault="00045DDA" w:rsidP="004537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t>0</w:t>
                  </w:r>
                </w:p>
              </w:tc>
              <w:tc>
                <w:tcPr>
                  <w:tcW w:w="342" w:type="pct"/>
                </w:tcPr>
                <w:p w14:paraId="7CF609DF" w14:textId="657DA7A5" w:rsidR="00045DDA" w:rsidRPr="00F94369" w:rsidRDefault="00045DDA" w:rsidP="004537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 w:cstheme="minorBidi"/>
                      <w:spacing w:val="-6"/>
                      <w:lang w:eastAsia="en-US"/>
                    </w:rPr>
                  </w:pPr>
                  <w:r w:rsidRPr="00F94369">
                    <w:t>0</w:t>
                  </w:r>
                </w:p>
              </w:tc>
              <w:tc>
                <w:tcPr>
                  <w:tcW w:w="592" w:type="pct"/>
                </w:tcPr>
                <w:p w14:paraId="05E5B58A" w14:textId="1B64F000" w:rsidR="00045DDA" w:rsidRPr="00F94369" w:rsidRDefault="00045DDA" w:rsidP="00453763">
                  <w:pPr>
                    <w:autoSpaceDE w:val="0"/>
                    <w:autoSpaceDN w:val="0"/>
                    <w:adjustRightInd w:val="0"/>
                  </w:pPr>
                  <w:r w:rsidRPr="00F94369">
                    <w:t>Управление образования</w:t>
                  </w:r>
                </w:p>
              </w:tc>
            </w:tr>
            <w:tr w:rsidR="007617C4" w:rsidRPr="00F94369" w14:paraId="05B0F138" w14:textId="77777777" w:rsidTr="00DA511C">
              <w:tc>
                <w:tcPr>
                  <w:tcW w:w="236" w:type="pct"/>
                </w:tcPr>
                <w:p w14:paraId="2BDAA10A" w14:textId="77777777" w:rsidR="007617C4" w:rsidRPr="00F94369" w:rsidRDefault="007617C4" w:rsidP="007617C4">
                  <w:pPr>
                    <w:pStyle w:val="a8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ind w:right="-203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2" w:type="pct"/>
                </w:tcPr>
                <w:p w14:paraId="7D60B6D9" w14:textId="3DA62C1D" w:rsidR="007617C4" w:rsidRPr="00F94369" w:rsidRDefault="007617C4" w:rsidP="007617C4">
                  <w:pPr>
                    <w:pStyle w:val="a6"/>
                    <w:jc w:val="left"/>
                    <w:rPr>
                      <w:spacing w:val="-6"/>
                      <w:sz w:val="20"/>
                      <w:szCs w:val="20"/>
                    </w:rPr>
                  </w:pPr>
                  <w:r w:rsidRPr="00F94369">
                    <w:rPr>
                      <w:spacing w:val="-6"/>
                      <w:sz w:val="20"/>
                      <w:szCs w:val="20"/>
                    </w:rPr>
                    <w:t xml:space="preserve">Доля обучающихся в муниципальных общеобразовательных учреждениях, занимающихся во вторую </w:t>
                  </w:r>
                  <w:r w:rsidRPr="00F94369">
                    <w:rPr>
                      <w:spacing w:val="-6"/>
                      <w:sz w:val="20"/>
                      <w:szCs w:val="20"/>
                    </w:rPr>
                    <w:lastRenderedPageBreak/>
                    <w:t>(третью) смену, в общей численности обучающихся в муниципальных общеобразовательных учреждениях (%)</w:t>
                  </w:r>
                </w:p>
              </w:tc>
              <w:tc>
                <w:tcPr>
                  <w:tcW w:w="936" w:type="pct"/>
                </w:tcPr>
                <w:p w14:paraId="462790B0" w14:textId="77777777" w:rsidR="007617C4" w:rsidRPr="00B95B2A" w:rsidRDefault="007617C4" w:rsidP="007617C4">
                  <w:pPr>
                    <w:pStyle w:val="a6"/>
                    <w:jc w:val="left"/>
                    <w:rPr>
                      <w:spacing w:val="-6"/>
                      <w:sz w:val="20"/>
                      <w:szCs w:val="20"/>
                    </w:rPr>
                  </w:pPr>
                  <w:r w:rsidRPr="00B95B2A">
                    <w:rPr>
                      <w:spacing w:val="-6"/>
                      <w:sz w:val="20"/>
                      <w:szCs w:val="20"/>
                    </w:rPr>
                    <w:lastRenderedPageBreak/>
                    <w:t xml:space="preserve">Показатель рассчитан в разделе 2.9 формы №ОО-1 «Сведения об организации, осуществляющей образовательную деятельность по образовательным программам </w:t>
                  </w:r>
                  <w:r w:rsidRPr="00B95B2A">
                    <w:rPr>
                      <w:spacing w:val="-6"/>
                      <w:sz w:val="20"/>
                      <w:szCs w:val="20"/>
                    </w:rPr>
                    <w:lastRenderedPageBreak/>
                    <w:t xml:space="preserve">начального общего, основного общего, среднего общего образования», </w:t>
                  </w:r>
                </w:p>
                <w:p w14:paraId="5E68B904" w14:textId="76E694DD" w:rsidR="007617C4" w:rsidRPr="00B95B2A" w:rsidRDefault="007617C4" w:rsidP="007617C4">
                  <w:pPr>
                    <w:pStyle w:val="a6"/>
                    <w:jc w:val="left"/>
                    <w:rPr>
                      <w:spacing w:val="-6"/>
                    </w:rPr>
                  </w:pPr>
                  <w:r w:rsidRPr="00B95B2A">
                    <w:rPr>
                      <w:spacing w:val="-6"/>
                      <w:sz w:val="20"/>
                      <w:szCs w:val="20"/>
                    </w:rPr>
                    <w:t>Распоряжение Правительства ХМАО – Югры от 15.03.2013 №92-рп «Об оценке эффективности деятельности органов местного самоуправления городских округов и муниципальных районов».</w:t>
                  </w:r>
                </w:p>
              </w:tc>
              <w:tc>
                <w:tcPr>
                  <w:tcW w:w="340" w:type="pct"/>
                  <w:vAlign w:val="center"/>
                </w:tcPr>
                <w:p w14:paraId="728EBE65" w14:textId="5E02226F" w:rsidR="007617C4" w:rsidRPr="00B95B2A" w:rsidRDefault="00F94369" w:rsidP="007617C4">
                  <w:pPr>
                    <w:autoSpaceDE w:val="0"/>
                    <w:autoSpaceDN w:val="0"/>
                    <w:adjustRightInd w:val="0"/>
                    <w:jc w:val="center"/>
                  </w:pPr>
                  <w:r w:rsidRPr="00B95B2A">
                    <w:lastRenderedPageBreak/>
                    <w:t>28,9</w:t>
                  </w:r>
                </w:p>
              </w:tc>
              <w:tc>
                <w:tcPr>
                  <w:tcW w:w="340" w:type="pct"/>
                  <w:vAlign w:val="center"/>
                </w:tcPr>
                <w:p w14:paraId="692B27C5" w14:textId="59A3E576" w:rsidR="007617C4" w:rsidRPr="00B95B2A" w:rsidRDefault="007617C4" w:rsidP="00F94369">
                  <w:pPr>
                    <w:autoSpaceDE w:val="0"/>
                    <w:autoSpaceDN w:val="0"/>
                    <w:adjustRightInd w:val="0"/>
                    <w:jc w:val="center"/>
                  </w:pPr>
                  <w:r w:rsidRPr="00B95B2A">
                    <w:t>2</w:t>
                  </w:r>
                  <w:r w:rsidR="00F94369" w:rsidRPr="00B95B2A">
                    <w:t>9,6</w:t>
                  </w:r>
                </w:p>
              </w:tc>
              <w:tc>
                <w:tcPr>
                  <w:tcW w:w="256" w:type="pct"/>
                  <w:vAlign w:val="center"/>
                </w:tcPr>
                <w:p w14:paraId="37A18CCE" w14:textId="67635A1A" w:rsidR="007617C4" w:rsidRPr="00B95B2A" w:rsidRDefault="00F94369" w:rsidP="007617C4">
                  <w:pPr>
                    <w:autoSpaceDE w:val="0"/>
                    <w:autoSpaceDN w:val="0"/>
                    <w:adjustRightInd w:val="0"/>
                    <w:jc w:val="center"/>
                  </w:pPr>
                  <w:r w:rsidRPr="00B95B2A">
                    <w:t>30,2</w:t>
                  </w:r>
                </w:p>
              </w:tc>
              <w:tc>
                <w:tcPr>
                  <w:tcW w:w="252" w:type="pct"/>
                  <w:vAlign w:val="center"/>
                </w:tcPr>
                <w:p w14:paraId="4B302108" w14:textId="420ECE0E" w:rsidR="007617C4" w:rsidRPr="00B95B2A" w:rsidRDefault="00F94369" w:rsidP="007617C4">
                  <w:pPr>
                    <w:autoSpaceDE w:val="0"/>
                    <w:autoSpaceDN w:val="0"/>
                    <w:adjustRightInd w:val="0"/>
                    <w:jc w:val="center"/>
                  </w:pPr>
                  <w:r w:rsidRPr="00B95B2A">
                    <w:t>19,6</w:t>
                  </w:r>
                </w:p>
              </w:tc>
              <w:tc>
                <w:tcPr>
                  <w:tcW w:w="427" w:type="pct"/>
                  <w:vAlign w:val="center"/>
                </w:tcPr>
                <w:p w14:paraId="4BA38550" w14:textId="543D2214" w:rsidR="007617C4" w:rsidRPr="00B95B2A" w:rsidRDefault="007617C4" w:rsidP="007617C4">
                  <w:pPr>
                    <w:autoSpaceDE w:val="0"/>
                    <w:autoSpaceDN w:val="0"/>
                    <w:adjustRightInd w:val="0"/>
                    <w:jc w:val="center"/>
                  </w:pPr>
                  <w:r w:rsidRPr="00B95B2A">
                    <w:t>19,6</w:t>
                  </w:r>
                </w:p>
              </w:tc>
              <w:tc>
                <w:tcPr>
                  <w:tcW w:w="340" w:type="pct"/>
                  <w:vAlign w:val="center"/>
                </w:tcPr>
                <w:p w14:paraId="5B3E3D08" w14:textId="48512BC3" w:rsidR="007617C4" w:rsidRPr="00B95B2A" w:rsidRDefault="007617C4" w:rsidP="007617C4">
                  <w:pPr>
                    <w:autoSpaceDE w:val="0"/>
                    <w:autoSpaceDN w:val="0"/>
                    <w:adjustRightInd w:val="0"/>
                    <w:jc w:val="center"/>
                  </w:pPr>
                  <w:r w:rsidRPr="00B95B2A">
                    <w:t>19,6</w:t>
                  </w:r>
                </w:p>
              </w:tc>
              <w:tc>
                <w:tcPr>
                  <w:tcW w:w="256" w:type="pct"/>
                  <w:vAlign w:val="center"/>
                </w:tcPr>
                <w:p w14:paraId="7DB8361E" w14:textId="6D08B127" w:rsidR="007617C4" w:rsidRPr="00B95B2A" w:rsidRDefault="007617C4" w:rsidP="007617C4">
                  <w:pPr>
                    <w:autoSpaceDE w:val="0"/>
                    <w:autoSpaceDN w:val="0"/>
                    <w:adjustRightInd w:val="0"/>
                    <w:jc w:val="center"/>
                  </w:pPr>
                  <w:r w:rsidRPr="00B95B2A">
                    <w:t>19,6</w:t>
                  </w:r>
                </w:p>
              </w:tc>
              <w:tc>
                <w:tcPr>
                  <w:tcW w:w="342" w:type="pct"/>
                </w:tcPr>
                <w:p w14:paraId="4C88A3AA" w14:textId="77777777" w:rsidR="007617C4" w:rsidRPr="00B95B2A" w:rsidRDefault="007617C4" w:rsidP="007617C4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14:paraId="30FB97DC" w14:textId="77777777" w:rsidR="007617C4" w:rsidRPr="00B95B2A" w:rsidRDefault="007617C4" w:rsidP="007617C4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14:paraId="3EFDAA5D" w14:textId="77777777" w:rsidR="007617C4" w:rsidRPr="00B95B2A" w:rsidRDefault="007617C4" w:rsidP="007617C4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14:paraId="247D8AA7" w14:textId="77777777" w:rsidR="007617C4" w:rsidRPr="00B95B2A" w:rsidRDefault="007617C4" w:rsidP="007617C4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14:paraId="7F3CEC79" w14:textId="77777777" w:rsidR="007617C4" w:rsidRPr="00B95B2A" w:rsidRDefault="007617C4" w:rsidP="007617C4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14:paraId="1F01116A" w14:textId="018112CB" w:rsidR="007617C4" w:rsidRPr="00B95B2A" w:rsidRDefault="007617C4" w:rsidP="007617C4">
                  <w:pPr>
                    <w:autoSpaceDE w:val="0"/>
                    <w:autoSpaceDN w:val="0"/>
                    <w:adjustRightInd w:val="0"/>
                    <w:jc w:val="center"/>
                  </w:pPr>
                  <w:r w:rsidRPr="00B95B2A">
                    <w:t>19,6</w:t>
                  </w:r>
                </w:p>
              </w:tc>
              <w:tc>
                <w:tcPr>
                  <w:tcW w:w="592" w:type="pct"/>
                </w:tcPr>
                <w:p w14:paraId="0705D45F" w14:textId="0BB5E318" w:rsidR="007617C4" w:rsidRPr="00B95B2A" w:rsidRDefault="007617C4" w:rsidP="007617C4">
                  <w:pPr>
                    <w:autoSpaceDE w:val="0"/>
                    <w:autoSpaceDN w:val="0"/>
                    <w:adjustRightInd w:val="0"/>
                  </w:pPr>
                  <w:r w:rsidRPr="00B95B2A">
                    <w:t>Управление образования</w:t>
                  </w:r>
                </w:p>
              </w:tc>
            </w:tr>
            <w:tr w:rsidR="00F07964" w:rsidRPr="00F94369" w14:paraId="0C93B4A2" w14:textId="77777777" w:rsidTr="00DA511C">
              <w:tc>
                <w:tcPr>
                  <w:tcW w:w="236" w:type="pct"/>
                </w:tcPr>
                <w:p w14:paraId="0BBDAD17" w14:textId="77777777" w:rsidR="00F07964" w:rsidRPr="00F94369" w:rsidRDefault="00F07964" w:rsidP="00F07964">
                  <w:pPr>
                    <w:pStyle w:val="a8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ind w:right="-203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2" w:type="pct"/>
                </w:tcPr>
                <w:p w14:paraId="06A60A86" w14:textId="0799E8DE" w:rsidR="00F07964" w:rsidRPr="00F94369" w:rsidRDefault="00F07964" w:rsidP="00F07964">
                  <w:pPr>
                    <w:pStyle w:val="a6"/>
                    <w:jc w:val="left"/>
                    <w:rPr>
                      <w:spacing w:val="-6"/>
                      <w:sz w:val="20"/>
                      <w:szCs w:val="20"/>
                    </w:rPr>
                  </w:pPr>
                  <w:r w:rsidRPr="00F94369">
                    <w:rPr>
                      <w:spacing w:val="-6"/>
                      <w:sz w:val="20"/>
                      <w:szCs w:val="20"/>
                    </w:rPr>
      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(%)</w:t>
                  </w:r>
                </w:p>
              </w:tc>
              <w:tc>
                <w:tcPr>
                  <w:tcW w:w="936" w:type="pct"/>
                </w:tcPr>
                <w:p w14:paraId="2AEE6EE1" w14:textId="03252883" w:rsidR="00F07964" w:rsidRPr="00F94369" w:rsidRDefault="00F07964" w:rsidP="00F07964">
                  <w:pPr>
                    <w:widowControl w:val="0"/>
                    <w:tabs>
                      <w:tab w:val="left" w:pos="6946"/>
                    </w:tabs>
                    <w:autoSpaceDE w:val="0"/>
                    <w:autoSpaceDN w:val="0"/>
                    <w:rPr>
                      <w:spacing w:val="-6"/>
                    </w:rPr>
                  </w:pPr>
                  <w:r w:rsidRPr="00F94369">
                    <w:rPr>
                      <w:rFonts w:eastAsiaTheme="minorHAnsi" w:cstheme="minorBidi"/>
                      <w:spacing w:val="-6"/>
                      <w:lang w:eastAsia="en-US"/>
                    </w:rPr>
                    <w:t xml:space="preserve">Рассчитывается в соответствии с </w:t>
                  </w:r>
                  <w:hyperlink r:id="rId18" w:history="1">
                    <w:r w:rsidRPr="00F94369">
                      <w:rPr>
                        <w:rFonts w:eastAsiaTheme="minorHAnsi" w:cstheme="minorBidi"/>
                        <w:spacing w:val="-6"/>
                        <w:lang w:eastAsia="en-US"/>
                      </w:rPr>
                      <w:t>постановлением</w:t>
                    </w:r>
                  </w:hyperlink>
                  <w:r w:rsidRPr="00F94369">
                    <w:rPr>
                      <w:rFonts w:eastAsiaTheme="minorHAnsi" w:cstheme="minorBidi"/>
                      <w:spacing w:val="-6"/>
                      <w:lang w:eastAsia="en-US"/>
                    </w:rPr>
                    <w:t xml:space="preserve"> Правительства Российской Федерации от 17.12.2012 г. № 1317 «О мерах по реализации Указа Президента Российской Федерации от 28 апреля 2008 г. № 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7 мая 2012 г. № 601 «Об основных направлениях совершенствования системы государственного управления», методика расчета показателя определена письмом Минэкономразвития Российской Федерации от 18.07.2017 года № 19782-АЦ/Д14и.</w:t>
                  </w:r>
                </w:p>
              </w:tc>
              <w:tc>
                <w:tcPr>
                  <w:tcW w:w="340" w:type="pct"/>
                </w:tcPr>
                <w:p w14:paraId="18206A0F" w14:textId="4CB96068" w:rsidR="00F07964" w:rsidRPr="00F94369" w:rsidRDefault="00F07964" w:rsidP="00F07964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94369">
                    <w:rPr>
                      <w:color w:val="000000" w:themeColor="text1"/>
                    </w:rPr>
                    <w:t>100</w:t>
                  </w:r>
                </w:p>
              </w:tc>
              <w:tc>
                <w:tcPr>
                  <w:tcW w:w="340" w:type="pct"/>
                </w:tcPr>
                <w:p w14:paraId="2E917D65" w14:textId="7EB44367" w:rsidR="00F07964" w:rsidRPr="00F94369" w:rsidRDefault="00F07964" w:rsidP="00F07964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94369">
                    <w:rPr>
                      <w:rFonts w:eastAsia="Calibri"/>
                      <w:color w:val="000000" w:themeColor="text1"/>
                    </w:rPr>
                    <w:t>99,1</w:t>
                  </w:r>
                </w:p>
              </w:tc>
              <w:tc>
                <w:tcPr>
                  <w:tcW w:w="256" w:type="pct"/>
                </w:tcPr>
                <w:p w14:paraId="1E844B28" w14:textId="648ACD83" w:rsidR="00F07964" w:rsidRPr="00F94369" w:rsidRDefault="00F07964" w:rsidP="00F07964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94369">
                    <w:rPr>
                      <w:rFonts w:eastAsia="Calibri"/>
                      <w:color w:val="000000" w:themeColor="text1"/>
                    </w:rPr>
                    <w:t>99,1</w:t>
                  </w:r>
                </w:p>
              </w:tc>
              <w:tc>
                <w:tcPr>
                  <w:tcW w:w="252" w:type="pct"/>
                </w:tcPr>
                <w:p w14:paraId="5444119A" w14:textId="3BFB079C" w:rsidR="00F07964" w:rsidRPr="00F94369" w:rsidRDefault="00F07964" w:rsidP="00F07964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94369">
                    <w:rPr>
                      <w:rFonts w:eastAsia="Calibri"/>
                      <w:color w:val="000000" w:themeColor="text1"/>
                    </w:rPr>
                    <w:t>99,1</w:t>
                  </w:r>
                </w:p>
              </w:tc>
              <w:tc>
                <w:tcPr>
                  <w:tcW w:w="427" w:type="pct"/>
                </w:tcPr>
                <w:p w14:paraId="52641324" w14:textId="285FD087" w:rsidR="00F07964" w:rsidRPr="00F94369" w:rsidRDefault="00F07964" w:rsidP="00F07964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94369">
                    <w:rPr>
                      <w:color w:val="000000" w:themeColor="text1"/>
                    </w:rPr>
                    <w:t>100</w:t>
                  </w:r>
                </w:p>
              </w:tc>
              <w:tc>
                <w:tcPr>
                  <w:tcW w:w="340" w:type="pct"/>
                </w:tcPr>
                <w:p w14:paraId="643F2FE1" w14:textId="7ECF913F" w:rsidR="00F07964" w:rsidRPr="00F94369" w:rsidRDefault="00F07964" w:rsidP="00F07964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94369">
                    <w:rPr>
                      <w:color w:val="000000" w:themeColor="text1"/>
                    </w:rPr>
                    <w:t>100</w:t>
                  </w:r>
                </w:p>
              </w:tc>
              <w:tc>
                <w:tcPr>
                  <w:tcW w:w="256" w:type="pct"/>
                </w:tcPr>
                <w:p w14:paraId="671CC8D7" w14:textId="7C0425A7" w:rsidR="00F07964" w:rsidRPr="00F94369" w:rsidRDefault="00F07964" w:rsidP="00F07964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94369">
                    <w:rPr>
                      <w:color w:val="000000" w:themeColor="text1"/>
                    </w:rPr>
                    <w:t>100</w:t>
                  </w:r>
                </w:p>
              </w:tc>
              <w:tc>
                <w:tcPr>
                  <w:tcW w:w="342" w:type="pct"/>
                </w:tcPr>
                <w:p w14:paraId="5651D4D8" w14:textId="46257CF7" w:rsidR="00F07964" w:rsidRPr="00F94369" w:rsidRDefault="00F07964" w:rsidP="00F07964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94369">
                    <w:rPr>
                      <w:color w:val="000000" w:themeColor="text1"/>
                    </w:rPr>
                    <w:t>100</w:t>
                  </w:r>
                </w:p>
              </w:tc>
              <w:tc>
                <w:tcPr>
                  <w:tcW w:w="592" w:type="pct"/>
                </w:tcPr>
                <w:p w14:paraId="1C5F3C29" w14:textId="2737EEF7" w:rsidR="00F07964" w:rsidRPr="00F94369" w:rsidRDefault="00F07964" w:rsidP="00F07964">
                  <w:pPr>
                    <w:autoSpaceDE w:val="0"/>
                    <w:autoSpaceDN w:val="0"/>
                    <w:adjustRightInd w:val="0"/>
                  </w:pPr>
                  <w:r w:rsidRPr="00F94369">
                    <w:rPr>
                      <w:color w:val="000000" w:themeColor="text1"/>
                    </w:rPr>
                    <w:t>Управление образования</w:t>
                  </w:r>
                </w:p>
              </w:tc>
            </w:tr>
          </w:tbl>
          <w:p w14:paraId="7022A75D" w14:textId="77777777" w:rsidR="00EF7CAB" w:rsidRPr="00F94369" w:rsidRDefault="00EF7CAB" w:rsidP="0045376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FF0000"/>
                <w:spacing w:val="-6"/>
              </w:rPr>
            </w:pPr>
          </w:p>
        </w:tc>
        <w:tc>
          <w:tcPr>
            <w:tcW w:w="89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B998F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CBF100A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8D72AAC" w14:textId="77777777" w:rsidR="00EF7CAB" w:rsidRPr="00F94369" w:rsidRDefault="00EF7CAB" w:rsidP="00C20B5C">
            <w:pPr>
              <w:pStyle w:val="a8"/>
              <w:spacing w:line="240" w:lineRule="auto"/>
              <w:ind w:left="-29"/>
              <w:rPr>
                <w:rFonts w:ascii="Times New Roman" w:hAnsi="Times New Roman"/>
                <w:sz w:val="20"/>
                <w:szCs w:val="20"/>
              </w:rPr>
            </w:pPr>
          </w:p>
          <w:p w14:paraId="318CD690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3101022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A479636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75A4F64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EA47B87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723DFD5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64EB688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4BD7C89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45F7ACC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DF6B495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C7A951E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5B76355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76A9FFF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088FDF6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28397D1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D63F168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E3123BB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E34AE00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6041397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570364F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CE06638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7BE2CF0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5CECEAE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9DB945E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7D7CBF7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CB89933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0DA0487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6ECA86C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0064153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B05045D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A853D53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48E7550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83767F0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09B2EFE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C6680B7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364E066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0015C88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F479F14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9AE9BA7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A964A42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2AB91BB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B027EE9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9CB9188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19ABC8F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840B5F6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5914315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0C7569F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A52CB02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542DCDF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1204C5A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F1DDD8D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7C967A7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49A4E35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EB7073F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E9DB401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30F8C71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68B8B1D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264BCFC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DB30DA7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91F8E0A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A9915AF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DE1C4AC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942DC1E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5033860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7968DAB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5C5CE4F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08889D5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11CA81D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36A4492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ED534F6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45D8360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285FB0D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8FD0142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D260B29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786D0A1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9FE74D2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1D48F4F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28A7635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4E5A50C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8F9965F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A0AB29F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7735E1F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FEE955E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EE50347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2BB833F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EA6FA88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6E5E397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C58C377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44F7B22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8338517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B85B6F9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3C92C58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7B72D86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95A2368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20D0953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92B8600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5C08777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619B56C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351DE3B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6C749C9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6668162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57E4C84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94A3B77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FD84A6E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7AC1DBA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0FD3226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C79C3E1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65C740A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3DC93A6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019366C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249B562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0C05CE0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EB7C2FC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AC00D92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4D57395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BBFD0EE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8BEFDF8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222062F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E5412E9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A666CAD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66428C0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B7C29FE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5639964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90059EF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D87000A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F194DC9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8C9DCCD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3289AEE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7CCA367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0A5ABDF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EBF2A74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6CC96EF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1C71854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DFD2FA0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518D02F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3F78AB9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A91810C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B1078C8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1F67F2D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879B81D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0991769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C24001F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C256B2B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28D3C84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F578360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B57B12C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E34C0C5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8D432F7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FB3E8B2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3F2F2FE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A60DDB3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1261DA7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E4C72CC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5DCE1F0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5D48841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57C1E2C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59E61DD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81D3A12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44995C3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6032FC9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34CF29C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A04142C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986E375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6D0C291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1C4FDF4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D4F6C34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AF6FCAD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048675F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4B257EA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8E392E2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D86DF76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A379958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20298E3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8B02716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8D8630A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05C4DA1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01AC88B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E8C5908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9406E42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7D2B876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9FB6294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C01AE31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7847355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F493C14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7928795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B684170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9A32527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2D51D3C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4CF7F5C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755A9DD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C625B07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44AE9EC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8FCB60F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1E1478C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A82A77D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1605A41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8731C32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30D86EE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8FE1274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616DC9C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61A18CC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23638EE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532CEBD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931FF0D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E128020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6C9FC66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DE4DEC6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0432661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B23FF8C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F0F936C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3976FED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3AD9AD5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619BF03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4C1A390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3ACC479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5FA24DB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864C9A9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D994C02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D05CD0F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298743E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DB0466B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E8A2CD3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5E645BC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E0E2825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026EE08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0867389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10B2551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3A34009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8DC682C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A95293A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75B71EE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A2EABD3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B829ADE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C7BE89F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89821E2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F58BA56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9F149E9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8AD5339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C5E9AE8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4699106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0ED4562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98B8EE8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9F606A4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E698970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1CA4896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84F4D20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54EAC08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62A6C7F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49129D1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FFDFD0F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DE202E4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295A185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1624A1A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2C198AB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80AAE10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CC482C3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9D962DC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3B25A9B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C4AA721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6FA6705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F4EEFFA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2591666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EBD12F6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68D1AEB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E4E8202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4DE825C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73BD22D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CFAB828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97785A9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94F87E6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B1D64C9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1B051E2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441FCEE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2910848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0F7997B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5C7F007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2502F8F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93D53D3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0C57515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2297FA6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D12AEB0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0C4764C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BFB0BB6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8FD379B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54B2420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EB5D244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0505118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443F01F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D5F860A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4A610FE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1E68E34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4EA47FE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AD8B2B6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64CEF59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086ED4B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34A266B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EB0BE58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D833053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CE1D1D2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E3B2DD2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F59A489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D09EE0B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0FDE068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696C966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1B9432B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B529EC9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BA280E1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436F4F5" w14:textId="77777777" w:rsidR="00EF7CAB" w:rsidRPr="00F94369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8201475" w14:textId="77777777" w:rsidR="008B38E3" w:rsidRPr="00F94369" w:rsidRDefault="008B38E3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71BD9076" w14:textId="77777777" w:rsidR="008B38E3" w:rsidRPr="00F94369" w:rsidRDefault="008B38E3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105BF568" w14:textId="77777777" w:rsidR="008B38E3" w:rsidRPr="00F94369" w:rsidRDefault="008B38E3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32E2580B" w14:textId="77777777" w:rsidR="008B38E3" w:rsidRPr="00F94369" w:rsidRDefault="008B38E3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30587FDB" w14:textId="77777777" w:rsidR="008B38E3" w:rsidRPr="00F94369" w:rsidRDefault="008B38E3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4E2DB093" w14:textId="77777777" w:rsidR="008B38E3" w:rsidRPr="00F94369" w:rsidRDefault="008B38E3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49DBE433" w14:textId="77777777" w:rsidR="008B38E3" w:rsidRPr="00F94369" w:rsidRDefault="008B38E3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13CE487B" w14:textId="77777777" w:rsidR="008B38E3" w:rsidRPr="00F94369" w:rsidRDefault="008B38E3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6BBF42E4" w14:textId="77777777" w:rsidR="008B38E3" w:rsidRPr="00F94369" w:rsidRDefault="008B38E3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2376051D" w14:textId="77777777" w:rsidR="008B38E3" w:rsidRPr="00F94369" w:rsidRDefault="008B38E3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01AEECC0" w14:textId="77777777" w:rsidR="008B38E3" w:rsidRPr="00F94369" w:rsidRDefault="008B38E3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2EBD329B" w14:textId="77777777" w:rsidR="008B38E3" w:rsidRPr="00F94369" w:rsidRDefault="008B38E3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2B4B2846" w14:textId="77777777" w:rsidR="008B38E3" w:rsidRPr="00F94369" w:rsidRDefault="008B38E3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7D54C63D" w14:textId="77777777" w:rsidR="008B38E3" w:rsidRPr="00F94369" w:rsidRDefault="008B38E3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384616EF" w14:textId="77777777" w:rsidR="008B38E3" w:rsidRPr="00F94369" w:rsidRDefault="008B38E3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73EAA391" w14:textId="77777777" w:rsidR="008B38E3" w:rsidRPr="00F94369" w:rsidRDefault="008B38E3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0B91DC3A" w14:textId="77777777" w:rsidR="008B38E3" w:rsidRPr="00F94369" w:rsidRDefault="008B38E3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75BA5BEF" w14:textId="77777777" w:rsidR="008B38E3" w:rsidRPr="00F94369" w:rsidRDefault="008B38E3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0965C8E1" w14:textId="77777777" w:rsidR="008B38E3" w:rsidRPr="00F94369" w:rsidRDefault="008B38E3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20D80654" w14:textId="77777777" w:rsidR="008B38E3" w:rsidRPr="00F94369" w:rsidRDefault="008B38E3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1A778CE6" w14:textId="77777777" w:rsidR="008B38E3" w:rsidRPr="00F94369" w:rsidRDefault="008B38E3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776518DC" w14:textId="77777777" w:rsidR="008B38E3" w:rsidRPr="00F94369" w:rsidRDefault="008B38E3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7C77B0CC" w14:textId="77777777" w:rsidR="008B38E3" w:rsidRPr="00F94369" w:rsidRDefault="008B38E3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16C66C23" w14:textId="77777777" w:rsidR="008B38E3" w:rsidRPr="00F94369" w:rsidRDefault="008B38E3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552F2F17" w14:textId="77777777" w:rsidR="008B38E3" w:rsidRPr="00F94369" w:rsidRDefault="008B38E3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0E2E5DED" w14:textId="77777777" w:rsidR="008B38E3" w:rsidRPr="00F94369" w:rsidRDefault="008B38E3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23D5F509" w14:textId="77777777" w:rsidR="008B38E3" w:rsidRPr="00F94369" w:rsidRDefault="008B38E3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62262CFD" w14:textId="77777777" w:rsidR="008B38E3" w:rsidRPr="00F94369" w:rsidRDefault="008B38E3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6D98D421" w14:textId="77777777" w:rsidR="008B38E3" w:rsidRPr="00F94369" w:rsidRDefault="008B38E3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1B0ED73F" w14:textId="77777777" w:rsidR="008B38E3" w:rsidRPr="00F94369" w:rsidRDefault="008B38E3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23645D09" w14:textId="77777777" w:rsidR="008B38E3" w:rsidRPr="00F94369" w:rsidRDefault="008B38E3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5C51F13E" w14:textId="77777777" w:rsidR="008B38E3" w:rsidRPr="00F94369" w:rsidRDefault="008B38E3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4EA0C298" w14:textId="77777777" w:rsidR="008B38E3" w:rsidRPr="00F94369" w:rsidRDefault="008B38E3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085630B7" w14:textId="77777777" w:rsidR="008B38E3" w:rsidRPr="00F94369" w:rsidRDefault="008B38E3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6D979ABE" w14:textId="77777777" w:rsidR="008B38E3" w:rsidRPr="00F94369" w:rsidRDefault="008B38E3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6C18690D" w14:textId="77777777" w:rsidR="008B38E3" w:rsidRPr="00F94369" w:rsidRDefault="008B38E3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7F8305A4" w14:textId="77777777" w:rsidR="008B38E3" w:rsidRPr="00F94369" w:rsidRDefault="008B38E3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607C5066" w14:textId="77777777" w:rsidR="008B38E3" w:rsidRPr="00F94369" w:rsidRDefault="008B38E3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1C254195" w14:textId="77777777" w:rsidR="008B38E3" w:rsidRPr="00F94369" w:rsidRDefault="008B38E3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5C51B384" w14:textId="77777777" w:rsidR="008B38E3" w:rsidRPr="00F94369" w:rsidRDefault="008B38E3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4560A63F" w14:textId="77777777" w:rsidR="008B38E3" w:rsidRPr="00F94369" w:rsidRDefault="008B38E3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27D689D1" w14:textId="77777777" w:rsidR="008B38E3" w:rsidRPr="00F94369" w:rsidRDefault="008B38E3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6C71E2FA" w14:textId="77777777" w:rsidR="008B38E3" w:rsidRPr="00F94369" w:rsidRDefault="008B38E3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681D78AB" w14:textId="77777777" w:rsidR="008B38E3" w:rsidRDefault="008B38E3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7D58892E" w14:textId="77777777" w:rsidR="00540FAC" w:rsidRDefault="00540FAC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4893B707" w14:textId="77777777" w:rsidR="00540FAC" w:rsidRDefault="00540FAC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65E15132" w14:textId="77777777" w:rsidR="00540FAC" w:rsidRDefault="00540FAC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0FF4DA36" w14:textId="77777777" w:rsidR="00540FAC" w:rsidRDefault="00540FAC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3F640470" w14:textId="77777777" w:rsidR="00540FAC" w:rsidRPr="00F94369" w:rsidRDefault="00540FAC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14:paraId="1B601DD8" w14:textId="77777777" w:rsidR="00EF7CAB" w:rsidRPr="0055295A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b/>
                <w:spacing w:val="-6"/>
                <w:sz w:val="26"/>
                <w:szCs w:val="26"/>
              </w:rPr>
            </w:pPr>
            <w:r w:rsidRPr="00F94369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</w:tr>
    </w:tbl>
    <w:p w14:paraId="42188609" w14:textId="77777777" w:rsidR="00EF7CAB" w:rsidRDefault="00EF7CAB" w:rsidP="00EF7CAB">
      <w:pPr>
        <w:pStyle w:val="Default"/>
        <w:ind w:firstLine="709"/>
        <w:jc w:val="both"/>
        <w:rPr>
          <w:sz w:val="26"/>
          <w:szCs w:val="26"/>
        </w:rPr>
      </w:pPr>
    </w:p>
    <w:p w14:paraId="41DAD592" w14:textId="77777777" w:rsidR="00EF7CAB" w:rsidRDefault="00EF7CAB" w:rsidP="00EF7CAB">
      <w:pPr>
        <w:pStyle w:val="Default"/>
        <w:ind w:firstLine="709"/>
        <w:jc w:val="both"/>
        <w:rPr>
          <w:sz w:val="26"/>
          <w:szCs w:val="26"/>
        </w:rPr>
      </w:pPr>
    </w:p>
    <w:p w14:paraId="034014C4" w14:textId="77777777" w:rsidR="00EF7CAB" w:rsidRPr="005F451E" w:rsidRDefault="00EF7CAB" w:rsidP="00EF7CAB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1.2.</w:t>
      </w:r>
      <w:r w:rsidRPr="005F451E">
        <w:rPr>
          <w:sz w:val="26"/>
          <w:szCs w:val="26"/>
        </w:rPr>
        <w:t xml:space="preserve"> строку «Параметры финансового обеспечения муниципальной программы» паспорта Программы изложить в следующей редакции: </w:t>
      </w:r>
    </w:p>
    <w:tbl>
      <w:tblPr>
        <w:tblW w:w="6670" w:type="pct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52"/>
        <w:gridCol w:w="750"/>
        <w:gridCol w:w="7938"/>
        <w:gridCol w:w="2082"/>
      </w:tblGrid>
      <w:tr w:rsidR="00EF7CAB" w:rsidRPr="00833460" w14:paraId="43E84F8E" w14:textId="77777777" w:rsidTr="00BA1578">
        <w:trPr>
          <w:trHeight w:val="131"/>
        </w:trPr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944B2" w14:textId="77777777" w:rsidR="00EF7CAB" w:rsidRPr="00833460" w:rsidRDefault="00EF7CAB" w:rsidP="00453763">
            <w:pPr>
              <w:tabs>
                <w:tab w:val="left" w:pos="284"/>
              </w:tabs>
              <w:jc w:val="right"/>
              <w:rPr>
                <w:sz w:val="22"/>
                <w:szCs w:val="22"/>
              </w:rPr>
            </w:pPr>
            <w:r w:rsidRPr="00833460">
              <w:rPr>
                <w:rFonts w:eastAsia="Calibri"/>
                <w:sz w:val="22"/>
                <w:szCs w:val="22"/>
              </w:rPr>
              <w:t>«</w:t>
            </w:r>
          </w:p>
        </w:tc>
        <w:tc>
          <w:tcPr>
            <w:tcW w:w="320" w:type="pct"/>
            <w:tcBorders>
              <w:left w:val="single" w:sz="4" w:space="0" w:color="auto"/>
            </w:tcBorders>
          </w:tcPr>
          <w:p w14:paraId="7D7D41EB" w14:textId="77777777" w:rsidR="00EF7CAB" w:rsidRPr="00833460" w:rsidRDefault="00EF7CAB" w:rsidP="00453763">
            <w:pPr>
              <w:tabs>
                <w:tab w:val="left" w:pos="284"/>
              </w:tabs>
              <w:jc w:val="both"/>
              <w:rPr>
                <w:spacing w:val="-6"/>
                <w:sz w:val="22"/>
                <w:szCs w:val="22"/>
              </w:rPr>
            </w:pPr>
            <w:r w:rsidRPr="00833460">
              <w:rPr>
                <w:spacing w:val="-6"/>
                <w:sz w:val="22"/>
                <w:szCs w:val="22"/>
              </w:rPr>
              <w:t>Параметры финансового обеспечения муниципальной программы</w:t>
            </w:r>
          </w:p>
          <w:p w14:paraId="4956E2BC" w14:textId="77777777" w:rsidR="00EF7CAB" w:rsidRPr="00833460" w:rsidRDefault="00EF7CAB" w:rsidP="0045376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14:paraId="254524A2" w14:textId="77777777" w:rsidR="00EF7CAB" w:rsidRPr="00833460" w:rsidRDefault="00EF7CAB" w:rsidP="0045376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14:paraId="689B28A0" w14:textId="77777777" w:rsidR="00EF7CAB" w:rsidRPr="00833460" w:rsidRDefault="00EF7CAB" w:rsidP="0045376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14:paraId="237270CC" w14:textId="77777777" w:rsidR="00EF7CAB" w:rsidRPr="00833460" w:rsidRDefault="00EF7CAB" w:rsidP="0045376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14:paraId="785E0072" w14:textId="77777777" w:rsidR="00EF7CAB" w:rsidRPr="00833460" w:rsidRDefault="00EF7CAB" w:rsidP="0045376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14:paraId="49441A69" w14:textId="77777777" w:rsidR="00EF7CAB" w:rsidRPr="00833460" w:rsidRDefault="00EF7CAB" w:rsidP="0045376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14:paraId="54B617DE" w14:textId="77777777" w:rsidR="00EF7CAB" w:rsidRPr="00833460" w:rsidRDefault="00EF7CAB" w:rsidP="0045376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14:paraId="68BE84CD" w14:textId="77777777" w:rsidR="00EF7CAB" w:rsidRPr="00833460" w:rsidRDefault="00EF7CAB" w:rsidP="0045376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14:paraId="6FF98E8D" w14:textId="77777777" w:rsidR="00EF7CAB" w:rsidRPr="00833460" w:rsidRDefault="00EF7CAB" w:rsidP="0045376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14:paraId="53DEAE82" w14:textId="77777777" w:rsidR="00EF7CAB" w:rsidRPr="00833460" w:rsidRDefault="00EF7CAB" w:rsidP="0045376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14:paraId="20D991A9" w14:textId="77777777" w:rsidR="00EF7CAB" w:rsidRPr="00833460" w:rsidRDefault="00EF7CAB" w:rsidP="0045376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386" w:type="pct"/>
            <w:tcBorders>
              <w:right w:val="single" w:sz="4" w:space="0" w:color="auto"/>
            </w:tcBorders>
          </w:tcPr>
          <w:p w14:paraId="55B5D177" w14:textId="77777777" w:rsidR="00EF7CAB" w:rsidRPr="00833460" w:rsidRDefault="00EF7CAB" w:rsidP="00453763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</w:pPr>
            <w:r w:rsidRPr="00833460"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  <w:t xml:space="preserve"> </w:t>
            </w:r>
          </w:p>
          <w:tbl>
            <w:tblPr>
              <w:tblW w:w="7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" w:type="dxa"/>
                <w:right w:w="11" w:type="dxa"/>
              </w:tblCellMar>
              <w:tblLook w:val="04A0" w:firstRow="1" w:lastRow="0" w:firstColumn="1" w:lastColumn="0" w:noHBand="0" w:noVBand="1"/>
            </w:tblPr>
            <w:tblGrid>
              <w:gridCol w:w="956"/>
              <w:gridCol w:w="1137"/>
              <w:gridCol w:w="992"/>
              <w:gridCol w:w="993"/>
              <w:gridCol w:w="853"/>
              <w:gridCol w:w="851"/>
              <w:gridCol w:w="848"/>
              <w:gridCol w:w="850"/>
            </w:tblGrid>
            <w:tr w:rsidR="00BA1578" w:rsidRPr="00B60D61" w14:paraId="7D47A444" w14:textId="77777777" w:rsidTr="00695A8A">
              <w:tc>
                <w:tcPr>
                  <w:tcW w:w="639" w:type="pct"/>
                  <w:vMerge w:val="restart"/>
                  <w:vAlign w:val="center"/>
                </w:tcPr>
                <w:p w14:paraId="798196B8" w14:textId="77777777" w:rsidR="005D08D2" w:rsidRPr="00B60D61" w:rsidRDefault="005D08D2" w:rsidP="005D08D2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760" w:type="pct"/>
                  <w:vMerge w:val="restart"/>
                  <w:vAlign w:val="center"/>
                </w:tcPr>
                <w:p w14:paraId="7B800D99" w14:textId="77777777" w:rsidR="005D08D2" w:rsidRPr="00B60D61" w:rsidRDefault="005D08D2" w:rsidP="005D08D2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601" w:type="pct"/>
                  <w:gridSpan w:val="6"/>
                  <w:vAlign w:val="center"/>
                </w:tcPr>
                <w:p w14:paraId="7A96910D" w14:textId="77777777" w:rsidR="005D08D2" w:rsidRPr="00B60D61" w:rsidRDefault="005D08D2" w:rsidP="005D08D2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Расходы по годам (тыс. рублей)</w:t>
                  </w:r>
                </w:p>
              </w:tc>
            </w:tr>
            <w:tr w:rsidR="00BA1578" w:rsidRPr="00B60D61" w14:paraId="6D164FF9" w14:textId="77777777" w:rsidTr="00695A8A">
              <w:tc>
                <w:tcPr>
                  <w:tcW w:w="639" w:type="pct"/>
                  <w:vMerge/>
                  <w:vAlign w:val="center"/>
                </w:tcPr>
                <w:p w14:paraId="4075D158" w14:textId="77777777" w:rsidR="005D08D2" w:rsidRPr="00B60D61" w:rsidRDefault="005D08D2" w:rsidP="005D08D2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</w:p>
              </w:tc>
              <w:tc>
                <w:tcPr>
                  <w:tcW w:w="760" w:type="pct"/>
                  <w:vMerge/>
                  <w:vAlign w:val="center"/>
                </w:tcPr>
                <w:p w14:paraId="02ECF490" w14:textId="77777777" w:rsidR="005D08D2" w:rsidRPr="00B60D61" w:rsidRDefault="005D08D2" w:rsidP="005D08D2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</w:p>
              </w:tc>
              <w:tc>
                <w:tcPr>
                  <w:tcW w:w="663" w:type="pct"/>
                  <w:vAlign w:val="center"/>
                </w:tcPr>
                <w:p w14:paraId="576EF8C0" w14:textId="77777777" w:rsidR="005D08D2" w:rsidRPr="00B60D61" w:rsidRDefault="005D08D2" w:rsidP="005D08D2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664" w:type="pct"/>
                  <w:vAlign w:val="center"/>
                </w:tcPr>
                <w:p w14:paraId="5749BFAF" w14:textId="77777777" w:rsidR="005D08D2" w:rsidRPr="00B60D61" w:rsidRDefault="005D08D2" w:rsidP="005D08D2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570" w:type="pct"/>
                  <w:vAlign w:val="center"/>
                </w:tcPr>
                <w:p w14:paraId="434B7690" w14:textId="77777777" w:rsidR="005D08D2" w:rsidRPr="00B60D61" w:rsidRDefault="005D08D2" w:rsidP="005D08D2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569" w:type="pct"/>
                  <w:vAlign w:val="center"/>
                </w:tcPr>
                <w:p w14:paraId="411051EC" w14:textId="77777777" w:rsidR="005D08D2" w:rsidRPr="00B60D61" w:rsidRDefault="005D08D2" w:rsidP="005D08D2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567" w:type="pct"/>
                  <w:vAlign w:val="center"/>
                </w:tcPr>
                <w:p w14:paraId="2A239BE2" w14:textId="77777777" w:rsidR="005D08D2" w:rsidRPr="00B60D61" w:rsidRDefault="005D08D2" w:rsidP="005D08D2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569" w:type="pct"/>
                  <w:vAlign w:val="center"/>
                </w:tcPr>
                <w:p w14:paraId="331FFC14" w14:textId="77777777" w:rsidR="005D08D2" w:rsidRPr="00B60D61" w:rsidRDefault="005D08D2" w:rsidP="005D08D2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028</w:t>
                  </w:r>
                </w:p>
              </w:tc>
            </w:tr>
            <w:tr w:rsidR="00BA1578" w:rsidRPr="00B60D61" w14:paraId="70C4C2DB" w14:textId="77777777" w:rsidTr="00695A8A">
              <w:tc>
                <w:tcPr>
                  <w:tcW w:w="639" w:type="pct"/>
                  <w:vAlign w:val="center"/>
                </w:tcPr>
                <w:p w14:paraId="0C06F2F4" w14:textId="77777777" w:rsidR="005D08D2" w:rsidRPr="00B60D61" w:rsidRDefault="005D08D2" w:rsidP="005D08D2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760" w:type="pct"/>
                  <w:vAlign w:val="center"/>
                </w:tcPr>
                <w:p w14:paraId="01A338E9" w14:textId="0F58AE10" w:rsidR="005D08D2" w:rsidRPr="00B60D61" w:rsidRDefault="005D08D2" w:rsidP="00695A8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19</w:t>
                  </w:r>
                  <w:r w:rsidR="00695A8A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 659 893,1</w:t>
                  </w:r>
                </w:p>
              </w:tc>
              <w:tc>
                <w:tcPr>
                  <w:tcW w:w="663" w:type="pct"/>
                </w:tcPr>
                <w:p w14:paraId="6DCAF3F2" w14:textId="1C51997A" w:rsidR="005D08D2" w:rsidRPr="00B60D61" w:rsidRDefault="00695A8A" w:rsidP="005D08D2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4 007 334,2</w:t>
                  </w:r>
                </w:p>
              </w:tc>
              <w:tc>
                <w:tcPr>
                  <w:tcW w:w="664" w:type="pct"/>
                  <w:vAlign w:val="center"/>
                </w:tcPr>
                <w:p w14:paraId="1DFD78B0" w14:textId="77777777" w:rsidR="005D08D2" w:rsidRPr="00B60D61" w:rsidRDefault="005D08D2" w:rsidP="005D08D2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3 724 500,6</w:t>
                  </w:r>
                </w:p>
              </w:tc>
              <w:tc>
                <w:tcPr>
                  <w:tcW w:w="570" w:type="pct"/>
                </w:tcPr>
                <w:p w14:paraId="200BBB00" w14:textId="77777777" w:rsidR="005D08D2" w:rsidRPr="00B60D61" w:rsidRDefault="005D08D2" w:rsidP="005D08D2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 967 218,2</w:t>
                  </w:r>
                </w:p>
              </w:tc>
              <w:tc>
                <w:tcPr>
                  <w:tcW w:w="569" w:type="pct"/>
                  <w:vAlign w:val="center"/>
                </w:tcPr>
                <w:p w14:paraId="7D11B847" w14:textId="77777777" w:rsidR="005D08D2" w:rsidRPr="00B60D61" w:rsidRDefault="005D08D2" w:rsidP="005D08D2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 986 946,7</w:t>
                  </w:r>
                </w:p>
              </w:tc>
              <w:tc>
                <w:tcPr>
                  <w:tcW w:w="567" w:type="pct"/>
                  <w:vAlign w:val="center"/>
                </w:tcPr>
                <w:p w14:paraId="2BD76E5C" w14:textId="77777777" w:rsidR="005D08D2" w:rsidRPr="00B60D61" w:rsidRDefault="005D08D2" w:rsidP="005D08D2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 986 946,7</w:t>
                  </w:r>
                </w:p>
              </w:tc>
              <w:tc>
                <w:tcPr>
                  <w:tcW w:w="569" w:type="pct"/>
                  <w:vAlign w:val="center"/>
                </w:tcPr>
                <w:p w14:paraId="02B18EED" w14:textId="77777777" w:rsidR="005D08D2" w:rsidRPr="00B60D61" w:rsidRDefault="005D08D2" w:rsidP="005D08D2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 986 946,7</w:t>
                  </w:r>
                </w:p>
              </w:tc>
            </w:tr>
            <w:tr w:rsidR="00BA1578" w:rsidRPr="00B60D61" w14:paraId="52DC24DD" w14:textId="77777777" w:rsidTr="00695A8A">
              <w:tc>
                <w:tcPr>
                  <w:tcW w:w="639" w:type="pct"/>
                  <w:vAlign w:val="center"/>
                </w:tcPr>
                <w:p w14:paraId="47744492" w14:textId="77777777" w:rsidR="005D08D2" w:rsidRPr="00B60D61" w:rsidRDefault="005D08D2" w:rsidP="005D08D2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760" w:type="pct"/>
                  <w:vAlign w:val="center"/>
                </w:tcPr>
                <w:p w14:paraId="52776CEE" w14:textId="77777777" w:rsidR="005D08D2" w:rsidRPr="00B60D61" w:rsidRDefault="005D08D2" w:rsidP="005D08D2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843 695,0</w:t>
                  </w:r>
                </w:p>
              </w:tc>
              <w:tc>
                <w:tcPr>
                  <w:tcW w:w="663" w:type="pct"/>
                  <w:vAlign w:val="center"/>
                </w:tcPr>
                <w:p w14:paraId="4A9AC2C6" w14:textId="77777777" w:rsidR="005D08D2" w:rsidRPr="00B60D61" w:rsidRDefault="005D08D2" w:rsidP="005D08D2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32 030,9</w:t>
                  </w:r>
                </w:p>
              </w:tc>
              <w:tc>
                <w:tcPr>
                  <w:tcW w:w="664" w:type="pct"/>
                  <w:vAlign w:val="center"/>
                </w:tcPr>
                <w:p w14:paraId="2E2EF761" w14:textId="77777777" w:rsidR="005D08D2" w:rsidRPr="00B60D61" w:rsidRDefault="005D08D2" w:rsidP="005D08D2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320 907,7</w:t>
                  </w:r>
                </w:p>
              </w:tc>
              <w:tc>
                <w:tcPr>
                  <w:tcW w:w="570" w:type="pct"/>
                  <w:vAlign w:val="center"/>
                </w:tcPr>
                <w:p w14:paraId="5AD508B9" w14:textId="77777777" w:rsidR="005D08D2" w:rsidRPr="00B60D61" w:rsidRDefault="005D08D2" w:rsidP="005D08D2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72 689,1</w:t>
                  </w:r>
                </w:p>
              </w:tc>
              <w:tc>
                <w:tcPr>
                  <w:tcW w:w="569" w:type="pct"/>
                  <w:vAlign w:val="center"/>
                </w:tcPr>
                <w:p w14:paraId="39BC7BCC" w14:textId="77777777" w:rsidR="005D08D2" w:rsidRPr="00B60D61" w:rsidRDefault="005D08D2" w:rsidP="005D08D2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72 689,1</w:t>
                  </w:r>
                </w:p>
              </w:tc>
              <w:tc>
                <w:tcPr>
                  <w:tcW w:w="567" w:type="pct"/>
                  <w:vAlign w:val="center"/>
                </w:tcPr>
                <w:p w14:paraId="0EE60BBE" w14:textId="77777777" w:rsidR="005D08D2" w:rsidRPr="00B60D61" w:rsidRDefault="005D08D2" w:rsidP="005D08D2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72 689,1</w:t>
                  </w:r>
                </w:p>
              </w:tc>
              <w:tc>
                <w:tcPr>
                  <w:tcW w:w="569" w:type="pct"/>
                  <w:vAlign w:val="center"/>
                </w:tcPr>
                <w:p w14:paraId="2A5D2834" w14:textId="77777777" w:rsidR="005D08D2" w:rsidRPr="00B60D61" w:rsidRDefault="005D08D2" w:rsidP="005D08D2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72 689,1</w:t>
                  </w:r>
                </w:p>
              </w:tc>
            </w:tr>
            <w:tr w:rsidR="00BA1578" w:rsidRPr="00B60D61" w14:paraId="445435F0" w14:textId="77777777" w:rsidTr="00695A8A">
              <w:tc>
                <w:tcPr>
                  <w:tcW w:w="639" w:type="pct"/>
                  <w:vAlign w:val="center"/>
                </w:tcPr>
                <w:p w14:paraId="627F012F" w14:textId="77777777" w:rsidR="005D08D2" w:rsidRPr="00B60D61" w:rsidRDefault="005D08D2" w:rsidP="005D08D2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бюджет автономного округа</w:t>
                  </w:r>
                </w:p>
              </w:tc>
              <w:tc>
                <w:tcPr>
                  <w:tcW w:w="760" w:type="pct"/>
                  <w:vAlign w:val="center"/>
                </w:tcPr>
                <w:p w14:paraId="3D5D4C2E" w14:textId="001F5FA3" w:rsidR="005D08D2" w:rsidRPr="00B60D61" w:rsidRDefault="005D08D2" w:rsidP="00695A8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14</w:t>
                  </w:r>
                  <w:r w:rsidR="00695A8A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 405 083,9</w:t>
                  </w:r>
                </w:p>
              </w:tc>
              <w:tc>
                <w:tcPr>
                  <w:tcW w:w="663" w:type="pct"/>
                  <w:vAlign w:val="center"/>
                </w:tcPr>
                <w:p w14:paraId="3F404DF6" w14:textId="2A34D712" w:rsidR="005D08D2" w:rsidRPr="00B60D61" w:rsidRDefault="005D08D2" w:rsidP="00695A8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</w:t>
                  </w:r>
                  <w:r w:rsidR="00695A8A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 </w:t>
                  </w: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8</w:t>
                  </w:r>
                  <w:r w:rsidR="00695A8A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98 541,8</w:t>
                  </w:r>
                </w:p>
              </w:tc>
              <w:tc>
                <w:tcPr>
                  <w:tcW w:w="664" w:type="pct"/>
                  <w:vAlign w:val="center"/>
                </w:tcPr>
                <w:p w14:paraId="20FBBAA0" w14:textId="77777777" w:rsidR="005D08D2" w:rsidRPr="00B60D61" w:rsidRDefault="005D08D2" w:rsidP="005D08D2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 719 009,7</w:t>
                  </w:r>
                </w:p>
              </w:tc>
              <w:tc>
                <w:tcPr>
                  <w:tcW w:w="570" w:type="pct"/>
                  <w:vAlign w:val="center"/>
                </w:tcPr>
                <w:p w14:paraId="743340F2" w14:textId="77777777" w:rsidR="005D08D2" w:rsidRPr="00B60D61" w:rsidRDefault="005D08D2" w:rsidP="005D08D2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 196 883,1</w:t>
                  </w:r>
                </w:p>
              </w:tc>
              <w:tc>
                <w:tcPr>
                  <w:tcW w:w="569" w:type="pct"/>
                  <w:vAlign w:val="center"/>
                </w:tcPr>
                <w:p w14:paraId="6D4F8649" w14:textId="77777777" w:rsidR="005D08D2" w:rsidRPr="00B60D61" w:rsidRDefault="005D08D2" w:rsidP="005D08D2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 196 883,1</w:t>
                  </w:r>
                </w:p>
              </w:tc>
              <w:tc>
                <w:tcPr>
                  <w:tcW w:w="567" w:type="pct"/>
                  <w:vAlign w:val="center"/>
                </w:tcPr>
                <w:p w14:paraId="1EDFA0D2" w14:textId="77777777" w:rsidR="005D08D2" w:rsidRPr="00B60D61" w:rsidRDefault="005D08D2" w:rsidP="005D08D2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 196 883,1</w:t>
                  </w:r>
                </w:p>
              </w:tc>
              <w:tc>
                <w:tcPr>
                  <w:tcW w:w="569" w:type="pct"/>
                  <w:vAlign w:val="center"/>
                </w:tcPr>
                <w:p w14:paraId="04296D56" w14:textId="77777777" w:rsidR="005D08D2" w:rsidRPr="00B60D61" w:rsidRDefault="005D08D2" w:rsidP="005D08D2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 196 883,1</w:t>
                  </w:r>
                </w:p>
              </w:tc>
            </w:tr>
            <w:tr w:rsidR="00BA1578" w:rsidRPr="00B60D61" w14:paraId="233459F9" w14:textId="77777777" w:rsidTr="00695A8A">
              <w:tc>
                <w:tcPr>
                  <w:tcW w:w="639" w:type="pct"/>
                  <w:vAlign w:val="center"/>
                </w:tcPr>
                <w:p w14:paraId="6DA60CC7" w14:textId="77777777" w:rsidR="005D08D2" w:rsidRPr="00B60D61" w:rsidRDefault="005D08D2" w:rsidP="005D08D2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бюджет города Когалыма</w:t>
                  </w:r>
                </w:p>
              </w:tc>
              <w:tc>
                <w:tcPr>
                  <w:tcW w:w="760" w:type="pct"/>
                  <w:vAlign w:val="center"/>
                </w:tcPr>
                <w:p w14:paraId="16453145" w14:textId="57ED3E83" w:rsidR="005D08D2" w:rsidRPr="00B60D61" w:rsidRDefault="005D08D2" w:rsidP="00695A8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4</w:t>
                  </w:r>
                  <w:r w:rsidR="00695A8A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 </w:t>
                  </w: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3</w:t>
                  </w:r>
                  <w:r w:rsidR="00695A8A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88 882,2</w:t>
                  </w:r>
                </w:p>
              </w:tc>
              <w:tc>
                <w:tcPr>
                  <w:tcW w:w="663" w:type="pct"/>
                  <w:vAlign w:val="center"/>
                </w:tcPr>
                <w:p w14:paraId="777FEB05" w14:textId="79578C0F" w:rsidR="005D08D2" w:rsidRPr="00B60D61" w:rsidRDefault="005D08D2" w:rsidP="00695A8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8</w:t>
                  </w:r>
                  <w:r w:rsidR="00695A8A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54 529,5</w:t>
                  </w:r>
                </w:p>
              </w:tc>
              <w:tc>
                <w:tcPr>
                  <w:tcW w:w="664" w:type="pct"/>
                  <w:vAlign w:val="center"/>
                </w:tcPr>
                <w:p w14:paraId="01681F8C" w14:textId="77777777" w:rsidR="005D08D2" w:rsidRPr="00B60D61" w:rsidRDefault="005D08D2" w:rsidP="005D08D2">
                  <w:pPr>
                    <w:jc w:val="center"/>
                    <w:rPr>
                      <w:rFonts w:eastAsia="Calibri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eastAsia="Calibri"/>
                      <w:bCs/>
                      <w:spacing w:val="-6"/>
                      <w:sz w:val="18"/>
                      <w:szCs w:val="18"/>
                    </w:rPr>
                    <w:t>684 583,2</w:t>
                  </w:r>
                </w:p>
              </w:tc>
              <w:tc>
                <w:tcPr>
                  <w:tcW w:w="570" w:type="pct"/>
                  <w:vAlign w:val="center"/>
                </w:tcPr>
                <w:p w14:paraId="128EF3BC" w14:textId="77777777" w:rsidR="005D08D2" w:rsidRPr="00B60D61" w:rsidRDefault="005D08D2" w:rsidP="005D08D2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697 646,0</w:t>
                  </w:r>
                </w:p>
              </w:tc>
              <w:tc>
                <w:tcPr>
                  <w:tcW w:w="569" w:type="pct"/>
                  <w:vAlign w:val="center"/>
                </w:tcPr>
                <w:p w14:paraId="11293DC8" w14:textId="77777777" w:rsidR="005D08D2" w:rsidRPr="00B60D61" w:rsidRDefault="005D08D2" w:rsidP="005D08D2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717 374,5</w:t>
                  </w:r>
                </w:p>
              </w:tc>
              <w:tc>
                <w:tcPr>
                  <w:tcW w:w="567" w:type="pct"/>
                  <w:vAlign w:val="center"/>
                </w:tcPr>
                <w:p w14:paraId="7633CF66" w14:textId="77777777" w:rsidR="005D08D2" w:rsidRPr="00B60D61" w:rsidRDefault="005D08D2" w:rsidP="005D08D2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717 374,5</w:t>
                  </w:r>
                </w:p>
              </w:tc>
              <w:tc>
                <w:tcPr>
                  <w:tcW w:w="569" w:type="pct"/>
                  <w:vAlign w:val="center"/>
                </w:tcPr>
                <w:p w14:paraId="3CA864EB" w14:textId="77777777" w:rsidR="005D08D2" w:rsidRPr="00B60D61" w:rsidRDefault="005D08D2" w:rsidP="005D08D2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717 374,5</w:t>
                  </w:r>
                </w:p>
              </w:tc>
            </w:tr>
            <w:tr w:rsidR="00BA1578" w:rsidRPr="00B60D61" w14:paraId="4674D81A" w14:textId="77777777" w:rsidTr="00695A8A">
              <w:tc>
                <w:tcPr>
                  <w:tcW w:w="639" w:type="pct"/>
                  <w:vAlign w:val="center"/>
                </w:tcPr>
                <w:p w14:paraId="2A6C6DB1" w14:textId="77777777" w:rsidR="005D08D2" w:rsidRPr="00B60D61" w:rsidRDefault="005D08D2" w:rsidP="005D08D2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иные источники финансирования</w:t>
                  </w:r>
                </w:p>
              </w:tc>
              <w:tc>
                <w:tcPr>
                  <w:tcW w:w="760" w:type="pct"/>
                  <w:vAlign w:val="center"/>
                </w:tcPr>
                <w:p w14:paraId="1CB8D6AD" w14:textId="40F9FE00" w:rsidR="005D08D2" w:rsidRPr="00B60D61" w:rsidRDefault="00695A8A" w:rsidP="005D08D2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2 232,0</w:t>
                  </w:r>
                </w:p>
              </w:tc>
              <w:tc>
                <w:tcPr>
                  <w:tcW w:w="663" w:type="pct"/>
                  <w:vAlign w:val="center"/>
                </w:tcPr>
                <w:p w14:paraId="7A10673D" w14:textId="7EC1F240" w:rsidR="005D08D2" w:rsidRPr="00B60D61" w:rsidRDefault="00695A8A" w:rsidP="005D08D2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2 232,0</w:t>
                  </w:r>
                </w:p>
              </w:tc>
              <w:tc>
                <w:tcPr>
                  <w:tcW w:w="664" w:type="pct"/>
                  <w:vAlign w:val="center"/>
                </w:tcPr>
                <w:p w14:paraId="6255786F" w14:textId="77777777" w:rsidR="005D08D2" w:rsidRPr="00B60D61" w:rsidRDefault="005D08D2" w:rsidP="005D08D2">
                  <w:pPr>
                    <w:jc w:val="center"/>
                    <w:rPr>
                      <w:rFonts w:eastAsia="Calibri"/>
                      <w:bCs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570" w:type="pct"/>
                  <w:vAlign w:val="center"/>
                </w:tcPr>
                <w:p w14:paraId="03FA1C1C" w14:textId="77777777" w:rsidR="005D08D2" w:rsidRPr="00B60D61" w:rsidRDefault="005D08D2" w:rsidP="005D08D2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569" w:type="pct"/>
                  <w:vAlign w:val="center"/>
                </w:tcPr>
                <w:p w14:paraId="2D151339" w14:textId="77777777" w:rsidR="005D08D2" w:rsidRPr="00B60D61" w:rsidRDefault="005D08D2" w:rsidP="005D08D2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14:paraId="1C8F3C43" w14:textId="77777777" w:rsidR="005D08D2" w:rsidRPr="00B60D61" w:rsidRDefault="005D08D2" w:rsidP="005D08D2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569" w:type="pct"/>
                </w:tcPr>
                <w:p w14:paraId="3E07A5EA" w14:textId="77777777" w:rsidR="005D08D2" w:rsidRPr="00B60D61" w:rsidRDefault="005D08D2" w:rsidP="005D08D2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</w:p>
              </w:tc>
            </w:tr>
          </w:tbl>
          <w:p w14:paraId="6AD82E37" w14:textId="77777777" w:rsidR="00EF7CAB" w:rsidRPr="00833460" w:rsidRDefault="00EF7CAB" w:rsidP="0045376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FF0000"/>
                <w:spacing w:val="-6"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1D910" w14:textId="77777777" w:rsidR="00EF7CAB" w:rsidRPr="00833460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64A0EFA3" w14:textId="77777777" w:rsidR="00EF7CAB" w:rsidRPr="00833460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0D161C3C" w14:textId="77777777" w:rsidR="00EF7CAB" w:rsidRPr="00833460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2445D003" w14:textId="77777777" w:rsidR="00EF7CAB" w:rsidRPr="00833460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2549CEFF" w14:textId="77777777" w:rsidR="00EF7CAB" w:rsidRPr="00833460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1B96C031" w14:textId="77777777" w:rsidR="00EF7CAB" w:rsidRPr="00833460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0157CA15" w14:textId="77777777" w:rsidR="00EF7CAB" w:rsidRPr="00833460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1FF03689" w14:textId="77777777" w:rsidR="00EF7CAB" w:rsidRPr="00833460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5D68F45E" w14:textId="77777777" w:rsidR="00EF7CAB" w:rsidRPr="00833460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1E73B43F" w14:textId="77777777" w:rsidR="00EF7CAB" w:rsidRPr="00833460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57D69ADE" w14:textId="77777777" w:rsidR="00EF7CAB" w:rsidRPr="00833460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5F002983" w14:textId="77777777" w:rsidR="00EF7CAB" w:rsidRPr="00833460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244571E4" w14:textId="77777777" w:rsidR="00EF7CAB" w:rsidRPr="00833460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172EEF81" w14:textId="77777777" w:rsidR="00EF7CAB" w:rsidRPr="00833460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7EA6D9C3" w14:textId="77777777" w:rsidR="00EF7CAB" w:rsidRPr="00833460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61FD0CFE" w14:textId="77777777" w:rsidR="00EF7CAB" w:rsidRPr="00833460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b/>
                <w:spacing w:val="-6"/>
              </w:rPr>
            </w:pPr>
            <w:r w:rsidRPr="00833460">
              <w:rPr>
                <w:rFonts w:ascii="Times New Roman" w:hAnsi="Times New Roman"/>
              </w:rPr>
              <w:t>».</w:t>
            </w:r>
          </w:p>
        </w:tc>
      </w:tr>
    </w:tbl>
    <w:p w14:paraId="4240C7EA" w14:textId="77777777" w:rsidR="00EF7CAB" w:rsidRPr="005F451E" w:rsidRDefault="00EF7CAB" w:rsidP="00EF7CAB">
      <w:pPr>
        <w:pStyle w:val="Default"/>
        <w:ind w:firstLine="709"/>
        <w:jc w:val="both"/>
        <w:rPr>
          <w:sz w:val="26"/>
          <w:szCs w:val="26"/>
        </w:rPr>
      </w:pPr>
      <w:r w:rsidRPr="005F451E">
        <w:rPr>
          <w:sz w:val="26"/>
          <w:szCs w:val="26"/>
        </w:rPr>
        <w:t>1.</w:t>
      </w:r>
      <w:r>
        <w:rPr>
          <w:sz w:val="26"/>
          <w:szCs w:val="26"/>
        </w:rPr>
        <w:t>1.3</w:t>
      </w:r>
      <w:r w:rsidRPr="005F451E">
        <w:rPr>
          <w:sz w:val="26"/>
          <w:szCs w:val="26"/>
        </w:rPr>
        <w:t xml:space="preserve">. строку «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» паспорта Программы изложить в следующей редакции: </w:t>
      </w:r>
    </w:p>
    <w:tbl>
      <w:tblPr>
        <w:tblW w:w="526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0"/>
        <w:gridCol w:w="1319"/>
        <w:gridCol w:w="7257"/>
        <w:gridCol w:w="253"/>
      </w:tblGrid>
      <w:tr w:rsidR="00EF7CAB" w:rsidRPr="00833460" w14:paraId="744BA644" w14:textId="77777777" w:rsidTr="00453763">
        <w:trPr>
          <w:trHeight w:val="131"/>
        </w:trPr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220DE" w14:textId="77777777" w:rsidR="00EF7CAB" w:rsidRPr="00833460" w:rsidRDefault="00EF7CAB" w:rsidP="00453763">
            <w:pPr>
              <w:tabs>
                <w:tab w:val="left" w:pos="284"/>
              </w:tabs>
              <w:jc w:val="right"/>
              <w:rPr>
                <w:sz w:val="22"/>
                <w:szCs w:val="22"/>
              </w:rPr>
            </w:pPr>
            <w:r w:rsidRPr="00833460">
              <w:rPr>
                <w:rFonts w:eastAsia="Calibri"/>
                <w:sz w:val="22"/>
                <w:szCs w:val="22"/>
              </w:rPr>
              <w:t>«</w:t>
            </w:r>
          </w:p>
        </w:tc>
        <w:tc>
          <w:tcPr>
            <w:tcW w:w="713" w:type="pct"/>
            <w:tcBorders>
              <w:left w:val="single" w:sz="4" w:space="0" w:color="auto"/>
            </w:tcBorders>
          </w:tcPr>
          <w:p w14:paraId="65F3BBB7" w14:textId="527EF0CE" w:rsidR="00EF7CAB" w:rsidRPr="00833460" w:rsidRDefault="002F437A" w:rsidP="00453763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0D61">
              <w:rPr>
                <w:spacing w:val="-6"/>
                <w:sz w:val="22"/>
                <w:szCs w:val="22"/>
              </w:rPr>
              <w:t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3923" w:type="pct"/>
            <w:tcBorders>
              <w:right w:val="single" w:sz="4" w:space="0" w:color="auto"/>
            </w:tcBorders>
          </w:tcPr>
          <w:p w14:paraId="527537DE" w14:textId="77777777" w:rsidR="00EF7CAB" w:rsidRPr="00833460" w:rsidRDefault="00EF7CAB" w:rsidP="00453763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</w:pPr>
            <w:r w:rsidRPr="00833460"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  <w:t xml:space="preserve"> </w:t>
            </w:r>
          </w:p>
          <w:tbl>
            <w:tblPr>
              <w:tblW w:w="66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71"/>
              <w:gridCol w:w="994"/>
              <w:gridCol w:w="850"/>
              <w:gridCol w:w="850"/>
              <w:gridCol w:w="708"/>
              <w:gridCol w:w="708"/>
              <w:gridCol w:w="708"/>
              <w:gridCol w:w="706"/>
            </w:tblGrid>
            <w:tr w:rsidR="002F437A" w:rsidRPr="00017E8D" w14:paraId="1F0F7640" w14:textId="77777777" w:rsidTr="00A62088">
              <w:tc>
                <w:tcPr>
                  <w:tcW w:w="874" w:type="pct"/>
                  <w:vMerge w:val="restart"/>
                  <w:vAlign w:val="center"/>
                </w:tcPr>
                <w:p w14:paraId="17E6C97B" w14:textId="77777777" w:rsidR="002F437A" w:rsidRPr="00017E8D" w:rsidRDefault="002F437A" w:rsidP="002F437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17E8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сточники финансиро</w:t>
                  </w:r>
                  <w:r w:rsidRPr="00017E8D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017E8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ия</w:t>
                  </w:r>
                </w:p>
              </w:tc>
              <w:tc>
                <w:tcPr>
                  <w:tcW w:w="742" w:type="pct"/>
                  <w:vMerge w:val="restart"/>
                  <w:vAlign w:val="center"/>
                </w:tcPr>
                <w:p w14:paraId="0BCC382C" w14:textId="77777777" w:rsidR="002F437A" w:rsidRPr="00017E8D" w:rsidRDefault="002F437A" w:rsidP="002F437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17E8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85" w:type="pct"/>
                  <w:gridSpan w:val="6"/>
                  <w:vAlign w:val="center"/>
                </w:tcPr>
                <w:p w14:paraId="3493A436" w14:textId="77777777" w:rsidR="002F437A" w:rsidRPr="00017E8D" w:rsidRDefault="002F437A" w:rsidP="002F437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17E8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асходы по годам (тыс. рублей)</w:t>
                  </w:r>
                </w:p>
              </w:tc>
            </w:tr>
            <w:tr w:rsidR="002F437A" w:rsidRPr="00017E8D" w14:paraId="016BD24D" w14:textId="77777777" w:rsidTr="00A62088">
              <w:tc>
                <w:tcPr>
                  <w:tcW w:w="874" w:type="pct"/>
                  <w:vMerge/>
                  <w:vAlign w:val="center"/>
                </w:tcPr>
                <w:p w14:paraId="2F38256E" w14:textId="77777777" w:rsidR="002F437A" w:rsidRPr="00017E8D" w:rsidRDefault="002F437A" w:rsidP="002F437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42" w:type="pct"/>
                  <w:vMerge/>
                  <w:vAlign w:val="center"/>
                </w:tcPr>
                <w:p w14:paraId="1800BEEF" w14:textId="77777777" w:rsidR="002F437A" w:rsidRPr="00017E8D" w:rsidRDefault="002F437A" w:rsidP="002F437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5" w:type="pct"/>
                  <w:vAlign w:val="center"/>
                </w:tcPr>
                <w:p w14:paraId="6FA9A5B9" w14:textId="77777777" w:rsidR="002F437A" w:rsidRPr="00017E8D" w:rsidRDefault="002F437A" w:rsidP="002F437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017E8D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635" w:type="pct"/>
                  <w:vAlign w:val="center"/>
                </w:tcPr>
                <w:p w14:paraId="5A478E4F" w14:textId="77777777" w:rsidR="002F437A" w:rsidRPr="00017E8D" w:rsidRDefault="002F437A" w:rsidP="002F437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017E8D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529" w:type="pct"/>
                  <w:vAlign w:val="center"/>
                </w:tcPr>
                <w:p w14:paraId="062B6051" w14:textId="77777777" w:rsidR="002F437A" w:rsidRPr="00017E8D" w:rsidRDefault="002F437A" w:rsidP="002F437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017E8D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529" w:type="pct"/>
                  <w:vAlign w:val="center"/>
                </w:tcPr>
                <w:p w14:paraId="491AC151" w14:textId="77777777" w:rsidR="002F437A" w:rsidRPr="00017E8D" w:rsidRDefault="002F437A" w:rsidP="002F437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017E8D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529" w:type="pct"/>
                  <w:vAlign w:val="center"/>
                </w:tcPr>
                <w:p w14:paraId="22771B9E" w14:textId="77777777" w:rsidR="002F437A" w:rsidRPr="00017E8D" w:rsidRDefault="002F437A" w:rsidP="002F437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017E8D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529" w:type="pct"/>
                  <w:vAlign w:val="center"/>
                </w:tcPr>
                <w:p w14:paraId="4E6B320C" w14:textId="77777777" w:rsidR="002F437A" w:rsidRPr="00017E8D" w:rsidRDefault="002F437A" w:rsidP="002F437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017E8D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028</w:t>
                  </w:r>
                </w:p>
              </w:tc>
            </w:tr>
            <w:tr w:rsidR="002F437A" w:rsidRPr="00017E8D" w14:paraId="3AA1D36C" w14:textId="77777777" w:rsidTr="00A62088">
              <w:tc>
                <w:tcPr>
                  <w:tcW w:w="874" w:type="pct"/>
                  <w:vAlign w:val="center"/>
                </w:tcPr>
                <w:p w14:paraId="206F8295" w14:textId="77777777" w:rsidR="002F437A" w:rsidRPr="00017E8D" w:rsidRDefault="002F437A" w:rsidP="002F437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17E8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742" w:type="pct"/>
                  <w:vAlign w:val="center"/>
                </w:tcPr>
                <w:p w14:paraId="70F140DB" w14:textId="268A6BEB" w:rsidR="002F437A" w:rsidRPr="00017E8D" w:rsidRDefault="00B93DCD" w:rsidP="002F437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17E8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1 715 819,6</w:t>
                  </w:r>
                </w:p>
              </w:tc>
              <w:tc>
                <w:tcPr>
                  <w:tcW w:w="635" w:type="pct"/>
                </w:tcPr>
                <w:p w14:paraId="7251F5C6" w14:textId="4A01ECE5" w:rsidR="002F437A" w:rsidRPr="00017E8D" w:rsidRDefault="002F437A" w:rsidP="00B93DCD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17E8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8</w:t>
                  </w:r>
                  <w:r w:rsidR="00B93DCD" w:rsidRPr="00017E8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77 784,8</w:t>
                  </w:r>
                </w:p>
              </w:tc>
              <w:tc>
                <w:tcPr>
                  <w:tcW w:w="635" w:type="pct"/>
                  <w:vAlign w:val="center"/>
                </w:tcPr>
                <w:p w14:paraId="4D4E97DA" w14:textId="214DA21F" w:rsidR="002F437A" w:rsidRPr="00017E8D" w:rsidRDefault="002F437A" w:rsidP="00B93DCD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17E8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8</w:t>
                  </w:r>
                  <w:r w:rsidR="00B93DCD" w:rsidRPr="00017E8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31 917,2</w:t>
                  </w:r>
                </w:p>
              </w:tc>
              <w:tc>
                <w:tcPr>
                  <w:tcW w:w="529" w:type="pct"/>
                </w:tcPr>
                <w:p w14:paraId="5B2467D3" w14:textId="7B2EE2AF" w:rsidR="002F437A" w:rsidRPr="00017E8D" w:rsidRDefault="00B93DCD" w:rsidP="002F437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17E8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1 529,4</w:t>
                  </w:r>
                </w:p>
              </w:tc>
              <w:tc>
                <w:tcPr>
                  <w:tcW w:w="529" w:type="pct"/>
                  <w:vAlign w:val="center"/>
                </w:tcPr>
                <w:p w14:paraId="1EAFFD7E" w14:textId="550D15FF" w:rsidR="002F437A" w:rsidRPr="00017E8D" w:rsidRDefault="00B93DCD" w:rsidP="002F437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17E8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1 529,4</w:t>
                  </w:r>
                </w:p>
              </w:tc>
              <w:tc>
                <w:tcPr>
                  <w:tcW w:w="529" w:type="pct"/>
                  <w:vAlign w:val="center"/>
                </w:tcPr>
                <w:p w14:paraId="609C9D91" w14:textId="6A8B819E" w:rsidR="002F437A" w:rsidRPr="00017E8D" w:rsidRDefault="00A7217D" w:rsidP="002F437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17E8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1 529,4</w:t>
                  </w:r>
                </w:p>
              </w:tc>
              <w:tc>
                <w:tcPr>
                  <w:tcW w:w="529" w:type="pct"/>
                  <w:vAlign w:val="center"/>
                </w:tcPr>
                <w:p w14:paraId="7355B8DC" w14:textId="2DC9A843" w:rsidR="002F437A" w:rsidRPr="00017E8D" w:rsidRDefault="00A7217D" w:rsidP="002F437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17E8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1 529,4</w:t>
                  </w:r>
                </w:p>
              </w:tc>
            </w:tr>
            <w:tr w:rsidR="002F437A" w:rsidRPr="00017E8D" w14:paraId="51A60DEF" w14:textId="77777777" w:rsidTr="00A62088">
              <w:tc>
                <w:tcPr>
                  <w:tcW w:w="874" w:type="pct"/>
                  <w:vAlign w:val="center"/>
                </w:tcPr>
                <w:p w14:paraId="6D38A7AE" w14:textId="77777777" w:rsidR="002F437A" w:rsidRPr="00017E8D" w:rsidRDefault="002F437A" w:rsidP="002F437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17E8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742" w:type="pct"/>
                  <w:vAlign w:val="center"/>
                </w:tcPr>
                <w:p w14:paraId="3185A90F" w14:textId="77777777" w:rsidR="002F437A" w:rsidRPr="00017E8D" w:rsidRDefault="002F437A" w:rsidP="002F437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17E8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406 467,2</w:t>
                  </w:r>
                </w:p>
              </w:tc>
              <w:tc>
                <w:tcPr>
                  <w:tcW w:w="635" w:type="pct"/>
                  <w:vAlign w:val="center"/>
                </w:tcPr>
                <w:p w14:paraId="6FB37F2F" w14:textId="77777777" w:rsidR="002F437A" w:rsidRPr="00017E8D" w:rsidRDefault="002F437A" w:rsidP="002F437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17E8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157 885,2</w:t>
                  </w:r>
                </w:p>
              </w:tc>
              <w:tc>
                <w:tcPr>
                  <w:tcW w:w="635" w:type="pct"/>
                  <w:vAlign w:val="center"/>
                </w:tcPr>
                <w:p w14:paraId="54232D00" w14:textId="77777777" w:rsidR="002F437A" w:rsidRPr="00017E8D" w:rsidRDefault="002F437A" w:rsidP="002F437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17E8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246 762,0</w:t>
                  </w:r>
                </w:p>
              </w:tc>
              <w:tc>
                <w:tcPr>
                  <w:tcW w:w="529" w:type="pct"/>
                  <w:vAlign w:val="center"/>
                </w:tcPr>
                <w:p w14:paraId="64824DD0" w14:textId="77777777" w:rsidR="002F437A" w:rsidRPr="00017E8D" w:rsidRDefault="002F437A" w:rsidP="002F437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17E8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455,0</w:t>
                  </w:r>
                </w:p>
              </w:tc>
              <w:tc>
                <w:tcPr>
                  <w:tcW w:w="529" w:type="pct"/>
                  <w:vAlign w:val="center"/>
                </w:tcPr>
                <w:p w14:paraId="75F00538" w14:textId="77777777" w:rsidR="002F437A" w:rsidRPr="00017E8D" w:rsidRDefault="002F437A" w:rsidP="002F437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17E8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455,0</w:t>
                  </w:r>
                </w:p>
              </w:tc>
              <w:tc>
                <w:tcPr>
                  <w:tcW w:w="529" w:type="pct"/>
                  <w:vAlign w:val="center"/>
                </w:tcPr>
                <w:p w14:paraId="14051B53" w14:textId="77777777" w:rsidR="002F437A" w:rsidRPr="00017E8D" w:rsidRDefault="002F437A" w:rsidP="002F437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17E8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455,0</w:t>
                  </w:r>
                </w:p>
              </w:tc>
              <w:tc>
                <w:tcPr>
                  <w:tcW w:w="529" w:type="pct"/>
                  <w:vAlign w:val="center"/>
                </w:tcPr>
                <w:p w14:paraId="22F5FADF" w14:textId="77777777" w:rsidR="002F437A" w:rsidRPr="00017E8D" w:rsidRDefault="002F437A" w:rsidP="002F437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17E8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455,0</w:t>
                  </w:r>
                </w:p>
              </w:tc>
            </w:tr>
            <w:tr w:rsidR="002F437A" w:rsidRPr="00017E8D" w14:paraId="277DC06B" w14:textId="77777777" w:rsidTr="00A62088">
              <w:tc>
                <w:tcPr>
                  <w:tcW w:w="874" w:type="pct"/>
                  <w:vAlign w:val="center"/>
                </w:tcPr>
                <w:p w14:paraId="6A716A41" w14:textId="77777777" w:rsidR="002F437A" w:rsidRPr="00017E8D" w:rsidRDefault="002F437A" w:rsidP="002F437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17E8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бюджет автономного округа</w:t>
                  </w:r>
                </w:p>
              </w:tc>
              <w:tc>
                <w:tcPr>
                  <w:tcW w:w="742" w:type="pct"/>
                  <w:vAlign w:val="center"/>
                </w:tcPr>
                <w:p w14:paraId="1C06370D" w14:textId="695E6976" w:rsidR="002F437A" w:rsidRPr="00017E8D" w:rsidRDefault="002F437A" w:rsidP="00A7217D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17E8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1</w:t>
                  </w:r>
                  <w:r w:rsidR="00A7217D" w:rsidRPr="00017E8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 </w:t>
                  </w:r>
                  <w:r w:rsidRPr="00017E8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10</w:t>
                  </w:r>
                  <w:r w:rsidR="00A7217D" w:rsidRPr="00017E8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5 491,6</w:t>
                  </w:r>
                </w:p>
              </w:tc>
              <w:tc>
                <w:tcPr>
                  <w:tcW w:w="635" w:type="pct"/>
                  <w:vAlign w:val="center"/>
                </w:tcPr>
                <w:p w14:paraId="357AB5BB" w14:textId="09AC08D4" w:rsidR="002F437A" w:rsidRPr="00017E8D" w:rsidRDefault="00A7217D" w:rsidP="002F437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17E8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600 891,7</w:t>
                  </w:r>
                </w:p>
              </w:tc>
              <w:tc>
                <w:tcPr>
                  <w:tcW w:w="635" w:type="pct"/>
                  <w:vAlign w:val="center"/>
                </w:tcPr>
                <w:p w14:paraId="3F9A8FC4" w14:textId="77777777" w:rsidR="002F437A" w:rsidRPr="00017E8D" w:rsidRDefault="002F437A" w:rsidP="002F437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17E8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501 753,5</w:t>
                  </w:r>
                </w:p>
              </w:tc>
              <w:tc>
                <w:tcPr>
                  <w:tcW w:w="529" w:type="pct"/>
                  <w:vAlign w:val="center"/>
                </w:tcPr>
                <w:p w14:paraId="278A1AF6" w14:textId="77777777" w:rsidR="002F437A" w:rsidRPr="00017E8D" w:rsidRDefault="002F437A" w:rsidP="002F437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17E8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711,6</w:t>
                  </w:r>
                </w:p>
              </w:tc>
              <w:tc>
                <w:tcPr>
                  <w:tcW w:w="529" w:type="pct"/>
                  <w:vAlign w:val="center"/>
                </w:tcPr>
                <w:p w14:paraId="78391127" w14:textId="77777777" w:rsidR="002F437A" w:rsidRPr="00017E8D" w:rsidRDefault="002F437A" w:rsidP="002F437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17E8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711,6</w:t>
                  </w:r>
                </w:p>
              </w:tc>
              <w:tc>
                <w:tcPr>
                  <w:tcW w:w="529" w:type="pct"/>
                  <w:vAlign w:val="center"/>
                </w:tcPr>
                <w:p w14:paraId="4053F171" w14:textId="77777777" w:rsidR="002F437A" w:rsidRPr="00017E8D" w:rsidRDefault="002F437A" w:rsidP="002F437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17E8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711,6</w:t>
                  </w:r>
                </w:p>
              </w:tc>
              <w:tc>
                <w:tcPr>
                  <w:tcW w:w="529" w:type="pct"/>
                  <w:vAlign w:val="center"/>
                </w:tcPr>
                <w:p w14:paraId="6F6241A8" w14:textId="77777777" w:rsidR="002F437A" w:rsidRPr="00017E8D" w:rsidRDefault="002F437A" w:rsidP="002F437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17E8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711,6</w:t>
                  </w:r>
                </w:p>
              </w:tc>
            </w:tr>
            <w:tr w:rsidR="002F437A" w:rsidRPr="00017E8D" w14:paraId="6344E579" w14:textId="77777777" w:rsidTr="00A62088">
              <w:tc>
                <w:tcPr>
                  <w:tcW w:w="874" w:type="pct"/>
                  <w:vAlign w:val="center"/>
                </w:tcPr>
                <w:p w14:paraId="1E4BA26A" w14:textId="77777777" w:rsidR="002F437A" w:rsidRPr="00017E8D" w:rsidRDefault="002F437A" w:rsidP="002F437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17E8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бюджет города Когалыма</w:t>
                  </w:r>
                </w:p>
              </w:tc>
              <w:tc>
                <w:tcPr>
                  <w:tcW w:w="742" w:type="pct"/>
                  <w:vAlign w:val="center"/>
                </w:tcPr>
                <w:p w14:paraId="56A2724E" w14:textId="295A5DF9" w:rsidR="002F437A" w:rsidRPr="00017E8D" w:rsidRDefault="00A7217D" w:rsidP="002F437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17E8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203 860,8</w:t>
                  </w:r>
                </w:p>
              </w:tc>
              <w:tc>
                <w:tcPr>
                  <w:tcW w:w="635" w:type="pct"/>
                  <w:vAlign w:val="center"/>
                </w:tcPr>
                <w:p w14:paraId="31080436" w14:textId="7A36C3A2" w:rsidR="002F437A" w:rsidRPr="00017E8D" w:rsidRDefault="002F437A" w:rsidP="00A7217D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17E8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1</w:t>
                  </w:r>
                  <w:r w:rsidR="00A7217D" w:rsidRPr="00017E8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19 007,9</w:t>
                  </w:r>
                </w:p>
              </w:tc>
              <w:tc>
                <w:tcPr>
                  <w:tcW w:w="635" w:type="pct"/>
                  <w:vAlign w:val="center"/>
                </w:tcPr>
                <w:p w14:paraId="1B965859" w14:textId="0865D760" w:rsidR="002F437A" w:rsidRPr="00017E8D" w:rsidRDefault="006E73B8" w:rsidP="002F437A">
                  <w:pPr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017E8D">
                    <w:rPr>
                      <w:rFonts w:eastAsia="Calibri"/>
                      <w:bCs/>
                      <w:sz w:val="18"/>
                      <w:szCs w:val="18"/>
                    </w:rPr>
                    <w:t>83 401,7</w:t>
                  </w:r>
                </w:p>
              </w:tc>
              <w:tc>
                <w:tcPr>
                  <w:tcW w:w="529" w:type="pct"/>
                  <w:vAlign w:val="center"/>
                </w:tcPr>
                <w:p w14:paraId="71C801CE" w14:textId="30E66568" w:rsidR="002F437A" w:rsidRPr="00017E8D" w:rsidRDefault="006E73B8" w:rsidP="002F437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17E8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362,8</w:t>
                  </w:r>
                </w:p>
              </w:tc>
              <w:tc>
                <w:tcPr>
                  <w:tcW w:w="529" w:type="pct"/>
                  <w:vAlign w:val="center"/>
                </w:tcPr>
                <w:p w14:paraId="20FA33E0" w14:textId="06FB0AAE" w:rsidR="002F437A" w:rsidRPr="00017E8D" w:rsidRDefault="006E73B8" w:rsidP="002F437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17E8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362,8</w:t>
                  </w:r>
                </w:p>
              </w:tc>
              <w:tc>
                <w:tcPr>
                  <w:tcW w:w="529" w:type="pct"/>
                  <w:vAlign w:val="center"/>
                </w:tcPr>
                <w:p w14:paraId="39A4CB8D" w14:textId="78A381F5" w:rsidR="002F437A" w:rsidRPr="00017E8D" w:rsidRDefault="006E73B8" w:rsidP="002F437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17E8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362,8</w:t>
                  </w:r>
                </w:p>
              </w:tc>
              <w:tc>
                <w:tcPr>
                  <w:tcW w:w="529" w:type="pct"/>
                  <w:vAlign w:val="center"/>
                </w:tcPr>
                <w:p w14:paraId="0221BC63" w14:textId="5ADC5FB3" w:rsidR="002F437A" w:rsidRPr="00017E8D" w:rsidRDefault="006E73B8" w:rsidP="002F437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17E8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362,8</w:t>
                  </w:r>
                </w:p>
              </w:tc>
            </w:tr>
            <w:tr w:rsidR="002F437A" w:rsidRPr="00B60D61" w14:paraId="6C99F1FB" w14:textId="77777777" w:rsidTr="00A62088">
              <w:tc>
                <w:tcPr>
                  <w:tcW w:w="874" w:type="pct"/>
                  <w:vAlign w:val="center"/>
                </w:tcPr>
                <w:p w14:paraId="6524460C" w14:textId="77777777" w:rsidR="002F437A" w:rsidRPr="00B60D61" w:rsidRDefault="002F437A" w:rsidP="002F437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17E8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ые источники финансирования</w:t>
                  </w:r>
                </w:p>
              </w:tc>
              <w:tc>
                <w:tcPr>
                  <w:tcW w:w="742" w:type="pct"/>
                  <w:vAlign w:val="center"/>
                </w:tcPr>
                <w:p w14:paraId="3BA02B34" w14:textId="77777777" w:rsidR="002F437A" w:rsidRPr="00B60D61" w:rsidRDefault="002F437A" w:rsidP="002F437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35" w:type="pct"/>
                  <w:vAlign w:val="center"/>
                </w:tcPr>
                <w:p w14:paraId="0AA63280" w14:textId="77777777" w:rsidR="002F437A" w:rsidRPr="00B60D61" w:rsidRDefault="002F437A" w:rsidP="002F437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35" w:type="pct"/>
                  <w:vAlign w:val="center"/>
                </w:tcPr>
                <w:p w14:paraId="24EC0C5A" w14:textId="77777777" w:rsidR="002F437A" w:rsidRPr="00B60D61" w:rsidRDefault="002F437A" w:rsidP="002F437A">
                  <w:pPr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9" w:type="pct"/>
                  <w:vAlign w:val="center"/>
                </w:tcPr>
                <w:p w14:paraId="0EA2A6D9" w14:textId="77777777" w:rsidR="002F437A" w:rsidRPr="00B60D61" w:rsidRDefault="002F437A" w:rsidP="002F437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9" w:type="pct"/>
                  <w:vAlign w:val="center"/>
                </w:tcPr>
                <w:p w14:paraId="10E7979F" w14:textId="77777777" w:rsidR="002F437A" w:rsidRPr="00B60D61" w:rsidRDefault="002F437A" w:rsidP="002F437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9" w:type="pct"/>
                  <w:vAlign w:val="center"/>
                </w:tcPr>
                <w:p w14:paraId="1FB05880" w14:textId="77777777" w:rsidR="002F437A" w:rsidRPr="00B60D61" w:rsidRDefault="002F437A" w:rsidP="002F437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9" w:type="pct"/>
                </w:tcPr>
                <w:p w14:paraId="4B3FE0A5" w14:textId="77777777" w:rsidR="002F437A" w:rsidRPr="00B60D61" w:rsidRDefault="002F437A" w:rsidP="002F437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46CFABD0" w14:textId="77777777" w:rsidR="00EF7CAB" w:rsidRPr="00833460" w:rsidRDefault="00EF7CAB" w:rsidP="0045376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FF0000"/>
                <w:spacing w:val="-6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F272D" w14:textId="77777777" w:rsidR="00EF7CAB" w:rsidRPr="00833460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028EB04F" w14:textId="77777777" w:rsidR="00EF7CAB" w:rsidRPr="00833460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370E7AB3" w14:textId="77777777" w:rsidR="00EF7CAB" w:rsidRPr="00833460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4186011E" w14:textId="77777777" w:rsidR="00EF7CAB" w:rsidRPr="00833460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4CE5AF71" w14:textId="77777777" w:rsidR="00EF7CAB" w:rsidRPr="00833460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22887033" w14:textId="77777777" w:rsidR="00EF7CAB" w:rsidRPr="00833460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67450873" w14:textId="77777777" w:rsidR="00EF7CAB" w:rsidRPr="00833460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5E621F42" w14:textId="77777777" w:rsidR="00EF7CAB" w:rsidRPr="00833460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75560E00" w14:textId="77777777" w:rsidR="00EF7CAB" w:rsidRPr="00833460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01640CD7" w14:textId="77777777" w:rsidR="00EF7CAB" w:rsidRPr="00833460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764D4AE0" w14:textId="77777777" w:rsidR="00EF7CAB" w:rsidRPr="00833460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0E3E6B1D" w14:textId="77777777" w:rsidR="00EF7CAB" w:rsidRPr="00833460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0BA00098" w14:textId="77777777" w:rsidR="00EF7CAB" w:rsidRPr="00833460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14437E85" w14:textId="77777777" w:rsidR="00EF7CAB" w:rsidRPr="00833460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7C5969BD" w14:textId="77777777" w:rsidR="00EF7CAB" w:rsidRPr="00833460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0D3A650F" w14:textId="77777777" w:rsidR="00EF7CAB" w:rsidRPr="00833460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1443AB6C" w14:textId="77777777" w:rsidR="00EF7CAB" w:rsidRPr="00833460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0313FFD7" w14:textId="77777777" w:rsidR="00EF7CAB" w:rsidRPr="00833460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314A9806" w14:textId="77777777" w:rsidR="00EF7CAB" w:rsidRPr="00833460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15B6EB83" w14:textId="77777777" w:rsidR="00EF7CAB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2575B617" w14:textId="77777777" w:rsidR="00EF7CAB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2FD75E5B" w14:textId="77777777" w:rsidR="00EF7CAB" w:rsidRPr="00833460" w:rsidRDefault="00EF7CAB" w:rsidP="00453763">
            <w:pPr>
              <w:pStyle w:val="a8"/>
              <w:spacing w:line="240" w:lineRule="auto"/>
              <w:ind w:left="0"/>
              <w:rPr>
                <w:rFonts w:ascii="Times New Roman" w:hAnsi="Times New Roman"/>
                <w:b/>
                <w:spacing w:val="-6"/>
                <w:sz w:val="26"/>
                <w:szCs w:val="26"/>
              </w:rPr>
            </w:pPr>
            <w:r w:rsidRPr="00833460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</w:tr>
    </w:tbl>
    <w:p w14:paraId="15367D69" w14:textId="77777777" w:rsidR="00EF7CAB" w:rsidRPr="00017E8D" w:rsidRDefault="00EF7CAB" w:rsidP="00EF7CAB">
      <w:pPr>
        <w:pStyle w:val="Default"/>
        <w:ind w:firstLine="709"/>
        <w:jc w:val="both"/>
        <w:rPr>
          <w:sz w:val="26"/>
          <w:szCs w:val="26"/>
        </w:rPr>
      </w:pPr>
      <w:r w:rsidRPr="00017E8D">
        <w:rPr>
          <w:sz w:val="26"/>
          <w:szCs w:val="26"/>
        </w:rPr>
        <w:t>1.2. Таблицу 1 Программы изложить в редакции согласно приложению 1 к настоящему постановлению.</w:t>
      </w:r>
    </w:p>
    <w:p w14:paraId="6675DE9D" w14:textId="77777777" w:rsidR="00EF7CAB" w:rsidRDefault="00EF7CAB" w:rsidP="00EF7CAB">
      <w:pPr>
        <w:pStyle w:val="Default"/>
        <w:ind w:firstLine="709"/>
        <w:jc w:val="both"/>
        <w:rPr>
          <w:sz w:val="26"/>
          <w:szCs w:val="26"/>
        </w:rPr>
      </w:pPr>
      <w:r w:rsidRPr="00017E8D">
        <w:rPr>
          <w:sz w:val="26"/>
          <w:szCs w:val="26"/>
        </w:rPr>
        <w:t>1.3. Таблицу 2 Программы изложить в редакции согласно приложению 2 к настоящему постановлению.</w:t>
      </w:r>
    </w:p>
    <w:p w14:paraId="57233B0F" w14:textId="2927AFEF" w:rsidR="008B1936" w:rsidRDefault="008B1936" w:rsidP="008B1936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 Подп</w:t>
      </w:r>
      <w:r w:rsidRPr="00782952">
        <w:rPr>
          <w:sz w:val="26"/>
          <w:szCs w:val="26"/>
        </w:rPr>
        <w:t>ункт</w:t>
      </w:r>
      <w:r>
        <w:rPr>
          <w:sz w:val="26"/>
          <w:szCs w:val="26"/>
        </w:rPr>
        <w:t>ы</w:t>
      </w:r>
      <w:r w:rsidRPr="00782952">
        <w:rPr>
          <w:sz w:val="26"/>
          <w:szCs w:val="26"/>
        </w:rPr>
        <w:t xml:space="preserve"> </w:t>
      </w:r>
      <w:r>
        <w:rPr>
          <w:sz w:val="26"/>
          <w:szCs w:val="26"/>
        </w:rPr>
        <w:t>1.2, 1.3</w:t>
      </w:r>
      <w:r w:rsidR="002B6E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а 1 </w:t>
      </w:r>
      <w:r w:rsidRPr="00782952">
        <w:rPr>
          <w:sz w:val="26"/>
          <w:szCs w:val="26"/>
        </w:rPr>
        <w:t xml:space="preserve">постановления Администрации города Когалыма от </w:t>
      </w:r>
      <w:r w:rsidR="005F0F8D">
        <w:rPr>
          <w:sz w:val="26"/>
          <w:szCs w:val="26"/>
        </w:rPr>
        <w:t>31</w:t>
      </w:r>
      <w:r w:rsidRPr="00782952">
        <w:rPr>
          <w:sz w:val="26"/>
          <w:szCs w:val="26"/>
        </w:rPr>
        <w:t>.</w:t>
      </w:r>
      <w:r w:rsidR="005F0F8D">
        <w:rPr>
          <w:sz w:val="26"/>
          <w:szCs w:val="26"/>
        </w:rPr>
        <w:t>05</w:t>
      </w:r>
      <w:r w:rsidRPr="00782952">
        <w:rPr>
          <w:sz w:val="26"/>
          <w:szCs w:val="26"/>
        </w:rPr>
        <w:t>.202</w:t>
      </w:r>
      <w:r w:rsidR="005F0F8D">
        <w:rPr>
          <w:sz w:val="26"/>
          <w:szCs w:val="26"/>
        </w:rPr>
        <w:t>3</w:t>
      </w:r>
      <w:r w:rsidRPr="00782952">
        <w:rPr>
          <w:sz w:val="26"/>
          <w:szCs w:val="26"/>
        </w:rPr>
        <w:t xml:space="preserve"> №</w:t>
      </w:r>
      <w:r w:rsidR="005F0F8D">
        <w:rPr>
          <w:sz w:val="26"/>
          <w:szCs w:val="26"/>
        </w:rPr>
        <w:t>1003</w:t>
      </w:r>
      <w:r w:rsidRPr="00782952">
        <w:rPr>
          <w:sz w:val="26"/>
          <w:szCs w:val="26"/>
        </w:rPr>
        <w:t xml:space="preserve"> «О внесении изменений в постановление Администрации города Когалыма от 11.10.2013 №2899»</w:t>
      </w:r>
      <w:r>
        <w:rPr>
          <w:sz w:val="26"/>
          <w:szCs w:val="26"/>
        </w:rPr>
        <w:t xml:space="preserve"> признать утратившими силу.</w:t>
      </w:r>
    </w:p>
    <w:p w14:paraId="59DB8FA9" w14:textId="77777777" w:rsidR="008B1936" w:rsidRPr="006A0C8B" w:rsidRDefault="008B1936" w:rsidP="00EF7CAB">
      <w:pPr>
        <w:pStyle w:val="Default"/>
        <w:ind w:firstLine="709"/>
        <w:jc w:val="both"/>
        <w:rPr>
          <w:sz w:val="26"/>
          <w:szCs w:val="26"/>
        </w:rPr>
      </w:pPr>
    </w:p>
    <w:p w14:paraId="0E556F08" w14:textId="1E713CD8" w:rsidR="00EF7CAB" w:rsidRPr="009B614E" w:rsidRDefault="008B1936" w:rsidP="00EF7CAB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F7CAB" w:rsidRPr="00ED091E">
        <w:rPr>
          <w:sz w:val="26"/>
          <w:szCs w:val="26"/>
        </w:rPr>
        <w:t xml:space="preserve">. </w:t>
      </w:r>
      <w:r w:rsidR="00EF7CAB">
        <w:rPr>
          <w:sz w:val="26"/>
          <w:szCs w:val="26"/>
        </w:rPr>
        <w:t>П</w:t>
      </w:r>
      <w:r w:rsidR="00EF7CAB" w:rsidRPr="00ED091E">
        <w:rPr>
          <w:sz w:val="26"/>
          <w:szCs w:val="26"/>
        </w:rPr>
        <w:t>остановлени</w:t>
      </w:r>
      <w:r w:rsidR="00EF7CAB">
        <w:rPr>
          <w:sz w:val="26"/>
          <w:szCs w:val="26"/>
        </w:rPr>
        <w:t>е</w:t>
      </w:r>
      <w:r w:rsidR="00EF7CAB" w:rsidRPr="00ED091E">
        <w:rPr>
          <w:sz w:val="26"/>
          <w:szCs w:val="26"/>
        </w:rPr>
        <w:t xml:space="preserve"> Администрации города Когалыма от 09.08.2022</w:t>
      </w:r>
      <w:r w:rsidR="00EF7CAB" w:rsidRPr="005F451E">
        <w:rPr>
          <w:sz w:val="26"/>
          <w:szCs w:val="26"/>
        </w:rPr>
        <w:t xml:space="preserve"> №</w:t>
      </w:r>
      <w:r w:rsidR="00EF7CAB">
        <w:rPr>
          <w:sz w:val="26"/>
          <w:szCs w:val="26"/>
        </w:rPr>
        <w:t>1794</w:t>
      </w:r>
      <w:r w:rsidR="00EF7CAB" w:rsidRPr="005F451E">
        <w:rPr>
          <w:sz w:val="26"/>
          <w:szCs w:val="26"/>
        </w:rPr>
        <w:t xml:space="preserve"> </w:t>
      </w:r>
      <w:r w:rsidR="00EF7CAB" w:rsidRPr="00782952">
        <w:rPr>
          <w:sz w:val="26"/>
          <w:szCs w:val="26"/>
        </w:rPr>
        <w:t>«О внесении изменений в постановление Администрации города Когалыма от 11.10.2013 №2899»</w:t>
      </w:r>
      <w:r w:rsidR="00EF7CAB">
        <w:rPr>
          <w:sz w:val="26"/>
          <w:szCs w:val="26"/>
        </w:rPr>
        <w:t xml:space="preserve"> п</w:t>
      </w:r>
      <w:r w:rsidR="00EF7CAB" w:rsidRPr="009B614E">
        <w:rPr>
          <w:sz w:val="26"/>
          <w:szCs w:val="26"/>
        </w:rPr>
        <w:t>ризнать утратившим силу.</w:t>
      </w:r>
    </w:p>
    <w:p w14:paraId="7E912CCA" w14:textId="77777777" w:rsidR="00EF7CAB" w:rsidRPr="009B614E" w:rsidRDefault="00EF7CAB" w:rsidP="00EF7CAB">
      <w:pPr>
        <w:pStyle w:val="Default"/>
        <w:ind w:firstLine="709"/>
        <w:jc w:val="both"/>
        <w:rPr>
          <w:sz w:val="26"/>
          <w:szCs w:val="26"/>
        </w:rPr>
      </w:pPr>
    </w:p>
    <w:p w14:paraId="22704C01" w14:textId="7069D1A7" w:rsidR="00EF7CAB" w:rsidRPr="00833460" w:rsidRDefault="008B1936" w:rsidP="00EF7CAB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F7CAB" w:rsidRPr="00833460">
        <w:rPr>
          <w:sz w:val="26"/>
          <w:szCs w:val="26"/>
        </w:rPr>
        <w:t xml:space="preserve">. Управлению образования Администрации города Когалыма                               (А.Н. Лаврентьева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EF7CAB">
        <w:rPr>
          <w:sz w:val="26"/>
          <w:szCs w:val="26"/>
        </w:rPr>
        <w:t xml:space="preserve">                              </w:t>
      </w:r>
      <w:r w:rsidR="00EF7CAB" w:rsidRPr="00833460"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 - Мансийского автономного </w:t>
      </w:r>
      <w:r w:rsidR="00EF7CAB">
        <w:rPr>
          <w:sz w:val="26"/>
          <w:szCs w:val="26"/>
        </w:rPr>
        <w:t xml:space="preserve">                            </w:t>
      </w:r>
      <w:r w:rsidR="00EF7CAB" w:rsidRPr="00833460">
        <w:rPr>
          <w:sz w:val="26"/>
          <w:szCs w:val="26"/>
        </w:rPr>
        <w:t xml:space="preserve">округа – Югры» для дальнейшего направления в Управление государственной регистрации нормативных правовых актов Аппарата Губернатора </w:t>
      </w:r>
      <w:r w:rsidR="00EF7CAB">
        <w:rPr>
          <w:sz w:val="26"/>
          <w:szCs w:val="26"/>
        </w:rPr>
        <w:t xml:space="preserve">                          </w:t>
      </w:r>
      <w:r w:rsidR="00EF7CAB" w:rsidRPr="00833460">
        <w:rPr>
          <w:sz w:val="26"/>
          <w:szCs w:val="26"/>
        </w:rPr>
        <w:t>Ханты-Мансийского автономного округа – Югры.</w:t>
      </w:r>
    </w:p>
    <w:p w14:paraId="49207756" w14:textId="77777777" w:rsidR="00EF7CAB" w:rsidRPr="00A66D32" w:rsidRDefault="00EF7CAB" w:rsidP="00EF7CAB">
      <w:pPr>
        <w:ind w:firstLine="709"/>
        <w:jc w:val="both"/>
        <w:rPr>
          <w:sz w:val="26"/>
          <w:szCs w:val="26"/>
        </w:rPr>
      </w:pPr>
    </w:p>
    <w:p w14:paraId="7D8F0830" w14:textId="69F4B56B" w:rsidR="00EF7CAB" w:rsidRPr="005F451E" w:rsidRDefault="008B1936" w:rsidP="00EF7CAB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F7CAB" w:rsidRPr="00A66D32">
        <w:rPr>
          <w:sz w:val="26"/>
          <w:szCs w:val="26"/>
        </w:rPr>
        <w:t>. Опубликовать настоящее постановление и приложения к нему в газете «Когалымский вестник» и разместить на официальном сайте Администрации</w:t>
      </w:r>
      <w:r w:rsidR="00EF7CAB" w:rsidRPr="005F451E">
        <w:rPr>
          <w:sz w:val="26"/>
          <w:szCs w:val="26"/>
        </w:rPr>
        <w:t xml:space="preserve"> города Когалыма в информационно-телекоммуникационной сети «Интернет» (www.admkogalym.ru).</w:t>
      </w:r>
    </w:p>
    <w:p w14:paraId="733A137E" w14:textId="77777777" w:rsidR="00EF7CAB" w:rsidRPr="005F451E" w:rsidRDefault="00EF7CAB" w:rsidP="00EF7CAB">
      <w:pPr>
        <w:pStyle w:val="Default"/>
        <w:ind w:firstLine="709"/>
        <w:jc w:val="both"/>
        <w:rPr>
          <w:sz w:val="26"/>
          <w:szCs w:val="26"/>
        </w:rPr>
      </w:pPr>
    </w:p>
    <w:p w14:paraId="160AC4EF" w14:textId="265F52FC" w:rsidR="00EF7CAB" w:rsidRPr="005F451E" w:rsidRDefault="008B1936" w:rsidP="00EF7CAB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F7CAB" w:rsidRPr="005F451E">
        <w:rPr>
          <w:sz w:val="26"/>
          <w:szCs w:val="26"/>
        </w:rPr>
        <w:t>. Контроль за выполнением постановления возложить на заместителя главы города Когалыма Л.А.Юрьеву.</w:t>
      </w:r>
    </w:p>
    <w:p w14:paraId="3631B78D" w14:textId="77777777" w:rsidR="00EF7CAB" w:rsidRPr="005F451E" w:rsidRDefault="00EF7CAB" w:rsidP="00EF7CAB">
      <w:pPr>
        <w:ind w:firstLine="709"/>
        <w:jc w:val="both"/>
        <w:rPr>
          <w:sz w:val="26"/>
          <w:szCs w:val="26"/>
        </w:rPr>
      </w:pPr>
    </w:p>
    <w:p w14:paraId="2C5B74F0" w14:textId="77777777" w:rsidR="00EF7CAB" w:rsidRDefault="00EF7CAB" w:rsidP="00EF7CAB">
      <w:pPr>
        <w:ind w:firstLine="709"/>
        <w:jc w:val="both"/>
        <w:rPr>
          <w:sz w:val="26"/>
          <w:szCs w:val="26"/>
        </w:rPr>
      </w:pPr>
    </w:p>
    <w:p w14:paraId="4BA1F76D" w14:textId="77777777" w:rsidR="00EF7CAB" w:rsidRPr="005F451E" w:rsidRDefault="00EF7CAB" w:rsidP="00EF7CAB">
      <w:pPr>
        <w:ind w:firstLine="709"/>
        <w:jc w:val="both"/>
        <w:rPr>
          <w:sz w:val="26"/>
          <w:szCs w:val="26"/>
        </w:rPr>
      </w:pPr>
    </w:p>
    <w:tbl>
      <w:tblPr>
        <w:tblW w:w="9003" w:type="dxa"/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EF7CAB" w14:paraId="2F7FA780" w14:textId="77777777" w:rsidTr="00453763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0711E57D51104CD98DD5F879508C9E2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F9DDB14" w14:textId="77777777" w:rsidR="00EF7CAB" w:rsidRPr="005F451E" w:rsidRDefault="00EF7CAB" w:rsidP="00453763">
                <w:pPr>
                  <w:rPr>
                    <w:sz w:val="28"/>
                    <w:szCs w:val="28"/>
                  </w:rPr>
                </w:pPr>
                <w:r w:rsidRPr="005F451E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2"/>
            </w:tblGrid>
            <w:tr w:rsidR="00EF7CAB" w:rsidRPr="005F451E" w14:paraId="1CB5B04F" w14:textId="77777777" w:rsidTr="00453763">
              <w:tc>
                <w:tcPr>
                  <w:tcW w:w="3822" w:type="dxa"/>
                </w:tcPr>
                <w:p w14:paraId="05EA56E0" w14:textId="77777777" w:rsidR="00EF7CAB" w:rsidRPr="005F451E" w:rsidRDefault="00EF7CAB" w:rsidP="00453763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5F451E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47773E10" wp14:editId="4494D0AB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F451E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0A13833B" w14:textId="77777777" w:rsidR="00EF7CAB" w:rsidRPr="005F451E" w:rsidRDefault="00EF7CAB" w:rsidP="00453763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5F451E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299E1639" w14:textId="77777777" w:rsidR="00EF7CAB" w:rsidRPr="005F451E" w:rsidRDefault="00EF7CAB" w:rsidP="004537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30C74D7E" w14:textId="77777777" w:rsidR="00EF7CAB" w:rsidRPr="005F451E" w:rsidRDefault="00EF7CAB" w:rsidP="004537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5F451E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68F4AADF" w14:textId="77777777" w:rsidR="00EF7CAB" w:rsidRPr="005F451E" w:rsidRDefault="00EF7CAB" w:rsidP="004537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5F451E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0D4C0D86" w14:textId="77777777" w:rsidR="00EF7CAB" w:rsidRPr="005F451E" w:rsidRDefault="00EF7CAB" w:rsidP="00453763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5F451E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ДатаС 1] по [ДатаПо 1]</w:t>
                  </w:r>
                </w:p>
                <w:p w14:paraId="39AF7F5C" w14:textId="77777777" w:rsidR="00EF7CAB" w:rsidRPr="005F451E" w:rsidRDefault="00EF7CAB" w:rsidP="00453763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1398FE9" w14:textId="77777777" w:rsidR="00EF7CAB" w:rsidRPr="005F451E" w:rsidRDefault="00EF7CAB" w:rsidP="0045376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A6FDEF310324E2A880B587213B32AE2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18527C85" w14:textId="77777777" w:rsidR="00EF7CAB" w:rsidRPr="00465FC6" w:rsidRDefault="00EF7CAB" w:rsidP="00453763">
                <w:pPr>
                  <w:jc w:val="right"/>
                  <w:rPr>
                    <w:sz w:val="28"/>
                    <w:szCs w:val="28"/>
                  </w:rPr>
                </w:pPr>
                <w:r w:rsidRPr="005F451E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4F49ACC8" w14:textId="77777777" w:rsidR="00EF7CAB" w:rsidRDefault="00EF7CAB" w:rsidP="00EF7CAB">
      <w:pPr>
        <w:spacing w:after="200" w:line="276" w:lineRule="auto"/>
        <w:rPr>
          <w:sz w:val="26"/>
          <w:szCs w:val="26"/>
        </w:rPr>
        <w:sectPr w:rsidR="00EF7CAB" w:rsidSect="0055295A">
          <w:headerReference w:type="default" r:id="rId20"/>
          <w:headerReference w:type="first" r:id="rId2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58765D98" w14:textId="77777777" w:rsidR="00EF7CAB" w:rsidRPr="008B5413" w:rsidRDefault="00EF7CAB" w:rsidP="00EF7CAB">
      <w:pPr>
        <w:tabs>
          <w:tab w:val="left" w:pos="11766"/>
        </w:tabs>
        <w:ind w:left="11766"/>
        <w:rPr>
          <w:sz w:val="26"/>
          <w:szCs w:val="26"/>
        </w:rPr>
      </w:pPr>
      <w:r w:rsidRPr="008B541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14:paraId="4FF165C9" w14:textId="77777777" w:rsidR="00EF7CAB" w:rsidRPr="008B5413" w:rsidRDefault="00EF7CAB" w:rsidP="00EF7CAB">
      <w:pPr>
        <w:ind w:left="11766"/>
        <w:rPr>
          <w:sz w:val="26"/>
          <w:szCs w:val="26"/>
        </w:rPr>
      </w:pPr>
      <w:r w:rsidRPr="008B5413">
        <w:rPr>
          <w:sz w:val="26"/>
          <w:szCs w:val="26"/>
        </w:rPr>
        <w:t>к постановлению Администрации</w:t>
      </w:r>
    </w:p>
    <w:p w14:paraId="7ADABA7D" w14:textId="77777777" w:rsidR="00EF7CAB" w:rsidRDefault="00EF7CAB" w:rsidP="00EF7CAB">
      <w:pPr>
        <w:ind w:left="11766"/>
        <w:rPr>
          <w:sz w:val="26"/>
          <w:szCs w:val="26"/>
        </w:rPr>
      </w:pPr>
      <w:r w:rsidRPr="008B5413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EF7CAB" w:rsidRPr="008B5413" w14:paraId="3DA7F9E9" w14:textId="77777777" w:rsidTr="00453763">
        <w:trPr>
          <w:trHeight w:val="665"/>
        </w:trPr>
        <w:tc>
          <w:tcPr>
            <w:tcW w:w="2409" w:type="dxa"/>
            <w:hideMark/>
          </w:tcPr>
          <w:p w14:paraId="343151E2" w14:textId="77777777" w:rsidR="00EF7CAB" w:rsidRPr="008B5413" w:rsidRDefault="00EF7CAB" w:rsidP="00453763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 xml:space="preserve">от 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>[</w:t>
            </w:r>
            <w:r w:rsidRPr="008B5413">
              <w:rPr>
                <w:color w:val="D9D9D9"/>
                <w:sz w:val="26"/>
                <w:szCs w:val="26"/>
              </w:rPr>
              <w:t>Дата документа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14:paraId="631F2A55" w14:textId="77777777" w:rsidR="00EF7CAB" w:rsidRPr="008B5413" w:rsidRDefault="00EF7CAB" w:rsidP="00453763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14:paraId="702B4339" w14:textId="77777777" w:rsidR="00EF7CAB" w:rsidRDefault="00EF7CAB" w:rsidP="00EF7CAB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14:paraId="07100639" w14:textId="77777777" w:rsidR="00B95B2A" w:rsidRDefault="00B95B2A" w:rsidP="00EF7CAB">
      <w:pPr>
        <w:jc w:val="center"/>
        <w:rPr>
          <w:sz w:val="26"/>
          <w:szCs w:val="26"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985"/>
        <w:gridCol w:w="1275"/>
        <w:gridCol w:w="1276"/>
        <w:gridCol w:w="1276"/>
        <w:gridCol w:w="1417"/>
        <w:gridCol w:w="1559"/>
        <w:gridCol w:w="1701"/>
        <w:gridCol w:w="1276"/>
        <w:gridCol w:w="1418"/>
      </w:tblGrid>
      <w:tr w:rsidR="00B95B2A" w:rsidRPr="00B95B2A" w14:paraId="193ED0F4" w14:textId="77777777" w:rsidTr="00B95B2A">
        <w:trPr>
          <w:trHeight w:val="70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4F4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Распределение финансовых ресурсов муниципальной программы (по годам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95B2A" w:rsidRPr="00B95B2A" w14:paraId="602FA290" w14:textId="77777777" w:rsidTr="00B95B2A">
        <w:trPr>
          <w:trHeight w:val="45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CDA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Номер структурного элемента (основного мероприятия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1FB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ABD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Ответственный исполнитель / соисполнитель, учреждение, организац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DEC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339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Финансовые затраты на реализацию, тыс.рублей</w:t>
            </w:r>
          </w:p>
        </w:tc>
      </w:tr>
      <w:tr w:rsidR="00B95B2A" w:rsidRPr="00B95B2A" w14:paraId="1EC880EA" w14:textId="77777777" w:rsidTr="00B95B2A">
        <w:trPr>
          <w:trHeight w:val="49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65AD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5EE3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F76A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8C40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5EE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5E4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53C99E7F" w14:textId="77777777" w:rsidTr="00B95B2A">
        <w:trPr>
          <w:trHeight w:val="28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4550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B94C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6B07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E440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5D10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2BA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241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2024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8DA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2025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015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11C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2027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57A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2028 год</w:t>
            </w:r>
          </w:p>
        </w:tc>
      </w:tr>
      <w:tr w:rsidR="00B95B2A" w:rsidRPr="00B95B2A" w14:paraId="7C4F661A" w14:textId="77777777" w:rsidTr="00B95B2A">
        <w:trPr>
          <w:trHeight w:val="78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5F80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AAE2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83D5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5328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D1A9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E4012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CE028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054C5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D52C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B706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4A4F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</w:tr>
      <w:tr w:rsidR="00B95B2A" w:rsidRPr="00B95B2A" w14:paraId="6344BB2F" w14:textId="77777777" w:rsidTr="00B95B2A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F68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9342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FFE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3FF7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B4B7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A337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7C3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CF4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D91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1CB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A8E5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11</w:t>
            </w:r>
          </w:p>
        </w:tc>
      </w:tr>
      <w:tr w:rsidR="00B95B2A" w:rsidRPr="00B95B2A" w14:paraId="1D9A37E4" w14:textId="77777777" w:rsidTr="00B95B2A">
        <w:trPr>
          <w:trHeight w:val="94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F0C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Цель: 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B95B2A" w:rsidRPr="00B95B2A" w14:paraId="1563CD3D" w14:textId="77777777" w:rsidTr="00B95B2A">
        <w:trPr>
          <w:trHeight w:val="810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F18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Задача № 1. Модернизация системы общего и дополнительного образования как основного условия социального развития. </w:t>
            </w:r>
            <w:r w:rsidRPr="00B95B2A">
              <w:rPr>
                <w:sz w:val="16"/>
                <w:szCs w:val="16"/>
              </w:rPr>
              <w:br/>
              <w:t>Задача №3. Обеспечение инновационного характера базового образования в соответствии с требованиями экономики.</w:t>
            </w:r>
          </w:p>
        </w:tc>
      </w:tr>
      <w:tr w:rsidR="00B95B2A" w:rsidRPr="00B95B2A" w14:paraId="1E5F9B9F" w14:textId="77777777" w:rsidTr="00B95B2A">
        <w:trPr>
          <w:trHeight w:val="31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5BC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Подпрограмма 1 Общее образование. Дополнительное образование.</w:t>
            </w:r>
          </w:p>
        </w:tc>
      </w:tr>
      <w:tr w:rsidR="00B95B2A" w:rsidRPr="00B95B2A" w14:paraId="76CAD4FE" w14:textId="77777777" w:rsidTr="00B95B2A">
        <w:trPr>
          <w:trHeight w:val="31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D59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Проектная часть</w:t>
            </w:r>
          </w:p>
        </w:tc>
      </w:tr>
      <w:tr w:rsidR="00B95B2A" w:rsidRPr="00B95B2A" w14:paraId="31AC088F" w14:textId="77777777" w:rsidTr="00B95B2A">
        <w:trPr>
          <w:trHeight w:val="42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12C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П.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40F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Портфель проектов «Образование», </w:t>
            </w:r>
            <w:r w:rsidRPr="00B95B2A">
              <w:rPr>
                <w:sz w:val="16"/>
                <w:szCs w:val="16"/>
              </w:rPr>
              <w:lastRenderedPageBreak/>
              <w:t>региональный проект «Успех каждого ребенка» ( IV, V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2F2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lastRenderedPageBreak/>
              <w:t>Управление образования Администрации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1BD51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C2D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35 677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7F1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33 977,2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E49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34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F82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34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EFC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34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654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34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7FC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340,00   </w:t>
            </w:r>
          </w:p>
        </w:tc>
      </w:tr>
      <w:tr w:rsidR="00B95B2A" w:rsidRPr="00B95B2A" w14:paraId="7B183EC3" w14:textId="77777777" w:rsidTr="00B95B2A">
        <w:trPr>
          <w:trHeight w:val="73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200E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8538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576F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2FF7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D4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35 677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686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33 977,2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065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34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358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34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6FA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34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644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34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1FB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340,00   </w:t>
            </w:r>
          </w:p>
        </w:tc>
      </w:tr>
      <w:tr w:rsidR="00B95B2A" w:rsidRPr="00B95B2A" w14:paraId="59C172AC" w14:textId="77777777" w:rsidTr="00B95B2A">
        <w:trPr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C12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lastRenderedPageBreak/>
              <w:t>П.1.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572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Развитие системы выявления, поддержки, сопровождения и стимулирования одаренных детей в различных сферах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206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9E41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FC1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2 04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5F2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34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BEE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34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2B4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34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A1A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34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7EF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34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D60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340,00   </w:t>
            </w:r>
          </w:p>
        </w:tc>
      </w:tr>
      <w:tr w:rsidR="00B95B2A" w:rsidRPr="00B95B2A" w14:paraId="55EFB699" w14:textId="77777777" w:rsidTr="00B95B2A">
        <w:trPr>
          <w:trHeight w:val="10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24E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П.1.1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55E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C64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5F14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335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33 637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8FD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33 637,2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DF8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2A1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B17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0F2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E93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4D614956" w14:textId="77777777" w:rsidTr="00B95B2A">
        <w:trPr>
          <w:trHeight w:val="22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00B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П.1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82D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Портфель проектов «Образование», региональный проект «Цифровая образовательная среда» (VII, VIII, IX, X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FAD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02084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4A3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CBE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680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334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EBC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378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563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02C1C243" w14:textId="77777777" w:rsidTr="00B95B2A">
        <w:trPr>
          <w:trHeight w:val="22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746A7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E4969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32BB2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0A62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065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7FB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55B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489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8D0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9DD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E9F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5C1E9511" w14:textId="77777777" w:rsidTr="00B95B2A">
        <w:trPr>
          <w:trHeight w:val="22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63EC8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37293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F3BCE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35D7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311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9A0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607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0E7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D52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5FA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7B1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18F770F0" w14:textId="77777777" w:rsidTr="00B95B2A">
        <w:trPr>
          <w:trHeight w:val="4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98F1C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3E828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E2F35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D494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00D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1D9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885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706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001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E4F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044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0F4BA34F" w14:textId="77777777" w:rsidTr="00B95B2A">
        <w:trPr>
          <w:trHeight w:val="43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69C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Процессная часть</w:t>
            </w:r>
          </w:p>
        </w:tc>
      </w:tr>
      <w:tr w:rsidR="00B95B2A" w:rsidRPr="00B95B2A" w14:paraId="16D6B2B4" w14:textId="77777777" w:rsidTr="00B95B2A">
        <w:trPr>
          <w:trHeight w:val="22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CC4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19E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Развитие системы дошкольного и общего образования (1, 2 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AA0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877D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A20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0 631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85D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478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8C8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71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E1B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859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13C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859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961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859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921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859,50   </w:t>
            </w:r>
          </w:p>
        </w:tc>
      </w:tr>
      <w:tr w:rsidR="00B95B2A" w:rsidRPr="00B95B2A" w14:paraId="194A4271" w14:textId="77777777" w:rsidTr="00B95B2A">
        <w:trPr>
          <w:trHeight w:val="22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6806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96B5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6024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1C5E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337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421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C74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7F0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45C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836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108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2E0C817B" w14:textId="77777777" w:rsidTr="00B95B2A">
        <w:trPr>
          <w:trHeight w:val="40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9C27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595D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0C6B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313A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351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B37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40A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4CD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A06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CC1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501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0C837F07" w14:textId="77777777" w:rsidTr="00B95B2A">
        <w:trPr>
          <w:trHeight w:val="22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1557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7349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98B3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FB6B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236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0 512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A64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359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70F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71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B40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859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895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859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B07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859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A76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859,50   </w:t>
            </w:r>
          </w:p>
        </w:tc>
      </w:tr>
      <w:tr w:rsidR="00B95B2A" w:rsidRPr="00B95B2A" w14:paraId="0A9E581B" w14:textId="77777777" w:rsidTr="00B95B2A">
        <w:trPr>
          <w:trHeight w:val="45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EA37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FC13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324E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A62A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6C3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119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E3A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19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528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308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CF1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1D8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419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77364C51" w14:textId="77777777" w:rsidTr="00B95B2A">
        <w:trPr>
          <w:trHeight w:val="46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C40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1.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E73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Развитие системы выявления, </w:t>
            </w:r>
            <w:r w:rsidRPr="00B95B2A">
              <w:rPr>
                <w:sz w:val="16"/>
                <w:szCs w:val="16"/>
              </w:rPr>
              <w:lastRenderedPageBreak/>
              <w:t>поддержки, сопровождения и стимулирования одаренных детей в различных сферах деятельност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AB9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lastRenderedPageBreak/>
              <w:t>Управление образования Администрации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1A80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550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6 341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ADA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1 763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D8A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925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144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3B1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144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B3E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144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B19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144,50   </w:t>
            </w:r>
          </w:p>
        </w:tc>
      </w:tr>
      <w:tr w:rsidR="00B95B2A" w:rsidRPr="00B95B2A" w14:paraId="405780C7" w14:textId="77777777" w:rsidTr="00B95B2A">
        <w:trPr>
          <w:trHeight w:val="55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AA46D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2E41C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B90C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E802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8F3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6 222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C9F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1 644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C20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44D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144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B6F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144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C07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144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E7C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144,50   </w:t>
            </w:r>
          </w:p>
        </w:tc>
      </w:tr>
      <w:tr w:rsidR="00B95B2A" w:rsidRPr="00B95B2A" w14:paraId="5942A93A" w14:textId="77777777" w:rsidTr="00B95B2A">
        <w:trPr>
          <w:trHeight w:val="63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41C78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5210D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DA7F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0DD5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7A1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119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E32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19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3ED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378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9D1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8EF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933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656F2957" w14:textId="77777777" w:rsidTr="00B95B2A">
        <w:trPr>
          <w:trHeight w:val="7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06C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1.1.2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47E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Стимулирование роста профессионального мастерства, создание условий для выявления и поддержки педагогических работников, проявляющих творческую инициативу, в том числе для специалистов некоммерчески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188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60DD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EC5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 29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326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71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8C7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71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0AF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71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C67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71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1B5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71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CD1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715,00   </w:t>
            </w:r>
          </w:p>
        </w:tc>
      </w:tr>
      <w:tr w:rsidR="00B95B2A" w:rsidRPr="00B95B2A" w14:paraId="4A0BDA4D" w14:textId="77777777" w:rsidTr="00B95B2A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EDE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1.1.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CE6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Создание условий для распространения лучших практик и деятельности немуниципальных (коммерческих, некоммерческих) организаций по предоставлению услуг в сфере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E9D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9AF5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4A0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8C2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42C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DC5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A0B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6AC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7B9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26E6F075" w14:textId="77777777" w:rsidTr="00B95B2A">
        <w:trPr>
          <w:trHeight w:val="43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928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A3E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Развитие системы дополнительного образования детей (III, 11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8A0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DFBD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494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868 839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E6A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119 951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A2C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148 824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EED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51 333,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FD2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49 576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D65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49 576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E0E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49 576,60   </w:t>
            </w:r>
          </w:p>
        </w:tc>
      </w:tr>
      <w:tr w:rsidR="00B95B2A" w:rsidRPr="00B95B2A" w14:paraId="3A77D010" w14:textId="77777777" w:rsidTr="00B95B2A">
        <w:trPr>
          <w:trHeight w:val="43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36E62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E49B8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EE073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75FE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5F6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868 515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9D6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119 627,2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88B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148 824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328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51 333,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A71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49 576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A1E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49 576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243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49 576,60   </w:t>
            </w:r>
          </w:p>
        </w:tc>
      </w:tr>
      <w:tr w:rsidR="00B95B2A" w:rsidRPr="00B95B2A" w14:paraId="1DF5554A" w14:textId="77777777" w:rsidTr="00B95B2A">
        <w:trPr>
          <w:trHeight w:val="43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5CD7B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8AF17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1E32A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ABFC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A15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323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425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323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3B1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285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3C5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B76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E62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19A61740" w14:textId="77777777" w:rsidTr="00B95B2A">
        <w:trPr>
          <w:trHeight w:val="43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B9A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1.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C16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Развитие системы доступного </w:t>
            </w:r>
            <w:r w:rsidRPr="00B95B2A">
              <w:rPr>
                <w:sz w:val="16"/>
                <w:szCs w:val="16"/>
              </w:rPr>
              <w:lastRenderedPageBreak/>
              <w:t>дополнительного образования в соответствии с индивидуальными запросами населения, оснащение материально-технической базы образовательных организац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053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lastRenderedPageBreak/>
              <w:t>Управление образования Администрации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4B20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E84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565 952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144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97 500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E1B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92 737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A44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95 246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9CA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93 489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2F6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93 489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4FB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93 489,30   </w:t>
            </w:r>
          </w:p>
        </w:tc>
      </w:tr>
      <w:tr w:rsidR="00B95B2A" w:rsidRPr="00B95B2A" w14:paraId="4CBFF47E" w14:textId="77777777" w:rsidTr="00B95B2A">
        <w:trPr>
          <w:trHeight w:val="55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6A2F5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64707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FAFF6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30BB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50E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565 629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4EA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97 177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91B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92 737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2D8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95 246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B7E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93 489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22E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93 489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F4E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93 489,30   </w:t>
            </w:r>
          </w:p>
        </w:tc>
      </w:tr>
      <w:tr w:rsidR="00B95B2A" w:rsidRPr="00B95B2A" w14:paraId="709799DE" w14:textId="77777777" w:rsidTr="00B95B2A">
        <w:trPr>
          <w:trHeight w:val="58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376FD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8B35C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5962F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40AD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D7C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323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F09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323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CD8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BE1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EF6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CA9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AE9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66BCE142" w14:textId="77777777" w:rsidTr="00B95B2A">
        <w:trPr>
          <w:trHeight w:val="10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DBE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1.2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EE8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75D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2D1E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AF5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302 886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757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22 450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66C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56 087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55C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56 087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893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56 087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F00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56 087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CEA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56 087,30   </w:t>
            </w:r>
          </w:p>
        </w:tc>
      </w:tr>
      <w:tr w:rsidR="00B95B2A" w:rsidRPr="00B95B2A" w14:paraId="376912B8" w14:textId="77777777" w:rsidTr="00B95B2A">
        <w:trPr>
          <w:trHeight w:val="42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9AF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1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B51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Обеспечение реализации общеобразовательных программ в образовательных организациях, расположенных на территории города Когалыма (1, 2, 3, 11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338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0CD9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95C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14 735 747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E9C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2 585 172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97B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2 378 342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1D4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439 964,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DF7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444 089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EA2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444 089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074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444 089,10   </w:t>
            </w:r>
          </w:p>
        </w:tc>
      </w:tr>
      <w:tr w:rsidR="00B95B2A" w:rsidRPr="00B95B2A" w14:paraId="5665520D" w14:textId="77777777" w:rsidTr="00B95B2A">
        <w:trPr>
          <w:trHeight w:val="39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FFE8F8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9960E9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27BD49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7010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E7C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295 293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D8E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49 215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937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49 215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7C9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9 215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D14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9 215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057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9 215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4F6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9 215,60   </w:t>
            </w:r>
          </w:p>
        </w:tc>
      </w:tr>
      <w:tr w:rsidR="00B95B2A" w:rsidRPr="00B95B2A" w14:paraId="66420E09" w14:textId="77777777" w:rsidTr="00B95B2A">
        <w:trPr>
          <w:trHeight w:val="39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098D93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88F380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F2710F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1428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15D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12 168 870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256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2 111 581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F9F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2 028 359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BFD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007 232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802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007 232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401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007 232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B01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007 232,30   </w:t>
            </w:r>
          </w:p>
        </w:tc>
      </w:tr>
      <w:tr w:rsidR="00B95B2A" w:rsidRPr="00B95B2A" w14:paraId="1B0DA251" w14:textId="77777777" w:rsidTr="00B95B2A">
        <w:trPr>
          <w:trHeight w:val="39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216B82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26047D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86F3F9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52A6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972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2 256 940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704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409 732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AF2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300 767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4BD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383 516,9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C3C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387 641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993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387 641,2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7AD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387 641,20   </w:t>
            </w:r>
          </w:p>
        </w:tc>
      </w:tr>
      <w:tr w:rsidR="00B95B2A" w:rsidRPr="00B95B2A" w14:paraId="780E7019" w14:textId="77777777" w:rsidTr="00B95B2A">
        <w:trPr>
          <w:trHeight w:val="39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18C714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9A394F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956D09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A3DF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854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4 642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670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14 642,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A77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B9A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113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5B7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D0C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95B2A" w:rsidRPr="00B95B2A" w14:paraId="473DE4B4" w14:textId="77777777" w:rsidTr="00B95B2A">
        <w:trPr>
          <w:trHeight w:val="39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762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1.3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895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Обеспечение доступности качественного общего образования в соответствии с современными требованиями, оснащение материально-технической базы образовательных организац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C00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AC91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3E7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14 324 651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7A5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2 516 662,2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877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2 309 921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BAA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371 423,7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5B6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375 54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38A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375 548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A44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375 548,00   </w:t>
            </w:r>
          </w:p>
        </w:tc>
      </w:tr>
      <w:tr w:rsidR="00B95B2A" w:rsidRPr="00B95B2A" w14:paraId="05C01A10" w14:textId="77777777" w:rsidTr="00B95B2A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B937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3512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AEF5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C86C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7B6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295 293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D42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49 215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807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49 215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1EF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9 215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930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9 215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DD8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9 215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DB5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9 215,60   </w:t>
            </w:r>
          </w:p>
        </w:tc>
      </w:tr>
      <w:tr w:rsidR="00B95B2A" w:rsidRPr="00B95B2A" w14:paraId="26EAF774" w14:textId="77777777" w:rsidTr="00B95B2A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8FC9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DFCB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5D6B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9048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262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2 256 940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6FD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409 732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741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300 767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358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383 516,9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6B3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387 641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122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387 641,2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B2A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387 641,20   </w:t>
            </w:r>
          </w:p>
        </w:tc>
      </w:tr>
      <w:tr w:rsidR="00B95B2A" w:rsidRPr="00B95B2A" w14:paraId="17FF86BD" w14:textId="77777777" w:rsidTr="00B95B2A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F2F0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93D7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70DA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3B8E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80B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4 642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D26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14 642,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8E6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6B3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471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3D7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62B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61E6536A" w14:textId="77777777" w:rsidTr="00B95B2A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BC3A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E66C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7F8C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EE2F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502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11 757 774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A74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2 043 071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205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1 959 938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B4F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1 938 691,2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889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1 938 691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551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1 938 691,2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F30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1 938 691,20   </w:t>
            </w:r>
          </w:p>
        </w:tc>
      </w:tr>
      <w:tr w:rsidR="00B95B2A" w:rsidRPr="00B95B2A" w14:paraId="70BE644D" w14:textId="77777777" w:rsidTr="00B95B2A">
        <w:trPr>
          <w:trHeight w:val="13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F27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lastRenderedPageBreak/>
              <w:t>1.3.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44E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Иной межбюджетный трансферт, имеющий целевое назначение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50A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7D4C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A9E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295 293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958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49 215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2B2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49 215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BD2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9 215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2A9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9 215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872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9 215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409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9 215,60   </w:t>
            </w:r>
          </w:p>
        </w:tc>
      </w:tr>
      <w:tr w:rsidR="00B95B2A" w:rsidRPr="00B95B2A" w14:paraId="750D8F97" w14:textId="77777777" w:rsidTr="00B95B2A">
        <w:trPr>
          <w:trHeight w:val="58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DC7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1.3.1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18F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Реализация полномочий органов местного самоуправления в сфере общего образования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B3B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85D0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72F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2 271 582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ADD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424 375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071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300 767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C10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383 516,9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911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387 641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FD8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387 641,2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DA9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387 641,20   </w:t>
            </w:r>
          </w:p>
        </w:tc>
      </w:tr>
      <w:tr w:rsidR="00B95B2A" w:rsidRPr="00B95B2A" w14:paraId="2240E70F" w14:textId="77777777" w:rsidTr="00B95B2A">
        <w:trPr>
          <w:trHeight w:val="46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A866C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3ACBB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6776C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3CE2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6AF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2 256 940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514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409 732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548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300 767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CF4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383 516,9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A3C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387 641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588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387 641,2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B68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387 641,20   </w:t>
            </w:r>
          </w:p>
        </w:tc>
      </w:tr>
      <w:tr w:rsidR="00B95B2A" w:rsidRPr="00B95B2A" w14:paraId="72148B80" w14:textId="77777777" w:rsidTr="00B95B2A">
        <w:trPr>
          <w:trHeight w:val="46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CDCA7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9C0F8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CBCD0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65C9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8AF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4 642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E3D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14 642,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EBA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596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C32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821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6F4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7DFC214B" w14:textId="77777777" w:rsidTr="00B95B2A">
        <w:trPr>
          <w:trHeight w:val="19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A5F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lastRenderedPageBreak/>
              <w:t>1.3.1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916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в рамках основного мероприятия "Обеспечение реализации основных и дополнительных общеобразовательных программ в образовательных организациях, расположенных на территории Ханты-Мансийского автономного округа – Югры" подпрограммы "Общее образование. Дополнительное образование детей" государственной программы "Развитие образования" 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387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FB3B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E3A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11 442 836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094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1 989 357,7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EEE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1 907 693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663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1 886 446,2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2D3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1 886 446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946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1 886 446,2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368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1 886 446,20   </w:t>
            </w:r>
          </w:p>
        </w:tc>
      </w:tr>
      <w:tr w:rsidR="00B95B2A" w:rsidRPr="00B95B2A" w14:paraId="5472553F" w14:textId="77777777" w:rsidTr="00B95B2A">
        <w:trPr>
          <w:trHeight w:val="18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350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lastRenderedPageBreak/>
              <w:t>1.3.1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28D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в рамках основного мероприятия "Финансовое обеспечение полномочий исполнительного органа государственной власти Ханты-Мансийского автономного округа – Югры по исполнению публичных обязательств перед физическими лицами" подпрограммы "Ресурсное обеспечение в сфере образования, науки и молодежной политики" государственной программы "Развитие образования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6FE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1323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093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313 47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8B9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52 24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654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52 24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938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52 24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9A3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52 24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8A6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52 24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3C8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52 245,00   </w:t>
            </w:r>
          </w:p>
        </w:tc>
      </w:tr>
      <w:tr w:rsidR="00B95B2A" w:rsidRPr="00B95B2A" w14:paraId="5F0B68F8" w14:textId="77777777" w:rsidTr="00B95B2A">
        <w:trPr>
          <w:trHeight w:val="10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26E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lastRenderedPageBreak/>
              <w:t>1.3.1.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588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BAE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5941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FFF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1 468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4E3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1 468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638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EE9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C15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002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679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3E5D054F" w14:textId="77777777" w:rsidTr="00B95B2A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CCC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1.3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001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Субсидии частным организациям для осуществления присмотра и ухода за детьми, содержания детей в частных организациях, осуществляющих 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AB5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6180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36F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70 56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051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11 76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CE2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11 76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675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11 76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64E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11 76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DC8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11 76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601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11 760,00   </w:t>
            </w:r>
          </w:p>
        </w:tc>
      </w:tr>
      <w:tr w:rsidR="00B95B2A" w:rsidRPr="00B95B2A" w14:paraId="6B12F655" w14:textId="77777777" w:rsidTr="00B95B2A">
        <w:trPr>
          <w:trHeight w:val="8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6EF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1.3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7CE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Предоставление субсидии частным организациям осуществляющим образовательную деятельность по реализации образовательных программ дошкольного образования, расположенных на территории города Когалыма (Субвенция ОБ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8F5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E115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D2C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340 536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B2B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56 750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628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56 661,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065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56 781,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28A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56 781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723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56 781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9DF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56 781,10   </w:t>
            </w:r>
          </w:p>
        </w:tc>
      </w:tr>
      <w:tr w:rsidR="00B95B2A" w:rsidRPr="00B95B2A" w14:paraId="69F76608" w14:textId="77777777" w:rsidTr="00B95B2A">
        <w:trPr>
          <w:trHeight w:val="46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0BA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1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A10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Организация отдыха и оздоровления детей ( 9, 10, 11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FBC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Управление образования Администрации города Когалыма/УКиС  (МАУ «СШ «Дворец спорта»), </w:t>
            </w:r>
            <w:r w:rsidRPr="00B95B2A">
              <w:rPr>
                <w:sz w:val="16"/>
                <w:szCs w:val="16"/>
              </w:rPr>
              <w:lastRenderedPageBreak/>
              <w:t>УВП (МАУ «МКЦ «Феникс»)/УВ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0B21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E00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334 489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741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62 455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606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51 101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7B1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55 23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473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55 233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61C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55 233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82A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55 233,00   </w:t>
            </w:r>
          </w:p>
        </w:tc>
      </w:tr>
      <w:tr w:rsidR="00B95B2A" w:rsidRPr="00B95B2A" w14:paraId="7620AA22" w14:textId="77777777" w:rsidTr="00B95B2A">
        <w:trPr>
          <w:trHeight w:val="46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123C89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A948BB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581C87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44C7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690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DAA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5A8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F46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957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E64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A7B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1A37C6B3" w14:textId="77777777" w:rsidTr="00B95B2A">
        <w:trPr>
          <w:trHeight w:val="46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2BE352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BC9C20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BE6192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1819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4CC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197 860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268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32 976,7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922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32 976,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F53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32 976,7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CDE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32 976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835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32 976,7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510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32 976,70   </w:t>
            </w:r>
          </w:p>
        </w:tc>
      </w:tr>
      <w:tr w:rsidR="00B95B2A" w:rsidRPr="00B95B2A" w14:paraId="1E986D16" w14:textId="77777777" w:rsidTr="00B95B2A">
        <w:trPr>
          <w:trHeight w:val="46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E813D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40F48C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F29493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8C96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57B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129 158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FA9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22 008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B2F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18 124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C9C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22 256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CB6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22 256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6FD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22 256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E4B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22 256,30   </w:t>
            </w:r>
          </w:p>
        </w:tc>
      </w:tr>
      <w:tr w:rsidR="00B95B2A" w:rsidRPr="00B95B2A" w14:paraId="0D528B1A" w14:textId="77777777" w:rsidTr="00B95B2A">
        <w:trPr>
          <w:trHeight w:val="46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9DB876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BA6E0B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1C7A68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BC86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4B3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7 470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D54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7 470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ADB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D92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1DB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8A9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AB4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23A85B77" w14:textId="77777777" w:rsidTr="00B95B2A">
        <w:trPr>
          <w:trHeight w:val="46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22C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1.4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57A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Организация деятельности лагерей с дневным пребыванием детей, лагерей труда и отдыха на базах муниципальных учреждений и организаций. Организация отдыха и оздоровления детей в санаторно-оздоровительных учреждениях. Организация отдыха и оздоровления детей в загородных стационарных детских оздоровительных лагерях.  Организация пеших походов и экспедиций. Участие в практических обучающих семинарах по подготовке и повышению квалификации педагогических кад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D8B5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809C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C6E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313 978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4FE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58 741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F4B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47 742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E99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51 873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188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51 873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F3D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51 873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888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51 873,60   </w:t>
            </w:r>
          </w:p>
        </w:tc>
      </w:tr>
      <w:tr w:rsidR="00B95B2A" w:rsidRPr="00B95B2A" w14:paraId="2FB6CBDC" w14:textId="77777777" w:rsidTr="00B95B2A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B588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D8F5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EB78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4AD6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D15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194 404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585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32 400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A66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32 400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51A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32 400,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28C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32 400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C54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32 400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B38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32 400,80   </w:t>
            </w:r>
          </w:p>
        </w:tc>
      </w:tr>
      <w:tr w:rsidR="00B95B2A" w:rsidRPr="00B95B2A" w14:paraId="1D6A6E39" w14:textId="77777777" w:rsidTr="00B95B2A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88E6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8818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BE76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821E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9D2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7 177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BC5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7 177,7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CB1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4D7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164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EDF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422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656AAFDA" w14:textId="77777777" w:rsidTr="00B95B2A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4B30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390B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3536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26C4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185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112 395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04F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19 162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7FF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15 341,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297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19 472,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725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19 472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9C5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19 472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91D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19 472,80   </w:t>
            </w:r>
          </w:p>
        </w:tc>
      </w:tr>
      <w:tr w:rsidR="00B95B2A" w:rsidRPr="00B95B2A" w14:paraId="1B9C13F6" w14:textId="77777777" w:rsidTr="00B95B2A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2F7D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9A77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88B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УКиС (МАУ «СШ «Дворец спорта»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CB3E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DF8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7 312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9F0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1 46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A17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1 169,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5A1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169,7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70C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169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69E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169,7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847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169,70   </w:t>
            </w:r>
          </w:p>
        </w:tc>
      </w:tr>
      <w:tr w:rsidR="00B95B2A" w:rsidRPr="00B95B2A" w14:paraId="3E41FD5D" w14:textId="77777777" w:rsidTr="00B95B2A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7239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D4D6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17AA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D3C3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B51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2 557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C1C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426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912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26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AFA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426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963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426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B1C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426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C0D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426,30   </w:t>
            </w:r>
          </w:p>
        </w:tc>
      </w:tr>
      <w:tr w:rsidR="00B95B2A" w:rsidRPr="00B95B2A" w14:paraId="798C6EF6" w14:textId="77777777" w:rsidTr="00B95B2A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B583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20C8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695A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9397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BEE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292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775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292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555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CE4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D03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887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B13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681E286E" w14:textId="77777777" w:rsidTr="00B95B2A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D299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FB8C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D3AB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2E98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778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 461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541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744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154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743,4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4EB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743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B1C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743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9C5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743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055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743,40   </w:t>
            </w:r>
          </w:p>
        </w:tc>
      </w:tr>
      <w:tr w:rsidR="00B95B2A" w:rsidRPr="00B95B2A" w14:paraId="4CB58802" w14:textId="77777777" w:rsidTr="00B95B2A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02E3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B321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CBB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УВП (МАУ «МКЦ «Феникс»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CCFA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4DB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2 164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367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360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CDC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360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DF0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360,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FA2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360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094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360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CC5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360,80   </w:t>
            </w:r>
          </w:p>
        </w:tc>
      </w:tr>
      <w:tr w:rsidR="00B95B2A" w:rsidRPr="00B95B2A" w14:paraId="57393228" w14:textId="77777777" w:rsidTr="00B95B2A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983B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F1AB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6E5B1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9677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FA9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897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746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49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6FB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149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044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149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51D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149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7F8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149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DA8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149,60   </w:t>
            </w:r>
          </w:p>
        </w:tc>
      </w:tr>
      <w:tr w:rsidR="00B95B2A" w:rsidRPr="00B95B2A" w14:paraId="61FF26EC" w14:textId="77777777" w:rsidTr="00B95B2A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07C4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BEDF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B5497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0E0E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09D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1 266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BC3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210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7EA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211,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52A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211,2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0B9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211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674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211,2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793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211,20   </w:t>
            </w:r>
          </w:p>
        </w:tc>
      </w:tr>
      <w:tr w:rsidR="00B95B2A" w:rsidRPr="00B95B2A" w14:paraId="5F0CE05B" w14:textId="77777777" w:rsidTr="00B95B2A">
        <w:trPr>
          <w:trHeight w:val="45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1F0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1.4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FE1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Организации культурно-досуговой </w:t>
            </w:r>
            <w:r w:rsidRPr="00B95B2A">
              <w:rPr>
                <w:sz w:val="16"/>
                <w:szCs w:val="16"/>
              </w:rPr>
              <w:lastRenderedPageBreak/>
              <w:t>деятельности и совершенствование условий для развития сферы молодёжного отдыха, массовых видов спорта и туризма, обеспечивающих разумное и полезное проведение детьми свободного времени, их духовно-нравственное развити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171F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lastRenderedPageBreak/>
              <w:t xml:space="preserve"> УКиС (МАУ «СШ «Дворец спорта»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B46A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0A2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7 730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EE4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1 339,7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384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1 278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691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278,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54E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278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877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278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01F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278,10   </w:t>
            </w:r>
          </w:p>
        </w:tc>
      </w:tr>
      <w:tr w:rsidR="00B95B2A" w:rsidRPr="00B95B2A" w14:paraId="65346369" w14:textId="77777777" w:rsidTr="00B95B2A">
        <w:trPr>
          <w:trHeight w:val="45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7E06C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94F26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3C53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УВП (МАУ «МКЦ «Феникс»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F5A0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BAD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1 539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A68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256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C20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256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E58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256,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5B7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256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9B8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256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65D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256,80   </w:t>
            </w:r>
          </w:p>
        </w:tc>
      </w:tr>
      <w:tr w:rsidR="00B95B2A" w:rsidRPr="00B95B2A" w14:paraId="2BFDABCE" w14:textId="77777777" w:rsidTr="00B95B2A">
        <w:trPr>
          <w:trHeight w:val="4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6947A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AE44A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A7C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В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30CC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ED5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1 764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AD0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29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7C2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29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784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294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22E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294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82A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294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59B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294,00   </w:t>
            </w:r>
          </w:p>
        </w:tc>
      </w:tr>
      <w:tr w:rsidR="00B95B2A" w:rsidRPr="00B95B2A" w14:paraId="535BCE16" w14:textId="77777777" w:rsidTr="00B95B2A">
        <w:trPr>
          <w:trHeight w:val="450"/>
        </w:trPr>
        <w:tc>
          <w:tcPr>
            <w:tcW w:w="4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4CE16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Итого по подпрограмме 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EA12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AAB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15 985 384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800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2 804 035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4EB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2 579 32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382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648 731,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948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651 098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8B2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651 098,2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4DE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651 098,20   </w:t>
            </w:r>
          </w:p>
        </w:tc>
      </w:tr>
      <w:tr w:rsidR="00B95B2A" w:rsidRPr="00B95B2A" w14:paraId="7D51E025" w14:textId="77777777" w:rsidTr="00B95B2A">
        <w:trPr>
          <w:trHeight w:val="22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E0CEB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4E91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D72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295 293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FCF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49 215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6AB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49 215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1BD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9 215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D34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9 215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935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9 215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874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9 215,60   </w:t>
            </w:r>
          </w:p>
        </w:tc>
      </w:tr>
      <w:tr w:rsidR="00B95B2A" w:rsidRPr="00B95B2A" w14:paraId="20F5FE0E" w14:textId="77777777" w:rsidTr="00B95B2A">
        <w:trPr>
          <w:trHeight w:val="45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0E978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8E84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235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12 367 054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7BB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2 144 882,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4E1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2 061 336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633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040 20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DCB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040 20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567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040 209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80E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040 209,00   </w:t>
            </w:r>
          </w:p>
        </w:tc>
      </w:tr>
      <w:tr w:rsidR="00B95B2A" w:rsidRPr="00B95B2A" w14:paraId="734EFE03" w14:textId="77777777" w:rsidTr="00B95B2A">
        <w:trPr>
          <w:trHeight w:val="22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0144A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0D03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F36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3 300 804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4D1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587 705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BFB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468 771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E72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559 306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1BF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561 673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8C6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561 673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E01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561 673,60   </w:t>
            </w:r>
          </w:p>
        </w:tc>
      </w:tr>
      <w:tr w:rsidR="00B95B2A" w:rsidRPr="00B95B2A" w14:paraId="3C1EE797" w14:textId="77777777" w:rsidTr="00B95B2A">
        <w:trPr>
          <w:trHeight w:val="45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3BE9D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5AE3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85B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22 23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843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22 23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1D8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D08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E16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DB4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142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95B2A" w:rsidRPr="00B95B2A" w14:paraId="3891507E" w14:textId="77777777" w:rsidTr="00B95B2A">
        <w:trPr>
          <w:trHeight w:val="315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76F24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5F0B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EDD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C1A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F38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C10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2A1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8F5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03E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6C5B124D" w14:textId="77777777" w:rsidTr="00B95B2A">
        <w:trPr>
          <w:trHeight w:val="315"/>
        </w:trPr>
        <w:tc>
          <w:tcPr>
            <w:tcW w:w="4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9C59E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Проектная часть подпрограммы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220E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3CE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35 677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CD7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33 977,2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675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34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D8D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34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6E3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34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4A6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34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7A5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340,00   </w:t>
            </w:r>
          </w:p>
        </w:tc>
      </w:tr>
      <w:tr w:rsidR="00B95B2A" w:rsidRPr="00B95B2A" w14:paraId="2DD1EF70" w14:textId="77777777" w:rsidTr="00B95B2A">
        <w:trPr>
          <w:trHeight w:val="22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A04BD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AEBC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47A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887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4E8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FF8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0B1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950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EF7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669A5133" w14:textId="77777777" w:rsidTr="00B95B2A">
        <w:trPr>
          <w:trHeight w:val="36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B5B4D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7AFB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B92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584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1FC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6DB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7C5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0F6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691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1C78B8B9" w14:textId="77777777" w:rsidTr="00B95B2A">
        <w:trPr>
          <w:trHeight w:val="22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9F40F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B7D1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BAF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35 677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9BF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33 977,2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DF3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34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342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34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765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34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D93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34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3B1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340,00   </w:t>
            </w:r>
          </w:p>
        </w:tc>
      </w:tr>
      <w:tr w:rsidR="00B95B2A" w:rsidRPr="00B95B2A" w14:paraId="114F355D" w14:textId="77777777" w:rsidTr="00B95B2A">
        <w:trPr>
          <w:trHeight w:val="45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3631A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CABD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9CE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7D5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5A8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EAC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7FF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6FB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92E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3FFA0D21" w14:textId="77777777" w:rsidTr="00B95B2A">
        <w:trPr>
          <w:trHeight w:val="315"/>
        </w:trPr>
        <w:tc>
          <w:tcPr>
            <w:tcW w:w="4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EEB28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Процессная часть подпрограммы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241E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4A6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15 949 707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DB9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2 770 057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045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2 578 98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866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648 391,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D10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650 758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B8D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650 758,2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6FF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650 758,20   </w:t>
            </w:r>
          </w:p>
        </w:tc>
      </w:tr>
      <w:tr w:rsidR="00B95B2A" w:rsidRPr="00B95B2A" w14:paraId="5D2C58D0" w14:textId="77777777" w:rsidTr="00B95B2A">
        <w:trPr>
          <w:trHeight w:val="22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67FE1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D33A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0E8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295 293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C65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49 215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856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49 215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5D7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9 215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B6C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9 215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E9D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9 215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EF1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9 215,60   </w:t>
            </w:r>
          </w:p>
        </w:tc>
      </w:tr>
      <w:tr w:rsidR="00B95B2A" w:rsidRPr="00B95B2A" w14:paraId="7A46EA10" w14:textId="77777777" w:rsidTr="00B95B2A">
        <w:trPr>
          <w:trHeight w:val="39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80F63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0B0E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D38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12 367 054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D74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2 144 882,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895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2 061 336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EAE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040 20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9C6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040 20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DD6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040 209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79A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040 209,00   </w:t>
            </w:r>
          </w:p>
        </w:tc>
      </w:tr>
      <w:tr w:rsidR="00B95B2A" w:rsidRPr="00B95B2A" w14:paraId="118DEB73" w14:textId="77777777" w:rsidTr="00B95B2A">
        <w:trPr>
          <w:trHeight w:val="22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E70B6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A433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073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3 265 127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251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553 727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BCF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468 431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593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558 966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C57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561 333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0CF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561 333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5C7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561 333,60   </w:t>
            </w:r>
          </w:p>
        </w:tc>
      </w:tr>
      <w:tr w:rsidR="00B95B2A" w:rsidRPr="00B95B2A" w14:paraId="4B6C9D7C" w14:textId="77777777" w:rsidTr="00B95B2A">
        <w:trPr>
          <w:trHeight w:val="45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E4B8F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69F1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16D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22 23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439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22 23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0F7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BA8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770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568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8E1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95B2A" w:rsidRPr="00B95B2A" w14:paraId="2C65C265" w14:textId="77777777" w:rsidTr="00B95B2A">
        <w:trPr>
          <w:trHeight w:val="70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806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Цель: 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B95B2A" w:rsidRPr="00B95B2A" w14:paraId="5457A226" w14:textId="77777777" w:rsidTr="00B95B2A">
        <w:trPr>
          <w:trHeight w:val="540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6CA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Задача № 2.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</w:tc>
      </w:tr>
      <w:tr w:rsidR="00B95B2A" w:rsidRPr="00B95B2A" w14:paraId="7BE3717D" w14:textId="77777777" w:rsidTr="00B95B2A">
        <w:trPr>
          <w:trHeight w:val="570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6C1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Подпрограмма 2. Система оценки качества образования и информационная прозрачность системы образования города Когалыма. </w:t>
            </w:r>
          </w:p>
        </w:tc>
      </w:tr>
      <w:tr w:rsidR="00B95B2A" w:rsidRPr="00B95B2A" w14:paraId="28FE1156" w14:textId="77777777" w:rsidTr="00B95B2A">
        <w:trPr>
          <w:trHeight w:val="43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BF0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Процессная часть</w:t>
            </w:r>
          </w:p>
        </w:tc>
      </w:tr>
      <w:tr w:rsidR="00B95B2A" w:rsidRPr="00B95B2A" w14:paraId="2BFC7529" w14:textId="77777777" w:rsidTr="00B95B2A">
        <w:trPr>
          <w:trHeight w:val="34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E70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1E9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Развитие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(1, 2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E2D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5DB3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5EB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5F4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2DF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2A4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E5E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599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BAF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95B2A" w:rsidRPr="00B95B2A" w14:paraId="669C1F4A" w14:textId="77777777" w:rsidTr="00B95B2A">
        <w:trPr>
          <w:trHeight w:val="34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75EC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91E8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73CE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8FDC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C5A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BCF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F7D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ED9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531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14D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5FE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5740C245" w14:textId="77777777" w:rsidTr="00B95B2A">
        <w:trPr>
          <w:trHeight w:val="34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50F2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1F70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0F7E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F55F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F18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0AA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71D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A9D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25B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FFC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398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2BE90D07" w14:textId="77777777" w:rsidTr="00B95B2A">
        <w:trPr>
          <w:trHeight w:val="34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BF0F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9529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499E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18D4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3C1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AF6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C2D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2D7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FDD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C40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E66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41981360" w14:textId="77777777" w:rsidTr="00B95B2A">
        <w:trPr>
          <w:trHeight w:val="96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8DB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2.1.1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E2C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Организация и проведение государственной итоговой аттест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6CA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F8A9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50A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CCD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145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200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A50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007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FB7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61F1DF25" w14:textId="77777777" w:rsidTr="00B95B2A">
        <w:trPr>
          <w:trHeight w:val="225"/>
        </w:trPr>
        <w:tc>
          <w:tcPr>
            <w:tcW w:w="4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C145C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Итого по подпрограмме 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AFA9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E6F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C3B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F99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3BE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D3E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38D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1D2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7AB425C6" w14:textId="77777777" w:rsidTr="00B95B2A">
        <w:trPr>
          <w:trHeight w:val="22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A6BF4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3D7F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DA0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DEF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A2A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0DF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E8B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5CC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ED5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12AE9E42" w14:textId="77777777" w:rsidTr="00B95B2A">
        <w:trPr>
          <w:trHeight w:val="39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A1111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A7FF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ADF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A04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5D5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D07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04E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11C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5B5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3A5B040C" w14:textId="77777777" w:rsidTr="00B95B2A">
        <w:trPr>
          <w:trHeight w:val="40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A088B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89AC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68C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2CD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690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77A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FF4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266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34A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706AE803" w14:textId="77777777" w:rsidTr="00B95B2A">
        <w:trPr>
          <w:trHeight w:val="315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7133B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943B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4E1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73B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FA0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5BE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38E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1E9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4C3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46587CDC" w14:textId="77777777" w:rsidTr="00B95B2A">
        <w:trPr>
          <w:trHeight w:val="315"/>
        </w:trPr>
        <w:tc>
          <w:tcPr>
            <w:tcW w:w="4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3B0BA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Процессная часть подпрограммы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B04E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66E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234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654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425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F29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F1B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9EF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7B0157E7" w14:textId="77777777" w:rsidTr="00B95B2A">
        <w:trPr>
          <w:trHeight w:val="22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AE0C2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4E56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2D9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708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76A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EAC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267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905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ABF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2807B54C" w14:textId="77777777" w:rsidTr="00B95B2A">
        <w:trPr>
          <w:trHeight w:val="22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6410F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DE4E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019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107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513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766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56C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74C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BCC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2C1C7836" w14:textId="77777777" w:rsidTr="00B95B2A">
        <w:trPr>
          <w:trHeight w:val="70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2F562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8319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2F6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235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840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39A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E8A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1E5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0C9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3AF0F082" w14:textId="77777777" w:rsidTr="00B95B2A">
        <w:trPr>
          <w:trHeight w:val="88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7F6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Цель: Формирование гражданской и социальной ответственности молодёжи на основе духовно-нравственных ценностей народов России, исторических и национально-культурных традиций, создание условий для разностороннего развития, самореализации и роста созидательной активности молодёжи в интересах развития страны</w:t>
            </w:r>
          </w:p>
        </w:tc>
      </w:tr>
      <w:tr w:rsidR="00B95B2A" w:rsidRPr="00B95B2A" w14:paraId="773C57B6" w14:textId="77777777" w:rsidTr="00B95B2A">
        <w:trPr>
          <w:trHeight w:val="4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6D6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Задача №4. Создание условий для развития духовно-нравственных, гражданско-патриотических качеств, для разностороннего развития, самореализации и роста созидательной активности молодёжи  </w:t>
            </w:r>
          </w:p>
        </w:tc>
      </w:tr>
      <w:tr w:rsidR="00B95B2A" w:rsidRPr="00B95B2A" w14:paraId="06581CF0" w14:textId="77777777" w:rsidTr="00B95B2A">
        <w:trPr>
          <w:trHeight w:val="600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DEC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Подпрограмма 3.  Молодёжь города Когалыма.</w:t>
            </w:r>
          </w:p>
        </w:tc>
      </w:tr>
      <w:tr w:rsidR="00B95B2A" w:rsidRPr="00B95B2A" w14:paraId="1FE47533" w14:textId="77777777" w:rsidTr="00B95B2A">
        <w:trPr>
          <w:trHeight w:val="31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CFD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Проектная часть</w:t>
            </w:r>
          </w:p>
        </w:tc>
      </w:tr>
      <w:tr w:rsidR="00B95B2A" w:rsidRPr="00B95B2A" w14:paraId="75EFEADD" w14:textId="77777777" w:rsidTr="00B95B2A">
        <w:trPr>
          <w:trHeight w:val="39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F66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П.3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9A5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Портфель проектов «Образование», региональный проект «Социальная активность»  (показатель VI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D0C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8102D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880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66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742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11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962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CA9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11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A3B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11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CCB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11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C19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11,00   </w:t>
            </w:r>
          </w:p>
        </w:tc>
      </w:tr>
      <w:tr w:rsidR="00B95B2A" w:rsidRPr="00B95B2A" w14:paraId="4E35AA35" w14:textId="77777777" w:rsidTr="00B95B2A">
        <w:trPr>
          <w:trHeight w:val="39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209CA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E3445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80325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989B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370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66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83F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11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BF8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0F2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11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85A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11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A89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11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AC6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11,00   </w:t>
            </w:r>
          </w:p>
        </w:tc>
      </w:tr>
      <w:tr w:rsidR="00B95B2A" w:rsidRPr="00B95B2A" w14:paraId="598A1EF8" w14:textId="77777777" w:rsidTr="00B95B2A">
        <w:trPr>
          <w:trHeight w:val="87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955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П.3.1.1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D52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Организация мероприятий в рамках  реализации регионального проекта  «Социальная активность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8CB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3360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B1E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66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F3F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11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E09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75E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11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954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11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CDF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11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2CC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11,00   </w:t>
            </w:r>
          </w:p>
        </w:tc>
      </w:tr>
      <w:tr w:rsidR="00B95B2A" w:rsidRPr="00B95B2A" w14:paraId="14E567A4" w14:textId="77777777" w:rsidTr="00B95B2A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E4E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lastRenderedPageBreak/>
              <w:t>П.3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B02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Портфель проектов «Образование», региональный проект «Патриотическое воспитание граждан Российской Федерации»  (показатель 5, 6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F5D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287AE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161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7 087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888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1 195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C63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1 178,4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DD2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178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674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178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F28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178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CF7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178,40   </w:t>
            </w:r>
          </w:p>
        </w:tc>
      </w:tr>
      <w:tr w:rsidR="00B95B2A" w:rsidRPr="00B95B2A" w14:paraId="2AE06D14" w14:textId="77777777" w:rsidTr="00B95B2A">
        <w:trPr>
          <w:trHeight w:val="3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5B188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75AA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6CAA1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7474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6A9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71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1F7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1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F46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1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B04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11,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1E0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11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411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11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EDB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11,80   </w:t>
            </w:r>
          </w:p>
        </w:tc>
      </w:tr>
      <w:tr w:rsidR="00B95B2A" w:rsidRPr="00B95B2A" w14:paraId="005D8B85" w14:textId="77777777" w:rsidTr="00B95B2A">
        <w:trPr>
          <w:trHeight w:val="3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56091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6A5BD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148A9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3EC1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574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2 736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B93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461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952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5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EF4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45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74A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45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A43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45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071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455,00   </w:t>
            </w:r>
          </w:p>
        </w:tc>
      </w:tr>
      <w:tr w:rsidR="00B95B2A" w:rsidRPr="00B95B2A" w14:paraId="3FDDEA53" w14:textId="77777777" w:rsidTr="00B95B2A">
        <w:trPr>
          <w:trHeight w:val="3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E2D75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2A790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3212B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5101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59C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 279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B70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721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8D0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711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D93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711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3D5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711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612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711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2AB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711,60   </w:t>
            </w:r>
          </w:p>
        </w:tc>
      </w:tr>
      <w:tr w:rsidR="00B95B2A" w:rsidRPr="00B95B2A" w14:paraId="58F71488" w14:textId="77777777" w:rsidTr="00B95B2A">
        <w:trPr>
          <w:trHeight w:val="36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5A4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П.3.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283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BE6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FE4B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3A8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7 087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C24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1 195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318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1 178,4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CF8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178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528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178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CE8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178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F84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178,40   </w:t>
            </w:r>
          </w:p>
        </w:tc>
      </w:tr>
      <w:tr w:rsidR="00B95B2A" w:rsidRPr="00B95B2A" w14:paraId="0B362A2A" w14:textId="77777777" w:rsidTr="00B95B2A">
        <w:trPr>
          <w:trHeight w:val="39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B785B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4F176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FEA66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1D2C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243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71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FB0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1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771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1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53B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11,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6D9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11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0DD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11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2F6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11,80   </w:t>
            </w:r>
          </w:p>
        </w:tc>
      </w:tr>
      <w:tr w:rsidR="00B95B2A" w:rsidRPr="00B95B2A" w14:paraId="7DDAA70D" w14:textId="77777777" w:rsidTr="00B95B2A">
        <w:trPr>
          <w:trHeight w:val="39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C3E43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D623C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E8617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0895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090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2 736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532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461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558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5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365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45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7B5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45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34C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45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D2B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455,00   </w:t>
            </w:r>
          </w:p>
        </w:tc>
      </w:tr>
      <w:tr w:rsidR="00B95B2A" w:rsidRPr="00B95B2A" w14:paraId="2A19DF39" w14:textId="77777777" w:rsidTr="00B95B2A">
        <w:trPr>
          <w:trHeight w:val="39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78A5E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420AC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64F3B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883C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651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 279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614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721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8C0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711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E13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711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8C3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711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EB4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711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DFB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711,60   </w:t>
            </w:r>
          </w:p>
        </w:tc>
      </w:tr>
      <w:tr w:rsidR="00B95B2A" w:rsidRPr="00B95B2A" w14:paraId="254DF314" w14:textId="77777777" w:rsidTr="00B95B2A">
        <w:trPr>
          <w:trHeight w:val="31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579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Процессная часть</w:t>
            </w:r>
          </w:p>
        </w:tc>
      </w:tr>
      <w:tr w:rsidR="00B95B2A" w:rsidRPr="00B95B2A" w14:paraId="3497258F" w14:textId="77777777" w:rsidTr="00B95B2A">
        <w:trPr>
          <w:trHeight w:val="48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1B1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3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E62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Создание условий для развития духовно-нравственных и гражданско,- военно -патриотических качеств детей и молодежи ( 4, 5, 6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FA6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правление образования Администрации города Когалыма/ МАУ «МКЦ «Феникс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F6B1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C3C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8 214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D30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347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70F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6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918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351,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1ED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351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E64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351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6F2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351,10   </w:t>
            </w:r>
          </w:p>
        </w:tc>
      </w:tr>
      <w:tr w:rsidR="00B95B2A" w:rsidRPr="00B95B2A" w14:paraId="26BD9ED3" w14:textId="77777777" w:rsidTr="00B95B2A">
        <w:trPr>
          <w:trHeight w:val="79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889D5E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09DE64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617E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FD55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888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8 214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B85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347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5B4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6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DC0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351,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31B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351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E09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351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201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351,10   </w:t>
            </w:r>
          </w:p>
        </w:tc>
      </w:tr>
      <w:tr w:rsidR="00B95B2A" w:rsidRPr="00B95B2A" w14:paraId="20FADDDE" w14:textId="77777777" w:rsidTr="00B95B2A">
        <w:trPr>
          <w:trHeight w:val="8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D78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3.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057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Организация мероприятий по развитию духовно-нравственных и гражданско-патриотических качеств молодёжи и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CBF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ВП (МАУ «МКЦ «Феникс»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E134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685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 314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093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1 567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BE3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6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8DD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571,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319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571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634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571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3FD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571,10   </w:t>
            </w:r>
          </w:p>
        </w:tc>
      </w:tr>
      <w:tr w:rsidR="00B95B2A" w:rsidRPr="00B95B2A" w14:paraId="423194EC" w14:textId="77777777" w:rsidTr="00B95B2A">
        <w:trPr>
          <w:trHeight w:val="67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E616B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C228F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95E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889E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F1D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3 4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644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68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E6F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86E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68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9C7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68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421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68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A48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680,00   </w:t>
            </w:r>
          </w:p>
        </w:tc>
      </w:tr>
      <w:tr w:rsidR="00B95B2A" w:rsidRPr="00B95B2A" w14:paraId="23447C05" w14:textId="77777777" w:rsidTr="00B95B2A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F41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3.1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950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Организация и проведение городского конкурса среди общеобразовательны</w:t>
            </w:r>
            <w:r w:rsidRPr="00B95B2A">
              <w:rPr>
                <w:sz w:val="16"/>
                <w:szCs w:val="16"/>
              </w:rPr>
              <w:lastRenderedPageBreak/>
              <w:t>х организаций на лучшую подготовку граждан РФ к военной служб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3D3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lastRenderedPageBreak/>
              <w:t>Управление образования Администрации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C032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2E1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AA0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E83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9B1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86A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1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024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FB1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100,00   </w:t>
            </w:r>
          </w:p>
        </w:tc>
      </w:tr>
      <w:tr w:rsidR="00B95B2A" w:rsidRPr="00B95B2A" w14:paraId="4BA4EBD5" w14:textId="77777777" w:rsidTr="00B95B2A">
        <w:trPr>
          <w:trHeight w:val="46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9D6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lastRenderedPageBreak/>
              <w:t>3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BDE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Создание условий для разностороннего развития, самореализации и роста созидательной активности молодёжи  (6, 12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25D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правление образования Администрации города Когалыма/УВП, МАУ «МКЦ «Феникс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4193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9A4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23 866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F1E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3 136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048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3 946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B88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4 195,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458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4 195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F2C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4 195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B90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4 195,80   </w:t>
            </w:r>
          </w:p>
        </w:tc>
      </w:tr>
      <w:tr w:rsidR="00B95B2A" w:rsidRPr="00B95B2A" w14:paraId="080A12AF" w14:textId="77777777" w:rsidTr="00B95B2A">
        <w:trPr>
          <w:trHeight w:val="46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F8287E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3622A6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DBE89D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8C41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5C7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23 866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828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3 136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DA8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3 946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EE9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4 195,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F61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4 195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CB1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4 195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1F2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4 195,80   </w:t>
            </w:r>
          </w:p>
        </w:tc>
      </w:tr>
      <w:tr w:rsidR="00B95B2A" w:rsidRPr="00B95B2A" w14:paraId="74CFB401" w14:textId="77777777" w:rsidTr="00B95B2A">
        <w:trPr>
          <w:trHeight w:val="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6C3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3.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322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Организация мероприятий, проектов по повышению уровня потенциала и вовлечению молодёжи в творческую деятель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A4E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ВП    (МАУ «МКЦ «Феникс»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4974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BEC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D29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621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029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72E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5D3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CC0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06081345" w14:textId="77777777" w:rsidTr="00B95B2A">
        <w:trPr>
          <w:trHeight w:val="57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9828C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21C30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0236C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B2BC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C19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 46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C24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1 044,7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0FF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602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E36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703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9F2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703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EED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703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670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703,30   </w:t>
            </w:r>
          </w:p>
        </w:tc>
      </w:tr>
      <w:tr w:rsidR="00B95B2A" w:rsidRPr="00B95B2A" w14:paraId="361DA313" w14:textId="77777777" w:rsidTr="00B95B2A">
        <w:trPr>
          <w:trHeight w:val="57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7F97B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AE576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AA6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В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C0CE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9B7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3 06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1A9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51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D2D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51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86F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51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1A5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51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D51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51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BB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510,00   </w:t>
            </w:r>
          </w:p>
        </w:tc>
      </w:tr>
      <w:tr w:rsidR="00B95B2A" w:rsidRPr="00B95B2A" w14:paraId="33C64A92" w14:textId="77777777" w:rsidTr="00B95B2A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D05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3.2.2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7B8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Организация мероприятий, проектов по вовлечению молодежи в добровольческую деятельность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201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ВП   (МАУ «МКЦ «Феникс»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0792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62B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610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489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3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C78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3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DEE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151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317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151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913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151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51D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151,00   </w:t>
            </w:r>
          </w:p>
        </w:tc>
      </w:tr>
      <w:tr w:rsidR="00B95B2A" w:rsidRPr="00B95B2A" w14:paraId="33E2A96D" w14:textId="77777777" w:rsidTr="00B95B2A">
        <w:trPr>
          <w:trHeight w:val="10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95F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3.2.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C14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Поддержка студентов педагогических вуз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C89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4157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837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88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61E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3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1C0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1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55E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1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B08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1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0AC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1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39B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150,00   </w:t>
            </w:r>
          </w:p>
        </w:tc>
      </w:tr>
      <w:tr w:rsidR="00B95B2A" w:rsidRPr="00B95B2A" w14:paraId="1EEEDF97" w14:textId="77777777" w:rsidTr="00B95B2A">
        <w:trPr>
          <w:trHeight w:val="9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77F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3.2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0F8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Субсидии некоммерческим организациям, не являющимся государственными (муниципальными), на выполнение функций ресурсного центра поддержки и развития добровольчества в городе Когалым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9A5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В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94D0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BDD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4 850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9A0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1 443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069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2 681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636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2 681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9DF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2 681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CDD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2 681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AB6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2 681,50   </w:t>
            </w:r>
          </w:p>
        </w:tc>
      </w:tr>
      <w:tr w:rsidR="00B95B2A" w:rsidRPr="00B95B2A" w14:paraId="6939A341" w14:textId="77777777" w:rsidTr="00B95B2A">
        <w:trPr>
          <w:trHeight w:val="43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698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lastRenderedPageBreak/>
              <w:t>3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AA2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Обеспечение  деятельности учреждения сферы работы с молодёжью и развитие его материально-технической базы ( 4, 5, 6, 12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630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ВП  (МАУ «МКЦ «Феникс»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7988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3CC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240 407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C86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39 800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D14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38 466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FFF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0 514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78C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0 541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403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0 541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24C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0 541,80   </w:t>
            </w:r>
          </w:p>
        </w:tc>
      </w:tr>
      <w:tr w:rsidR="00B95B2A" w:rsidRPr="00B95B2A" w14:paraId="3AD612A7" w14:textId="77777777" w:rsidTr="00B95B2A">
        <w:trPr>
          <w:trHeight w:val="43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8D5B8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BDD45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46959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478A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223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240 407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A05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39 800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4C0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38 466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3AA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0 514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D70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0 541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6C7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0 541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857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0 541,80   </w:t>
            </w:r>
          </w:p>
        </w:tc>
      </w:tr>
      <w:tr w:rsidR="00B95B2A" w:rsidRPr="00B95B2A" w14:paraId="424A7E2D" w14:textId="77777777" w:rsidTr="00B95B2A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642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3.3.1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79E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Финансовое и организационное сопровождение по исполнению  МАУ «МКЦ «Феникс» муниципального задания, укрепление материально-технической базы учрежд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FE3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ВП   (МАУ «МКЦ «Феникс»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3EE7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0E7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240 407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D04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39 800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41D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38 466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9D9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0 514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235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0 541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A1B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0 541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D2A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0 541,80   </w:t>
            </w:r>
          </w:p>
        </w:tc>
      </w:tr>
      <w:tr w:rsidR="00B95B2A" w:rsidRPr="00B95B2A" w14:paraId="6143ABFB" w14:textId="77777777" w:rsidTr="00B95B2A">
        <w:trPr>
          <w:trHeight w:val="225"/>
        </w:trPr>
        <w:tc>
          <w:tcPr>
            <w:tcW w:w="4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74F5A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Итого по подпрограмме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02B7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0A3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279 641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8A6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46 490,7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F0D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44 065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A7F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7 250,7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9C5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7 278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F89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7 278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C4A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7 278,10   </w:t>
            </w:r>
          </w:p>
        </w:tc>
      </w:tr>
      <w:tr w:rsidR="00B95B2A" w:rsidRPr="00B95B2A" w14:paraId="0654F641" w14:textId="77777777" w:rsidTr="00B95B2A">
        <w:trPr>
          <w:trHeight w:val="22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9A54E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9B78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276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2 736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82D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461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A6C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5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F1A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45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30D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45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486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45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7C0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455,00   </w:t>
            </w:r>
          </w:p>
        </w:tc>
      </w:tr>
      <w:tr w:rsidR="00B95B2A" w:rsidRPr="00B95B2A" w14:paraId="30782A8F" w14:textId="77777777" w:rsidTr="00B95B2A">
        <w:trPr>
          <w:trHeight w:val="54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7BE75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53BE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4D3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 279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B20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721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E90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711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C85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711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1D3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711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045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711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BE3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711,60   </w:t>
            </w:r>
          </w:p>
        </w:tc>
      </w:tr>
      <w:tr w:rsidR="00B95B2A" w:rsidRPr="00B95B2A" w14:paraId="1CFEF704" w14:textId="77777777" w:rsidTr="00B95B2A">
        <w:trPr>
          <w:trHeight w:val="22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57CFB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522C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232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272 62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29D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45 307,2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368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42 899,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2C0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6 084,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428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6 111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4F2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6 111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5D0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6 111,50   </w:t>
            </w:r>
          </w:p>
        </w:tc>
      </w:tr>
      <w:tr w:rsidR="00B95B2A" w:rsidRPr="00B95B2A" w14:paraId="60934ED3" w14:textId="77777777" w:rsidTr="00B95B2A">
        <w:trPr>
          <w:trHeight w:val="45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718A2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0A4B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BA6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105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8F2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ACA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684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2AB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7E2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22278007" w14:textId="77777777" w:rsidTr="00B95B2A">
        <w:trPr>
          <w:trHeight w:val="315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3E3A0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24F9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58F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0D3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D39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5B4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3E1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7C2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F49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24DDB3CD" w14:textId="77777777" w:rsidTr="00B95B2A">
        <w:trPr>
          <w:trHeight w:val="315"/>
        </w:trPr>
        <w:tc>
          <w:tcPr>
            <w:tcW w:w="4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75C7D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Проектная часть подпрограммы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2057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B04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7 153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70D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1 206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25D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1 189,4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9FF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189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E3A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189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7EF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189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9DB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189,40   </w:t>
            </w:r>
          </w:p>
        </w:tc>
      </w:tr>
      <w:tr w:rsidR="00B95B2A" w:rsidRPr="00B95B2A" w14:paraId="22F58730" w14:textId="77777777" w:rsidTr="00B95B2A">
        <w:trPr>
          <w:trHeight w:val="22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78108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0DA3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F81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2 736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387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461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157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5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F66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45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CF2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45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559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45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AD0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455,00   </w:t>
            </w:r>
          </w:p>
        </w:tc>
      </w:tr>
      <w:tr w:rsidR="00B95B2A" w:rsidRPr="00B95B2A" w14:paraId="7A56B144" w14:textId="77777777" w:rsidTr="00B95B2A">
        <w:trPr>
          <w:trHeight w:val="66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00558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D0B1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FA5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 279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552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721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EE4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711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A7F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711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222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711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AB8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711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20F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711,60   </w:t>
            </w:r>
          </w:p>
        </w:tc>
      </w:tr>
      <w:tr w:rsidR="00B95B2A" w:rsidRPr="00B95B2A" w14:paraId="0A8D1809" w14:textId="77777777" w:rsidTr="00B95B2A">
        <w:trPr>
          <w:trHeight w:val="22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B8279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5711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EB7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137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ED5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2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438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22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429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22,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8FF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22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CD2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22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C27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22,80   </w:t>
            </w:r>
          </w:p>
        </w:tc>
      </w:tr>
      <w:tr w:rsidR="00B95B2A" w:rsidRPr="00B95B2A" w14:paraId="744545C7" w14:textId="77777777" w:rsidTr="00B95B2A">
        <w:trPr>
          <w:trHeight w:val="45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FC079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CC6E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761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6FC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D39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784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65E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751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885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5B70F1E9" w14:textId="77777777" w:rsidTr="00B95B2A">
        <w:trPr>
          <w:trHeight w:val="315"/>
        </w:trPr>
        <w:tc>
          <w:tcPr>
            <w:tcW w:w="4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2D603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Процессная часть подпрограммы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E82A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5A2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272 48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EA7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45 284,2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042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42 876,4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A1C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6 061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96C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6 088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31D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6 088,7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189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6 088,70   </w:t>
            </w:r>
          </w:p>
        </w:tc>
      </w:tr>
      <w:tr w:rsidR="00B95B2A" w:rsidRPr="00B95B2A" w14:paraId="21322012" w14:textId="77777777" w:rsidTr="00B95B2A">
        <w:trPr>
          <w:trHeight w:val="22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D5E60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3D7A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386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95E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6C6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68B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D7E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4F5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08A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95B2A" w:rsidRPr="00B95B2A" w14:paraId="7FA3574A" w14:textId="77777777" w:rsidTr="00B95B2A">
        <w:trPr>
          <w:trHeight w:val="40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517A0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1ABC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6E5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195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87A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E1E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02C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585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E9B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95B2A" w:rsidRPr="00B95B2A" w14:paraId="299639EB" w14:textId="77777777" w:rsidTr="00B95B2A">
        <w:trPr>
          <w:trHeight w:val="22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8A01A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E6C7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384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272 48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1F4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45 284,2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F46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42 876,4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F91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6 061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D42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6 088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861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6 088,7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48F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6 088,70   </w:t>
            </w:r>
          </w:p>
        </w:tc>
      </w:tr>
      <w:tr w:rsidR="00B95B2A" w:rsidRPr="00B95B2A" w14:paraId="5FDE3AD9" w14:textId="77777777" w:rsidTr="00B95B2A">
        <w:trPr>
          <w:trHeight w:val="45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8A339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73B0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E05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12F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71C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0C2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E9C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ACC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D8D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95B2A" w:rsidRPr="00B95B2A" w14:paraId="56921DBC" w14:textId="77777777" w:rsidTr="00B95B2A">
        <w:trPr>
          <w:trHeight w:val="1170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893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Цель: 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B95B2A" w:rsidRPr="00B95B2A" w14:paraId="0F5A5136" w14:textId="77777777" w:rsidTr="00B95B2A">
        <w:trPr>
          <w:trHeight w:val="990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AC3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Задача №5. Обеспечение деятельности и управление в области образования на территории города Когалыма.</w:t>
            </w:r>
            <w:r w:rsidRPr="00B95B2A">
              <w:rPr>
                <w:sz w:val="16"/>
                <w:szCs w:val="16"/>
              </w:rPr>
              <w:br/>
              <w:t>Задача №6. Обеспечение комплексной безопасности и комфортных условий образовательного процесса и создание условий для сохранения и укрепления здоровья.</w:t>
            </w:r>
            <w:r w:rsidRPr="00B95B2A">
              <w:rPr>
                <w:sz w:val="16"/>
                <w:szCs w:val="16"/>
              </w:rPr>
              <w:br/>
              <w:t>Задача №7. Укрепление материально-технической базы и развитие инфраструктуры сферы образования, обеспечивающих равную доступность услуг дошкольного, общего и дополнительного образования детей.</w:t>
            </w:r>
          </w:p>
        </w:tc>
      </w:tr>
      <w:tr w:rsidR="00B95B2A" w:rsidRPr="00B95B2A" w14:paraId="343CEDF5" w14:textId="77777777" w:rsidTr="00B95B2A">
        <w:trPr>
          <w:trHeight w:val="600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43E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Подпрограмма 4.   Ресурсное обеспечение системы образования.</w:t>
            </w:r>
          </w:p>
        </w:tc>
      </w:tr>
      <w:tr w:rsidR="00B95B2A" w:rsidRPr="00B95B2A" w14:paraId="2974941C" w14:textId="77777777" w:rsidTr="00B95B2A">
        <w:trPr>
          <w:trHeight w:val="31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AA7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Проектная часть</w:t>
            </w:r>
          </w:p>
        </w:tc>
      </w:tr>
      <w:tr w:rsidR="00B95B2A" w:rsidRPr="00B95B2A" w14:paraId="69F8BDE4" w14:textId="77777777" w:rsidTr="00B95B2A">
        <w:trPr>
          <w:trHeight w:val="36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AE9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П.4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CE7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Портфель проектов «Образование», региональный проект «Современная школа»  (показатели XI, XIII, XIV, 8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9AF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МКУ «УКС и ЖКК г. Когалыма»/ Управление образования Администрации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E94D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FF8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1 669 306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754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838 919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BDB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830 387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0E8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DEC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753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B14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95B2A" w:rsidRPr="00B95B2A" w14:paraId="1A7B2581" w14:textId="77777777" w:rsidTr="00B95B2A">
        <w:trPr>
          <w:trHeight w:val="22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D083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EEA8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7E4C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E63A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16E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403 730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D7C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157 423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F5D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246 30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2A8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16D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627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5A3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95B2A" w:rsidRPr="00B95B2A" w14:paraId="39C49153" w14:textId="77777777" w:rsidTr="00B95B2A">
        <w:trPr>
          <w:trHeight w:val="58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8A94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F289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3008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AC71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1AC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166 938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392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83 899,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815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83 038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A21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7B7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4AA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2BB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95B2A" w:rsidRPr="00B95B2A" w14:paraId="32F261B4" w14:textId="77777777" w:rsidTr="00B95B2A">
        <w:trPr>
          <w:trHeight w:val="37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FD6F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74D2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92E7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6FFF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7FC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1 098 63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A02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597 596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F43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501 041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538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ED0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26D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465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95B2A" w:rsidRPr="00B95B2A" w14:paraId="3A32A607" w14:textId="77777777" w:rsidTr="00B95B2A">
        <w:trPr>
          <w:trHeight w:val="37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180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lastRenderedPageBreak/>
              <w:t>П.4.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6BA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Средняя общеобразовательная школа в г. Когалыме (Общеобразовательная организация с универсальной безбарьерной средой)» (корректировка, привязка проекта «Средняя общеобразовательная школа в микрорайоне 32 г. Сургута» шифр 1541-ПИ.00.32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DED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МКУ «УКС и ЖКК г. Когалым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39D6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CA3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1 669 306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7DF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838 919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7DF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830 387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612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6CB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324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5F9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95B2A" w:rsidRPr="00B95B2A" w14:paraId="436E5E7C" w14:textId="77777777" w:rsidTr="00B95B2A">
        <w:trPr>
          <w:trHeight w:val="40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83EA6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8338E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EB2D7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BD72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81F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403 730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0DB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157 423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3B7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246 30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D08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501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562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A01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11E648A7" w14:textId="77777777" w:rsidTr="00B95B2A">
        <w:trPr>
          <w:trHeight w:val="40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B8380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0B824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513A0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8CBC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D73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166 938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7D4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83 899,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8D5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83 038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40A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2E8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9AC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CB0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59967A64" w14:textId="77777777" w:rsidTr="00B95B2A">
        <w:trPr>
          <w:trHeight w:val="40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DF879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1093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2B058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EAC0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85D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1 098 63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5F6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597 596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DBE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501 041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708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B59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7E2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9AC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1A952F83" w14:textId="77777777" w:rsidTr="00B95B2A">
        <w:trPr>
          <w:trHeight w:val="39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2DB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П.4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81B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Портфель проектов «Демография», региональный проект «Содействие занятости»  (показатели I, II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718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CB73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A81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0FE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6FE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BA3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BC8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94D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4FE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55DA7B4D" w14:textId="77777777" w:rsidTr="00B95B2A">
        <w:trPr>
          <w:trHeight w:val="39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6418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CCB3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E304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F12F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850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EED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F97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FCA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9C3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968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354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592DF61C" w14:textId="77777777" w:rsidTr="00B95B2A">
        <w:trPr>
          <w:trHeight w:val="39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18E2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5CC3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6354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7A16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7F6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4AF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AB1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9F3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CED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B6B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9BA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53A15979" w14:textId="77777777" w:rsidTr="00B95B2A">
        <w:trPr>
          <w:trHeight w:val="39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8309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DB90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27B5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4976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ED5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E24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403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908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E30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A9F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2C3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59F5C88D" w14:textId="77777777" w:rsidTr="00B95B2A">
        <w:trPr>
          <w:trHeight w:val="36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529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ПК.4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70A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Реализация инициативного проекта «Наука: лаб-генерация»       (показатели III, XIV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869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7431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5DE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2 18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780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2 18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5E9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7E2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A00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D79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463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95B2A" w:rsidRPr="00B95B2A" w14:paraId="0F8F3453" w14:textId="77777777" w:rsidTr="00B95B2A">
        <w:trPr>
          <w:trHeight w:val="36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A1B7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B0D0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E6F268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4744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BA1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525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F68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1 525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720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552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890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7CD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6A7D" w14:textId="77777777" w:rsidR="00B95B2A" w:rsidRPr="00B95B2A" w:rsidRDefault="00B95B2A" w:rsidP="00B95B2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95B2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95B2A" w:rsidRPr="00B95B2A" w14:paraId="77F639C4" w14:textId="77777777" w:rsidTr="00B95B2A">
        <w:trPr>
          <w:trHeight w:val="36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11D3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6B92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D2A86B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C564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9A3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656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363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656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FC2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318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C02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E6F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9E86" w14:textId="77777777" w:rsidR="00B95B2A" w:rsidRPr="00B95B2A" w:rsidRDefault="00B95B2A" w:rsidP="00B95B2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95B2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95B2A" w:rsidRPr="00B95B2A" w14:paraId="181BBC8A" w14:textId="77777777" w:rsidTr="00B95B2A">
        <w:trPr>
          <w:trHeight w:val="48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122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ПК.4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6F6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Реализация инициативного проекта «Мир вокруг нас»  (показатель III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D1A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E571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E2D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5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195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1 5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AE9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BE9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F02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3DE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801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95B2A" w:rsidRPr="00B95B2A" w14:paraId="00278802" w14:textId="77777777" w:rsidTr="00B95B2A">
        <w:trPr>
          <w:trHeight w:val="48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A6DD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56FC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27CE32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4D65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17F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048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789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1 048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028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244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4C4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FD4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7850" w14:textId="77777777" w:rsidR="00B95B2A" w:rsidRPr="00B95B2A" w:rsidRDefault="00B95B2A" w:rsidP="00B95B2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95B2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95B2A" w:rsidRPr="00B95B2A" w14:paraId="715D8084" w14:textId="77777777" w:rsidTr="00B95B2A">
        <w:trPr>
          <w:trHeight w:val="48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5A45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BC9F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D8E06B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2A19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CC4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451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6AA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51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5E9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6DA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5CA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6D9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60A6" w14:textId="77777777" w:rsidR="00B95B2A" w:rsidRPr="00B95B2A" w:rsidRDefault="00B95B2A" w:rsidP="00B95B2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95B2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95B2A" w:rsidRPr="00B95B2A" w14:paraId="5BA96E51" w14:textId="77777777" w:rsidTr="00B95B2A">
        <w:trPr>
          <w:trHeight w:val="420"/>
        </w:trPr>
        <w:tc>
          <w:tcPr>
            <w:tcW w:w="1558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83B5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Процессная часть</w:t>
            </w:r>
          </w:p>
        </w:tc>
      </w:tr>
      <w:tr w:rsidR="00B95B2A" w:rsidRPr="00B95B2A" w14:paraId="58441651" w14:textId="77777777" w:rsidTr="00B95B2A">
        <w:trPr>
          <w:trHeight w:val="45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00F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lastRenderedPageBreak/>
              <w:t>4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51B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Финансовое обеспечение полномочий управления образования и ресурсного центра (1, 2, 3, 8, 9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734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7108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39D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339 905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CEC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56 647,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AFE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56 233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750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56 746,7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8EC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56 759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C22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56 759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40E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56 759,30   </w:t>
            </w:r>
          </w:p>
        </w:tc>
      </w:tr>
      <w:tr w:rsidR="00B95B2A" w:rsidRPr="00B95B2A" w14:paraId="25675C3D" w14:textId="77777777" w:rsidTr="00B95B2A">
        <w:trPr>
          <w:trHeight w:val="45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8FBF0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61037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8C248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15C1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5F8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339 905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DD1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56 647,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934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56 233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DA4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56 746,7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3E7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56 759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750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56 759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70A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56 759,30   </w:t>
            </w:r>
          </w:p>
        </w:tc>
      </w:tr>
      <w:tr w:rsidR="00B95B2A" w:rsidRPr="00B95B2A" w14:paraId="66438512" w14:textId="77777777" w:rsidTr="00B95B2A">
        <w:trPr>
          <w:trHeight w:val="9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5D4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4.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A9A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Финансовое и организационно-методическое сопровождение по исполнению бюджетными, автономными образовательными организациями и организациями дополнительного образования муниципального задания на оказание муниципальных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757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0B21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D41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256 1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68A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42 799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9BE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42 667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6AA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2 658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575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2 658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741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2 658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D8D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2 658,30   </w:t>
            </w:r>
          </w:p>
        </w:tc>
      </w:tr>
      <w:tr w:rsidR="00B95B2A" w:rsidRPr="00B95B2A" w14:paraId="164C69D3" w14:textId="77777777" w:rsidTr="00B95B2A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02F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4.1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A2F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Проведение мероприятий аппаратом 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A02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9C4A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651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6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56D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5B5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1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B4E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DB4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1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7A2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D15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100,00   </w:t>
            </w:r>
          </w:p>
        </w:tc>
      </w:tr>
      <w:tr w:rsidR="00B95B2A" w:rsidRPr="00B95B2A" w14:paraId="4D564EAD" w14:textId="77777777" w:rsidTr="00B95B2A">
        <w:trPr>
          <w:trHeight w:val="11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8E5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4.1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169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Финансовое и организационно-методическое сопровождение по исполнению  МАУ «Информационно-ресурсный центр  города Когалыма» муниципального задания на оказание муниципальных услуг (выполнение работ), оснащение материально-технической базы  орган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ACE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761A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A40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83 205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7F8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13 747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2A5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13 46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884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13 988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CD8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14 001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B32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14 001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501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14 001,00   </w:t>
            </w:r>
          </w:p>
        </w:tc>
      </w:tr>
      <w:tr w:rsidR="00B95B2A" w:rsidRPr="00B95B2A" w14:paraId="0F535BE4" w14:textId="77777777" w:rsidTr="00B95B2A">
        <w:trPr>
          <w:trHeight w:val="39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2D0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lastRenderedPageBreak/>
              <w:t>4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016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Обеспечение комплексной безопасности  в образовательных организациях и учреждениях и создание условий для сохранения и укрепления здоровья детей в общеобразовательных организациях (7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2F3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AE3F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692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1 377 757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B9F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253 344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A55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214 489,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5F5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214 489,7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3B5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231 811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65A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231 811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49C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231 811,10   </w:t>
            </w:r>
          </w:p>
        </w:tc>
      </w:tr>
      <w:tr w:rsidR="00B95B2A" w:rsidRPr="00B95B2A" w14:paraId="1DA2EC4B" w14:textId="77777777" w:rsidTr="00B95B2A">
        <w:trPr>
          <w:trHeight w:val="39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8E717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C605BD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D72031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CD4B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99C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141 934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3CF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24 930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480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4 930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A62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23 018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514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23 018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384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23 018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CE5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23 018,50   </w:t>
            </w:r>
          </w:p>
        </w:tc>
      </w:tr>
      <w:tr w:rsidR="00B95B2A" w:rsidRPr="00B95B2A" w14:paraId="71D17995" w14:textId="77777777" w:rsidTr="00B95B2A">
        <w:trPr>
          <w:trHeight w:val="39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4FBE2F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3FD440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BE5BCD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A0AE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DCD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303 286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308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75 647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6D7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33 639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125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35 508,7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A8E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52 830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D97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52 830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F28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52 830,10   </w:t>
            </w:r>
          </w:p>
        </w:tc>
      </w:tr>
      <w:tr w:rsidR="00B95B2A" w:rsidRPr="00B95B2A" w14:paraId="0FE25D47" w14:textId="77777777" w:rsidTr="00B95B2A">
        <w:trPr>
          <w:trHeight w:val="39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323BD9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2EAAE7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5F4D29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17CD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019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932 537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E4A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152 767,7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092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155 919,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250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55 962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83C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55 962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F5C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55 962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C69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55 962,50   </w:t>
            </w:r>
          </w:p>
        </w:tc>
      </w:tr>
      <w:tr w:rsidR="00B95B2A" w:rsidRPr="00B95B2A" w14:paraId="18815F4C" w14:textId="77777777" w:rsidTr="00B95B2A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33E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4.2.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E6D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Обеспечение комплексной безопасности и комфортных условий образовательной деятельности в учреждениях и организациях общего и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336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DA12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D4D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43 62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BA1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43 62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BB3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B85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259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D8B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9E0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65263368" w14:textId="77777777" w:rsidTr="00B95B2A">
        <w:trPr>
          <w:trHeight w:val="5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A2C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4.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80A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Создание системных механизмов сохранения и укрепления здоровья детей в образовательных организациях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C17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C58D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8B7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1 334 137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148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209 724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065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214 489,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F64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214 489,7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5CC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231 811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489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231 811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B49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231 811,10   </w:t>
            </w:r>
          </w:p>
        </w:tc>
      </w:tr>
      <w:tr w:rsidR="00B95B2A" w:rsidRPr="00B95B2A" w14:paraId="31411CC1" w14:textId="77777777" w:rsidTr="00B95B2A">
        <w:trPr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F0BFB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B3E93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C758E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8E7F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63A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259 666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868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32 027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39C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33 639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FC8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35 508,7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DAC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52 830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CBC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52 830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75C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52 830,10   </w:t>
            </w:r>
          </w:p>
        </w:tc>
      </w:tr>
      <w:tr w:rsidR="00B95B2A" w:rsidRPr="00B95B2A" w14:paraId="2579888F" w14:textId="77777777" w:rsidTr="00B95B2A">
        <w:trPr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8E571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6E4E9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895B5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4381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845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141 934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5E6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24 930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F92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4 930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D47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23 018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BE0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23 018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385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23 018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D40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23 018,50   </w:t>
            </w:r>
          </w:p>
        </w:tc>
      </w:tr>
      <w:tr w:rsidR="00B95B2A" w:rsidRPr="00B95B2A" w14:paraId="6850621C" w14:textId="77777777" w:rsidTr="00B95B2A">
        <w:trPr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89244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01D03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5BB8F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0AA8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A13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932 537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28E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152 767,7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0E6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155 919,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C7B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55 962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445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55 962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AD4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55 962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628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55 962,50   </w:t>
            </w:r>
          </w:p>
        </w:tc>
      </w:tr>
      <w:tr w:rsidR="00B95B2A" w:rsidRPr="00B95B2A" w14:paraId="14D4560C" w14:textId="77777777" w:rsidTr="00B95B2A">
        <w:trPr>
          <w:trHeight w:val="42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B08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4.2.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00A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051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6DCA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A79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385 459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111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62 899,2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72E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64 51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CFB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64 512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E05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64 51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589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64 512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936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64 512,00   </w:t>
            </w:r>
          </w:p>
        </w:tc>
      </w:tr>
      <w:tr w:rsidR="00B95B2A" w:rsidRPr="00B95B2A" w14:paraId="43B55310" w14:textId="77777777" w:rsidTr="00B95B2A">
        <w:trPr>
          <w:trHeight w:val="48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5C15C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7A656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508C2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DA4F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EEC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60 533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24B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7 49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B96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9 111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895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10 980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E88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10 980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A08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10 980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A0F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10 980,60   </w:t>
            </w:r>
          </w:p>
        </w:tc>
      </w:tr>
      <w:tr w:rsidR="00B95B2A" w:rsidRPr="00B95B2A" w14:paraId="570DB800" w14:textId="77777777" w:rsidTr="00B95B2A">
        <w:trPr>
          <w:trHeight w:val="48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06827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863C1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7B6D0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F8EA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216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141 934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DBC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24 930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A18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4 930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0E9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23 018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3F6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23 018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20B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23 018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2BA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23 018,50   </w:t>
            </w:r>
          </w:p>
        </w:tc>
      </w:tr>
      <w:tr w:rsidR="00B95B2A" w:rsidRPr="00B95B2A" w14:paraId="4351D699" w14:textId="77777777" w:rsidTr="00B95B2A">
        <w:trPr>
          <w:trHeight w:val="48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8CE63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28582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88206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0A0F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87E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182 991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F04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30 470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7AF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30 470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C90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30 512,9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BCD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30 512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D09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30 512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D8B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30 512,90   </w:t>
            </w:r>
          </w:p>
        </w:tc>
      </w:tr>
      <w:tr w:rsidR="00B95B2A" w:rsidRPr="00B95B2A" w14:paraId="0379A282" w14:textId="77777777" w:rsidTr="00B95B2A">
        <w:trPr>
          <w:trHeight w:val="96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778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lastRenderedPageBreak/>
              <w:t>4.2.2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89D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Организация питания обучающихся 5-11 классов (не относящиеся к льготной категор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84E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4134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0C9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199 132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704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24 528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FEB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4 528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B8A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24 528,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3B0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1 849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5D8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1 849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8E1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1 849,50   </w:t>
            </w:r>
          </w:p>
        </w:tc>
      </w:tr>
      <w:tr w:rsidR="00B95B2A" w:rsidRPr="00B95B2A" w14:paraId="25FC7076" w14:textId="77777777" w:rsidTr="00B95B2A">
        <w:trPr>
          <w:trHeight w:val="18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17C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4.2.2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791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в рамках основного мероприятия "Финансовое обеспечение полномочий исполнительного органа государственной власти Ханты-Мансийского автономного округа – Югры по исполнению публичных обязательств перед физическими лицами" подпрограммы "Ресурсное обеспечение в сфере </w:t>
            </w:r>
            <w:r w:rsidRPr="00B95B2A">
              <w:rPr>
                <w:sz w:val="16"/>
                <w:szCs w:val="16"/>
              </w:rPr>
              <w:lastRenderedPageBreak/>
              <w:t xml:space="preserve">образования, науки и молодежной политики" государственной программы "Развитие образования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6A4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lastRenderedPageBreak/>
              <w:t>Управление образования Администрации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DFBF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58D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749 545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CBC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122 297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AC0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125 449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190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25 449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F9E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25 449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32D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25 449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010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25 449,60   </w:t>
            </w:r>
          </w:p>
        </w:tc>
      </w:tr>
      <w:tr w:rsidR="00B95B2A" w:rsidRPr="00B95B2A" w14:paraId="25507E5F" w14:textId="77777777" w:rsidTr="00B95B2A">
        <w:trPr>
          <w:trHeight w:val="49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245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lastRenderedPageBreak/>
              <w:t>4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6C9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Развитие материально-технической базы образовательных организаций (8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31B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правление образования Администрации города Когалыма/ МКУ «УКС и ЖКК г. Когалым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87FB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991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 21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4A1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4 21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57C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5E0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4D7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131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0D4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01B9F83E" w14:textId="77777777" w:rsidTr="00B95B2A">
        <w:trPr>
          <w:trHeight w:val="49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0CC0EE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5229B4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169D8E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2F26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811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649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F48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CCE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BF0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06A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D98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708414AA" w14:textId="77777777" w:rsidTr="00B95B2A">
        <w:trPr>
          <w:trHeight w:val="49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7515D9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D40FEE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41619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817E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926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 21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FB7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4 21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F43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DDD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3E4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D91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32C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4AEE5748" w14:textId="77777777" w:rsidTr="00B95B2A">
        <w:trPr>
          <w:trHeight w:val="49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19B605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68A5D2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AE587C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55CE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81A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9D0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27C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D2E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527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613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A88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38D326EE" w14:textId="77777777" w:rsidTr="00B95B2A">
        <w:trPr>
          <w:trHeight w:val="49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3D2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4.3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B18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Развитие инфраструктуры общего и дополнительного обра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EED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D984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4DA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0DE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D77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A47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30F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AA7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0B5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552241A4" w14:textId="77777777" w:rsidTr="00B95B2A">
        <w:trPr>
          <w:trHeight w:val="52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4AE3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9274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1127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FB08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311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B26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BC5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219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582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B5D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321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28832913" w14:textId="77777777" w:rsidTr="00B95B2A">
        <w:trPr>
          <w:trHeight w:val="52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0267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EA62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7795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81FE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D89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515,00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371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515,00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AC2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C66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8D6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5BE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57F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1C93F180" w14:textId="77777777" w:rsidTr="00B95B2A">
        <w:trPr>
          <w:trHeight w:val="52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7413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E340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1319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81DF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0F0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FA5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408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71D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E7F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1A8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E72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0B73A2CF" w14:textId="77777777" w:rsidTr="00B95B2A">
        <w:trPr>
          <w:trHeight w:val="49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6F6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4.3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7DB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Капитальный ремонт здания МАОУ СОШ №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BC8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МКУ «УКС и ЖКК г. Когалым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97B3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8B0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F2E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F7E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77E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10B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05E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6FB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5D04AD7E" w14:textId="77777777" w:rsidTr="00B95B2A">
        <w:trPr>
          <w:trHeight w:val="52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99F1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9BFA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8F2C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8485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ADC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350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654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017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7C8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581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AA5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1CA5A9D5" w14:textId="77777777" w:rsidTr="00B95B2A">
        <w:trPr>
          <w:trHeight w:val="52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9058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4414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9161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EF1B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D9D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3 700,00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F0A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3 700,00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52C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50A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88A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963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74F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30D58180" w14:textId="77777777" w:rsidTr="00B95B2A">
        <w:trPr>
          <w:trHeight w:val="52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0727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3489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7604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2FE0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759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448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AFA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A38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7AE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F77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5A4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558E1A87" w14:textId="77777777" w:rsidTr="00B95B2A">
        <w:trPr>
          <w:trHeight w:val="225"/>
        </w:trPr>
        <w:tc>
          <w:tcPr>
            <w:tcW w:w="4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5D815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Итого по подпрограмме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432A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A28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3 394 866,8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3A6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1 156 808,4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A36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1 101 110,8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E84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271 236,4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022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288 570,4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1B1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288 570,4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E61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288 570,40   </w:t>
            </w:r>
          </w:p>
        </w:tc>
      </w:tr>
      <w:tr w:rsidR="00B95B2A" w:rsidRPr="00B95B2A" w14:paraId="0281B56B" w14:textId="77777777" w:rsidTr="00B95B2A">
        <w:trPr>
          <w:trHeight w:val="22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C8CA7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B3D0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27E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545 664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8DA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182 353,7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229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271 237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EC0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23 018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A03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23 018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FF2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23 018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26B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23 018,50   </w:t>
            </w:r>
          </w:p>
        </w:tc>
      </w:tr>
      <w:tr w:rsidR="00B95B2A" w:rsidRPr="00B95B2A" w14:paraId="50AD1938" w14:textId="77777777" w:rsidTr="00B95B2A">
        <w:trPr>
          <w:trHeight w:val="45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98969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5C2E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5C2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2 033 749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1F5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752 937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C21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656 961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087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55 962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054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55 962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C0F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55 962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E92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55 962,50   </w:t>
            </w:r>
          </w:p>
        </w:tc>
      </w:tr>
      <w:tr w:rsidR="00B95B2A" w:rsidRPr="00B95B2A" w14:paraId="2CDADD0E" w14:textId="77777777" w:rsidTr="00B95B2A">
        <w:trPr>
          <w:trHeight w:val="22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D6A43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5BE9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F61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815 452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11F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221 517,2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3EB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172 912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FAB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92 255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876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09 589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8D9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09 589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36B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09 589,40   </w:t>
            </w:r>
          </w:p>
        </w:tc>
      </w:tr>
      <w:tr w:rsidR="00B95B2A" w:rsidRPr="00B95B2A" w14:paraId="15EEAC57" w14:textId="77777777" w:rsidTr="00B95B2A">
        <w:trPr>
          <w:trHeight w:val="64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F1C01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4A3F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44B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83D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59E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C31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56E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93B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E61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1AD44E53" w14:textId="77777777" w:rsidTr="00B95B2A">
        <w:trPr>
          <w:trHeight w:val="315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650FD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A30D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D27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C01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45C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926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F6A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081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F0C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6FBAB2DD" w14:textId="77777777" w:rsidTr="00B95B2A">
        <w:trPr>
          <w:trHeight w:val="315"/>
        </w:trPr>
        <w:tc>
          <w:tcPr>
            <w:tcW w:w="4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D9101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Проектная часть подпрограммы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BED0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F72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1 672 988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230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842 601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DD4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830 387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55D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002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0EE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280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95B2A" w:rsidRPr="00B95B2A" w14:paraId="0429D861" w14:textId="77777777" w:rsidTr="00B95B2A">
        <w:trPr>
          <w:trHeight w:val="22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CC112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B8F7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A50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403 730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304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157 423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7CA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246 30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9AA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5C5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82D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815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95B2A" w:rsidRPr="00B95B2A" w14:paraId="1A5DAEBF" w14:textId="77777777" w:rsidTr="00B95B2A">
        <w:trPr>
          <w:trHeight w:val="45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EC3EC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27E6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835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1 101 211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545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600 169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410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501 041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B46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BD8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78A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765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95B2A" w:rsidRPr="00B95B2A" w14:paraId="0637F30D" w14:textId="77777777" w:rsidTr="00B95B2A">
        <w:trPr>
          <w:trHeight w:val="22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58A84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951D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44F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168 046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746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85 007,7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783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83 038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B58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793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76D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0EF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95B2A" w:rsidRPr="00B95B2A" w14:paraId="76B3300B" w14:textId="77777777" w:rsidTr="00B95B2A">
        <w:trPr>
          <w:trHeight w:val="45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3DA9E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AF46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DC0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034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D6D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307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5BC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448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ABD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03E93AF8" w14:textId="77777777" w:rsidTr="00B95B2A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7072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E9AE5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3DA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5D9E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7A9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1CC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49F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775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AEF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B39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857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63D25CF6" w14:textId="77777777" w:rsidTr="00B95B2A">
        <w:trPr>
          <w:trHeight w:val="315"/>
        </w:trPr>
        <w:tc>
          <w:tcPr>
            <w:tcW w:w="4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7DE90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Процессная часть подпрограммы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0311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8B5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1 721 877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DB6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314 207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AA3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270 72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834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271 236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145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288 570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EB6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288 570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99A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288 570,40   </w:t>
            </w:r>
          </w:p>
        </w:tc>
      </w:tr>
      <w:tr w:rsidR="00B95B2A" w:rsidRPr="00B95B2A" w14:paraId="28F64460" w14:textId="77777777" w:rsidTr="00B95B2A">
        <w:trPr>
          <w:trHeight w:val="22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529EA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BE64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C7A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141 934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92B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24 930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D39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4 930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48F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23 018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B79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23 018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2A5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23 018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1E5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23 018,50   </w:t>
            </w:r>
          </w:p>
        </w:tc>
      </w:tr>
      <w:tr w:rsidR="00B95B2A" w:rsidRPr="00B95B2A" w14:paraId="5F90BFF6" w14:textId="77777777" w:rsidTr="00B95B2A">
        <w:trPr>
          <w:trHeight w:val="45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9D1C6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4391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D2B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932 537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836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152 767,7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01C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155 919,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220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55 962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841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55 962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264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55 962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FC9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55 962,50   </w:t>
            </w:r>
          </w:p>
        </w:tc>
      </w:tr>
      <w:tr w:rsidR="00B95B2A" w:rsidRPr="00B95B2A" w14:paraId="70138FC9" w14:textId="77777777" w:rsidTr="00B95B2A">
        <w:trPr>
          <w:trHeight w:val="22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1266B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BFD8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ADA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647 406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37A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136 509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281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89 873,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BDF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92 255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C05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09 589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9D0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09 589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E93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09 589,40   </w:t>
            </w:r>
          </w:p>
        </w:tc>
      </w:tr>
      <w:tr w:rsidR="00B95B2A" w:rsidRPr="00B95B2A" w14:paraId="5C780439" w14:textId="77777777" w:rsidTr="00B95B2A">
        <w:trPr>
          <w:trHeight w:val="45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003B0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3F8A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91B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C14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38D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D34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C4C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F82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DA6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95B2A" w:rsidRPr="00B95B2A" w14:paraId="15643D4C" w14:textId="77777777" w:rsidTr="00B95B2A">
        <w:trPr>
          <w:trHeight w:val="315"/>
        </w:trPr>
        <w:tc>
          <w:tcPr>
            <w:tcW w:w="4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6F83F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Проектная часть  в целом по муниципальной программ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2DD3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E68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1 715 819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731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877 784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C26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831 917,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C87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529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9D8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529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25A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529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056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529,40   </w:t>
            </w:r>
          </w:p>
        </w:tc>
      </w:tr>
      <w:tr w:rsidR="00B95B2A" w:rsidRPr="00B95B2A" w14:paraId="5E83EC9B" w14:textId="77777777" w:rsidTr="00B95B2A">
        <w:trPr>
          <w:trHeight w:val="22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04508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1521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68E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406 467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596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157 885,2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012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246 76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70F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45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885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45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6E8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45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8FA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455,00   </w:t>
            </w:r>
          </w:p>
        </w:tc>
      </w:tr>
      <w:tr w:rsidR="00B95B2A" w:rsidRPr="00B95B2A" w14:paraId="11DAEA38" w14:textId="77777777" w:rsidTr="00B95B2A">
        <w:trPr>
          <w:trHeight w:val="46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8E894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2952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E11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1 105 491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1E7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600 891,7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CA0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501 753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C3B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711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EE5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711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2F7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711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5E6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711,60   </w:t>
            </w:r>
          </w:p>
        </w:tc>
      </w:tr>
      <w:tr w:rsidR="00B95B2A" w:rsidRPr="00B95B2A" w14:paraId="0C2C1DFD" w14:textId="77777777" w:rsidTr="00B95B2A">
        <w:trPr>
          <w:trHeight w:val="22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8146D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6846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14A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203 860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3E1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119 007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4E9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83 401,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432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362,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22A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362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772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362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900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362,80   </w:t>
            </w:r>
          </w:p>
        </w:tc>
      </w:tr>
      <w:tr w:rsidR="00B95B2A" w:rsidRPr="00B95B2A" w14:paraId="766DB70E" w14:textId="77777777" w:rsidTr="00B95B2A">
        <w:trPr>
          <w:trHeight w:val="45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72F88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25DC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3E4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8C4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1D8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153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CAC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493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D3E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95B2A" w:rsidRPr="00B95B2A" w14:paraId="07DD7D4A" w14:textId="77777777" w:rsidTr="00B95B2A">
        <w:trPr>
          <w:trHeight w:val="225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47D22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74AB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8C8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F62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D08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822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398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F4B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310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7F605DE8" w14:textId="77777777" w:rsidTr="00B95B2A">
        <w:trPr>
          <w:trHeight w:val="315"/>
        </w:trPr>
        <w:tc>
          <w:tcPr>
            <w:tcW w:w="4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C25A5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Портфель проектов "Образова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19C2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1A1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1 712 137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C77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874 102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0C0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831 917,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111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529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105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529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D9C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529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F21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1 529,40   </w:t>
            </w:r>
          </w:p>
        </w:tc>
      </w:tr>
      <w:tr w:rsidR="00B95B2A" w:rsidRPr="00B95B2A" w14:paraId="78093020" w14:textId="77777777" w:rsidTr="00B95B2A">
        <w:trPr>
          <w:trHeight w:val="22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F804C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B68F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425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406 467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253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157 885,2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F43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246 76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D8A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45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C11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45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EA6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45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CFA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455,00   </w:t>
            </w:r>
          </w:p>
        </w:tc>
      </w:tr>
      <w:tr w:rsidR="00B95B2A" w:rsidRPr="00B95B2A" w14:paraId="31255205" w14:textId="77777777" w:rsidTr="00B95B2A">
        <w:trPr>
          <w:trHeight w:val="46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84280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DA2D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DA9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1 102 917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E8F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598 31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125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501 753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1EB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711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8E2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711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2E9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711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187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711,60   </w:t>
            </w:r>
          </w:p>
        </w:tc>
      </w:tr>
      <w:tr w:rsidR="00B95B2A" w:rsidRPr="00B95B2A" w14:paraId="59DFA704" w14:textId="77777777" w:rsidTr="00B95B2A">
        <w:trPr>
          <w:trHeight w:val="22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84A8D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0107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427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202 752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59D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117 899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D84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83 401,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19D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362,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7B0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362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CC5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362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C9A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362,80   </w:t>
            </w:r>
          </w:p>
        </w:tc>
      </w:tr>
      <w:tr w:rsidR="00B95B2A" w:rsidRPr="00B95B2A" w14:paraId="094A88F6" w14:textId="77777777" w:rsidTr="00B95B2A">
        <w:trPr>
          <w:trHeight w:val="45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729C1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C122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FE1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39F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584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615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9C9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6AB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30D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2DC0CD0E" w14:textId="77777777" w:rsidTr="00B95B2A">
        <w:trPr>
          <w:trHeight w:val="315"/>
        </w:trPr>
        <w:tc>
          <w:tcPr>
            <w:tcW w:w="4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50057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Портфель проектов "Демограф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BB36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C38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2C1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7FF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17B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C4A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355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984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58185D38" w14:textId="77777777" w:rsidTr="00B95B2A">
        <w:trPr>
          <w:trHeight w:val="31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76AF3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D673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E26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6C9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D66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85A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606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62D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F11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2546A91E" w14:textId="77777777" w:rsidTr="00B95B2A">
        <w:trPr>
          <w:trHeight w:val="46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D17F8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4AC7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8B4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44F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87B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AA8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0E6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940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03B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25CA3BB3" w14:textId="77777777" w:rsidTr="00B95B2A">
        <w:trPr>
          <w:trHeight w:val="31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2BB7E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9137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A68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323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03E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91C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9B1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CD3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A25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59DE0C04" w14:textId="77777777" w:rsidTr="00B95B2A">
        <w:trPr>
          <w:trHeight w:val="45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1162C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6F26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E47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678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70E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ECA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153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A27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626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41AA4A66" w14:textId="77777777" w:rsidTr="00B95B2A">
        <w:trPr>
          <w:trHeight w:val="420"/>
        </w:trPr>
        <w:tc>
          <w:tcPr>
            <w:tcW w:w="4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FE64C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lastRenderedPageBreak/>
              <w:t>Проекты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BA37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AA3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3 68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0E5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3 68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FE3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2DB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A5F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B2F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FE8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53D97A20" w14:textId="77777777" w:rsidTr="00B95B2A">
        <w:trPr>
          <w:trHeight w:val="42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4FE3A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C260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A56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5A0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90D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665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C4D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210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2C8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42C10B14" w14:textId="77777777" w:rsidTr="00B95B2A">
        <w:trPr>
          <w:trHeight w:val="42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F040D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4C2C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31F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2 573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AB1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573,7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6DB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C45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4D0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911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AB6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16D7E895" w14:textId="77777777" w:rsidTr="00B95B2A">
        <w:trPr>
          <w:trHeight w:val="42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2C4A1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F71A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9D8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1 108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2E6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1 108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562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C2A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82D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331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259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286FA256" w14:textId="77777777" w:rsidTr="00B95B2A">
        <w:trPr>
          <w:trHeight w:val="42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248DC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0A9F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426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AF6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F20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F5E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307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BF1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B30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0B0B53DE" w14:textId="77777777" w:rsidTr="00B95B2A">
        <w:trPr>
          <w:trHeight w:val="315"/>
        </w:trPr>
        <w:tc>
          <w:tcPr>
            <w:tcW w:w="4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381F3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Процессная часть в целом по муниципальной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36C5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083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17 944 073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3DD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3 129 549,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DBC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2 892 583,4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8BD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965 688,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2DB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985 417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90D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985 417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5DA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985 417,30   </w:t>
            </w:r>
          </w:p>
        </w:tc>
      </w:tr>
      <w:tr w:rsidR="00B95B2A" w:rsidRPr="00B95B2A" w14:paraId="033FD124" w14:textId="77777777" w:rsidTr="00B95B2A">
        <w:trPr>
          <w:trHeight w:val="22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D25B8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D4EB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036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437 227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691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74 145,7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A04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74 145,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456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72 234,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1FF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72 234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0C4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72 234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55C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72 234,10   </w:t>
            </w:r>
          </w:p>
        </w:tc>
      </w:tr>
      <w:tr w:rsidR="00B95B2A" w:rsidRPr="00B95B2A" w14:paraId="5CDEDCEA" w14:textId="77777777" w:rsidTr="00B95B2A">
        <w:trPr>
          <w:trHeight w:val="42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70781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A6E6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978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13 299 592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E4F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2 297 650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D5B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2 217 256,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3B2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196 171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274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196 171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A78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196 171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CC8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196 171,50   </w:t>
            </w:r>
          </w:p>
        </w:tc>
      </w:tr>
      <w:tr w:rsidR="00B95B2A" w:rsidRPr="00B95B2A" w14:paraId="4FF1D0A1" w14:textId="77777777" w:rsidTr="00B95B2A">
        <w:trPr>
          <w:trHeight w:val="22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DF6D7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7D48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11A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4 185 021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9C4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735 521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A94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601 181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212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697 283,2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ACC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717 011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754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717 011,7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06B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717 011,70   </w:t>
            </w:r>
          </w:p>
        </w:tc>
      </w:tr>
      <w:tr w:rsidR="00B95B2A" w:rsidRPr="00B95B2A" w14:paraId="312E7E3D" w14:textId="77777777" w:rsidTr="00B95B2A">
        <w:trPr>
          <w:trHeight w:val="45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DA023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048D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8B0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22 23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BA3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22 23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D9A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C28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377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E2C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445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95B2A" w:rsidRPr="00B95B2A" w14:paraId="54B44405" w14:textId="77777777" w:rsidTr="00B95B2A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DC772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C93FB9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E77D8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878EE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405A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19 659 893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A6EB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4 007 334,2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5B35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3 724 500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E53D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967 218,2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64532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986 946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D5C68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986 946,7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EAD1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986 946,70   </w:t>
            </w:r>
          </w:p>
        </w:tc>
      </w:tr>
      <w:tr w:rsidR="00B95B2A" w:rsidRPr="00B95B2A" w14:paraId="505F5ACF" w14:textId="77777777" w:rsidTr="00B95B2A">
        <w:trPr>
          <w:trHeight w:val="420"/>
        </w:trPr>
        <w:tc>
          <w:tcPr>
            <w:tcW w:w="4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251DB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F076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B7A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19 659 893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8B3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4 007 334,2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698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3 724 500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DC4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967 218,2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267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986 946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F79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986 946,7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738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986 946,70   </w:t>
            </w:r>
          </w:p>
        </w:tc>
      </w:tr>
      <w:tr w:rsidR="00B95B2A" w:rsidRPr="00B95B2A" w14:paraId="2B49A5DC" w14:textId="77777777" w:rsidTr="00B95B2A">
        <w:trPr>
          <w:trHeight w:val="22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BA3B1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BE1B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CE9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843 69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C32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232 030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A2A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320 907,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F72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72 689,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100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72 689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9DF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72 689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AF8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72 689,10   </w:t>
            </w:r>
          </w:p>
        </w:tc>
      </w:tr>
      <w:tr w:rsidR="00B95B2A" w:rsidRPr="00B95B2A" w14:paraId="21FA4971" w14:textId="77777777" w:rsidTr="00B95B2A">
        <w:trPr>
          <w:trHeight w:val="36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CBE44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0C46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9D8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14 405 083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953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2 898 541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4AC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2 719 009,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C92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196 883,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740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196 883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CD0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196 883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ED3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196 883,10   </w:t>
            </w:r>
          </w:p>
        </w:tc>
      </w:tr>
      <w:tr w:rsidR="00B95B2A" w:rsidRPr="00B95B2A" w14:paraId="7E9C5434" w14:textId="77777777" w:rsidTr="00B95B2A">
        <w:trPr>
          <w:trHeight w:val="22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04952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9D63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CD9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4 388 882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C4B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854 529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505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684 583,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8FC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697 64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1A2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717 374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98A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717 374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C90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717 374,50   </w:t>
            </w:r>
          </w:p>
        </w:tc>
      </w:tr>
      <w:tr w:rsidR="00B95B2A" w:rsidRPr="00B95B2A" w14:paraId="6D2D2992" w14:textId="77777777" w:rsidTr="00B95B2A">
        <w:trPr>
          <w:trHeight w:val="45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74B59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63F0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900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22 23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46D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22 23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C90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944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FCC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0C5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8D8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95B2A" w:rsidRPr="00B95B2A" w14:paraId="71CDA10E" w14:textId="77777777" w:rsidTr="00B95B2A">
        <w:trPr>
          <w:trHeight w:val="285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AD96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054E5" w14:textId="77777777" w:rsidR="00B95B2A" w:rsidRPr="00B95B2A" w:rsidRDefault="00B95B2A" w:rsidP="00B95B2A">
            <w:pPr>
              <w:rPr>
                <w:rFonts w:ascii="Arial CYR" w:hAnsi="Arial CYR" w:cs="Arial CYR"/>
                <w:sz w:val="16"/>
                <w:szCs w:val="16"/>
              </w:rPr>
            </w:pPr>
            <w:r w:rsidRPr="00B95B2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A35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2BC1" w14:textId="77777777" w:rsidR="00B95B2A" w:rsidRPr="00B95B2A" w:rsidRDefault="00B95B2A" w:rsidP="00B95B2A">
            <w:pPr>
              <w:jc w:val="center"/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</w:pPr>
            <w:r w:rsidRPr="00B95B2A"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5B35" w14:textId="77777777" w:rsidR="00B95B2A" w:rsidRPr="00B95B2A" w:rsidRDefault="00B95B2A" w:rsidP="00B95B2A">
            <w:pPr>
              <w:jc w:val="center"/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</w:pPr>
            <w:r w:rsidRPr="00B95B2A"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0721" w14:textId="77777777" w:rsidR="00B95B2A" w:rsidRPr="00B95B2A" w:rsidRDefault="00B95B2A" w:rsidP="00B95B2A">
            <w:pPr>
              <w:jc w:val="center"/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</w:pPr>
            <w:r w:rsidRPr="00B95B2A"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2EAA" w14:textId="77777777" w:rsidR="00B95B2A" w:rsidRPr="00B95B2A" w:rsidRDefault="00B95B2A" w:rsidP="00B95B2A">
            <w:pPr>
              <w:jc w:val="center"/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</w:pPr>
            <w:r w:rsidRPr="00B95B2A"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1A02" w14:textId="77777777" w:rsidR="00B95B2A" w:rsidRPr="00B95B2A" w:rsidRDefault="00B95B2A" w:rsidP="00B95B2A">
            <w:pPr>
              <w:jc w:val="center"/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</w:pPr>
            <w:r w:rsidRPr="00B95B2A"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87EF" w14:textId="77777777" w:rsidR="00B95B2A" w:rsidRPr="00B95B2A" w:rsidRDefault="00B95B2A" w:rsidP="00B95B2A">
            <w:pPr>
              <w:jc w:val="center"/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</w:pPr>
            <w:r w:rsidRPr="00B95B2A"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95B2A" w:rsidRPr="00B95B2A" w14:paraId="3B2224BB" w14:textId="77777777" w:rsidTr="00B95B2A">
        <w:trPr>
          <w:trHeight w:val="510"/>
        </w:trPr>
        <w:tc>
          <w:tcPr>
            <w:tcW w:w="4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88FFE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F17D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501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1 669 306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F3D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838 919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B62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830 387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ECB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9CD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C49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D94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95B2A" w:rsidRPr="00B95B2A" w14:paraId="7B58DAA6" w14:textId="77777777" w:rsidTr="00B95B2A">
        <w:trPr>
          <w:trHeight w:val="51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7F7E5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DD7E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E15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403 730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E99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157 423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42A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246 30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6B2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FF1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6D6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82D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95B2A" w:rsidRPr="00B95B2A" w14:paraId="3EEA440D" w14:textId="77777777" w:rsidTr="00B95B2A">
        <w:trPr>
          <w:trHeight w:val="40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91821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6D5A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D47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1 098 63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7B2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597 596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71F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501 041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B7F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B23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49D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9C6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95B2A" w:rsidRPr="00B95B2A" w14:paraId="59A24575" w14:textId="77777777" w:rsidTr="00B95B2A">
        <w:trPr>
          <w:trHeight w:val="40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18881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9847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A65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166 938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73E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83 899,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616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83 038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6E6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26A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C31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458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95B2A" w:rsidRPr="00B95B2A" w14:paraId="56B1C01A" w14:textId="77777777" w:rsidTr="00B95B2A">
        <w:trPr>
          <w:trHeight w:val="51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F706C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ADB0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F33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046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122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2C1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85D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73A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8CA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64DA222D" w14:textId="77777777" w:rsidTr="00B95B2A">
        <w:trPr>
          <w:trHeight w:val="315"/>
        </w:trPr>
        <w:tc>
          <w:tcPr>
            <w:tcW w:w="4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392B0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63B1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83F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17 990 586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C47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3 168 415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C6B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2 894 112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B25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967 218,2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BFD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986 946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82F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986 946,7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C18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986 946,70   </w:t>
            </w:r>
          </w:p>
        </w:tc>
      </w:tr>
      <w:tr w:rsidR="00B95B2A" w:rsidRPr="00B95B2A" w14:paraId="674EA255" w14:textId="77777777" w:rsidTr="00B95B2A">
        <w:trPr>
          <w:trHeight w:val="31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DFE2D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D86A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531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439 964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970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74 607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D2C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74 600,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A65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72 689,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17D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72 689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C66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72 689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772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72 689,10   </w:t>
            </w:r>
          </w:p>
        </w:tc>
      </w:tr>
      <w:tr w:rsidR="00B95B2A" w:rsidRPr="00B95B2A" w14:paraId="10039600" w14:textId="77777777" w:rsidTr="00B95B2A">
        <w:trPr>
          <w:trHeight w:val="36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67E81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FCB8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013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13 306 445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D48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2 300 945,7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28D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2 217 967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862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196 883,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A6A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196 883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7E5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196 883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12F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196 883,10   </w:t>
            </w:r>
          </w:p>
        </w:tc>
      </w:tr>
      <w:tr w:rsidR="00B95B2A" w:rsidRPr="00B95B2A" w14:paraId="35C4546F" w14:textId="77777777" w:rsidTr="00B95B2A">
        <w:trPr>
          <w:trHeight w:val="36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E276F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B852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0A5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4 221 943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87E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770 630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EDB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601 544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BF8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697 64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786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717 374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09D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717 374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6C8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717 374,50   </w:t>
            </w:r>
          </w:p>
        </w:tc>
      </w:tr>
      <w:tr w:rsidR="00B95B2A" w:rsidRPr="00B95B2A" w14:paraId="52825ACE" w14:textId="77777777" w:rsidTr="00B95B2A">
        <w:trPr>
          <w:trHeight w:val="70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7FFCA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BD94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9E6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22 23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7B6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22 23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222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A55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6B9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C63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D1D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95B2A" w:rsidRPr="00B95B2A" w14:paraId="7DA24049" w14:textId="77777777" w:rsidTr="00B95B2A">
        <w:trPr>
          <w:trHeight w:val="57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7D08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380D6" w14:textId="77777777" w:rsidR="00B95B2A" w:rsidRPr="00B95B2A" w:rsidRDefault="00B95B2A" w:rsidP="00B95B2A">
            <w:pPr>
              <w:rPr>
                <w:rFonts w:ascii="Arial CYR" w:hAnsi="Arial CYR" w:cs="Arial CYR"/>
                <w:sz w:val="16"/>
                <w:szCs w:val="16"/>
              </w:rPr>
            </w:pPr>
            <w:r w:rsidRPr="00B95B2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5EF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19 659 893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1A8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4 007 334,2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883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3 724 500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1B7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967 218,2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C05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986 946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11A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986 946,7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7FF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986 946,70   </w:t>
            </w:r>
          </w:p>
        </w:tc>
      </w:tr>
      <w:tr w:rsidR="00B95B2A" w:rsidRPr="00B95B2A" w14:paraId="389BB5EE" w14:textId="77777777" w:rsidTr="00B95B2A">
        <w:trPr>
          <w:trHeight w:val="34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2AE0" w14:textId="77777777" w:rsidR="00B95B2A" w:rsidRPr="00B95B2A" w:rsidRDefault="00B95B2A" w:rsidP="00B95B2A">
            <w:pPr>
              <w:jc w:val="center"/>
              <w:rPr>
                <w:color w:val="000000"/>
                <w:sz w:val="16"/>
                <w:szCs w:val="16"/>
              </w:rPr>
            </w:pPr>
            <w:r w:rsidRPr="00B95B2A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EC50B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ответственный исполнитель - Управление образования Администрации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FF86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B14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17 698 672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362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3 116 631,7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611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2 848 027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90E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918 727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27A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938 428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899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938 428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123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938 428,60   </w:t>
            </w:r>
          </w:p>
        </w:tc>
      </w:tr>
      <w:tr w:rsidR="00B95B2A" w:rsidRPr="00B95B2A" w14:paraId="7266C309" w14:textId="77777777" w:rsidTr="00B95B2A">
        <w:trPr>
          <w:trHeight w:val="22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F4A65" w14:textId="77777777" w:rsidR="00B95B2A" w:rsidRPr="00B95B2A" w:rsidRDefault="00B95B2A" w:rsidP="00B95B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5E3DA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EFE5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0BE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439 964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12A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74 607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6EE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74 600,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674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72 689,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8E9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72 689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3BF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72 689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9D7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72 689,10   </w:t>
            </w:r>
          </w:p>
        </w:tc>
      </w:tr>
      <w:tr w:rsidR="00B95B2A" w:rsidRPr="00B95B2A" w14:paraId="1DD8DBA8" w14:textId="77777777" w:rsidTr="00B95B2A">
        <w:trPr>
          <w:trHeight w:val="43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52F6C" w14:textId="77777777" w:rsidR="00B95B2A" w:rsidRPr="00B95B2A" w:rsidRDefault="00B95B2A" w:rsidP="00B95B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2584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065A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9CE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13 302 990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836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2 300 369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2FE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2 217 391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AC2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196 307,2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0C7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196 307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346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196 307,2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3BD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196 307,20   </w:t>
            </w:r>
          </w:p>
        </w:tc>
      </w:tr>
      <w:tr w:rsidR="00B95B2A" w:rsidRPr="00B95B2A" w14:paraId="5E059A7C" w14:textId="77777777" w:rsidTr="00B95B2A">
        <w:trPr>
          <w:trHeight w:val="22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F72F5" w14:textId="77777777" w:rsidR="00B95B2A" w:rsidRPr="00B95B2A" w:rsidRDefault="00B95B2A" w:rsidP="00B95B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9D9F4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1AE9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627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3 933 778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58F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719 715,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6DC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556 034,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E6F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649 731,2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E3A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669 432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626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669 432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DB3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669 432,30   </w:t>
            </w:r>
          </w:p>
        </w:tc>
      </w:tr>
      <w:tr w:rsidR="00B95B2A" w:rsidRPr="00B95B2A" w14:paraId="7CB96175" w14:textId="77777777" w:rsidTr="00B95B2A">
        <w:trPr>
          <w:trHeight w:val="45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47365" w14:textId="77777777" w:rsidR="00B95B2A" w:rsidRPr="00B95B2A" w:rsidRDefault="00B95B2A" w:rsidP="00B95B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BB631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611A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иные источники </w:t>
            </w:r>
            <w:r w:rsidRPr="00B95B2A">
              <w:rPr>
                <w:sz w:val="16"/>
                <w:szCs w:val="16"/>
              </w:rPr>
              <w:lastRenderedPageBreak/>
              <w:t>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DA1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lastRenderedPageBreak/>
              <w:t xml:space="preserve">                  21 939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892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21 939,2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E90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549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050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F33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B4F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3432E1C7" w14:textId="77777777" w:rsidTr="00B95B2A">
        <w:trPr>
          <w:trHeight w:val="25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B286" w14:textId="77777777" w:rsidR="00B95B2A" w:rsidRPr="00B95B2A" w:rsidRDefault="00B95B2A" w:rsidP="00B95B2A">
            <w:pPr>
              <w:jc w:val="center"/>
              <w:rPr>
                <w:color w:val="000000"/>
                <w:sz w:val="16"/>
                <w:szCs w:val="16"/>
              </w:rPr>
            </w:pPr>
            <w:r w:rsidRPr="00B95B2A">
              <w:rPr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9A39C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соисполнитель 1 - МКУ «УКС и ЖКК г. Когалым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64ED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95F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1 673 006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E61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842 619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291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830 387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59A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570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741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6F1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95B2A" w:rsidRPr="00B95B2A" w14:paraId="115D8DE9" w14:textId="77777777" w:rsidTr="00B95B2A">
        <w:trPr>
          <w:trHeight w:val="22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C59C6" w14:textId="77777777" w:rsidR="00B95B2A" w:rsidRPr="00B95B2A" w:rsidRDefault="00B95B2A" w:rsidP="00B95B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CD50A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A322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1DE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403 730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020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157 423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9BD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246 30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02F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9DF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9C7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86C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95B2A" w:rsidRPr="00B95B2A" w14:paraId="46CA2B6C" w14:textId="77777777" w:rsidTr="00B95B2A">
        <w:trPr>
          <w:trHeight w:val="34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9E2A9" w14:textId="77777777" w:rsidR="00B95B2A" w:rsidRPr="00B95B2A" w:rsidRDefault="00B95B2A" w:rsidP="00B95B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93E04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0A60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E68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1 098 63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D6B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597 596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8A3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501 041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224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417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B6B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882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95B2A" w:rsidRPr="00B95B2A" w14:paraId="1B04AC73" w14:textId="77777777" w:rsidTr="00B95B2A">
        <w:trPr>
          <w:trHeight w:val="22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0987D" w14:textId="77777777" w:rsidR="00B95B2A" w:rsidRPr="00B95B2A" w:rsidRDefault="00B95B2A" w:rsidP="00B95B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6CD7A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8188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31C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170 638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2E7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87 599,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260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83 038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C1F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540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AA5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D4D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95B2A" w:rsidRPr="00B95B2A" w14:paraId="621D96B0" w14:textId="77777777" w:rsidTr="00B95B2A">
        <w:trPr>
          <w:trHeight w:val="45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86CAE" w14:textId="77777777" w:rsidR="00B95B2A" w:rsidRPr="00B95B2A" w:rsidRDefault="00B95B2A" w:rsidP="00B95B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E0BD3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9BD5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0FB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01C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F36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948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DE4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1E7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787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3B842D5B" w14:textId="77777777" w:rsidTr="00B95B2A">
        <w:trPr>
          <w:trHeight w:val="36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BFA5" w14:textId="77777777" w:rsidR="00B95B2A" w:rsidRPr="00B95B2A" w:rsidRDefault="00B95B2A" w:rsidP="00B95B2A">
            <w:pPr>
              <w:jc w:val="center"/>
              <w:rPr>
                <w:color w:val="000000"/>
                <w:sz w:val="16"/>
                <w:szCs w:val="16"/>
              </w:rPr>
            </w:pPr>
            <w:r w:rsidRPr="00B95B2A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F163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соисполнитель 2 - УВП (МАУ «МКЦ «Феникс»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31A5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2FC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273 464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BEE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45 572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BBC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43 637,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AA19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6 042,9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673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6 070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4C4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6 070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E21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6 070,30   </w:t>
            </w:r>
          </w:p>
        </w:tc>
      </w:tr>
      <w:tr w:rsidR="00B95B2A" w:rsidRPr="00B95B2A" w14:paraId="1668FEF1" w14:textId="77777777" w:rsidTr="00B95B2A">
        <w:trPr>
          <w:trHeight w:val="40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C616" w14:textId="77777777" w:rsidR="00B95B2A" w:rsidRPr="00B95B2A" w:rsidRDefault="00B95B2A" w:rsidP="00B95B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2584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0587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FE4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F6B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9DA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B4E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E69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1A4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E7F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6E93FDAE" w14:textId="77777777" w:rsidTr="00B95B2A">
        <w:trPr>
          <w:trHeight w:val="39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16BA" w14:textId="77777777" w:rsidR="00B95B2A" w:rsidRPr="00B95B2A" w:rsidRDefault="00B95B2A" w:rsidP="00B95B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B9BB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24CE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E5E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897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8EF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49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5ED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149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F74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149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864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149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90A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149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893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149,60   </w:t>
            </w:r>
          </w:p>
        </w:tc>
      </w:tr>
      <w:tr w:rsidR="00B95B2A" w:rsidRPr="00B95B2A" w14:paraId="2624C0E1" w14:textId="77777777" w:rsidTr="00B95B2A">
        <w:trPr>
          <w:trHeight w:val="22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F718" w14:textId="77777777" w:rsidR="00B95B2A" w:rsidRPr="00B95B2A" w:rsidRDefault="00B95B2A" w:rsidP="00B95B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295D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9FDD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BB4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272 273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4C0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45 130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ECC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43 488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83A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5 893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A28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5 920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377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5 920,7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CEA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5 920,70   </w:t>
            </w:r>
          </w:p>
        </w:tc>
      </w:tr>
      <w:tr w:rsidR="00B95B2A" w:rsidRPr="00B95B2A" w14:paraId="6FB441B2" w14:textId="77777777" w:rsidTr="00B95B2A">
        <w:trPr>
          <w:trHeight w:val="45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3F25" w14:textId="77777777" w:rsidR="00B95B2A" w:rsidRPr="00B95B2A" w:rsidRDefault="00B95B2A" w:rsidP="00B95B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4C41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1CF9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619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292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7FC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292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E01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799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C95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708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444F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3372B731" w14:textId="77777777" w:rsidTr="00B95B2A">
        <w:trPr>
          <w:trHeight w:val="36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2FF0" w14:textId="77777777" w:rsidR="00B95B2A" w:rsidRPr="00B95B2A" w:rsidRDefault="00B95B2A" w:rsidP="00B95B2A">
            <w:pPr>
              <w:jc w:val="center"/>
              <w:rPr>
                <w:color w:val="000000"/>
                <w:sz w:val="16"/>
                <w:szCs w:val="16"/>
              </w:rPr>
            </w:pPr>
            <w:r w:rsidRPr="00B95B2A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10825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соисполнитель 3 - УКиС (МАУ «СШ «Дворец спорта»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33F4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008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4 749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935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510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197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2 447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03C3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2 447,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0A4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2 447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6011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2 447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6C4D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2 447,80   </w:t>
            </w:r>
          </w:p>
        </w:tc>
      </w:tr>
      <w:tr w:rsidR="00B95B2A" w:rsidRPr="00B95B2A" w14:paraId="1AC7D069" w14:textId="77777777" w:rsidTr="00B95B2A">
        <w:trPr>
          <w:trHeight w:val="22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A97F5" w14:textId="77777777" w:rsidR="00B95B2A" w:rsidRPr="00B95B2A" w:rsidRDefault="00B95B2A" w:rsidP="00B95B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484F3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03D1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42D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0AB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16A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F9A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841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F75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8D8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47F62B25" w14:textId="77777777" w:rsidTr="00B95B2A">
        <w:trPr>
          <w:trHeight w:val="39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3077C" w14:textId="77777777" w:rsidR="00B95B2A" w:rsidRPr="00B95B2A" w:rsidRDefault="00B95B2A" w:rsidP="00B95B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31ADA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124F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36D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2 557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B82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426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209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426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D65B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426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664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426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B08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426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D7F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426,30   </w:t>
            </w:r>
          </w:p>
        </w:tc>
      </w:tr>
      <w:tr w:rsidR="00B95B2A" w:rsidRPr="00B95B2A" w14:paraId="35127751" w14:textId="77777777" w:rsidTr="00B95B2A">
        <w:trPr>
          <w:trHeight w:val="22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2136A" w14:textId="77777777" w:rsidR="00B95B2A" w:rsidRPr="00B95B2A" w:rsidRDefault="00B95B2A" w:rsidP="00B95B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FB5B5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9F51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D9F7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12 192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C17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2 084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62FA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2 021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DBC0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2 021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20C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2 021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405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2 021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808C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2 021,50   </w:t>
            </w:r>
          </w:p>
        </w:tc>
      </w:tr>
      <w:tr w:rsidR="00B95B2A" w:rsidRPr="00B95B2A" w14:paraId="57A4C3CE" w14:textId="77777777" w:rsidTr="00B95B2A">
        <w:trPr>
          <w:trHeight w:val="45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82D07" w14:textId="77777777" w:rsidR="00B95B2A" w:rsidRPr="00B95B2A" w:rsidRDefault="00B95B2A" w:rsidP="00B95B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42DC6" w14:textId="77777777" w:rsidR="00B95B2A" w:rsidRPr="00B95B2A" w:rsidRDefault="00B95B2A" w:rsidP="00B95B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E2AA" w14:textId="77777777" w:rsidR="00B95B2A" w:rsidRPr="00B95B2A" w:rsidRDefault="00B95B2A" w:rsidP="00B95B2A">
            <w:pPr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768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68D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C7FE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2FB8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7485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E184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5E92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  <w:r w:rsidRPr="00B95B2A">
              <w:rPr>
                <w:sz w:val="16"/>
                <w:szCs w:val="16"/>
              </w:rPr>
              <w:t> </w:t>
            </w:r>
          </w:p>
        </w:tc>
      </w:tr>
      <w:tr w:rsidR="00B95B2A" w:rsidRPr="00B95B2A" w14:paraId="4D00BFAC" w14:textId="77777777" w:rsidTr="00B95B2A">
        <w:trPr>
          <w:trHeight w:val="22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89B96" w14:textId="77777777" w:rsidR="00B95B2A" w:rsidRPr="00B95B2A" w:rsidRDefault="00B95B2A" w:rsidP="00B95B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BCF4" w14:textId="77777777" w:rsidR="00B95B2A" w:rsidRPr="00B95B2A" w:rsidRDefault="00B95B2A" w:rsidP="00B95B2A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D952" w14:textId="77777777" w:rsidR="00B95B2A" w:rsidRPr="00B95B2A" w:rsidRDefault="00B95B2A" w:rsidP="00B95B2A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0239" w14:textId="77777777" w:rsidR="00B95B2A" w:rsidRPr="00B95B2A" w:rsidRDefault="00B95B2A" w:rsidP="00B95B2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F99B" w14:textId="77777777" w:rsidR="00B95B2A" w:rsidRPr="00B95B2A" w:rsidRDefault="00B95B2A" w:rsidP="00B95B2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924A" w14:textId="77777777" w:rsidR="00B95B2A" w:rsidRPr="00B95B2A" w:rsidRDefault="00B95B2A" w:rsidP="00B95B2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F8B3" w14:textId="77777777" w:rsidR="00B95B2A" w:rsidRPr="00B95B2A" w:rsidRDefault="00B95B2A" w:rsidP="00B95B2A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C05F" w14:textId="77777777" w:rsidR="00B95B2A" w:rsidRPr="00B95B2A" w:rsidRDefault="00B95B2A" w:rsidP="00B95B2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D214" w14:textId="77777777" w:rsidR="00B95B2A" w:rsidRPr="00B95B2A" w:rsidRDefault="00B95B2A" w:rsidP="00B95B2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33BD" w14:textId="77777777" w:rsidR="00B95B2A" w:rsidRPr="00B95B2A" w:rsidRDefault="00B95B2A" w:rsidP="00B95B2A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B7D8" w14:textId="77777777" w:rsidR="00B95B2A" w:rsidRPr="00B95B2A" w:rsidRDefault="00B95B2A" w:rsidP="00B95B2A"/>
        </w:tc>
      </w:tr>
      <w:tr w:rsidR="00B95B2A" w:rsidRPr="00B95B2A" w14:paraId="3615E8DD" w14:textId="77777777" w:rsidTr="00B95B2A">
        <w:trPr>
          <w:trHeight w:val="660"/>
        </w:trPr>
        <w:tc>
          <w:tcPr>
            <w:tcW w:w="155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5FA09" w14:textId="77777777" w:rsidR="00B95B2A" w:rsidRPr="00B95B2A" w:rsidRDefault="00B95B2A" w:rsidP="00B95B2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5B2A">
              <w:rPr>
                <w:rFonts w:ascii="Arial CYR" w:hAnsi="Arial CYR" w:cs="Arial CYR"/>
                <w:sz w:val="16"/>
                <w:szCs w:val="16"/>
              </w:rPr>
              <w:lastRenderedPageBreak/>
              <w:t>* в том числе, средства в размере 287,0 тыс. руб. в 2023 году на реализацию проекта города Когалыма «Создание условий для внедрения эффективных практик помощи детям с расстройством аутистического спектра и детей с ограниченными возможностями здоровья»(Коррекционная группа «ПодРАСтай»).».</w:t>
            </w:r>
          </w:p>
        </w:tc>
      </w:tr>
    </w:tbl>
    <w:p w14:paraId="0CCB8044" w14:textId="77777777" w:rsidR="00B95B2A" w:rsidRDefault="00B95B2A" w:rsidP="00EF7CAB">
      <w:pPr>
        <w:jc w:val="center"/>
        <w:rPr>
          <w:sz w:val="26"/>
          <w:szCs w:val="26"/>
        </w:rPr>
        <w:sectPr w:rsidR="00B95B2A" w:rsidSect="007F518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11C03DDD" w14:textId="77777777" w:rsidR="00EF7CAB" w:rsidRPr="008B5413" w:rsidRDefault="00EF7CAB" w:rsidP="00EF7CAB">
      <w:pPr>
        <w:tabs>
          <w:tab w:val="left" w:pos="11766"/>
        </w:tabs>
        <w:ind w:left="11766"/>
        <w:rPr>
          <w:sz w:val="26"/>
          <w:szCs w:val="26"/>
        </w:rPr>
      </w:pPr>
      <w:r w:rsidRPr="008B541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14:paraId="1711F418" w14:textId="77777777" w:rsidR="00EF7CAB" w:rsidRPr="008B5413" w:rsidRDefault="00EF7CAB" w:rsidP="00EF7CAB">
      <w:pPr>
        <w:ind w:left="11766"/>
        <w:rPr>
          <w:sz w:val="26"/>
          <w:szCs w:val="26"/>
        </w:rPr>
      </w:pPr>
      <w:r w:rsidRPr="008B5413">
        <w:rPr>
          <w:sz w:val="26"/>
          <w:szCs w:val="26"/>
        </w:rPr>
        <w:t>к постановлению Администрации</w:t>
      </w:r>
    </w:p>
    <w:p w14:paraId="26CE0806" w14:textId="77777777" w:rsidR="00EF7CAB" w:rsidRDefault="00EF7CAB" w:rsidP="00EF7CAB">
      <w:pPr>
        <w:ind w:left="11766"/>
        <w:rPr>
          <w:sz w:val="26"/>
          <w:szCs w:val="26"/>
        </w:rPr>
      </w:pPr>
      <w:r w:rsidRPr="008B5413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EF7CAB" w:rsidRPr="008B5413" w14:paraId="65DB9D0E" w14:textId="77777777" w:rsidTr="00453763">
        <w:trPr>
          <w:trHeight w:val="665"/>
        </w:trPr>
        <w:tc>
          <w:tcPr>
            <w:tcW w:w="2409" w:type="dxa"/>
            <w:hideMark/>
          </w:tcPr>
          <w:p w14:paraId="491696B6" w14:textId="77777777" w:rsidR="00EF7CAB" w:rsidRPr="008B5413" w:rsidRDefault="00EF7CAB" w:rsidP="00453763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 xml:space="preserve">от 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>[</w:t>
            </w:r>
            <w:r w:rsidRPr="008B5413">
              <w:rPr>
                <w:color w:val="D9D9D9"/>
                <w:sz w:val="26"/>
                <w:szCs w:val="26"/>
              </w:rPr>
              <w:t>Дата документа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14:paraId="02A0975E" w14:textId="77777777" w:rsidR="00EF7CAB" w:rsidRPr="008B5413" w:rsidRDefault="00EF7CAB" w:rsidP="00453763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14:paraId="35250CDD" w14:textId="77777777" w:rsidR="00EF7CAB" w:rsidRPr="007F5182" w:rsidRDefault="00EF7CAB" w:rsidP="00EF7CAB">
      <w:pPr>
        <w:jc w:val="center"/>
        <w:rPr>
          <w:sz w:val="14"/>
          <w:szCs w:val="14"/>
        </w:rPr>
      </w:pPr>
    </w:p>
    <w:p w14:paraId="696B3E8B" w14:textId="77777777" w:rsidR="00EF7CAB" w:rsidRPr="00B2766B" w:rsidRDefault="00EF7CAB" w:rsidP="00EF7CAB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B2766B">
        <w:rPr>
          <w:rFonts w:eastAsia="Calibri"/>
          <w:sz w:val="26"/>
          <w:szCs w:val="26"/>
        </w:rPr>
        <w:t>Таблица 2</w:t>
      </w:r>
    </w:p>
    <w:p w14:paraId="524B468B" w14:textId="77777777" w:rsidR="00EF7CAB" w:rsidRPr="00B2766B" w:rsidRDefault="00EF7CAB" w:rsidP="00EF7CAB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B2766B">
        <w:rPr>
          <w:rFonts w:eastAsia="Calibri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2CDE197D" w14:textId="77777777" w:rsidR="00EF7CAB" w:rsidRPr="00B2766B" w:rsidRDefault="00EF7CAB" w:rsidP="00EF7CAB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tbl>
      <w:tblPr>
        <w:tblStyle w:val="1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3402"/>
        <w:gridCol w:w="7370"/>
        <w:gridCol w:w="3509"/>
      </w:tblGrid>
      <w:tr w:rsidR="00EF7CAB" w:rsidRPr="00E76C79" w14:paraId="5D1729EB" w14:textId="77777777" w:rsidTr="00453763">
        <w:trPr>
          <w:jc w:val="center"/>
        </w:trPr>
        <w:tc>
          <w:tcPr>
            <w:tcW w:w="450" w:type="pct"/>
            <w:vAlign w:val="center"/>
          </w:tcPr>
          <w:p w14:paraId="5F84A5D4" w14:textId="77777777" w:rsidR="00EF7CAB" w:rsidRPr="00E76C79" w:rsidRDefault="00EF7CAB" w:rsidP="00453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C79">
              <w:rPr>
                <w:sz w:val="22"/>
                <w:szCs w:val="22"/>
              </w:rPr>
              <w:t xml:space="preserve">№ </w:t>
            </w:r>
            <w:r w:rsidRPr="00E76C79">
              <w:rPr>
                <w:rFonts w:eastAsia="Calibri"/>
                <w:sz w:val="22"/>
                <w:szCs w:val="22"/>
              </w:rPr>
              <w:t>структурного элемента (основного мероприятия)</w:t>
            </w:r>
          </w:p>
        </w:tc>
        <w:tc>
          <w:tcPr>
            <w:tcW w:w="1084" w:type="pct"/>
            <w:vAlign w:val="center"/>
          </w:tcPr>
          <w:p w14:paraId="7EDA928C" w14:textId="77777777" w:rsidR="00EF7CAB" w:rsidRPr="00E76C79" w:rsidRDefault="00EF7CAB" w:rsidP="004537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76C79">
              <w:rPr>
                <w:rFonts w:eastAsia="Calibri"/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2348" w:type="pct"/>
            <w:vAlign w:val="center"/>
          </w:tcPr>
          <w:p w14:paraId="22351194" w14:textId="77777777" w:rsidR="00EF7CAB" w:rsidRPr="00E76C79" w:rsidRDefault="00EF7CAB" w:rsidP="004537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76C79">
              <w:rPr>
                <w:rFonts w:eastAsia="Calibri"/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118" w:type="pct"/>
            <w:vAlign w:val="center"/>
          </w:tcPr>
          <w:p w14:paraId="68F01309" w14:textId="77777777" w:rsidR="00EF7CAB" w:rsidRPr="00E76C79" w:rsidRDefault="00EF7CAB" w:rsidP="00453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C79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EF7CAB" w:rsidRPr="00E76C79" w14:paraId="0A3CD630" w14:textId="77777777" w:rsidTr="00453763">
        <w:trPr>
          <w:jc w:val="center"/>
        </w:trPr>
        <w:tc>
          <w:tcPr>
            <w:tcW w:w="450" w:type="pct"/>
          </w:tcPr>
          <w:p w14:paraId="5CAFFA8E" w14:textId="77777777" w:rsidR="00EF7CAB" w:rsidRPr="00E76C79" w:rsidRDefault="00EF7CAB" w:rsidP="00453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C79">
              <w:rPr>
                <w:sz w:val="22"/>
                <w:szCs w:val="22"/>
              </w:rPr>
              <w:t>1</w:t>
            </w:r>
          </w:p>
        </w:tc>
        <w:tc>
          <w:tcPr>
            <w:tcW w:w="1084" w:type="pct"/>
          </w:tcPr>
          <w:p w14:paraId="662BFFC9" w14:textId="77777777" w:rsidR="00EF7CAB" w:rsidRPr="00E76C79" w:rsidRDefault="00EF7CAB" w:rsidP="00453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C79">
              <w:rPr>
                <w:sz w:val="22"/>
                <w:szCs w:val="22"/>
              </w:rPr>
              <w:t>2</w:t>
            </w:r>
          </w:p>
        </w:tc>
        <w:tc>
          <w:tcPr>
            <w:tcW w:w="2348" w:type="pct"/>
          </w:tcPr>
          <w:p w14:paraId="4100B8EE" w14:textId="77777777" w:rsidR="00EF7CAB" w:rsidRPr="00E76C79" w:rsidRDefault="00EF7CAB" w:rsidP="00453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C79">
              <w:rPr>
                <w:sz w:val="22"/>
                <w:szCs w:val="22"/>
              </w:rPr>
              <w:t>3</w:t>
            </w:r>
          </w:p>
        </w:tc>
        <w:tc>
          <w:tcPr>
            <w:tcW w:w="1118" w:type="pct"/>
          </w:tcPr>
          <w:p w14:paraId="53C3666A" w14:textId="77777777" w:rsidR="00EF7CAB" w:rsidRPr="00E76C79" w:rsidRDefault="00EF7CAB" w:rsidP="00453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C79">
              <w:rPr>
                <w:sz w:val="22"/>
                <w:szCs w:val="22"/>
              </w:rPr>
              <w:t>4</w:t>
            </w:r>
          </w:p>
        </w:tc>
      </w:tr>
      <w:tr w:rsidR="00EF7CAB" w:rsidRPr="00E76C79" w14:paraId="05CF7C7B" w14:textId="77777777" w:rsidTr="00453763">
        <w:trPr>
          <w:jc w:val="center"/>
        </w:trPr>
        <w:tc>
          <w:tcPr>
            <w:tcW w:w="5000" w:type="pct"/>
            <w:gridSpan w:val="4"/>
          </w:tcPr>
          <w:p w14:paraId="5AF1B592" w14:textId="77777777" w:rsidR="00EF7CAB" w:rsidRPr="00E76C79" w:rsidRDefault="00EF7CAB" w:rsidP="00453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C79">
              <w:rPr>
                <w:sz w:val="22"/>
                <w:szCs w:val="22"/>
              </w:rPr>
              <w:t xml:space="preserve">Цель: </w:t>
            </w:r>
            <w:r w:rsidRPr="00E76C79">
              <w:rPr>
                <w:bCs/>
                <w:sz w:val="22"/>
                <w:szCs w:val="22"/>
              </w:rPr>
              <w:t xml:space="preserve">Обеспечение </w:t>
            </w:r>
            <w:r w:rsidRPr="00E76C79">
              <w:rPr>
                <w:sz w:val="22"/>
                <w:szCs w:val="22"/>
              </w:rPr>
              <w:t>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EF7CAB" w:rsidRPr="00E76C79" w14:paraId="4CD7F09E" w14:textId="77777777" w:rsidTr="00453763">
        <w:trPr>
          <w:jc w:val="center"/>
        </w:trPr>
        <w:tc>
          <w:tcPr>
            <w:tcW w:w="5000" w:type="pct"/>
            <w:gridSpan w:val="4"/>
          </w:tcPr>
          <w:p w14:paraId="03E73761" w14:textId="77777777" w:rsidR="00EF7CAB" w:rsidRPr="00E76C79" w:rsidRDefault="00EF7CAB" w:rsidP="00453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C79">
              <w:rPr>
                <w:sz w:val="22"/>
                <w:szCs w:val="22"/>
              </w:rPr>
              <w:t>Задача №</w:t>
            </w:r>
            <w:r w:rsidRPr="00E76C79">
              <w:rPr>
                <w:rFonts w:eastAsia="Calibri"/>
                <w:sz w:val="22"/>
                <w:szCs w:val="22"/>
              </w:rPr>
              <w:t xml:space="preserve"> 1. </w:t>
            </w:r>
            <w:r w:rsidRPr="00E76C79">
              <w:rPr>
                <w:sz w:val="22"/>
                <w:szCs w:val="22"/>
              </w:rPr>
              <w:t xml:space="preserve">Модернизация системы общего и дополнительного образования как основного условия социального развития. </w:t>
            </w:r>
          </w:p>
          <w:p w14:paraId="58443CA8" w14:textId="77777777" w:rsidR="00EF7CAB" w:rsidRPr="00E76C79" w:rsidRDefault="00EF7CAB" w:rsidP="00453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C79">
              <w:rPr>
                <w:sz w:val="22"/>
                <w:szCs w:val="22"/>
              </w:rPr>
              <w:t>Задача №3. Обеспечение инновационного характера базового образования в соответствии с требованиями экономики.</w:t>
            </w:r>
          </w:p>
        </w:tc>
      </w:tr>
      <w:tr w:rsidR="00EF7CAB" w:rsidRPr="00E76C79" w14:paraId="348AF78F" w14:textId="77777777" w:rsidTr="00453763">
        <w:trPr>
          <w:jc w:val="center"/>
        </w:trPr>
        <w:tc>
          <w:tcPr>
            <w:tcW w:w="5000" w:type="pct"/>
            <w:gridSpan w:val="4"/>
          </w:tcPr>
          <w:p w14:paraId="1336B358" w14:textId="77777777" w:rsidR="00EF7CAB" w:rsidRPr="00E76C79" w:rsidRDefault="00EF7CAB" w:rsidP="00453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C79">
              <w:rPr>
                <w:sz w:val="22"/>
                <w:szCs w:val="22"/>
              </w:rPr>
              <w:t>Подпрограмма 1 Общее образование. Дополнительное образование.</w:t>
            </w:r>
          </w:p>
        </w:tc>
      </w:tr>
      <w:tr w:rsidR="00EF7CAB" w:rsidRPr="00E76C79" w14:paraId="4F86752C" w14:textId="77777777" w:rsidTr="00453763">
        <w:trPr>
          <w:jc w:val="center"/>
        </w:trPr>
        <w:tc>
          <w:tcPr>
            <w:tcW w:w="450" w:type="pct"/>
          </w:tcPr>
          <w:p w14:paraId="5247F274" w14:textId="77777777" w:rsidR="00EF7CAB" w:rsidRPr="00E76C79" w:rsidRDefault="00EF7CAB" w:rsidP="00453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C79">
              <w:rPr>
                <w:sz w:val="22"/>
                <w:szCs w:val="22"/>
              </w:rPr>
              <w:t>П.1.1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2D40" w14:textId="77777777" w:rsidR="00EF7CAB" w:rsidRPr="00E76C79" w:rsidRDefault="00EF7CAB" w:rsidP="00453763">
            <w:pPr>
              <w:rPr>
                <w:sz w:val="22"/>
                <w:szCs w:val="22"/>
              </w:rPr>
            </w:pPr>
            <w:r w:rsidRPr="00E76C79">
              <w:rPr>
                <w:sz w:val="22"/>
                <w:szCs w:val="22"/>
              </w:rPr>
              <w:t xml:space="preserve">Портфель проектов «Образование», региональный проект «Успех каждого ребенка» 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B350" w14:textId="77777777" w:rsidR="00EF7CAB" w:rsidRPr="00E76C79" w:rsidRDefault="00EF7CAB" w:rsidP="00453763">
            <w:pPr>
              <w:rPr>
                <w:sz w:val="22"/>
                <w:szCs w:val="22"/>
              </w:rPr>
            </w:pPr>
            <w:r w:rsidRPr="00E76C79">
              <w:rPr>
                <w:sz w:val="22"/>
                <w:szCs w:val="22"/>
              </w:rPr>
              <w:t>Развитие системы выявления, поддержки, сопровождения и стимулирования одаренных детей в различных сферах деятельности</w:t>
            </w:r>
          </w:p>
        </w:tc>
        <w:tc>
          <w:tcPr>
            <w:tcW w:w="1118" w:type="pct"/>
          </w:tcPr>
          <w:p w14:paraId="2944CD58" w14:textId="77777777" w:rsidR="00EF7CAB" w:rsidRPr="00E76C79" w:rsidRDefault="00EF7CAB" w:rsidP="0045376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7449E868" w14:textId="77777777" w:rsidR="00EF7CAB" w:rsidRPr="00E76C79" w:rsidRDefault="00EF7CAB" w:rsidP="00EF7CAB">
      <w:pPr>
        <w:widowControl w:val="0"/>
        <w:autoSpaceDE w:val="0"/>
        <w:autoSpaceDN w:val="0"/>
        <w:jc w:val="center"/>
        <w:rPr>
          <w:sz w:val="22"/>
          <w:szCs w:val="22"/>
        </w:rPr>
        <w:sectPr w:rsidR="00EF7CAB" w:rsidRPr="00E76C79" w:rsidSect="00C45B2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1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3402"/>
        <w:gridCol w:w="7229"/>
        <w:gridCol w:w="3650"/>
      </w:tblGrid>
      <w:tr w:rsidR="00EF7CAB" w:rsidRPr="00E76C79" w14:paraId="1A52B0C1" w14:textId="77777777" w:rsidTr="00453763">
        <w:trPr>
          <w:jc w:val="center"/>
        </w:trPr>
        <w:tc>
          <w:tcPr>
            <w:tcW w:w="450" w:type="pct"/>
          </w:tcPr>
          <w:p w14:paraId="5265CC4D" w14:textId="77777777" w:rsidR="00EF7CAB" w:rsidRPr="00E76C79" w:rsidRDefault="00EF7CAB" w:rsidP="00453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C79">
              <w:rPr>
                <w:sz w:val="22"/>
                <w:szCs w:val="22"/>
              </w:rPr>
              <w:lastRenderedPageBreak/>
              <w:t>П.1.2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B7CD1" w14:textId="77777777" w:rsidR="00EF7CAB" w:rsidRPr="00E76C79" w:rsidRDefault="00EF7CAB" w:rsidP="00453763">
            <w:pPr>
              <w:rPr>
                <w:sz w:val="22"/>
                <w:szCs w:val="22"/>
              </w:rPr>
            </w:pPr>
            <w:r w:rsidRPr="00E76C79">
              <w:rPr>
                <w:sz w:val="22"/>
                <w:szCs w:val="22"/>
              </w:rPr>
              <w:t>Портфель проектов «Образование», региональный проект «Цифровая образовательная среда»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2569" w14:textId="77777777" w:rsidR="00EF7CAB" w:rsidRPr="00E76C79" w:rsidRDefault="00EF7CAB" w:rsidP="00453763">
            <w:pPr>
              <w:rPr>
                <w:sz w:val="22"/>
                <w:szCs w:val="22"/>
              </w:rPr>
            </w:pPr>
            <w:r w:rsidRPr="00E76C79">
              <w:rPr>
                <w:sz w:val="22"/>
                <w:szCs w:val="22"/>
              </w:rPr>
              <w:t>Финансирование не предусмотрено, выполняется в рамках текущей деятельности образовательных организаций.</w:t>
            </w:r>
          </w:p>
          <w:p w14:paraId="3237EB90" w14:textId="77777777" w:rsidR="00EF7CAB" w:rsidRPr="00E76C79" w:rsidRDefault="00EF7CAB" w:rsidP="00453763">
            <w:pPr>
              <w:rPr>
                <w:sz w:val="22"/>
                <w:szCs w:val="22"/>
              </w:rPr>
            </w:pPr>
            <w:r w:rsidRPr="00E76C79">
              <w:rPr>
                <w:sz w:val="22"/>
                <w:szCs w:val="22"/>
              </w:rPr>
              <w:t>Использование государственной информационной системы Ханты-Мансийского автономного округа – Югры «Цифровая образовательная платформа Ханты-Мансийского автономного округа – Югры (ГИС Образование Югры)»</w:t>
            </w:r>
          </w:p>
        </w:tc>
        <w:tc>
          <w:tcPr>
            <w:tcW w:w="1163" w:type="pct"/>
          </w:tcPr>
          <w:p w14:paraId="2654B28E" w14:textId="77777777" w:rsidR="00EF7CAB" w:rsidRPr="00E76C79" w:rsidRDefault="00EF7CAB" w:rsidP="0045376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F7CAB" w:rsidRPr="00E76C79" w14:paraId="2ADC5EDB" w14:textId="77777777" w:rsidTr="00453763">
        <w:trPr>
          <w:jc w:val="center"/>
        </w:trPr>
        <w:tc>
          <w:tcPr>
            <w:tcW w:w="450" w:type="pct"/>
          </w:tcPr>
          <w:p w14:paraId="7153944F" w14:textId="77777777" w:rsidR="00EF7CAB" w:rsidRPr="00E76C79" w:rsidRDefault="00EF7CAB" w:rsidP="00453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C79">
              <w:rPr>
                <w:sz w:val="22"/>
                <w:szCs w:val="22"/>
              </w:rPr>
              <w:t>1.1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7D62" w14:textId="77777777" w:rsidR="00EF7CAB" w:rsidRPr="00E76C79" w:rsidRDefault="00EF7CAB" w:rsidP="00453763">
            <w:pPr>
              <w:rPr>
                <w:sz w:val="22"/>
                <w:szCs w:val="22"/>
              </w:rPr>
            </w:pPr>
            <w:r w:rsidRPr="00E76C79">
              <w:rPr>
                <w:sz w:val="22"/>
                <w:szCs w:val="22"/>
              </w:rPr>
              <w:t>Развитие системы дошкольного и общего образования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D49F" w14:textId="77777777" w:rsidR="00EF7CAB" w:rsidRPr="00E76C79" w:rsidRDefault="00EF7CAB" w:rsidP="00453763">
            <w:pPr>
              <w:rPr>
                <w:sz w:val="22"/>
                <w:szCs w:val="22"/>
              </w:rPr>
            </w:pPr>
            <w:r w:rsidRPr="00E76C79">
              <w:rPr>
                <w:rFonts w:eastAsia="Calibri"/>
                <w:sz w:val="22"/>
                <w:szCs w:val="22"/>
              </w:rPr>
              <w:t xml:space="preserve">Повышение доступности дошкольного образования в муниципальных организациях, осуществляющих образовательную деятельность по реализации образовательных программ дошкольного образования. Финансовое обеспечение реализации основных и общеобразовательных программ. </w:t>
            </w:r>
            <w:r w:rsidRPr="00E76C79">
              <w:rPr>
                <w:sz w:val="22"/>
                <w:szCs w:val="22"/>
              </w:rPr>
              <w:t xml:space="preserve">Сопровождение и стимулирование одаренных детей в различных сферах деятельности. </w:t>
            </w:r>
          </w:p>
          <w:p w14:paraId="123C9E33" w14:textId="77777777" w:rsidR="00EF7CAB" w:rsidRPr="00E76C79" w:rsidRDefault="00EF7CAB" w:rsidP="00453763">
            <w:pPr>
              <w:rPr>
                <w:sz w:val="22"/>
                <w:szCs w:val="22"/>
              </w:rPr>
            </w:pPr>
            <w:r w:rsidRPr="00E76C79">
              <w:rPr>
                <w:sz w:val="22"/>
                <w:szCs w:val="22"/>
              </w:rPr>
              <w:t>Поддержка педагогических работников, проявляющих творческую инициативу, в том числе для специалистов некоммерческих организаций. Финансирование МАОУ «Средняя школа №8» в рамках проекта «Формула успеха».</w:t>
            </w:r>
          </w:p>
        </w:tc>
        <w:tc>
          <w:tcPr>
            <w:tcW w:w="1163" w:type="pct"/>
          </w:tcPr>
          <w:p w14:paraId="3A8DB41D" w14:textId="77777777" w:rsidR="00EF7CAB" w:rsidRPr="00E76C79" w:rsidRDefault="00EF7CAB" w:rsidP="00453763">
            <w:pPr>
              <w:rPr>
                <w:rFonts w:eastAsia="Calibri"/>
                <w:sz w:val="22"/>
                <w:szCs w:val="22"/>
              </w:rPr>
            </w:pPr>
            <w:r w:rsidRPr="00E76C79">
              <w:rPr>
                <w:rFonts w:eastAsia="Calibri"/>
                <w:sz w:val="22"/>
                <w:szCs w:val="22"/>
              </w:rPr>
              <w:t>Постановление Администрации города Когалыма от 10.10.2017 №2100 «Об утверждении порядка оказания информационной поддержки социально ориентированным некоммерческим организациям в городе Когалыме».</w:t>
            </w:r>
          </w:p>
          <w:p w14:paraId="69438F1B" w14:textId="77777777" w:rsidR="00EF7CAB" w:rsidRPr="00E76C79" w:rsidRDefault="00EF7CAB" w:rsidP="00453763">
            <w:pPr>
              <w:rPr>
                <w:rFonts w:eastAsia="Calibri"/>
                <w:sz w:val="22"/>
                <w:szCs w:val="22"/>
              </w:rPr>
            </w:pPr>
            <w:r w:rsidRPr="00E76C79">
              <w:rPr>
                <w:rFonts w:eastAsia="Calibri"/>
                <w:sz w:val="22"/>
                <w:szCs w:val="22"/>
              </w:rPr>
              <w:t>Приказ управления образования Администрации города Когалыма от 18.02.2022 № 11-Пр-120 «Об утверждении расчётов базовых нормативов затрат по муниципальным услугам оказываемых учреждениями подведомственными управлению образования Администрации города Когалыма».</w:t>
            </w:r>
          </w:p>
          <w:p w14:paraId="5FD5DF17" w14:textId="77777777" w:rsidR="00EF7CAB" w:rsidRPr="00E76C79" w:rsidRDefault="00EF7CAB" w:rsidP="0045376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76C79">
              <w:rPr>
                <w:rFonts w:eastAsia="Calibri"/>
                <w:sz w:val="22"/>
                <w:szCs w:val="22"/>
              </w:rPr>
              <w:t>Приказ управления образования Администрации города Когалыма от 28.12.2021 №11-Пр-1034 «Об утверждении муниципальных заданий подведомственным муниципальным образовательным организациям и Муниципальному автономному учреждению «Информационно-ресурсный центр города Когалыма» на 2022 год и плановый период 2023 и 2024 годов».</w:t>
            </w:r>
          </w:p>
        </w:tc>
      </w:tr>
    </w:tbl>
    <w:p w14:paraId="632FC7CE" w14:textId="77777777" w:rsidR="00EF7CAB" w:rsidRPr="00E76C79" w:rsidRDefault="00EF7CAB" w:rsidP="00EF7CAB">
      <w:pPr>
        <w:widowControl w:val="0"/>
        <w:autoSpaceDE w:val="0"/>
        <w:autoSpaceDN w:val="0"/>
        <w:jc w:val="center"/>
        <w:rPr>
          <w:sz w:val="22"/>
          <w:szCs w:val="22"/>
        </w:rPr>
        <w:sectPr w:rsidR="00EF7CAB" w:rsidRPr="00E76C79" w:rsidSect="008E0915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1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3402"/>
        <w:gridCol w:w="7370"/>
        <w:gridCol w:w="3509"/>
      </w:tblGrid>
      <w:tr w:rsidR="00EF7CAB" w:rsidRPr="00E76C79" w14:paraId="5B608708" w14:textId="77777777" w:rsidTr="00453763">
        <w:trPr>
          <w:jc w:val="center"/>
        </w:trPr>
        <w:tc>
          <w:tcPr>
            <w:tcW w:w="450" w:type="pct"/>
          </w:tcPr>
          <w:p w14:paraId="3B111848" w14:textId="77777777" w:rsidR="00EF7CAB" w:rsidRPr="00E76C79" w:rsidRDefault="00EF7CAB" w:rsidP="00453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C79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51F5" w14:textId="77777777" w:rsidR="00EF7CAB" w:rsidRPr="00E76C79" w:rsidRDefault="00EF7CAB" w:rsidP="00453763">
            <w:pPr>
              <w:rPr>
                <w:sz w:val="22"/>
                <w:szCs w:val="22"/>
              </w:rPr>
            </w:pPr>
            <w:r w:rsidRPr="00E76C79">
              <w:rPr>
                <w:sz w:val="22"/>
                <w:szCs w:val="22"/>
              </w:rPr>
              <w:t>Развитие системы дополнительного образования детей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E8A3" w14:textId="77777777" w:rsidR="00EF7CAB" w:rsidRPr="00E76C79" w:rsidRDefault="00EF7CAB" w:rsidP="00453763">
            <w:pPr>
              <w:rPr>
                <w:sz w:val="22"/>
                <w:szCs w:val="22"/>
              </w:rPr>
            </w:pPr>
            <w:r w:rsidRPr="00E76C79">
              <w:rPr>
                <w:sz w:val="22"/>
                <w:szCs w:val="22"/>
              </w:rPr>
              <w:t>Финансовое обеспечение реализации дополнительных общеобразовательных и предпрофессиональных программ. Развитие системы доступного дополнительного образования.</w:t>
            </w:r>
          </w:p>
          <w:p w14:paraId="76F29DBD" w14:textId="77777777" w:rsidR="00EF7CAB" w:rsidRPr="00E76C79" w:rsidRDefault="00EF7CAB" w:rsidP="00453763">
            <w:pPr>
              <w:rPr>
                <w:sz w:val="22"/>
                <w:szCs w:val="22"/>
              </w:rPr>
            </w:pPr>
            <w:r w:rsidRPr="00E76C79">
              <w:rPr>
                <w:sz w:val="22"/>
                <w:szCs w:val="22"/>
              </w:rPr>
              <w:t xml:space="preserve">Персонифицированное финансирование дополнительного образования детей. </w:t>
            </w:r>
            <w:r w:rsidRPr="00E76C79">
              <w:rPr>
                <w:rFonts w:eastAsia="Calibri"/>
                <w:sz w:val="22"/>
                <w:szCs w:val="22"/>
              </w:rPr>
              <w:t xml:space="preserve">Реализация </w:t>
            </w:r>
            <w:r w:rsidRPr="00E76C79">
              <w:rPr>
                <w:sz w:val="22"/>
                <w:szCs w:val="22"/>
              </w:rPr>
              <w:t>программы персонифицированного финансирования дополнительного образования детей в городе Когалыме на 2017 – 2024 годы.</w:t>
            </w:r>
          </w:p>
          <w:p w14:paraId="549A4469" w14:textId="77777777" w:rsidR="00EF7CAB" w:rsidRPr="00E76C79" w:rsidRDefault="00EF7CAB" w:rsidP="00453763">
            <w:pPr>
              <w:rPr>
                <w:sz w:val="22"/>
                <w:szCs w:val="22"/>
              </w:rPr>
            </w:pPr>
          </w:p>
        </w:tc>
        <w:tc>
          <w:tcPr>
            <w:tcW w:w="1118" w:type="pct"/>
          </w:tcPr>
          <w:p w14:paraId="3D3F4796" w14:textId="77777777" w:rsidR="00EF7CAB" w:rsidRPr="00E76C79" w:rsidRDefault="00EF7CAB" w:rsidP="00453763">
            <w:pPr>
              <w:rPr>
                <w:rFonts w:eastAsia="Calibri"/>
                <w:sz w:val="22"/>
                <w:szCs w:val="22"/>
              </w:rPr>
            </w:pPr>
            <w:r w:rsidRPr="00E76C79">
              <w:rPr>
                <w:rFonts w:eastAsia="Calibri"/>
                <w:sz w:val="22"/>
                <w:szCs w:val="22"/>
              </w:rPr>
              <w:t>Приказ управления образования Администрации города Когалыма от 18.02.2022 № 11-Пр-120 «Об утверждении расчётов базовых нормативов затрат по муниципальным услугам оказываемых учреждениями подведомственными управлению образования Администрации города Когалыма».</w:t>
            </w:r>
          </w:p>
          <w:p w14:paraId="3FAA1E5C" w14:textId="77777777" w:rsidR="00EF7CAB" w:rsidRPr="00E76C79" w:rsidRDefault="00EF7CAB" w:rsidP="00453763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22"/>
                <w:szCs w:val="22"/>
              </w:rPr>
            </w:pPr>
            <w:r w:rsidRPr="00E76C79">
              <w:rPr>
                <w:rFonts w:eastAsia="Calibri"/>
                <w:spacing w:val="-6"/>
                <w:sz w:val="22"/>
                <w:szCs w:val="22"/>
              </w:rPr>
              <w:t>Приказ управления образования Администрации города Когалыма от 28.12.2021 №11-Пр-1034 «Об утверждении муниципальных заданий подведомственным муниципальным образовательным организациям и Муниципальному автономному учреждению «Информационно-ресурсный центр города Когалыма» на 2022 год и плановый период 2023 и 2024 годов».</w:t>
            </w:r>
          </w:p>
          <w:p w14:paraId="7C5B733B" w14:textId="77777777" w:rsidR="00EF7CAB" w:rsidRPr="00E76C79" w:rsidRDefault="00EF7CAB" w:rsidP="00453763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22"/>
                <w:szCs w:val="22"/>
              </w:rPr>
            </w:pPr>
            <w:r w:rsidRPr="00E76C79">
              <w:rPr>
                <w:sz w:val="22"/>
                <w:szCs w:val="22"/>
              </w:rPr>
              <w:t>Постановление Администрации города Когалыма от 16.06.2017 №1355 «Об утверждении программы персонифицированного финансирования дополнительного образования детей в городе Когалыме на 2017 – 2024 годы».</w:t>
            </w:r>
          </w:p>
        </w:tc>
      </w:tr>
      <w:tr w:rsidR="00EF7CAB" w:rsidRPr="00144904" w14:paraId="754D8582" w14:textId="77777777" w:rsidTr="00453763">
        <w:trPr>
          <w:jc w:val="center"/>
        </w:trPr>
        <w:tc>
          <w:tcPr>
            <w:tcW w:w="450" w:type="pct"/>
          </w:tcPr>
          <w:p w14:paraId="21292DA0" w14:textId="77777777" w:rsidR="00EF7CAB" w:rsidRPr="00E76C79" w:rsidRDefault="00EF7CAB" w:rsidP="00453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6C79">
              <w:rPr>
                <w:sz w:val="22"/>
                <w:szCs w:val="22"/>
              </w:rPr>
              <w:t>1.3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264C" w14:textId="77777777" w:rsidR="00EF7CAB" w:rsidRPr="00E76C79" w:rsidRDefault="00EF7CAB" w:rsidP="00453763">
            <w:pPr>
              <w:rPr>
                <w:sz w:val="22"/>
                <w:szCs w:val="22"/>
              </w:rPr>
            </w:pPr>
            <w:r w:rsidRPr="00E76C79">
              <w:rPr>
                <w:sz w:val="22"/>
                <w:szCs w:val="22"/>
              </w:rPr>
              <w:t>Обеспечение реализации общеобразовательных программ в образовательных организациях, расположенных на территории города Когалым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FCE9" w14:textId="77777777" w:rsidR="00EF7CAB" w:rsidRPr="00E76C79" w:rsidRDefault="00EF7CAB" w:rsidP="00453763">
            <w:pPr>
              <w:rPr>
                <w:sz w:val="22"/>
                <w:szCs w:val="22"/>
              </w:rPr>
            </w:pPr>
            <w:r w:rsidRPr="00E76C79">
              <w:rPr>
                <w:sz w:val="22"/>
                <w:szCs w:val="22"/>
              </w:rPr>
              <w:t>Обеспечение доступности качественного общего образования в соответствии с современными требованиями, оснащение материально-технической базы образовательных организаций.</w:t>
            </w:r>
          </w:p>
          <w:p w14:paraId="60006589" w14:textId="77777777" w:rsidR="00EF7CAB" w:rsidRPr="00E76C79" w:rsidRDefault="00EF7CAB" w:rsidP="004537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6C79">
              <w:rPr>
                <w:sz w:val="22"/>
                <w:szCs w:val="22"/>
              </w:rPr>
              <w:lastRenderedPageBreak/>
              <w:t>Предоставление выплат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1118" w:type="pct"/>
          </w:tcPr>
          <w:p w14:paraId="0A443262" w14:textId="77777777" w:rsidR="00EF7CAB" w:rsidRPr="00144904" w:rsidRDefault="00EF7CAB" w:rsidP="00453763">
            <w:pPr>
              <w:rPr>
                <w:rFonts w:eastAsia="Calibri"/>
                <w:spacing w:val="-6"/>
                <w:sz w:val="22"/>
                <w:szCs w:val="22"/>
              </w:rPr>
            </w:pPr>
            <w:r w:rsidRPr="00E76C79">
              <w:rPr>
                <w:rFonts w:eastAsia="Calibri"/>
                <w:sz w:val="22"/>
                <w:szCs w:val="22"/>
              </w:rPr>
              <w:lastRenderedPageBreak/>
              <w:t xml:space="preserve">Приказ управления образования Администрации города Когалыма от 28.12.2021 №11-Пр-1034 «Об утверждении муниципальных заданий подведомственным </w:t>
            </w:r>
            <w:r w:rsidRPr="00E76C79">
              <w:rPr>
                <w:rFonts w:eastAsia="Calibri"/>
                <w:sz w:val="22"/>
                <w:szCs w:val="22"/>
              </w:rPr>
              <w:lastRenderedPageBreak/>
              <w:t>муниципальным образовательным организациям и Муниципальному автономному учреждению «Информационно-ресурсный центр города Когалыма» на 2022 год и плановый период 2023 и 2024 годов». Приказ управления</w:t>
            </w:r>
            <w:bookmarkStart w:id="1" w:name="_GoBack"/>
            <w:bookmarkEnd w:id="1"/>
            <w:r w:rsidRPr="00144904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</w:tbl>
    <w:p w14:paraId="17AEEAC8" w14:textId="77777777" w:rsidR="00786D56" w:rsidRPr="00AD2CAE" w:rsidRDefault="00786D56" w:rsidP="00F0090A">
      <w:pPr>
        <w:tabs>
          <w:tab w:val="left" w:pos="11766"/>
        </w:tabs>
        <w:ind w:left="11766"/>
        <w:rPr>
          <w:sz w:val="10"/>
          <w:szCs w:val="10"/>
        </w:rPr>
      </w:pPr>
    </w:p>
    <w:sectPr w:rsidR="00786D56" w:rsidRPr="00AD2CAE" w:rsidSect="00F0090A">
      <w:headerReference w:type="default" r:id="rId22"/>
      <w:headerReference w:type="first" r:id="rId23"/>
      <w:pgSz w:w="16838" w:h="11906" w:orient="landscape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EEC0A" w14:textId="77777777" w:rsidR="002A75F1" w:rsidRDefault="002A75F1" w:rsidP="00F116FA">
      <w:r>
        <w:separator/>
      </w:r>
    </w:p>
  </w:endnote>
  <w:endnote w:type="continuationSeparator" w:id="0">
    <w:p w14:paraId="7E0E3F81" w14:textId="77777777" w:rsidR="002A75F1" w:rsidRDefault="002A75F1" w:rsidP="00F1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4263C" w14:textId="77777777" w:rsidR="002A75F1" w:rsidRDefault="002A75F1" w:rsidP="00F116FA">
      <w:r>
        <w:separator/>
      </w:r>
    </w:p>
  </w:footnote>
  <w:footnote w:type="continuationSeparator" w:id="0">
    <w:p w14:paraId="13C36706" w14:textId="77777777" w:rsidR="002A75F1" w:rsidRDefault="002A75F1" w:rsidP="00F11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3375074"/>
      <w:docPartObj>
        <w:docPartGallery w:val="Page Numbers (Top of Page)"/>
        <w:docPartUnique/>
      </w:docPartObj>
    </w:sdtPr>
    <w:sdtEndPr/>
    <w:sdtContent>
      <w:p w14:paraId="32231A62" w14:textId="77777777" w:rsidR="00453763" w:rsidRDefault="00453763" w:rsidP="00F116F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C79">
          <w:rPr>
            <w:noProof/>
          </w:rPr>
          <w:t>3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2586967"/>
      <w:docPartObj>
        <w:docPartGallery w:val="Page Numbers (Top of Page)"/>
        <w:docPartUnique/>
      </w:docPartObj>
    </w:sdtPr>
    <w:sdtEndPr/>
    <w:sdtContent>
      <w:p w14:paraId="365E84EF" w14:textId="77777777" w:rsidR="00453763" w:rsidRDefault="00453763" w:rsidP="00F116F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C79">
          <w:rPr>
            <w:noProof/>
          </w:rPr>
          <w:t>3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3046798"/>
      <w:docPartObj>
        <w:docPartGallery w:val="Page Numbers (Top of Page)"/>
        <w:docPartUnique/>
      </w:docPartObj>
    </w:sdtPr>
    <w:sdtEndPr/>
    <w:sdtContent>
      <w:p w14:paraId="21B928EE" w14:textId="49C8758A" w:rsidR="00453763" w:rsidRDefault="00453763" w:rsidP="00F116F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C79">
          <w:rPr>
            <w:noProof/>
          </w:rPr>
          <w:t>4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068871"/>
      <w:docPartObj>
        <w:docPartGallery w:val="Page Numbers (Top of Page)"/>
        <w:docPartUnique/>
      </w:docPartObj>
    </w:sdtPr>
    <w:sdtEndPr/>
    <w:sdtContent>
      <w:p w14:paraId="32756BF3" w14:textId="796B4BAA" w:rsidR="00453763" w:rsidRDefault="00453763" w:rsidP="00F116F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C79">
          <w:rPr>
            <w:noProof/>
          </w:rPr>
          <w:t>3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F5204"/>
    <w:multiLevelType w:val="hybridMultilevel"/>
    <w:tmpl w:val="45BA6F4E"/>
    <w:lvl w:ilvl="0" w:tplc="04190013">
      <w:start w:val="1"/>
      <w:numFmt w:val="upperRoman"/>
      <w:lvlText w:val="%1."/>
      <w:lvlJc w:val="righ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58756FD"/>
    <w:multiLevelType w:val="hybridMultilevel"/>
    <w:tmpl w:val="E0022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41E78F1"/>
    <w:multiLevelType w:val="hybridMultilevel"/>
    <w:tmpl w:val="2E6415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8539B"/>
    <w:multiLevelType w:val="multilevel"/>
    <w:tmpl w:val="106C5C32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1638"/>
    <w:rsid w:val="00002D3D"/>
    <w:rsid w:val="00003868"/>
    <w:rsid w:val="00006812"/>
    <w:rsid w:val="00010600"/>
    <w:rsid w:val="00015A6A"/>
    <w:rsid w:val="00017E8D"/>
    <w:rsid w:val="00045DDA"/>
    <w:rsid w:val="00056055"/>
    <w:rsid w:val="000728FC"/>
    <w:rsid w:val="00073110"/>
    <w:rsid w:val="00073CF9"/>
    <w:rsid w:val="00075AD2"/>
    <w:rsid w:val="00077DBF"/>
    <w:rsid w:val="0008684A"/>
    <w:rsid w:val="00093889"/>
    <w:rsid w:val="0009400A"/>
    <w:rsid w:val="00094197"/>
    <w:rsid w:val="00095D32"/>
    <w:rsid w:val="000A066F"/>
    <w:rsid w:val="000B0055"/>
    <w:rsid w:val="000C372D"/>
    <w:rsid w:val="000C4C6C"/>
    <w:rsid w:val="000D171B"/>
    <w:rsid w:val="000D3D32"/>
    <w:rsid w:val="000D4EEE"/>
    <w:rsid w:val="000D528A"/>
    <w:rsid w:val="000D7BA6"/>
    <w:rsid w:val="000E4994"/>
    <w:rsid w:val="000F0569"/>
    <w:rsid w:val="000F15C3"/>
    <w:rsid w:val="000F48B5"/>
    <w:rsid w:val="0012086B"/>
    <w:rsid w:val="00127263"/>
    <w:rsid w:val="00144904"/>
    <w:rsid w:val="00155908"/>
    <w:rsid w:val="001651AE"/>
    <w:rsid w:val="001660E7"/>
    <w:rsid w:val="0016794B"/>
    <w:rsid w:val="00171047"/>
    <w:rsid w:val="0017190D"/>
    <w:rsid w:val="0017250A"/>
    <w:rsid w:val="00192735"/>
    <w:rsid w:val="001937F9"/>
    <w:rsid w:val="001A216F"/>
    <w:rsid w:val="001A2FFE"/>
    <w:rsid w:val="001B4334"/>
    <w:rsid w:val="001B642A"/>
    <w:rsid w:val="001D0927"/>
    <w:rsid w:val="001D1B5B"/>
    <w:rsid w:val="001D6401"/>
    <w:rsid w:val="001D7651"/>
    <w:rsid w:val="001E328E"/>
    <w:rsid w:val="001F7198"/>
    <w:rsid w:val="00200356"/>
    <w:rsid w:val="00201088"/>
    <w:rsid w:val="00206268"/>
    <w:rsid w:val="00207836"/>
    <w:rsid w:val="00207D8C"/>
    <w:rsid w:val="002134AE"/>
    <w:rsid w:val="002209EE"/>
    <w:rsid w:val="002233FB"/>
    <w:rsid w:val="00223F95"/>
    <w:rsid w:val="002246C0"/>
    <w:rsid w:val="0022548A"/>
    <w:rsid w:val="002312AF"/>
    <w:rsid w:val="00241F8F"/>
    <w:rsid w:val="00250F47"/>
    <w:rsid w:val="002542FA"/>
    <w:rsid w:val="00260C83"/>
    <w:rsid w:val="0026701E"/>
    <w:rsid w:val="002739BA"/>
    <w:rsid w:val="00287ED0"/>
    <w:rsid w:val="0029094E"/>
    <w:rsid w:val="00294774"/>
    <w:rsid w:val="00294CA0"/>
    <w:rsid w:val="002A5A28"/>
    <w:rsid w:val="002A75F1"/>
    <w:rsid w:val="002B10AF"/>
    <w:rsid w:val="002B49A0"/>
    <w:rsid w:val="002B6E6E"/>
    <w:rsid w:val="002C7914"/>
    <w:rsid w:val="002D17AD"/>
    <w:rsid w:val="002D5593"/>
    <w:rsid w:val="002E0A30"/>
    <w:rsid w:val="002E0E1B"/>
    <w:rsid w:val="002E4A15"/>
    <w:rsid w:val="002E6798"/>
    <w:rsid w:val="002F437A"/>
    <w:rsid w:val="002F7936"/>
    <w:rsid w:val="00313DAF"/>
    <w:rsid w:val="00315D32"/>
    <w:rsid w:val="00317654"/>
    <w:rsid w:val="00322C35"/>
    <w:rsid w:val="0032499B"/>
    <w:rsid w:val="003361CC"/>
    <w:rsid w:val="003439B2"/>
    <w:rsid w:val="003447F7"/>
    <w:rsid w:val="003457AC"/>
    <w:rsid w:val="00346D3B"/>
    <w:rsid w:val="00352B13"/>
    <w:rsid w:val="003576CD"/>
    <w:rsid w:val="003669E6"/>
    <w:rsid w:val="003720BC"/>
    <w:rsid w:val="00375720"/>
    <w:rsid w:val="00377E3A"/>
    <w:rsid w:val="0038107C"/>
    <w:rsid w:val="003943D3"/>
    <w:rsid w:val="003A71BF"/>
    <w:rsid w:val="003B332B"/>
    <w:rsid w:val="003C3122"/>
    <w:rsid w:val="003C6082"/>
    <w:rsid w:val="003C7EF8"/>
    <w:rsid w:val="003D4558"/>
    <w:rsid w:val="003D551C"/>
    <w:rsid w:val="003F0195"/>
    <w:rsid w:val="003F1BF2"/>
    <w:rsid w:val="003F210F"/>
    <w:rsid w:val="003F35F7"/>
    <w:rsid w:val="003F50D6"/>
    <w:rsid w:val="003F587E"/>
    <w:rsid w:val="00401590"/>
    <w:rsid w:val="00406D91"/>
    <w:rsid w:val="00410CBF"/>
    <w:rsid w:val="00413064"/>
    <w:rsid w:val="004148F0"/>
    <w:rsid w:val="00425F1A"/>
    <w:rsid w:val="00433ECF"/>
    <w:rsid w:val="0043438A"/>
    <w:rsid w:val="00435D92"/>
    <w:rsid w:val="00442F8E"/>
    <w:rsid w:val="00443672"/>
    <w:rsid w:val="00453763"/>
    <w:rsid w:val="0046102E"/>
    <w:rsid w:val="004655C3"/>
    <w:rsid w:val="004655DC"/>
    <w:rsid w:val="00466754"/>
    <w:rsid w:val="004672A0"/>
    <w:rsid w:val="0047074F"/>
    <w:rsid w:val="004753F1"/>
    <w:rsid w:val="004760C9"/>
    <w:rsid w:val="00495BD6"/>
    <w:rsid w:val="004A3730"/>
    <w:rsid w:val="004A664D"/>
    <w:rsid w:val="004B0F14"/>
    <w:rsid w:val="004B1298"/>
    <w:rsid w:val="004D734B"/>
    <w:rsid w:val="004F1C5D"/>
    <w:rsid w:val="004F3246"/>
    <w:rsid w:val="004F33B1"/>
    <w:rsid w:val="0050037B"/>
    <w:rsid w:val="00501079"/>
    <w:rsid w:val="00503FA7"/>
    <w:rsid w:val="00503FFE"/>
    <w:rsid w:val="0051578B"/>
    <w:rsid w:val="00515C46"/>
    <w:rsid w:val="00516754"/>
    <w:rsid w:val="005270A0"/>
    <w:rsid w:val="005326BF"/>
    <w:rsid w:val="00536E65"/>
    <w:rsid w:val="00540777"/>
    <w:rsid w:val="00540FAC"/>
    <w:rsid w:val="0054210E"/>
    <w:rsid w:val="00543BA4"/>
    <w:rsid w:val="0055295A"/>
    <w:rsid w:val="005545F9"/>
    <w:rsid w:val="005551CB"/>
    <w:rsid w:val="005561D6"/>
    <w:rsid w:val="00557A36"/>
    <w:rsid w:val="00561646"/>
    <w:rsid w:val="00563BF8"/>
    <w:rsid w:val="005824EE"/>
    <w:rsid w:val="00586E87"/>
    <w:rsid w:val="005915BE"/>
    <w:rsid w:val="00594E07"/>
    <w:rsid w:val="005C0882"/>
    <w:rsid w:val="005C1CA2"/>
    <w:rsid w:val="005C3DB9"/>
    <w:rsid w:val="005D08D2"/>
    <w:rsid w:val="005D096A"/>
    <w:rsid w:val="005E332C"/>
    <w:rsid w:val="005E404A"/>
    <w:rsid w:val="005E4399"/>
    <w:rsid w:val="005F0F8D"/>
    <w:rsid w:val="005F451E"/>
    <w:rsid w:val="005F45AD"/>
    <w:rsid w:val="006015ED"/>
    <w:rsid w:val="00615A24"/>
    <w:rsid w:val="006237E3"/>
    <w:rsid w:val="00625AA2"/>
    <w:rsid w:val="00630208"/>
    <w:rsid w:val="00631785"/>
    <w:rsid w:val="00643C04"/>
    <w:rsid w:val="00647563"/>
    <w:rsid w:val="00647DD0"/>
    <w:rsid w:val="00651BEE"/>
    <w:rsid w:val="00661ACD"/>
    <w:rsid w:val="00671183"/>
    <w:rsid w:val="00672059"/>
    <w:rsid w:val="0068630E"/>
    <w:rsid w:val="00690485"/>
    <w:rsid w:val="00695A8A"/>
    <w:rsid w:val="006A0C8B"/>
    <w:rsid w:val="006A31FA"/>
    <w:rsid w:val="006A454A"/>
    <w:rsid w:val="006B076D"/>
    <w:rsid w:val="006B56D1"/>
    <w:rsid w:val="006B6D1F"/>
    <w:rsid w:val="006B75FC"/>
    <w:rsid w:val="006E35BD"/>
    <w:rsid w:val="006E73B8"/>
    <w:rsid w:val="006E7F3C"/>
    <w:rsid w:val="006F63B4"/>
    <w:rsid w:val="007001CF"/>
    <w:rsid w:val="007068A4"/>
    <w:rsid w:val="007106B4"/>
    <w:rsid w:val="00712B71"/>
    <w:rsid w:val="00713874"/>
    <w:rsid w:val="00716B04"/>
    <w:rsid w:val="007231D9"/>
    <w:rsid w:val="007347AF"/>
    <w:rsid w:val="00736C03"/>
    <w:rsid w:val="00737368"/>
    <w:rsid w:val="00741CF4"/>
    <w:rsid w:val="00744B62"/>
    <w:rsid w:val="00747B75"/>
    <w:rsid w:val="00756DD0"/>
    <w:rsid w:val="007617C4"/>
    <w:rsid w:val="00762446"/>
    <w:rsid w:val="007748AE"/>
    <w:rsid w:val="00774A1F"/>
    <w:rsid w:val="00783AFB"/>
    <w:rsid w:val="00786D56"/>
    <w:rsid w:val="007909D7"/>
    <w:rsid w:val="0079380B"/>
    <w:rsid w:val="0079752A"/>
    <w:rsid w:val="007A0DE9"/>
    <w:rsid w:val="007A52F8"/>
    <w:rsid w:val="007C24AA"/>
    <w:rsid w:val="007C325E"/>
    <w:rsid w:val="007C765A"/>
    <w:rsid w:val="007C77BD"/>
    <w:rsid w:val="007D1C62"/>
    <w:rsid w:val="007D3670"/>
    <w:rsid w:val="007D5770"/>
    <w:rsid w:val="007E0142"/>
    <w:rsid w:val="007E28C2"/>
    <w:rsid w:val="007E2E04"/>
    <w:rsid w:val="007F18B9"/>
    <w:rsid w:val="007F48D7"/>
    <w:rsid w:val="007F5182"/>
    <w:rsid w:val="007F5689"/>
    <w:rsid w:val="00807902"/>
    <w:rsid w:val="00814D9F"/>
    <w:rsid w:val="00820045"/>
    <w:rsid w:val="00821535"/>
    <w:rsid w:val="00822593"/>
    <w:rsid w:val="008228B4"/>
    <w:rsid w:val="00823899"/>
    <w:rsid w:val="00823A5F"/>
    <w:rsid w:val="008329FC"/>
    <w:rsid w:val="00833460"/>
    <w:rsid w:val="008523F6"/>
    <w:rsid w:val="00853409"/>
    <w:rsid w:val="00856401"/>
    <w:rsid w:val="00860070"/>
    <w:rsid w:val="0086685A"/>
    <w:rsid w:val="0087182F"/>
    <w:rsid w:val="00872F42"/>
    <w:rsid w:val="00874F39"/>
    <w:rsid w:val="00877CE5"/>
    <w:rsid w:val="00880E9F"/>
    <w:rsid w:val="00881771"/>
    <w:rsid w:val="00884BE7"/>
    <w:rsid w:val="0089539F"/>
    <w:rsid w:val="008A45FE"/>
    <w:rsid w:val="008B1936"/>
    <w:rsid w:val="008B38E3"/>
    <w:rsid w:val="008C0B7C"/>
    <w:rsid w:val="008C2FBE"/>
    <w:rsid w:val="008C562F"/>
    <w:rsid w:val="008C6279"/>
    <w:rsid w:val="008C7B91"/>
    <w:rsid w:val="008D2DB3"/>
    <w:rsid w:val="008D2E1E"/>
    <w:rsid w:val="008E0915"/>
    <w:rsid w:val="008F4A66"/>
    <w:rsid w:val="00901A1B"/>
    <w:rsid w:val="0091228E"/>
    <w:rsid w:val="00914B83"/>
    <w:rsid w:val="00921EE6"/>
    <w:rsid w:val="009266F3"/>
    <w:rsid w:val="00931EC1"/>
    <w:rsid w:val="00937011"/>
    <w:rsid w:val="00940E8F"/>
    <w:rsid w:val="0094205C"/>
    <w:rsid w:val="00952EC3"/>
    <w:rsid w:val="00963FBE"/>
    <w:rsid w:val="00971D76"/>
    <w:rsid w:val="0097213D"/>
    <w:rsid w:val="009763F5"/>
    <w:rsid w:val="009764D7"/>
    <w:rsid w:val="0097659E"/>
    <w:rsid w:val="009809A7"/>
    <w:rsid w:val="009A5079"/>
    <w:rsid w:val="009B614E"/>
    <w:rsid w:val="009C086D"/>
    <w:rsid w:val="009C52F8"/>
    <w:rsid w:val="009D5BC9"/>
    <w:rsid w:val="009E111E"/>
    <w:rsid w:val="009E12F6"/>
    <w:rsid w:val="009F201A"/>
    <w:rsid w:val="00A02DBD"/>
    <w:rsid w:val="00A06F91"/>
    <w:rsid w:val="00A07E3D"/>
    <w:rsid w:val="00A13140"/>
    <w:rsid w:val="00A2084D"/>
    <w:rsid w:val="00A2100A"/>
    <w:rsid w:val="00A32160"/>
    <w:rsid w:val="00A40C11"/>
    <w:rsid w:val="00A43D0A"/>
    <w:rsid w:val="00A447A2"/>
    <w:rsid w:val="00A456B0"/>
    <w:rsid w:val="00A564E7"/>
    <w:rsid w:val="00A57267"/>
    <w:rsid w:val="00A6363B"/>
    <w:rsid w:val="00A64139"/>
    <w:rsid w:val="00A66D32"/>
    <w:rsid w:val="00A7217D"/>
    <w:rsid w:val="00A80EE9"/>
    <w:rsid w:val="00A8142F"/>
    <w:rsid w:val="00A879EE"/>
    <w:rsid w:val="00A915D9"/>
    <w:rsid w:val="00A93BF6"/>
    <w:rsid w:val="00AB0D85"/>
    <w:rsid w:val="00AB1614"/>
    <w:rsid w:val="00AB19A9"/>
    <w:rsid w:val="00AB2D53"/>
    <w:rsid w:val="00AC5043"/>
    <w:rsid w:val="00AC6994"/>
    <w:rsid w:val="00AD2CAE"/>
    <w:rsid w:val="00AD552E"/>
    <w:rsid w:val="00AD6668"/>
    <w:rsid w:val="00AD7FA9"/>
    <w:rsid w:val="00AF7339"/>
    <w:rsid w:val="00B03433"/>
    <w:rsid w:val="00B07340"/>
    <w:rsid w:val="00B11CA2"/>
    <w:rsid w:val="00B16A5D"/>
    <w:rsid w:val="00B16E2C"/>
    <w:rsid w:val="00B22D6D"/>
    <w:rsid w:val="00B22DDA"/>
    <w:rsid w:val="00B2766B"/>
    <w:rsid w:val="00B457DD"/>
    <w:rsid w:val="00B5610D"/>
    <w:rsid w:val="00B60D61"/>
    <w:rsid w:val="00B66635"/>
    <w:rsid w:val="00B6704E"/>
    <w:rsid w:val="00B7051B"/>
    <w:rsid w:val="00B751E7"/>
    <w:rsid w:val="00B75B03"/>
    <w:rsid w:val="00B801E0"/>
    <w:rsid w:val="00B93DCD"/>
    <w:rsid w:val="00B93E4B"/>
    <w:rsid w:val="00B95B2A"/>
    <w:rsid w:val="00BA1578"/>
    <w:rsid w:val="00BA2192"/>
    <w:rsid w:val="00BA5556"/>
    <w:rsid w:val="00BA7E6E"/>
    <w:rsid w:val="00BB1866"/>
    <w:rsid w:val="00BB4F7C"/>
    <w:rsid w:val="00BB5AAA"/>
    <w:rsid w:val="00BC22FB"/>
    <w:rsid w:val="00BC37E6"/>
    <w:rsid w:val="00BC5959"/>
    <w:rsid w:val="00BD0B0E"/>
    <w:rsid w:val="00BD2F6C"/>
    <w:rsid w:val="00BE26A4"/>
    <w:rsid w:val="00BF2C4A"/>
    <w:rsid w:val="00C00BFE"/>
    <w:rsid w:val="00C131FA"/>
    <w:rsid w:val="00C20B5C"/>
    <w:rsid w:val="00C25776"/>
    <w:rsid w:val="00C27247"/>
    <w:rsid w:val="00C3598F"/>
    <w:rsid w:val="00C363D5"/>
    <w:rsid w:val="00C45B2F"/>
    <w:rsid w:val="00C55130"/>
    <w:rsid w:val="00C64E0F"/>
    <w:rsid w:val="00C700C4"/>
    <w:rsid w:val="00C71A31"/>
    <w:rsid w:val="00C812BB"/>
    <w:rsid w:val="00C84556"/>
    <w:rsid w:val="00C90E3E"/>
    <w:rsid w:val="00CA7D95"/>
    <w:rsid w:val="00CB2294"/>
    <w:rsid w:val="00CB2627"/>
    <w:rsid w:val="00CB3DA8"/>
    <w:rsid w:val="00CB41D9"/>
    <w:rsid w:val="00CB7CC5"/>
    <w:rsid w:val="00CC367F"/>
    <w:rsid w:val="00CD799F"/>
    <w:rsid w:val="00CE0910"/>
    <w:rsid w:val="00CE0A2E"/>
    <w:rsid w:val="00CE23A8"/>
    <w:rsid w:val="00CE23E8"/>
    <w:rsid w:val="00CF6B89"/>
    <w:rsid w:val="00CF77ED"/>
    <w:rsid w:val="00D110CF"/>
    <w:rsid w:val="00D1661B"/>
    <w:rsid w:val="00D17673"/>
    <w:rsid w:val="00D2126C"/>
    <w:rsid w:val="00D23D69"/>
    <w:rsid w:val="00D33532"/>
    <w:rsid w:val="00D47C9D"/>
    <w:rsid w:val="00D50341"/>
    <w:rsid w:val="00D52DB6"/>
    <w:rsid w:val="00D57DC9"/>
    <w:rsid w:val="00D73370"/>
    <w:rsid w:val="00D7672F"/>
    <w:rsid w:val="00D95578"/>
    <w:rsid w:val="00DA511C"/>
    <w:rsid w:val="00DB22EE"/>
    <w:rsid w:val="00DB3A70"/>
    <w:rsid w:val="00DB4A2F"/>
    <w:rsid w:val="00DB7A7E"/>
    <w:rsid w:val="00DC7DD0"/>
    <w:rsid w:val="00DD1AB6"/>
    <w:rsid w:val="00DD3217"/>
    <w:rsid w:val="00DD3A45"/>
    <w:rsid w:val="00DE15CE"/>
    <w:rsid w:val="00DE2AD9"/>
    <w:rsid w:val="00DE42EA"/>
    <w:rsid w:val="00E016B5"/>
    <w:rsid w:val="00E0682B"/>
    <w:rsid w:val="00E136A4"/>
    <w:rsid w:val="00E177CC"/>
    <w:rsid w:val="00E26EB5"/>
    <w:rsid w:val="00E31AB9"/>
    <w:rsid w:val="00E47CC8"/>
    <w:rsid w:val="00E54D5E"/>
    <w:rsid w:val="00E63D1C"/>
    <w:rsid w:val="00E66BF7"/>
    <w:rsid w:val="00E74A1A"/>
    <w:rsid w:val="00E76C79"/>
    <w:rsid w:val="00E857F5"/>
    <w:rsid w:val="00E87CF2"/>
    <w:rsid w:val="00E90266"/>
    <w:rsid w:val="00E944CA"/>
    <w:rsid w:val="00EB0060"/>
    <w:rsid w:val="00EB14B1"/>
    <w:rsid w:val="00EB75CB"/>
    <w:rsid w:val="00EB79D8"/>
    <w:rsid w:val="00ED091E"/>
    <w:rsid w:val="00ED5C7C"/>
    <w:rsid w:val="00ED62A2"/>
    <w:rsid w:val="00EE2DDA"/>
    <w:rsid w:val="00EE3753"/>
    <w:rsid w:val="00EE539C"/>
    <w:rsid w:val="00EE6848"/>
    <w:rsid w:val="00EE7868"/>
    <w:rsid w:val="00EF4855"/>
    <w:rsid w:val="00EF7CAB"/>
    <w:rsid w:val="00F0090A"/>
    <w:rsid w:val="00F04089"/>
    <w:rsid w:val="00F06198"/>
    <w:rsid w:val="00F07964"/>
    <w:rsid w:val="00F07ED2"/>
    <w:rsid w:val="00F116FA"/>
    <w:rsid w:val="00F15A8F"/>
    <w:rsid w:val="00F31BF5"/>
    <w:rsid w:val="00F32B97"/>
    <w:rsid w:val="00F40400"/>
    <w:rsid w:val="00F5080D"/>
    <w:rsid w:val="00F50CAB"/>
    <w:rsid w:val="00F51E39"/>
    <w:rsid w:val="00F628DD"/>
    <w:rsid w:val="00F74CED"/>
    <w:rsid w:val="00F776D3"/>
    <w:rsid w:val="00F902C5"/>
    <w:rsid w:val="00F94369"/>
    <w:rsid w:val="00FA27F3"/>
    <w:rsid w:val="00FA2842"/>
    <w:rsid w:val="00FA4DC7"/>
    <w:rsid w:val="00FB3A14"/>
    <w:rsid w:val="00FB5937"/>
    <w:rsid w:val="00FB5E1B"/>
    <w:rsid w:val="00FC4DFF"/>
    <w:rsid w:val="00FC5B3C"/>
    <w:rsid w:val="00FC5C2E"/>
    <w:rsid w:val="00FC6F8D"/>
    <w:rsid w:val="00FE4547"/>
    <w:rsid w:val="00FE4B71"/>
    <w:rsid w:val="00FF5601"/>
    <w:rsid w:val="00FF604E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2DC2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Title">
    <w:name w:val="ConsPlusTitle"/>
    <w:uiPriority w:val="99"/>
    <w:rsid w:val="00CE2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0B0055"/>
    <w:rPr>
      <w:color w:val="800080"/>
      <w:u w:val="single"/>
    </w:rPr>
  </w:style>
  <w:style w:type="paragraph" w:customStyle="1" w:styleId="font5">
    <w:name w:val="font5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B005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B0055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0B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B00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B0055"/>
  </w:style>
  <w:style w:type="character" w:customStyle="1" w:styleId="ae">
    <w:name w:val="Текст примечания Знак"/>
    <w:basedOn w:val="a0"/>
    <w:link w:val="ad"/>
    <w:uiPriority w:val="99"/>
    <w:semiHidden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005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B00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06268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0">
    <w:name w:val="xl90"/>
    <w:basedOn w:val="a"/>
    <w:rsid w:val="0020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western">
    <w:name w:val="western"/>
    <w:basedOn w:val="a"/>
    <w:rsid w:val="003361C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FA4DC7"/>
    <w:rPr>
      <w:rFonts w:ascii="Times New Roman" w:hAnsi="Times New Roman"/>
      <w:sz w:val="28"/>
    </w:rPr>
  </w:style>
  <w:style w:type="paragraph" w:customStyle="1" w:styleId="font6">
    <w:name w:val="font6"/>
    <w:basedOn w:val="a"/>
    <w:rsid w:val="002233F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9">
    <w:name w:val="xl129"/>
    <w:basedOn w:val="a"/>
    <w:rsid w:val="009420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9420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5A8063E95CF3CF9399DD2730663E5001B989C83561B7BE70279B7725956542BE80D0B8BC8B4E589D823BA8DF0S1p1J" TargetMode="External"/><Relationship Id="rId18" Type="http://schemas.openxmlformats.org/officeDocument/2006/relationships/hyperlink" Target="consultantplus://offline/ref=4D44E0570805167662E138A056D94D89D3CD1E9A3A5C5531CB7B4DCD4041ABCC1E8223FBC846F60782804F6243D4r1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A8063E95CF3CF9399DD2730663E5001B989C83561B7BE70279B7725956542BE80D0B8BC8B4E589D823BA8DF0S1p1J" TargetMode="External"/><Relationship Id="rId17" Type="http://schemas.openxmlformats.org/officeDocument/2006/relationships/hyperlink" Target="consultantplus://offline/ref=85A8063E95CF3CF9399DD2730663E5001B989C83561B7BE70279B7725956542BE80D0B8BC8B4E589D823BA8DF0S1p1J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A8063E95CF3CF9399DD2730663E5001B989C83561B7BE70279B7725956542BE80D0B8BC8B4E589D823BA8DF0S1p1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A8063E95CF3CF9399DD2730663E5001B989C83561B7BE70279B7725956542BE80D0B8BC8B4E589D823BA8DF0S1p1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A8063E95CF3CF9399DD2730663E5001B989C83561B7BE70279B7725956542BE80D0B8BC8B4E589D823BA8DF0S1p1J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85A8063E95CF3CF9399DD2730663E5001B989C83561B7BE70279B7725956542BE80D0B8BC8B4E589D823BA8DF0S1p1J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A8063E95CF3CF9399DD2730663E5001B989C83561B7BE70279B7725956542BE80D0B8BC8B4E589D823BA8DF0S1p1J" TargetMode="External"/><Relationship Id="rId14" Type="http://schemas.openxmlformats.org/officeDocument/2006/relationships/hyperlink" Target="consultantplus://offline/ref=85A8063E95CF3CF9399DD2730663E5001B989C83561B7BE70279B7725956542BE80D0B8BC8B4E589D823BA8DF0S1p1J" TargetMode="External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11E57D51104CD98DD5F879508C9E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04115E-669E-4868-BA5A-6B6CA1C3CE20}"/>
      </w:docPartPr>
      <w:docPartBody>
        <w:p w:rsidR="003949A3" w:rsidRDefault="003949A3" w:rsidP="003949A3">
          <w:pPr>
            <w:pStyle w:val="0711E57D51104CD98DD5F879508C9E2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A6FDEF310324E2A880B587213B32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395D3A-FD62-4D0E-AE3F-DAD7F3160796}"/>
      </w:docPartPr>
      <w:docPartBody>
        <w:p w:rsidR="003949A3" w:rsidRDefault="003949A3" w:rsidP="003949A3">
          <w:pPr>
            <w:pStyle w:val="4A6FDEF310324E2A880B587213B32AE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5A2E"/>
    <w:rsid w:val="00067E31"/>
    <w:rsid w:val="0007447F"/>
    <w:rsid w:val="000B3FA3"/>
    <w:rsid w:val="000D0AE2"/>
    <w:rsid w:val="000E41E7"/>
    <w:rsid w:val="000E4242"/>
    <w:rsid w:val="000F30F4"/>
    <w:rsid w:val="001238FC"/>
    <w:rsid w:val="0015218C"/>
    <w:rsid w:val="00161563"/>
    <w:rsid w:val="00197CDE"/>
    <w:rsid w:val="001C7771"/>
    <w:rsid w:val="001E3670"/>
    <w:rsid w:val="00204778"/>
    <w:rsid w:val="00244FF0"/>
    <w:rsid w:val="002701A0"/>
    <w:rsid w:val="002D4D9E"/>
    <w:rsid w:val="002D6648"/>
    <w:rsid w:val="00301269"/>
    <w:rsid w:val="00343067"/>
    <w:rsid w:val="00394385"/>
    <w:rsid w:val="003949A3"/>
    <w:rsid w:val="003E57CF"/>
    <w:rsid w:val="00412E08"/>
    <w:rsid w:val="004221AF"/>
    <w:rsid w:val="0043741E"/>
    <w:rsid w:val="00442918"/>
    <w:rsid w:val="00455086"/>
    <w:rsid w:val="004651BD"/>
    <w:rsid w:val="0048474F"/>
    <w:rsid w:val="0053406E"/>
    <w:rsid w:val="00541B9D"/>
    <w:rsid w:val="005D69F0"/>
    <w:rsid w:val="005D6E8A"/>
    <w:rsid w:val="00604D72"/>
    <w:rsid w:val="00640915"/>
    <w:rsid w:val="0064544F"/>
    <w:rsid w:val="006517DB"/>
    <w:rsid w:val="0067414F"/>
    <w:rsid w:val="00687265"/>
    <w:rsid w:val="006C2264"/>
    <w:rsid w:val="0071250F"/>
    <w:rsid w:val="0073336D"/>
    <w:rsid w:val="0083299F"/>
    <w:rsid w:val="00854778"/>
    <w:rsid w:val="00855DA3"/>
    <w:rsid w:val="00861EA1"/>
    <w:rsid w:val="00866130"/>
    <w:rsid w:val="00874172"/>
    <w:rsid w:val="00882B73"/>
    <w:rsid w:val="00896DF5"/>
    <w:rsid w:val="00896FAB"/>
    <w:rsid w:val="0089779B"/>
    <w:rsid w:val="008E3D7B"/>
    <w:rsid w:val="00934464"/>
    <w:rsid w:val="009B2950"/>
    <w:rsid w:val="009F4B89"/>
    <w:rsid w:val="00A02EE4"/>
    <w:rsid w:val="00A1142A"/>
    <w:rsid w:val="00A30898"/>
    <w:rsid w:val="00A7422F"/>
    <w:rsid w:val="00A96370"/>
    <w:rsid w:val="00AA2366"/>
    <w:rsid w:val="00AA4F7E"/>
    <w:rsid w:val="00AD1E58"/>
    <w:rsid w:val="00AF433E"/>
    <w:rsid w:val="00B011B2"/>
    <w:rsid w:val="00B46B98"/>
    <w:rsid w:val="00B70D01"/>
    <w:rsid w:val="00BB1530"/>
    <w:rsid w:val="00BC1982"/>
    <w:rsid w:val="00BC46BA"/>
    <w:rsid w:val="00BF171D"/>
    <w:rsid w:val="00C16724"/>
    <w:rsid w:val="00C357AF"/>
    <w:rsid w:val="00CB2C28"/>
    <w:rsid w:val="00D8762F"/>
    <w:rsid w:val="00D9295E"/>
    <w:rsid w:val="00DF4E75"/>
    <w:rsid w:val="00DF7A74"/>
    <w:rsid w:val="00E33460"/>
    <w:rsid w:val="00E35B99"/>
    <w:rsid w:val="00E67E01"/>
    <w:rsid w:val="00EB2469"/>
    <w:rsid w:val="00EC3371"/>
    <w:rsid w:val="00F21C33"/>
    <w:rsid w:val="00F2648E"/>
    <w:rsid w:val="00F34797"/>
    <w:rsid w:val="00F36851"/>
    <w:rsid w:val="00FB7148"/>
    <w:rsid w:val="00FC4893"/>
    <w:rsid w:val="00FF2B0A"/>
    <w:rsid w:val="00FF413A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49A3"/>
    <w:rPr>
      <w:color w:val="808080"/>
    </w:rPr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711E57D51104CD98DD5F879508C9E24">
    <w:name w:val="0711E57D51104CD98DD5F879508C9E24"/>
    <w:rsid w:val="003949A3"/>
  </w:style>
  <w:style w:type="paragraph" w:customStyle="1" w:styleId="4A6FDEF310324E2A880B587213B32AE2">
    <w:name w:val="4A6FDEF310324E2A880B587213B32AE2"/>
    <w:rsid w:val="003949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5E68E-E521-4138-A197-DBB97A45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3253</Words>
  <Characters>75547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53</cp:revision>
  <cp:lastPrinted>2022-08-05T11:23:00Z</cp:lastPrinted>
  <dcterms:created xsi:type="dcterms:W3CDTF">2023-05-30T04:00:00Z</dcterms:created>
  <dcterms:modified xsi:type="dcterms:W3CDTF">2023-07-14T05:22:00Z</dcterms:modified>
</cp:coreProperties>
</file>